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FE" w:rsidRPr="00607FDF" w:rsidRDefault="00C532FE" w:rsidP="00A33672">
      <w:pPr>
        <w:jc w:val="center"/>
        <w:rPr>
          <w:b/>
          <w:sz w:val="28"/>
          <w:szCs w:val="28"/>
        </w:rPr>
      </w:pPr>
      <w:r w:rsidRPr="00607FDF">
        <w:rPr>
          <w:b/>
          <w:sz w:val="28"/>
          <w:szCs w:val="28"/>
        </w:rPr>
        <w:t>Сведения</w:t>
      </w:r>
    </w:p>
    <w:p w:rsidR="007B0E16" w:rsidRPr="00607FDF" w:rsidRDefault="00C532FE" w:rsidP="00A33672">
      <w:pPr>
        <w:jc w:val="center"/>
        <w:rPr>
          <w:b/>
          <w:sz w:val="28"/>
          <w:szCs w:val="28"/>
        </w:rPr>
      </w:pPr>
      <w:r w:rsidRPr="00607FDF">
        <w:rPr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</w:t>
      </w:r>
    </w:p>
    <w:p w:rsidR="007B0E16" w:rsidRPr="00607FDF" w:rsidRDefault="00C532FE" w:rsidP="00A33672">
      <w:pPr>
        <w:jc w:val="center"/>
        <w:rPr>
          <w:b/>
          <w:sz w:val="28"/>
          <w:szCs w:val="28"/>
        </w:rPr>
      </w:pPr>
      <w:r w:rsidRPr="00607FDF">
        <w:rPr>
          <w:b/>
          <w:sz w:val="28"/>
          <w:szCs w:val="28"/>
        </w:rPr>
        <w:t xml:space="preserve">в </w:t>
      </w:r>
      <w:r w:rsidR="007B0E16" w:rsidRPr="00607FDF">
        <w:rPr>
          <w:b/>
          <w:sz w:val="28"/>
          <w:szCs w:val="28"/>
        </w:rPr>
        <w:t xml:space="preserve">ГУФСИН России по Приморскому краю </w:t>
      </w:r>
      <w:r w:rsidRPr="00607FDF">
        <w:rPr>
          <w:b/>
          <w:sz w:val="28"/>
          <w:szCs w:val="28"/>
        </w:rPr>
        <w:t xml:space="preserve">и членов их семей </w:t>
      </w:r>
    </w:p>
    <w:p w:rsidR="00C532FE" w:rsidRPr="00607FDF" w:rsidRDefault="00C532FE" w:rsidP="00A33672">
      <w:pPr>
        <w:jc w:val="center"/>
        <w:rPr>
          <w:b/>
          <w:sz w:val="28"/>
          <w:szCs w:val="28"/>
        </w:rPr>
      </w:pPr>
      <w:r w:rsidRPr="00607FDF">
        <w:rPr>
          <w:b/>
          <w:sz w:val="28"/>
          <w:szCs w:val="28"/>
        </w:rPr>
        <w:t>за период с 1 января 2010 года по 31 декабря 2010 года</w:t>
      </w:r>
    </w:p>
    <w:p w:rsidR="00497731" w:rsidRPr="007B0E16" w:rsidRDefault="00497731" w:rsidP="00A33672">
      <w:pPr>
        <w:jc w:val="center"/>
        <w:rPr>
          <w:sz w:val="28"/>
          <w:szCs w:val="28"/>
        </w:rPr>
      </w:pPr>
    </w:p>
    <w:tbl>
      <w:tblPr>
        <w:tblW w:w="15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8"/>
        <w:gridCol w:w="1557"/>
        <w:gridCol w:w="1099"/>
        <w:gridCol w:w="35"/>
        <w:gridCol w:w="1984"/>
        <w:gridCol w:w="1282"/>
        <w:gridCol w:w="37"/>
        <w:gridCol w:w="1233"/>
        <w:gridCol w:w="44"/>
        <w:gridCol w:w="1799"/>
        <w:gridCol w:w="13"/>
        <w:gridCol w:w="34"/>
        <w:gridCol w:w="2368"/>
        <w:gridCol w:w="987"/>
        <w:gridCol w:w="51"/>
        <w:gridCol w:w="1227"/>
        <w:gridCol w:w="56"/>
      </w:tblGrid>
      <w:tr w:rsidR="00125AB4" w:rsidRPr="00A33672" w:rsidTr="00125AB4">
        <w:trPr>
          <w:trHeight w:val="335"/>
        </w:trPr>
        <w:tc>
          <w:tcPr>
            <w:tcW w:w="1698" w:type="dxa"/>
            <w:vMerge w:val="restart"/>
          </w:tcPr>
          <w:p w:rsidR="00971FCC" w:rsidRPr="00A33672" w:rsidRDefault="00971FCC" w:rsidP="00A33672">
            <w:pPr>
              <w:jc w:val="center"/>
              <w:rPr>
                <w:b/>
              </w:rPr>
            </w:pPr>
            <w:r w:rsidRPr="00A33672">
              <w:rPr>
                <w:b/>
              </w:rPr>
              <w:t>Фамилия, имя,</w:t>
            </w:r>
          </w:p>
          <w:p w:rsidR="00971FCC" w:rsidRPr="00A33672" w:rsidRDefault="00971FCC" w:rsidP="00A33672">
            <w:pPr>
              <w:jc w:val="center"/>
              <w:rPr>
                <w:b/>
              </w:rPr>
            </w:pPr>
            <w:r w:rsidRPr="00A33672">
              <w:rPr>
                <w:b/>
              </w:rPr>
              <w:t>отчество</w:t>
            </w:r>
          </w:p>
        </w:tc>
        <w:tc>
          <w:tcPr>
            <w:tcW w:w="1557" w:type="dxa"/>
            <w:vMerge w:val="restart"/>
          </w:tcPr>
          <w:p w:rsidR="00971FCC" w:rsidRPr="00A33672" w:rsidRDefault="00971FCC" w:rsidP="00A33672">
            <w:pPr>
              <w:jc w:val="center"/>
              <w:rPr>
                <w:b/>
              </w:rPr>
            </w:pPr>
            <w:r w:rsidRPr="00A33672">
              <w:rPr>
                <w:b/>
              </w:rPr>
              <w:t>Должность</w:t>
            </w:r>
          </w:p>
        </w:tc>
        <w:tc>
          <w:tcPr>
            <w:tcW w:w="1099" w:type="dxa"/>
            <w:vMerge w:val="restart"/>
          </w:tcPr>
          <w:p w:rsidR="00971FCC" w:rsidRPr="00A33672" w:rsidRDefault="00971FCC" w:rsidP="007B0E16">
            <w:pPr>
              <w:ind w:left="-136" w:right="-80"/>
              <w:jc w:val="center"/>
              <w:rPr>
                <w:b/>
              </w:rPr>
            </w:pPr>
            <w:r w:rsidRPr="00A33672">
              <w:rPr>
                <w:b/>
              </w:rPr>
              <w:t>Общая</w:t>
            </w:r>
          </w:p>
          <w:p w:rsidR="00971FCC" w:rsidRPr="00A33672" w:rsidRDefault="00971FCC" w:rsidP="007B0E16">
            <w:pPr>
              <w:ind w:left="-136" w:right="-80"/>
              <w:jc w:val="center"/>
              <w:rPr>
                <w:b/>
              </w:rPr>
            </w:pPr>
            <w:r w:rsidRPr="00A33672">
              <w:rPr>
                <w:b/>
              </w:rPr>
              <w:t>сумма</w:t>
            </w:r>
          </w:p>
          <w:p w:rsidR="00971FCC" w:rsidRPr="00A33672" w:rsidRDefault="00971FCC" w:rsidP="007B0E16">
            <w:pPr>
              <w:ind w:left="-136" w:right="-80"/>
              <w:jc w:val="center"/>
              <w:rPr>
                <w:b/>
              </w:rPr>
            </w:pPr>
            <w:r w:rsidRPr="00A33672">
              <w:rPr>
                <w:b/>
              </w:rPr>
              <w:t>дохода</w:t>
            </w:r>
          </w:p>
          <w:p w:rsidR="00971FCC" w:rsidRPr="00A33672" w:rsidRDefault="00971FCC" w:rsidP="007B0E16">
            <w:pPr>
              <w:ind w:left="-136" w:right="-80"/>
              <w:jc w:val="center"/>
              <w:rPr>
                <w:b/>
              </w:rPr>
            </w:pPr>
            <w:r w:rsidRPr="00A33672">
              <w:rPr>
                <w:b/>
              </w:rPr>
              <w:t>за 2010 г.</w:t>
            </w:r>
          </w:p>
          <w:p w:rsidR="00971FCC" w:rsidRPr="00A33672" w:rsidRDefault="00971FCC" w:rsidP="007B0E16">
            <w:pPr>
              <w:ind w:left="-136" w:right="-80"/>
              <w:jc w:val="center"/>
              <w:rPr>
                <w:b/>
              </w:rPr>
            </w:pPr>
            <w:r w:rsidRPr="00A33672">
              <w:rPr>
                <w:b/>
              </w:rPr>
              <w:t>(руб.)</w:t>
            </w:r>
          </w:p>
        </w:tc>
        <w:tc>
          <w:tcPr>
            <w:tcW w:w="6461" w:type="dxa"/>
            <w:gridSpan w:val="9"/>
          </w:tcPr>
          <w:p w:rsidR="00971FCC" w:rsidRPr="00A33672" w:rsidRDefault="00971FCC" w:rsidP="00512C8B">
            <w:pPr>
              <w:ind w:left="-136" w:right="-80"/>
              <w:jc w:val="center"/>
              <w:rPr>
                <w:b/>
              </w:rPr>
            </w:pPr>
            <w:r w:rsidRPr="00A33672">
              <w:rPr>
                <w:b/>
              </w:rPr>
              <w:t>Перечень объектов недвижимого</w:t>
            </w:r>
          </w:p>
          <w:p w:rsidR="00971FCC" w:rsidRPr="00A33672" w:rsidRDefault="00971FCC" w:rsidP="00512C8B">
            <w:pPr>
              <w:ind w:left="-136" w:right="-80"/>
              <w:jc w:val="center"/>
              <w:rPr>
                <w:b/>
              </w:rPr>
            </w:pPr>
            <w:r w:rsidRPr="00A33672">
              <w:rPr>
                <w:b/>
              </w:rPr>
              <w:t>имущества и  транспортных средств,</w:t>
            </w:r>
          </w:p>
          <w:p w:rsidR="00971FCC" w:rsidRPr="00A33672" w:rsidRDefault="00971FCC" w:rsidP="00512C8B">
            <w:pPr>
              <w:ind w:left="-136" w:right="-80"/>
              <w:jc w:val="center"/>
              <w:rPr>
                <w:b/>
              </w:rPr>
            </w:pPr>
            <w:r w:rsidRPr="00A33672">
              <w:rPr>
                <w:b/>
              </w:rPr>
              <w:t>принадлежащих на праве собственности</w:t>
            </w:r>
          </w:p>
        </w:tc>
        <w:tc>
          <w:tcPr>
            <w:tcW w:w="4689" w:type="dxa"/>
            <w:gridSpan w:val="5"/>
          </w:tcPr>
          <w:p w:rsidR="00971FCC" w:rsidRPr="00A33672" w:rsidRDefault="00971FCC" w:rsidP="00A33672">
            <w:pPr>
              <w:jc w:val="center"/>
              <w:rPr>
                <w:b/>
              </w:rPr>
            </w:pPr>
            <w:r w:rsidRPr="00A33672">
              <w:rPr>
                <w:b/>
              </w:rPr>
              <w:t>Перечень</w:t>
            </w:r>
            <w:r w:rsidR="00525854" w:rsidRPr="00A33672">
              <w:rPr>
                <w:b/>
              </w:rPr>
              <w:t xml:space="preserve"> объектов недвижимого имущества, находящихся в пользовании</w:t>
            </w:r>
          </w:p>
        </w:tc>
      </w:tr>
      <w:tr w:rsidR="00125AB4" w:rsidRPr="00A33672" w:rsidTr="00125AB4">
        <w:trPr>
          <w:trHeight w:val="1830"/>
        </w:trPr>
        <w:tc>
          <w:tcPr>
            <w:tcW w:w="1698" w:type="dxa"/>
            <w:vMerge/>
          </w:tcPr>
          <w:p w:rsidR="00525854" w:rsidRPr="00A33672" w:rsidRDefault="00525854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525854" w:rsidRPr="00A33672" w:rsidRDefault="00525854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525854" w:rsidRPr="00A33672" w:rsidRDefault="00525854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525854" w:rsidRPr="00A33672" w:rsidRDefault="00525854" w:rsidP="00512C8B">
            <w:pPr>
              <w:ind w:left="-136" w:right="-80"/>
              <w:jc w:val="center"/>
              <w:rPr>
                <w:b/>
              </w:rPr>
            </w:pPr>
          </w:p>
          <w:p w:rsidR="00525854" w:rsidRPr="00A33672" w:rsidRDefault="00525854" w:rsidP="00512C8B">
            <w:pPr>
              <w:ind w:left="-136" w:right="-80"/>
              <w:jc w:val="center"/>
              <w:rPr>
                <w:b/>
              </w:rPr>
            </w:pPr>
            <w:r w:rsidRPr="00A33672">
              <w:rPr>
                <w:b/>
              </w:rPr>
              <w:t>Вид объектов недвижимости</w:t>
            </w:r>
          </w:p>
          <w:p w:rsidR="00525854" w:rsidRPr="00A33672" w:rsidRDefault="00525854" w:rsidP="00512C8B">
            <w:pPr>
              <w:ind w:left="-136" w:right="-80"/>
              <w:jc w:val="center"/>
              <w:rPr>
                <w:b/>
              </w:rPr>
            </w:pPr>
          </w:p>
        </w:tc>
        <w:tc>
          <w:tcPr>
            <w:tcW w:w="1319" w:type="dxa"/>
            <w:gridSpan w:val="2"/>
          </w:tcPr>
          <w:p w:rsidR="00525854" w:rsidRPr="00A33672" w:rsidRDefault="00525854" w:rsidP="00512C8B">
            <w:pPr>
              <w:ind w:left="-136" w:right="-80"/>
              <w:jc w:val="center"/>
              <w:rPr>
                <w:b/>
              </w:rPr>
            </w:pPr>
            <w:r w:rsidRPr="00A33672">
              <w:rPr>
                <w:b/>
              </w:rPr>
              <w:t>Площадь</w:t>
            </w:r>
          </w:p>
          <w:p w:rsidR="00525854" w:rsidRPr="00A33672" w:rsidRDefault="00525854" w:rsidP="00512C8B">
            <w:pPr>
              <w:ind w:left="-136" w:right="-80"/>
              <w:jc w:val="center"/>
              <w:rPr>
                <w:b/>
              </w:rPr>
            </w:pPr>
            <w:r w:rsidRPr="00A33672">
              <w:rPr>
                <w:b/>
              </w:rPr>
              <w:t>(кв. м.)</w:t>
            </w:r>
          </w:p>
        </w:tc>
        <w:tc>
          <w:tcPr>
            <w:tcW w:w="1277" w:type="dxa"/>
            <w:gridSpan w:val="2"/>
          </w:tcPr>
          <w:p w:rsidR="00525854" w:rsidRPr="00A33672" w:rsidRDefault="00525854" w:rsidP="00512C8B">
            <w:pPr>
              <w:ind w:left="-136" w:right="-80"/>
              <w:jc w:val="center"/>
              <w:rPr>
                <w:b/>
              </w:rPr>
            </w:pPr>
            <w:r w:rsidRPr="00A33672">
              <w:rPr>
                <w:b/>
              </w:rPr>
              <w:t>Страна</w:t>
            </w:r>
          </w:p>
          <w:p w:rsidR="00525854" w:rsidRPr="00A33672" w:rsidRDefault="000A10B6" w:rsidP="00512C8B">
            <w:pPr>
              <w:ind w:left="-136" w:right="-80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525854" w:rsidRPr="00A33672">
              <w:rPr>
                <w:b/>
              </w:rPr>
              <w:t>асположения</w:t>
            </w:r>
          </w:p>
        </w:tc>
        <w:tc>
          <w:tcPr>
            <w:tcW w:w="1846" w:type="dxa"/>
            <w:gridSpan w:val="3"/>
          </w:tcPr>
          <w:p w:rsidR="00525854" w:rsidRPr="00A33672" w:rsidRDefault="00525854" w:rsidP="00512C8B">
            <w:pPr>
              <w:ind w:left="-136" w:right="-80"/>
              <w:jc w:val="center"/>
              <w:rPr>
                <w:b/>
              </w:rPr>
            </w:pPr>
            <w:r w:rsidRPr="00A33672">
              <w:rPr>
                <w:b/>
              </w:rPr>
              <w:t>Транспортное средство</w:t>
            </w:r>
          </w:p>
        </w:tc>
        <w:tc>
          <w:tcPr>
            <w:tcW w:w="2368" w:type="dxa"/>
          </w:tcPr>
          <w:p w:rsidR="00525854" w:rsidRPr="00A33672" w:rsidRDefault="00525854" w:rsidP="00A33672">
            <w:pPr>
              <w:jc w:val="center"/>
              <w:rPr>
                <w:b/>
              </w:rPr>
            </w:pPr>
          </w:p>
          <w:p w:rsidR="00525854" w:rsidRPr="00A33672" w:rsidRDefault="00525854" w:rsidP="00A33672">
            <w:pPr>
              <w:jc w:val="center"/>
              <w:rPr>
                <w:b/>
              </w:rPr>
            </w:pPr>
            <w:r w:rsidRPr="00A33672">
              <w:rPr>
                <w:b/>
              </w:rPr>
              <w:t>Вид объектов недвижимости</w:t>
            </w:r>
          </w:p>
          <w:p w:rsidR="00525854" w:rsidRPr="00A33672" w:rsidRDefault="00525854" w:rsidP="00A33672">
            <w:pPr>
              <w:jc w:val="center"/>
              <w:rPr>
                <w:b/>
              </w:rPr>
            </w:pPr>
          </w:p>
        </w:tc>
        <w:tc>
          <w:tcPr>
            <w:tcW w:w="1038" w:type="dxa"/>
            <w:gridSpan w:val="2"/>
          </w:tcPr>
          <w:p w:rsidR="00525854" w:rsidRPr="00A33672" w:rsidRDefault="00525854" w:rsidP="007B0E16">
            <w:pPr>
              <w:ind w:left="-142" w:right="-170"/>
              <w:jc w:val="center"/>
              <w:rPr>
                <w:b/>
              </w:rPr>
            </w:pPr>
            <w:r w:rsidRPr="00A33672">
              <w:rPr>
                <w:b/>
              </w:rPr>
              <w:t>Площадь,</w:t>
            </w:r>
          </w:p>
          <w:p w:rsidR="00525854" w:rsidRPr="00A33672" w:rsidRDefault="00525854" w:rsidP="007B0E16">
            <w:pPr>
              <w:ind w:left="-142" w:right="-170"/>
              <w:jc w:val="center"/>
              <w:rPr>
                <w:b/>
              </w:rPr>
            </w:pPr>
            <w:r w:rsidRPr="00A33672">
              <w:rPr>
                <w:b/>
              </w:rPr>
              <w:t>(кв. м.)</w:t>
            </w:r>
          </w:p>
        </w:tc>
        <w:tc>
          <w:tcPr>
            <w:tcW w:w="1283" w:type="dxa"/>
            <w:gridSpan w:val="2"/>
          </w:tcPr>
          <w:p w:rsidR="00525854" w:rsidRPr="00A33672" w:rsidRDefault="00525854" w:rsidP="00A33672">
            <w:pPr>
              <w:jc w:val="center"/>
              <w:rPr>
                <w:b/>
              </w:rPr>
            </w:pPr>
            <w:r w:rsidRPr="00A33672">
              <w:rPr>
                <w:b/>
              </w:rPr>
              <w:t>Страна</w:t>
            </w:r>
          </w:p>
          <w:p w:rsidR="00525854" w:rsidRPr="00A33672" w:rsidRDefault="000A10B6" w:rsidP="007B0E1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525854" w:rsidRPr="00A33672">
              <w:rPr>
                <w:b/>
              </w:rPr>
              <w:t>асположения</w:t>
            </w:r>
          </w:p>
        </w:tc>
      </w:tr>
      <w:tr w:rsidR="00125AB4" w:rsidRPr="00A33672" w:rsidTr="00125AB4">
        <w:trPr>
          <w:trHeight w:val="578"/>
        </w:trPr>
        <w:tc>
          <w:tcPr>
            <w:tcW w:w="1698" w:type="dxa"/>
            <w:vMerge w:val="restart"/>
          </w:tcPr>
          <w:p w:rsidR="00DB7631" w:rsidRPr="00A33672" w:rsidRDefault="00DB7631" w:rsidP="00A33672">
            <w:pPr>
              <w:jc w:val="center"/>
            </w:pPr>
            <w:r w:rsidRPr="00A33672">
              <w:t>Никифоров</w:t>
            </w:r>
          </w:p>
          <w:p w:rsidR="00DB7631" w:rsidRPr="00A33672" w:rsidRDefault="00DB7631" w:rsidP="00A33672">
            <w:pPr>
              <w:jc w:val="center"/>
            </w:pPr>
            <w:r w:rsidRPr="00A33672">
              <w:t>Пётр</w:t>
            </w:r>
          </w:p>
          <w:p w:rsidR="00DB7631" w:rsidRPr="00A33672" w:rsidRDefault="00DB7631" w:rsidP="00A33672">
            <w:pPr>
              <w:jc w:val="center"/>
            </w:pPr>
            <w:r w:rsidRPr="00A33672">
              <w:t>Григорьевич</w:t>
            </w:r>
          </w:p>
        </w:tc>
        <w:tc>
          <w:tcPr>
            <w:tcW w:w="1557" w:type="dxa"/>
            <w:vMerge w:val="restart"/>
          </w:tcPr>
          <w:p w:rsidR="00DB7631" w:rsidRPr="00A33672" w:rsidRDefault="00DB7631" w:rsidP="00A33672">
            <w:pPr>
              <w:jc w:val="center"/>
            </w:pPr>
            <w:r w:rsidRPr="00A33672">
              <w:t>Начальник управления</w:t>
            </w:r>
          </w:p>
        </w:tc>
        <w:tc>
          <w:tcPr>
            <w:tcW w:w="1099" w:type="dxa"/>
            <w:vMerge w:val="restart"/>
          </w:tcPr>
          <w:p w:rsidR="00DB7631" w:rsidRPr="00A33672" w:rsidRDefault="00E60331" w:rsidP="007B0E16">
            <w:pPr>
              <w:ind w:left="-136" w:right="-80"/>
              <w:jc w:val="center"/>
            </w:pPr>
            <w:r w:rsidRPr="00A33672">
              <w:t>913148</w:t>
            </w:r>
            <w:r w:rsidR="00DB7631" w:rsidRPr="00A33672">
              <w:t>,47</w:t>
            </w:r>
          </w:p>
        </w:tc>
        <w:tc>
          <w:tcPr>
            <w:tcW w:w="2019" w:type="dxa"/>
            <w:gridSpan w:val="2"/>
            <w:vMerge w:val="restart"/>
          </w:tcPr>
          <w:p w:rsidR="007F2889" w:rsidRPr="00A33672" w:rsidRDefault="00DB7631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DB7631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  <w:vMerge w:val="restart"/>
          </w:tcPr>
          <w:p w:rsidR="00DB7631" w:rsidRPr="00A33672" w:rsidRDefault="00DB7631" w:rsidP="00512C8B">
            <w:pPr>
              <w:ind w:left="-136" w:right="-80"/>
              <w:jc w:val="center"/>
            </w:pPr>
            <w:r w:rsidRPr="00A33672">
              <w:t>55,0</w:t>
            </w:r>
          </w:p>
        </w:tc>
        <w:tc>
          <w:tcPr>
            <w:tcW w:w="1277" w:type="dxa"/>
            <w:gridSpan w:val="2"/>
            <w:vMerge w:val="restart"/>
          </w:tcPr>
          <w:p w:rsidR="00DB7631" w:rsidRPr="00A33672" w:rsidRDefault="00DB7631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DB7631" w:rsidRPr="00A33672" w:rsidRDefault="00DB7631" w:rsidP="00512C8B">
            <w:pPr>
              <w:ind w:left="-136" w:right="-80"/>
              <w:jc w:val="center"/>
            </w:pPr>
            <w:r w:rsidRPr="00A33672">
              <w:t>Автомобиль импортного</w:t>
            </w:r>
          </w:p>
          <w:p w:rsidR="00DB7631" w:rsidRPr="00A33672" w:rsidRDefault="00DB7631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</w:tc>
        <w:tc>
          <w:tcPr>
            <w:tcW w:w="2368" w:type="dxa"/>
            <w:vMerge w:val="restart"/>
          </w:tcPr>
          <w:p w:rsidR="00DB7631" w:rsidRPr="00A33672" w:rsidRDefault="00DB7631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DB7631" w:rsidRPr="00A33672" w:rsidRDefault="00DB7631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DB7631" w:rsidRPr="00A33672" w:rsidRDefault="00DB7631" w:rsidP="00A33672">
            <w:pPr>
              <w:jc w:val="center"/>
            </w:pPr>
            <w:r w:rsidRPr="00A33672">
              <w:t>-</w:t>
            </w:r>
          </w:p>
        </w:tc>
      </w:tr>
      <w:tr w:rsidR="00125AB4" w:rsidRPr="00A33672" w:rsidTr="00125AB4">
        <w:trPr>
          <w:trHeight w:val="517"/>
        </w:trPr>
        <w:tc>
          <w:tcPr>
            <w:tcW w:w="1698" w:type="dxa"/>
            <w:vMerge/>
          </w:tcPr>
          <w:p w:rsidR="00DB7631" w:rsidRPr="00A33672" w:rsidRDefault="00DB7631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DB7631" w:rsidRPr="00A33672" w:rsidRDefault="00DB7631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DB7631" w:rsidRPr="00A33672" w:rsidRDefault="00DB7631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DB7631" w:rsidRPr="00A33672" w:rsidRDefault="00DB7631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DB7631" w:rsidRPr="00A33672" w:rsidRDefault="00DB7631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DB7631" w:rsidRPr="00A33672" w:rsidRDefault="00DB7631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DB7631" w:rsidRPr="00A33672" w:rsidRDefault="00DB7631" w:rsidP="00512C8B">
            <w:pPr>
              <w:ind w:left="-136" w:right="-80"/>
              <w:jc w:val="center"/>
            </w:pPr>
            <w:r w:rsidRPr="00A33672">
              <w:t>Автомобиль импортного</w:t>
            </w:r>
          </w:p>
          <w:p w:rsidR="00DB7631" w:rsidRPr="00A33672" w:rsidRDefault="00DB7631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</w:tc>
        <w:tc>
          <w:tcPr>
            <w:tcW w:w="2368" w:type="dxa"/>
            <w:vMerge/>
          </w:tcPr>
          <w:p w:rsidR="00DB7631" w:rsidRPr="00A33672" w:rsidRDefault="00DB7631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DB7631" w:rsidRPr="00A33672" w:rsidRDefault="00DB7631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DB7631" w:rsidRPr="00A33672" w:rsidRDefault="00DB7631" w:rsidP="00A33672">
            <w:pPr>
              <w:jc w:val="center"/>
            </w:pPr>
          </w:p>
        </w:tc>
      </w:tr>
      <w:tr w:rsidR="000A10B6" w:rsidRPr="00A33672" w:rsidTr="000A10B6">
        <w:trPr>
          <w:trHeight w:val="578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61867,8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9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F75C5F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55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309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5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Христова Юлия Павл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управ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31564,2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437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02674,00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F75C5F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387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4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110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Филиппов Андрей Константи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43543,1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6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404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Домасевич Виталий Алексее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службы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09851,89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2,2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411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404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11187,09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2,2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341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Завьялова Виктория Игор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службы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71703,8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7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9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7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9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012368.2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7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9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Киричек Елена Викто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службы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72692,5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долевая</w:t>
            </w:r>
            <w:r w:rsidR="00512C8B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7,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087574,0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7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7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7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1091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Пивень Сергей Максимо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колонии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6634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000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24,0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985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9000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1068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90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985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837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8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5066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2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авленко Алексей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учрежд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27100,4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6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_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_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_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6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6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быш Лариса Геннад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71537,0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2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урзин Виктор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Управ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992087,8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7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4129,5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7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85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Шевченко Андрей Владимиро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комиссии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15883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0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838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64497,1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8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8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Бондаренко Надежда Анато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667545.4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членское право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5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рага Виктор Дмитри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71354,3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7,65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93170,7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7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7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атвейко Александр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81203,5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5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6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6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равченко Виктор Ив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42824,0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Владимиров Виктор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13374,6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9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2000,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9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9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Козлов Дмитрий Геннад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90611,8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Зайцев Сергей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26584,8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1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Зотов Виталий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09218,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3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8315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1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3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3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Черненков Сергей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72609,3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6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01032,5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6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812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6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Елина Наталья Александровн</w:t>
            </w:r>
            <w:r w:rsidRPr="00A33672">
              <w:lastRenderedPageBreak/>
              <w:t>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52395,9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110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Ярги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ветлана Александ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управ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15291,5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5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5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Ильина Татьяна 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553027,7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505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Бондарчук Ирина Константиновн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38360,9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5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580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ач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4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80249,0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F75C5F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Чагина Светлана Геннад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15272,7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              </w:t>
            </w:r>
            <w:r w:rsidR="00512C8B"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,5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088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              </w:t>
            </w:r>
            <w:r w:rsidR="00512C8B"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,5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Захарчук Альбина Васи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49501,7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7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83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75843,9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7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7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атвеев Евгений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управ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949489,6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23306,1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,5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10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Волков Сергей Владимиро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управления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37122,2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8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3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57289,2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Зарицкий Константин Каз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службы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6557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8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34252,6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Ульяненко Андрей Ю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79126,7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06027,3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акулев Павел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службы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04159,0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F75C5F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9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9008,5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3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3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3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Рейнгард Александр Ив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65315,3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7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18929,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7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7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алеваник Сергей Пет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управ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53510,2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881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уров Евгений Вячеслав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управ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17819,9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3,1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44009,0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3,1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уренок Дмитрий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18897,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1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150,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Новиков Олег Ю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85431,8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,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467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28573,0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49,1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342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екова Ирина Анато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78730,7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5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82926,5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3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Рьянов Сергей Алекс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 специалист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59217,5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,5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85296,3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356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ушенцова Ирина Геннадьевн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99925,1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29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Овчарова Татьяна Леонид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24841,6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7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31986,4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7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7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ег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ла 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управ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11449,8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,7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487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15714,47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50,72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598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Моторная лодка импортного </w:t>
            </w:r>
            <w:r w:rsidRPr="00A33672">
              <w:lastRenderedPageBreak/>
              <w:t>производства</w:t>
            </w: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,7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379"/>
        </w:trPr>
        <w:tc>
          <w:tcPr>
            <w:tcW w:w="1698" w:type="dxa"/>
            <w:vMerge w:val="restart"/>
          </w:tcPr>
          <w:p w:rsidR="000A10B6" w:rsidRPr="00A33672" w:rsidRDefault="000A10B6" w:rsidP="00D17B1A">
            <w:pPr>
              <w:jc w:val="center"/>
            </w:pPr>
            <w:r w:rsidRPr="00A33672">
              <w:t xml:space="preserve">Эринчек </w:t>
            </w:r>
            <w:r>
              <w:t>Стани</w:t>
            </w:r>
            <w:r w:rsidRPr="00A33672">
              <w:t>слав Игоре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Главный инженер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05884,9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4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430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8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Завадский Александр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28594,6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3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05428,0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3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3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ацнева Марина Васи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35258,0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449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91,5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291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393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426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Бас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на Шалва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35238,2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F75C5F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505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Кравцов Вячеслав Алексее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50106,7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2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48,7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580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 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392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долевая</w:t>
            </w:r>
            <w:r w:rsidR="00512C8B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2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343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урмистров Виталий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95568,8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97230,3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,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,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Черняев Дмитрий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91270,2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7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8131,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81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7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81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81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ерлинская Ольга 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46761,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омнат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5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3968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омнат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5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омнат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5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марь Лариса Васи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инспектор-врач отде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41425,0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50000,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новалов Олег Эдуард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33713,6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93614,6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Москаленко  Инна Борис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-врач отде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41736,2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7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Иванов Валерий Иль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управ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908866,2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542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Перова Эльвира Джаферовн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Начальник-врач отдела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51911,9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долевая</w:t>
            </w:r>
            <w:r w:rsidR="00512C8B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0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299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долевая</w:t>
            </w:r>
            <w:r w:rsidR="00512C8B">
              <w:t>)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6,0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276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262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8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342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54,2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долевая</w:t>
            </w:r>
            <w:r w:rsidR="00512C8B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0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393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долевая</w:t>
            </w:r>
            <w:r w:rsidR="00512C8B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6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>
              <w:t>Мозоле</w:t>
            </w:r>
            <w:r w:rsidRPr="00A33672">
              <w:t>ва Ольга 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управления-врач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3840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6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6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зяман Андрей Васи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49018,1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9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17314,5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Кооперативное членство)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9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9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Завьялов Олег Эдуард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управ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012368,2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7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9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71703,8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7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9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7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9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узьмин Евгений Александрович</w:t>
            </w:r>
          </w:p>
        </w:tc>
        <w:tc>
          <w:tcPr>
            <w:tcW w:w="1557" w:type="dxa"/>
          </w:tcPr>
          <w:p w:rsidR="000A10B6" w:rsidRPr="00A33672" w:rsidRDefault="000A10B6" w:rsidP="00D17B1A">
            <w:pPr>
              <w:jc w:val="center"/>
            </w:pPr>
            <w:r w:rsidRPr="00A33672">
              <w:t xml:space="preserve">Заместитель начальника управления 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23420,3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2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1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1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1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536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Осадчук Михаил Леонидо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97784,32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,0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275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мната в общежитии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87702,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мната в общежитии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мната в общежитии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мната в общежитии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653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Швецов Павел </w:t>
            </w:r>
            <w:r w:rsidRPr="00A33672">
              <w:lastRenderedPageBreak/>
              <w:t>Николае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 xml:space="preserve">Заместитель начальника </w:t>
            </w:r>
            <w:r w:rsidRPr="00A33672">
              <w:lastRenderedPageBreak/>
              <w:t>отдела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lastRenderedPageBreak/>
              <w:t>596704,65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Автомобиль импортного </w:t>
            </w:r>
            <w:r w:rsidRPr="00A33672">
              <w:lastRenderedPageBreak/>
              <w:t>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Комнат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8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167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мнат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8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12474,7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омнат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8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омнат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8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опов Станислав Вале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46682.7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6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2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1,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642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Драгоман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лентина Михайловн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05303,2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20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9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62853,9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9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Ломтев Евгений Вале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12563,2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01322.0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Репин Александр Геннад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38219.1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4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0383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7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486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Токарев Кирилл Евгенье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86283,09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2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324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2,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396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10174,8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2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340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8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2,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Ислам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Бахтиёр Несреди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31144,1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4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33694,7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4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4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Зализняк Светлана Викто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50974,4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1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828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80365,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8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Иванов Павел 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69778,1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5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7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7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Кузнецов Александр Ю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43195,8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9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36959,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9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9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9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Жукова Мария Андре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51508,3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0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7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360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59736,83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27,0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378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7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7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Чалдин Алексей 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5626,7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432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Хмельницкий Дмитрий Сергее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управления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93814,4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и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F75C5F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52,3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378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4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и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54443,7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F75C5F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6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F75C5F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6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абенко Наталья Анато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ы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85998,5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9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5000,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9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9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414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Винник Александр Николае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06258,3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0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198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9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144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1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114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рицков Сергей Михайл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46663,8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3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3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Зырян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Максим Ив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35299,1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ипаренко Дмитрий Борис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06962,3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9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21264,9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9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9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414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Крапивко Александр Алексее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71918,7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4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396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2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449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98261,6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4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286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2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4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430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Литвинов Василий Евгенье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60725,46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5,3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379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Автомобиль </w:t>
            </w:r>
            <w:r w:rsidRPr="00A33672">
              <w:lastRenderedPageBreak/>
              <w:t>импортного производства</w:t>
            </w: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0630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Ожиганов Александр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81764,0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2000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Очеретов Максим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88603,0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7,9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3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285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10000,32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53,8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452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636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Романцев Николай Ивано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91033,7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173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4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1249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48130,6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Дач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00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4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4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виридов Сергей 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68571,2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7,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4448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4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7,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7,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Цепенникова Алевтина Анато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93614,6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33713,6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вец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сил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41520,2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68699,5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654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Шеремет Константин Игоре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50712,9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5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155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9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430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Янишпольский Илья Анатолье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20496,8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655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5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67878,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5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5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487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Таранова Наталья Константиновн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Помощник начальника управления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11599,3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598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9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78,5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8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673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Иванченко Сергей Ивано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Помощник начальника управления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942827,6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112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8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131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26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112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,2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193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38732,1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205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8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318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Попова Ирина Анато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 врач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37614,0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6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2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46682,7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6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Лаухина Любовь Александ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начальника управ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74749,8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2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500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2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Алдушин Андрей Семё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91687,6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12962,9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680,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0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0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2E16AD">
            <w:pPr>
              <w:jc w:val="center"/>
            </w:pPr>
            <w:r w:rsidRPr="00A33672">
              <w:t xml:space="preserve">Касымов Сардар Абдулгамидович </w:t>
            </w:r>
            <w:r>
              <w:t>о</w:t>
            </w:r>
            <w:r w:rsidRPr="00A33672">
              <w:t>глы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72800,4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2,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2,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колин Виталий Евген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80180,9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5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Волкова Евгения Павл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57289,2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342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37122,2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8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393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943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ондаренко Андрей Александрович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47520,6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36325,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ондарчук Алексей 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39722,8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243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Апресян Карапет Еноко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управления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56547,27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0,0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3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280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Автомобиль </w:t>
            </w:r>
            <w:r w:rsidRPr="00A33672">
              <w:lastRenderedPageBreak/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Земельный участок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450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93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50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338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20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126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50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336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31,640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399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00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Лазаренко Руслан Вячеслав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59164,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5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2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2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алашников Алексей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47579,3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мнат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6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402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19697,96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4,8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40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409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мнат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4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мнат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мнат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алашникова Стелла Симон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19697,9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4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мнат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4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мнат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мнат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оргашинов Владимир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0975,9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5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ульченко Вячеслав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12912,8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2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17235,8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арвели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Констант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Константи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44038,7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мнат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8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13735,4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мнат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8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200,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мнат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8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Андриенко Андрей Пет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15538,8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2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етросян Артём Камо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52150,0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олоненко Денис 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32308,3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24839,6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536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Кочетов Андрей Владимиро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37304,8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318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9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119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9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117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9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62304,8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2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3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2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четова Жанна Васи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2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37304,8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9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9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9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3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2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Халандач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вген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лег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71262,0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ьявко Максим Вале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27205,6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39411,4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Васильева Татьяна Евген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80724,1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 долевая собственность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1156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Лютник Константин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24378,1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8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00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уряк Валентина Роман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 специалист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16900,9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 долевая собственность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1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828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73628,68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 долевая собственность)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,2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51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625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268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1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унько Максим Геннад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управ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80347,5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07581,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8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8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Антип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лег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65307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,5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6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6979,6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6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6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Ануфри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вгений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группы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 76242,2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Артемье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митрий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35365,2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омната в общежитие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Барандыч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ей Геннадьевич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ения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15353,49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индивидуальная  собственность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199,0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92031,6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6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6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редих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горь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управ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37683,9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,0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долевая, 1/2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8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92870,4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4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Влас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Эдуард Вале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61961,0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64182,4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Владимир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01707,4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ерасим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учрежд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28350,6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6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43748,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5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5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Грищ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 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управ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83139,5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22292,1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</w:t>
            </w:r>
            <w:r>
              <w:t>индивидуальная</w:t>
            </w:r>
            <w:r w:rsidRPr="00A33672">
              <w:t>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000,0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9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урбат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 Валенти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63602,5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0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олчанова Ангелина Иван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 специалист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01920,8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8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Никишк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 Ив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17645,3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93644,1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9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4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4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Облом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митрий Ив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учрежд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32357,4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1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1,8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Разина Елена Семен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25209,8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Рящ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лентин 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управ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28973,7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3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1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83667,6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1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1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ергее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на Юр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 инжене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03632,6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топча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й Владимирович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группы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61935,2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арас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ветлана Леонид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92403,7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</w:t>
            </w:r>
            <w:r>
              <w:t>индивидуальная</w:t>
            </w:r>
            <w:r w:rsidRPr="00A33672">
              <w:t>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7,5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Земельный участок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53,8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</w:t>
            </w:r>
            <w:r>
              <w:t>индивидуальная</w:t>
            </w:r>
            <w:r w:rsidRPr="00A33672">
              <w:t>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9,5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200,0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Земельный участок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93,8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7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7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Якубч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Ян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учрежд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65652,0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3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Гараж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3934,3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3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0080,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3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3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3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392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Пищенко Павел Юрье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65130,73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44,0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419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05530,4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451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Нечк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й Геннадье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11174,04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636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Моторная лодка импортного производства</w:t>
            </w: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30071,4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392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Комаров Сергей Викторо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92323,5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4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419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7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Ольшевский Денис Григо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80823,8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6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Филиппов Феликс Ив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26650,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4,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4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аройко-Шахрай Виктория Олег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59349,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8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E20CD1" w:rsidRPr="00A33672" w:rsidTr="00E20CD1">
        <w:trPr>
          <w:trHeight w:val="377"/>
        </w:trPr>
        <w:tc>
          <w:tcPr>
            <w:tcW w:w="1698" w:type="dxa"/>
            <w:vMerge w:val="restart"/>
          </w:tcPr>
          <w:p w:rsidR="00E20CD1" w:rsidRDefault="00E20CD1">
            <w:pPr>
              <w:jc w:val="center"/>
              <w:rPr>
                <w:lang w:eastAsia="en-US"/>
              </w:rPr>
            </w:pPr>
            <w:r>
              <w:t>Абрамов Андрей Юрьевич</w:t>
            </w:r>
          </w:p>
        </w:tc>
        <w:tc>
          <w:tcPr>
            <w:tcW w:w="1557" w:type="dxa"/>
            <w:vMerge w:val="restart"/>
          </w:tcPr>
          <w:p w:rsidR="00E20CD1" w:rsidRDefault="00E20CD1">
            <w:pPr>
              <w:jc w:val="center"/>
              <w:rPr>
                <w:lang w:eastAsia="en-US"/>
              </w:rPr>
            </w:pPr>
            <w:r>
              <w:t>Заместитель главного бухгалтера</w:t>
            </w:r>
          </w:p>
        </w:tc>
        <w:tc>
          <w:tcPr>
            <w:tcW w:w="1099" w:type="dxa"/>
            <w:vMerge w:val="restart"/>
          </w:tcPr>
          <w:p w:rsidR="00E20CD1" w:rsidRDefault="00E20CD1" w:rsidP="00E20CD1">
            <w:pPr>
              <w:ind w:left="-136" w:right="-115"/>
              <w:jc w:val="center"/>
              <w:rPr>
                <w:lang w:eastAsia="en-US"/>
              </w:rPr>
            </w:pPr>
            <w:r>
              <w:t>761149,49</w:t>
            </w:r>
          </w:p>
        </w:tc>
        <w:tc>
          <w:tcPr>
            <w:tcW w:w="2019" w:type="dxa"/>
            <w:gridSpan w:val="2"/>
          </w:tcPr>
          <w:p w:rsidR="00E20CD1" w:rsidRDefault="00E20CD1">
            <w:pPr>
              <w:ind w:right="-111"/>
              <w:jc w:val="center"/>
            </w:pPr>
            <w:r>
              <w:t>садовый участок</w:t>
            </w:r>
          </w:p>
          <w:p w:rsidR="00E20CD1" w:rsidRDefault="00E20CD1">
            <w:pPr>
              <w:ind w:right="-111"/>
              <w:jc w:val="center"/>
              <w:rPr>
                <w:lang w:eastAsia="en-US"/>
              </w:rPr>
            </w:pPr>
            <w:r>
              <w:t>(общая долевая)</w:t>
            </w:r>
          </w:p>
        </w:tc>
        <w:tc>
          <w:tcPr>
            <w:tcW w:w="1319" w:type="dxa"/>
            <w:gridSpan w:val="2"/>
          </w:tcPr>
          <w:p w:rsidR="00E20CD1" w:rsidRDefault="00E20CD1">
            <w:pPr>
              <w:jc w:val="center"/>
              <w:rPr>
                <w:lang w:eastAsia="en-US"/>
              </w:rPr>
            </w:pPr>
            <w:r>
              <w:t>345</w:t>
            </w:r>
          </w:p>
        </w:tc>
        <w:tc>
          <w:tcPr>
            <w:tcW w:w="1277" w:type="dxa"/>
            <w:gridSpan w:val="2"/>
          </w:tcPr>
          <w:p w:rsidR="00E20CD1" w:rsidRDefault="00E20CD1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E20CD1" w:rsidRDefault="00E20CD1">
            <w:pPr>
              <w:jc w:val="center"/>
              <w:rPr>
                <w:lang w:eastAsia="en-US"/>
              </w:rPr>
            </w:pPr>
            <w:r>
              <w:t xml:space="preserve">Автомобиль </w:t>
            </w:r>
            <w:r w:rsidRPr="00A33672">
              <w:t>импортного</w:t>
            </w:r>
            <w:r>
              <w:t xml:space="preserve"> производства</w:t>
            </w:r>
          </w:p>
        </w:tc>
        <w:tc>
          <w:tcPr>
            <w:tcW w:w="2368" w:type="dxa"/>
            <w:vMerge w:val="restart"/>
          </w:tcPr>
          <w:p w:rsidR="00E20CD1" w:rsidRDefault="00E20CD1">
            <w:pPr>
              <w:ind w:left="-140" w:right="-10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Комната в ведомственном  общежитии</w:t>
            </w:r>
          </w:p>
        </w:tc>
        <w:tc>
          <w:tcPr>
            <w:tcW w:w="1038" w:type="dxa"/>
            <w:gridSpan w:val="2"/>
            <w:vMerge w:val="restart"/>
          </w:tcPr>
          <w:p w:rsidR="00E20CD1" w:rsidRDefault="00E20CD1" w:rsidP="00E20CD1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1283" w:type="dxa"/>
            <w:gridSpan w:val="2"/>
            <w:vMerge w:val="restart"/>
          </w:tcPr>
          <w:p w:rsidR="00E20CD1" w:rsidRDefault="00E20CD1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</w:tr>
      <w:tr w:rsidR="00E20CD1" w:rsidRPr="00A33672" w:rsidTr="00E20CD1">
        <w:trPr>
          <w:trHeight w:val="531"/>
        </w:trPr>
        <w:tc>
          <w:tcPr>
            <w:tcW w:w="1698" w:type="dxa"/>
            <w:vMerge/>
            <w:vAlign w:val="center"/>
          </w:tcPr>
          <w:p w:rsidR="00E20CD1" w:rsidRDefault="00E20CD1">
            <w:pPr>
              <w:rPr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E20CD1" w:rsidRDefault="00E20CD1">
            <w:pPr>
              <w:rPr>
                <w:lang w:eastAsia="en-US"/>
              </w:rPr>
            </w:pPr>
          </w:p>
        </w:tc>
        <w:tc>
          <w:tcPr>
            <w:tcW w:w="1099" w:type="dxa"/>
            <w:vMerge/>
            <w:vAlign w:val="center"/>
          </w:tcPr>
          <w:p w:rsidR="00E20CD1" w:rsidRDefault="00E20CD1">
            <w:pPr>
              <w:rPr>
                <w:lang w:eastAsia="en-US"/>
              </w:rPr>
            </w:pPr>
          </w:p>
        </w:tc>
        <w:tc>
          <w:tcPr>
            <w:tcW w:w="2019" w:type="dxa"/>
            <w:gridSpan w:val="2"/>
          </w:tcPr>
          <w:p w:rsidR="00E20CD1" w:rsidRDefault="00E20CD1">
            <w:pPr>
              <w:ind w:right="-111"/>
              <w:jc w:val="center"/>
            </w:pPr>
            <w:r>
              <w:t>Квартира</w:t>
            </w:r>
          </w:p>
          <w:p w:rsidR="00E20CD1" w:rsidRDefault="00E20CD1">
            <w:pPr>
              <w:ind w:right="-111"/>
              <w:jc w:val="center"/>
              <w:rPr>
                <w:lang w:eastAsia="en-US"/>
              </w:rPr>
            </w:pPr>
            <w:r>
              <w:t>(общая долевая)</w:t>
            </w:r>
          </w:p>
        </w:tc>
        <w:tc>
          <w:tcPr>
            <w:tcW w:w="1319" w:type="dxa"/>
            <w:gridSpan w:val="2"/>
          </w:tcPr>
          <w:p w:rsidR="00E20CD1" w:rsidRDefault="00E20CD1">
            <w:pPr>
              <w:jc w:val="center"/>
              <w:rPr>
                <w:lang w:eastAsia="en-US"/>
              </w:rPr>
            </w:pPr>
            <w:r>
              <w:t>48,2</w:t>
            </w:r>
          </w:p>
        </w:tc>
        <w:tc>
          <w:tcPr>
            <w:tcW w:w="1277" w:type="dxa"/>
            <w:gridSpan w:val="2"/>
          </w:tcPr>
          <w:p w:rsidR="00E20CD1" w:rsidRDefault="00E20CD1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846" w:type="dxa"/>
            <w:gridSpan w:val="3"/>
            <w:vMerge/>
            <w:vAlign w:val="center"/>
          </w:tcPr>
          <w:p w:rsidR="00E20CD1" w:rsidRDefault="00E20CD1">
            <w:pPr>
              <w:rPr>
                <w:lang w:eastAsia="en-US"/>
              </w:rPr>
            </w:pPr>
          </w:p>
        </w:tc>
        <w:tc>
          <w:tcPr>
            <w:tcW w:w="2368" w:type="dxa"/>
            <w:vMerge/>
            <w:vAlign w:val="center"/>
          </w:tcPr>
          <w:p w:rsidR="00E20CD1" w:rsidRDefault="00E20CD1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038" w:type="dxa"/>
            <w:gridSpan w:val="2"/>
            <w:vMerge/>
            <w:vAlign w:val="center"/>
          </w:tcPr>
          <w:p w:rsidR="00E20CD1" w:rsidRDefault="00E20CD1">
            <w:pPr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vAlign w:val="center"/>
          </w:tcPr>
          <w:p w:rsidR="00E20CD1" w:rsidRDefault="00E20CD1">
            <w:pPr>
              <w:rPr>
                <w:lang w:eastAsia="en-US"/>
              </w:rPr>
            </w:pPr>
          </w:p>
        </w:tc>
      </w:tr>
      <w:tr w:rsidR="00E20CD1" w:rsidRPr="00A33672" w:rsidTr="00E20CD1">
        <w:trPr>
          <w:trHeight w:val="485"/>
        </w:trPr>
        <w:tc>
          <w:tcPr>
            <w:tcW w:w="1698" w:type="dxa"/>
            <w:vMerge/>
            <w:vAlign w:val="center"/>
          </w:tcPr>
          <w:p w:rsidR="00E20CD1" w:rsidRDefault="00E20CD1">
            <w:pPr>
              <w:rPr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E20CD1" w:rsidRDefault="00E20CD1">
            <w:pPr>
              <w:rPr>
                <w:lang w:eastAsia="en-US"/>
              </w:rPr>
            </w:pPr>
          </w:p>
        </w:tc>
        <w:tc>
          <w:tcPr>
            <w:tcW w:w="1099" w:type="dxa"/>
            <w:vMerge/>
            <w:vAlign w:val="center"/>
          </w:tcPr>
          <w:p w:rsidR="00E20CD1" w:rsidRDefault="00E20CD1">
            <w:pPr>
              <w:rPr>
                <w:lang w:eastAsia="en-US"/>
              </w:rPr>
            </w:pPr>
          </w:p>
        </w:tc>
        <w:tc>
          <w:tcPr>
            <w:tcW w:w="2019" w:type="dxa"/>
            <w:gridSpan w:val="2"/>
          </w:tcPr>
          <w:p w:rsidR="00E20CD1" w:rsidRDefault="00E20CD1">
            <w:pPr>
              <w:ind w:right="-111"/>
              <w:jc w:val="center"/>
            </w:pPr>
            <w:r>
              <w:t>садовый домик</w:t>
            </w:r>
          </w:p>
          <w:p w:rsidR="00E20CD1" w:rsidRDefault="00E20CD1">
            <w:pPr>
              <w:ind w:right="-111"/>
              <w:jc w:val="center"/>
              <w:rPr>
                <w:lang w:eastAsia="en-US"/>
              </w:rPr>
            </w:pPr>
            <w:r>
              <w:t>(общая долевая)</w:t>
            </w:r>
          </w:p>
        </w:tc>
        <w:tc>
          <w:tcPr>
            <w:tcW w:w="1319" w:type="dxa"/>
            <w:gridSpan w:val="2"/>
          </w:tcPr>
          <w:p w:rsidR="00E20CD1" w:rsidRDefault="00E20CD1">
            <w:pPr>
              <w:jc w:val="center"/>
              <w:rPr>
                <w:lang w:eastAsia="en-US"/>
              </w:rPr>
            </w:pPr>
            <w:r>
              <w:t>6,6</w:t>
            </w:r>
          </w:p>
        </w:tc>
        <w:tc>
          <w:tcPr>
            <w:tcW w:w="1277" w:type="dxa"/>
            <w:gridSpan w:val="2"/>
          </w:tcPr>
          <w:p w:rsidR="00E20CD1" w:rsidRDefault="00E20CD1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846" w:type="dxa"/>
            <w:gridSpan w:val="3"/>
            <w:vMerge/>
            <w:vAlign w:val="center"/>
          </w:tcPr>
          <w:p w:rsidR="00E20CD1" w:rsidRDefault="00E20CD1">
            <w:pPr>
              <w:rPr>
                <w:lang w:eastAsia="en-US"/>
              </w:rPr>
            </w:pPr>
          </w:p>
        </w:tc>
        <w:tc>
          <w:tcPr>
            <w:tcW w:w="2368" w:type="dxa"/>
            <w:vMerge/>
            <w:vAlign w:val="center"/>
          </w:tcPr>
          <w:p w:rsidR="00E20CD1" w:rsidRDefault="00E20CD1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038" w:type="dxa"/>
            <w:gridSpan w:val="2"/>
            <w:vMerge/>
            <w:vAlign w:val="center"/>
          </w:tcPr>
          <w:p w:rsidR="00E20CD1" w:rsidRDefault="00E20CD1">
            <w:pPr>
              <w:rPr>
                <w:lang w:eastAsia="en-US"/>
              </w:rPr>
            </w:pPr>
          </w:p>
        </w:tc>
        <w:tc>
          <w:tcPr>
            <w:tcW w:w="1283" w:type="dxa"/>
            <w:gridSpan w:val="2"/>
            <w:vMerge/>
            <w:vAlign w:val="center"/>
          </w:tcPr>
          <w:p w:rsidR="00E20CD1" w:rsidRDefault="00E20CD1">
            <w:pPr>
              <w:rPr>
                <w:lang w:eastAsia="en-US"/>
              </w:rPr>
            </w:pPr>
          </w:p>
        </w:tc>
      </w:tr>
      <w:tr w:rsidR="000A10B6" w:rsidRPr="00A33672" w:rsidTr="00125AB4">
        <w:trPr>
          <w:trHeight w:val="399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Рыженкова Ольга Ивановн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79442,99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41,0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408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162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79040,1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8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Дом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241,0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280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667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140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3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Дом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41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теп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леся Евген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61880,2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3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667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90000,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37,8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140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3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Постн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ветла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икола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главного бухгалтер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31631,7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4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185166,5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4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арамае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аталья Валентин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034268,4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9,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мирн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Маргарит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Михайл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службы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90391,6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хоруков Евгений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инспектор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50703,1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30053,0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>
              <w:t>Хоре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горь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инспектор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06071,9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3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3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15073,4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3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ое пользование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3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естеренко Василий Алекс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47060,6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Завадская Ольга Васи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24608,6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Нежилое помещени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8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1122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37560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Нежилое помещени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,1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2E7513">
            <w:pPr>
              <w:jc w:val="center"/>
            </w:pPr>
            <w:r w:rsidRPr="00A33672">
              <w:t>Земельный участок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1000,0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93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8,9</w:t>
            </w: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624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7,8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2E7513">
            <w:pPr>
              <w:jc w:val="center"/>
            </w:pPr>
            <w:r w:rsidRPr="00A33672">
              <w:t>Земельный участок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00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459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изим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лена Евген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96203,9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4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57720,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5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4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Ушак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 Ж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30033,5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Моторная лодка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4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окруш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 xml:space="preserve">Николай </w:t>
            </w:r>
            <w:r w:rsidRPr="00A33672">
              <w:lastRenderedPageBreak/>
              <w:t>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 xml:space="preserve">Заместитель начальника </w:t>
            </w:r>
            <w:r w:rsidRPr="00A33672">
              <w:lastRenderedPageBreak/>
              <w:t>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lastRenderedPageBreak/>
              <w:t>570416,0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,5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Автомобиль импортного </w:t>
            </w:r>
            <w:r w:rsidRPr="00A33672">
              <w:lastRenderedPageBreak/>
              <w:t>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619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и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40236,26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8,0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43,5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192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110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43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3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Волов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ячеслав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инспектор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31691,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8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65327,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47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153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Гаврилко Геннадий Николае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10532,0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8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70,0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215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1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1104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9,9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51814,8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рмач Ирина Васи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62453,6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8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02269,0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ндратович Ольга Пет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3927,3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5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2368" w:type="dxa"/>
          </w:tcPr>
          <w:p w:rsidR="000A10B6" w:rsidRPr="00A33672" w:rsidRDefault="000A10B6" w:rsidP="005D1BB6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5D1BB6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5D1BB6">
            <w:pPr>
              <w:jc w:val="center"/>
            </w:pPr>
            <w:r w:rsidRPr="00A33672">
              <w:t>35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5D1BB6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Удов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й Алекс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 -главный ревиз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58530,7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3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5219,8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3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2E16AD">
            <w:pPr>
              <w:jc w:val="center"/>
            </w:pPr>
            <w:r w:rsidRPr="00A33672">
              <w:t>Пелымская Зоя Васи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52876,1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Липух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Павл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96777,0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7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13207,4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7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7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Авдась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ле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84676,4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8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9000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Авдею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10101,9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99005,4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1,4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1,4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1,4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Авдею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вгения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99005,4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1,4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10101,9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1,4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1,4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Аким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ей Михайл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32601,7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0000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Апрел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митр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36727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66532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8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8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Афанасье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талий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45351,2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8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5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0,6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 (индивидуальный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7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акир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20203,7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5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2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12235,0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2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2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2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аталыг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ван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01854,4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3694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атыре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ль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33682,4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1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96400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1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1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елоус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лег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вген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89785,8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9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20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9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9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ой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горь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37739,8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ойч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93945,1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6,7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0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Земельный участок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50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Земельный участок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50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ылинк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ва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Ю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20500,0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7,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78536,2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Василье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ртур 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8232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0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Ворон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митр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47228,2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40432,2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000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асил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сил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Пет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22234,8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оргуль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53353,3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ерев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митр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45660,2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Драче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Михаил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Павл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75083,3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1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95791,6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1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1,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ушан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дим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03736,4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76258,9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ьяч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вген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ле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17219,8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6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Трактор отечестве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71368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6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6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6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Евдокимова Ольга Александ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главного бухгалтер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23658,8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,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73100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,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Ефим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23762,9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1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93390,8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1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Жеребц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в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71583,4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1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64805,1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Журб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26236,6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8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Загородне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92777,2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69096,9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Згурск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вгусти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част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34949,0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39132,8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93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93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93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93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Зотее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ртем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86823,9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Мотоцикл отечестве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20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Ижболд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62349,0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100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3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3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арпов Антон Евген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33302,5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3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5200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ача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икола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18301,0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56106,2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0024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жуш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аталья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ван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20050,7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ломиец Валентина Михайл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11246,7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0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Ком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Фед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16020,2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 (договор социального найма)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0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4044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 (договор социального найма)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0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 собственность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5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 (договор социального найма)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0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рниевский Александр Васи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53650,0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81998,8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стадыцкий Павел Станислав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78412,7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3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69358,3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3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3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Крень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вгений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12293,0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15448,0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рень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Юр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Михайл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92425,1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8828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2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ульк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лег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72247,9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74299,7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ураш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в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 инжене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48073,5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47,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47,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Лободи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аталья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е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31322,6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Лукович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си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02635,7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2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2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2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Луч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горь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97485,8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,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21602,1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,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алиновск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то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22389,9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5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5732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90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5,1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альце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Григо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66010,5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11877,1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5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еч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си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52506,2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ихайл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ва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14162,4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Мотоцикл отечестве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ихале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кса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74299,7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72247,9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собственность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яч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сил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в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74460,8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9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08902,2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9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9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Никит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лег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59549,3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8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1500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8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8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Нужн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кса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80160,6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3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29956,3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3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Ожог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митр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13678,9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3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46686,6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0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0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антелее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в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02140,4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1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44332,3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1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1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ачк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та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93068,6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3373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5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4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4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ередня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22284,8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окраш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кто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37780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Мотоцикл отечестве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Покшеван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то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вген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34988,8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отап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то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вген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69761,2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риезжи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15113,9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99,7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Романов Михаил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колон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16524,8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83144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Садов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собственность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8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4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Руд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26995,0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69994,5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оболев Евгений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10130,2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2816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хов Александр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45219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89512,8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0,22га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7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Земельный участок (индивидуальная)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0,22га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7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Земельный участок (индивидуальная)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0,22га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ерех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горь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63139,0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48684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4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имофее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дим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в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24252,8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5,3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  <w:rPr>
                <w:b/>
              </w:rPr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  <w:rPr>
                <w:b/>
              </w:rPr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  <w:rPr>
                <w:b/>
              </w:rPr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29031,7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  <w:rPr>
                <w:b/>
              </w:rPr>
            </w:pPr>
            <w:r w:rsidRPr="00A33672">
              <w:rPr>
                <w:b/>
              </w:rPr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  <w:rPr>
                <w:b/>
              </w:rPr>
            </w:pPr>
            <w:r w:rsidRPr="00A33672">
              <w:rPr>
                <w:b/>
              </w:rPr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  <w:rPr>
                <w:b/>
              </w:rPr>
            </w:pPr>
            <w:r w:rsidRPr="00A33672">
              <w:rPr>
                <w:b/>
              </w:rPr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5,3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5,3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индивидуальн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10,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5,3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5,3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еряева Татьяна Викторов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лаборатор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18911,8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7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44854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9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7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имофеев Владимир Ив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81555,1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4365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Фрол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Максим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56177,8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5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Цыганц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Павел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Яковл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25524,3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3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48492,0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,5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0,3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,5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Чабан Андрей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84131,9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,5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2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0858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2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2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Черня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кто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в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51622,8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7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7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7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еберстова Анастасия Дмитри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07074,9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8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ипить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кто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54187,1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8685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ипить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то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кторович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1509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9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Шудр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Леонид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митрие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73359,8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,90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50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индивидуальн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Яременко Александ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29827,0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0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03067,8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0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0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Неровны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вгений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колон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65370,7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 (найм служебного помещения)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2100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айгун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ей Борис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. начальника колон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49131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284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Лякише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 Геннадье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Зам. начальника колонии по тылу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69451,00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36,0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452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352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Автомобиль иностранного </w:t>
            </w:r>
            <w:r w:rsidRPr="00A33672">
              <w:lastRenderedPageBreak/>
              <w:t>производства</w:t>
            </w: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89738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6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943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Федосее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силий Владимиро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колонии – начальник центра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00661,65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квартира (найм служебного помещения)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69,5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988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Трактор отечественно 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1072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Мотоцикл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отечественного производства</w:t>
            </w: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Земельный участок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0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Гараж, сарай постройки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0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5163,7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 (найм служебного помещения)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9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Земельный участок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0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Гараж, сарай постройки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0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 (найм служебного помещения)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9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 (найм служебного помещения)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9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тепан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 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 инжене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34644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3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9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Валие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 Ю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07477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3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5761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3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Ю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 Борис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69104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ачур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Юрий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84044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503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7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7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ивовар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вгений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53502,12</w:t>
            </w:r>
            <w:r w:rsidRPr="00A33672">
              <w:br/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6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418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Писку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Павел Валерье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71496,00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42,9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393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29300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ахин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ксана Леонид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81183,3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83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60036,0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83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83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Неровны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вгений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89594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7,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82033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Жилой дом 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49,1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8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552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Зевак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 Владимиро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89006,00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535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65187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8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8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8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Цо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Павел Станислав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01757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5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78090,0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5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5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асья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46924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04609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Измаиля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рмен Славик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46622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евч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Тарас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28826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ронник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40915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арас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танислав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54140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8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Цо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38488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8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Абдрахим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рту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Юн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14699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Лахн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17999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(аренда)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05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(аренда)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0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(аренда)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05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Потк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92026,6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7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58756,1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7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7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7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7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частливце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й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92945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5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90036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5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ерги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 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ряд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32056,7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6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27725,3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7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Иван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митрий Пет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75474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29716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архоменко Евгений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женер группы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36074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7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3025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Щербак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рина Анато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оперуполномочен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3773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2,9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45162,5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2,9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Никульш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Максим Алекс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13230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6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адык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 Ахмат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01649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6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Пасют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86325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5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иповал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дим 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28544,5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ул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дим 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74762,8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5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5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5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аракановск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ей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87329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1,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0208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иевск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й 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79608,4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(договор социального найма)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7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ашин Владимир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3305,1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208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Жилин Николай </w:t>
            </w:r>
            <w:r w:rsidRPr="00A33672">
              <w:lastRenderedPageBreak/>
              <w:t>Николае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младший инспектор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5058,00</w:t>
            </w:r>
          </w:p>
        </w:tc>
        <w:tc>
          <w:tcPr>
            <w:tcW w:w="20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Автомобиль иностранного </w:t>
            </w:r>
            <w:r w:rsidRPr="00A33672">
              <w:lastRenderedPageBreak/>
              <w:t>производства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Квартир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 xml:space="preserve">(договор </w:t>
            </w:r>
            <w:r w:rsidRPr="00A33672">
              <w:lastRenderedPageBreak/>
              <w:t>социального найма)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47,5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284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302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Отечественного производства</w:t>
            </w: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7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рошка Вячеслав Васи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главного бухгалтера бухгалтер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12958,1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5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кач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Максим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ленти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учрежд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88329,9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80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117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99147,0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93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184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35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419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0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452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35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285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0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80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954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Концев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лер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следственного изолятора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95757,6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60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61,7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134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6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125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8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218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  <w:vMerge w:val="restart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48470,1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41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 w:val="restart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  <w:vMerge w:val="restart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519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  <w:vMerge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1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  <w:vMerge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  <w:vMerge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1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инкар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й 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учрежд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93343,7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52363,0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окол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Гали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управ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83060,7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7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20053,3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7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Хабар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Григор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дим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25.076, 31 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ва автомобил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ностран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6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92.849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9 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6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Чорны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Леонид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81.774,48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общая долевая) дол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в праве 1/4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3,8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ностран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79.968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6 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 дол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в праве 1/2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2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 дол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в праве 1/2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2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убик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в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33.732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н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97.500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н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20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 капитальный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9.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митр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кто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в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жене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88.060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собственность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ностран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62.066 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афр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си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46.307,37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3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6.497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3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5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3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Жур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Руслан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51.397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ностран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02.000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5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5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Левчиш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си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94.797,60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н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,7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ностран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0,7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ностран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0,7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Евграшк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икола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08.200,34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60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ностран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31.738,97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 дол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в праве 1/4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64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Кравч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28.120,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08 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1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.488,70 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еменц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-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ежур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87.253,78 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 дол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в праве ½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 собственность с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супругой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4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ностран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руш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вген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си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-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ежур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41.665,26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 дол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в праве ½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 собственность с супругом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4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ва автомобил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ностран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81.511,36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 дол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в праве 1/3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74,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евчу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льг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митри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.984.849,78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 дол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в праве 1/4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ностран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1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22.843,6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1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1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9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1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ерасим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льг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лентин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бухгалте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44.258,70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 дол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в праве ½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0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7.000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ностран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2.577,70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</w:t>
            </w:r>
            <w:r>
              <w:t>индивидуальная</w:t>
            </w:r>
            <w:r w:rsidRPr="00A33672">
              <w:t>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17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0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Невмержицк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-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ежурный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68.546,07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ностран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8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 дол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в праве 1/3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97.717,45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 дол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в праве 1/3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 дол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в праве ½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Ивань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вген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лери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42.184,6</w:t>
            </w:r>
          </w:p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руб.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 дол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в праве 1/3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7,1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ностран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4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.7740,2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7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7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ихайловская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ле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учрежд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60548,7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(член семьи пользователя)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5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Чума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учрежд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07351,9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1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Онипс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ветла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Гаврил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ции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99569,9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1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4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Иващ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аталья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56498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12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ашник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ри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Геннад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69108,5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05600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Валуе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лер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м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56577,9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87650,8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8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и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ушкаре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Ларис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Георги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94063.4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083932,6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.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ерер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Ларис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05302,1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Фостич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жел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Геннадьевн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76610,9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.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7.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.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4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расл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ри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98347,0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4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110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Халч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ле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лер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55028,7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77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1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ретья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ле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икола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учрежд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98459.2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5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955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0200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5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ачальника инспекции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Роман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Мари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Федоровна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21915,3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17679,0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правцова Ольг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ато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77114,2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827115,3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.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Жук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ри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91704,5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Хоре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Мари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ариман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34180,9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(договор социального найма)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аксим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Ю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55160,7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9664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.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.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Ашлабан Наталья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икола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бухгалте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63555,6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2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,2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2,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Арзамас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льг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Леонидовна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95815,7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Фомиче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ле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ато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82714,7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24128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5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огорел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Элл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е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08813,9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5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32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0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5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Залуцк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си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учрежд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34898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62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11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3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3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Яковле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ле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Петровна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учрежд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57884,7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6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75957,1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6,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6.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ирон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льг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79005,8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1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евчу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горь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теп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20595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7600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1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рофим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ле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Роман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14369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3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64293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6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3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аршие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ле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20099,6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6.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26441,8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6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Николае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Татья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42513,6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9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Христич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Гали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Михайл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67484,5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2,6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Лутч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Юр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01548,0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8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0000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уничу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тепа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теп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учрежд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43704,3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1.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72564,1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четк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ле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10499,1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3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2000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5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7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фиярова Наталья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си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25632,4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Нарожная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льг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73095,0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8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митриш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92991,1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1704,9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едведю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ветла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тепан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20076,7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2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Воеводи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Лидия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ато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15142,6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9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Хитайл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Мари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ато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26565,7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89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Негод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Татья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Геннад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36397,6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идор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льг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е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бухгалте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65957,3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1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Комогорце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Юр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учрежд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78410,9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,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224605,1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авч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енис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учрежд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51623,06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6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ванки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Михайл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83133,15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Водне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Ларис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ван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632978,4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Муниципальное жилье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46,2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отап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ле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е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92696,9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1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ономаре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митр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Ю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59381,8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5.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1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10571,3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5,9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5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25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А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ри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Михайл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48377,0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1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77664,6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300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1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Резан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митрий Геннад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43279,2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ач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9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5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5,4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75381,4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65,4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жунковская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катери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гор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ачальника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69315,48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  (</w:t>
            </w:r>
            <w:r>
              <w:t>индивидуальная</w:t>
            </w:r>
            <w:r w:rsidRPr="00A33672">
              <w:t>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4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0,0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Лавр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Людмил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Юр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65538,3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.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96425,37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1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9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Апонас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кса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ато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бухгалте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10777,5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1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000,0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арфен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Татья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горовна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79728.2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,6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2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ахню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ветла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ван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учрежд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440868,0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200,0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99,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58825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99,1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7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Жилой дом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99,1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ороп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аталья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Геннад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462187,83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7,8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111009,44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7,8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елих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Мари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та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инспекции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524160,7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6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51016,81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.7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36,7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4,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айчу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аталья Вячеслав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386603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741317,00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Квартир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56,3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(общая долевая)</w:t>
            </w:r>
          </w:p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51,60</w:t>
            </w: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Васечко Алексей Михайл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Заместитель начальника – начальник учебного отделения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pStyle w:val="Style6"/>
              <w:widowControl/>
              <w:ind w:left="-136" w:right="-80"/>
              <w:jc w:val="center"/>
            </w:pPr>
            <w:r w:rsidRPr="00A33672">
              <w:t>757856,8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  <w:r w:rsidRPr="00A33672">
              <w:t>Гараж (собственность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  <w:r w:rsidRPr="00A33672">
              <w:t>21,5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7B0E16">
            <w:pPr>
              <w:pStyle w:val="Style6"/>
              <w:widowControl/>
              <w:ind w:left="-136" w:right="-80"/>
              <w:jc w:val="center"/>
            </w:pPr>
            <w:r w:rsidRPr="00A33672">
              <w:t>585050,89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  <w:r w:rsidRPr="00A33672">
              <w:t>Квартира (собственность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31,40</w:t>
            </w: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-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-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-</w:t>
            </w: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099" w:type="dxa"/>
          </w:tcPr>
          <w:p w:rsidR="000A10B6" w:rsidRPr="00A33672" w:rsidRDefault="000A10B6" w:rsidP="007B0E16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7B0E16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7B0E16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Дачный участок</w:t>
            </w:r>
          </w:p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  <w:r w:rsidRPr="00A33672">
              <w:t>(собственность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510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2368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-</w:t>
            </w: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-</w:t>
            </w: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trHeight w:val="754"/>
        </w:trPr>
        <w:tc>
          <w:tcPr>
            <w:tcW w:w="1698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Мурадов Изули Мамед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Заместитель начальника-начальник отдела</w:t>
            </w:r>
          </w:p>
        </w:tc>
        <w:tc>
          <w:tcPr>
            <w:tcW w:w="1099" w:type="dxa"/>
          </w:tcPr>
          <w:p w:rsidR="000A10B6" w:rsidRPr="00A33672" w:rsidRDefault="000A10B6" w:rsidP="007B0E16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7B0E16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7B0E16">
            <w:pPr>
              <w:pStyle w:val="Style6"/>
              <w:widowControl/>
              <w:ind w:left="-136" w:right="-80"/>
              <w:jc w:val="center"/>
            </w:pPr>
            <w:r w:rsidRPr="00A33672">
              <w:t>679232.22</w:t>
            </w:r>
          </w:p>
        </w:tc>
        <w:tc>
          <w:tcPr>
            <w:tcW w:w="2019" w:type="dxa"/>
            <w:gridSpan w:val="2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  <w:r w:rsidRPr="00A33672">
              <w:t>Гараж (собственность)</w:t>
            </w:r>
          </w:p>
        </w:tc>
        <w:tc>
          <w:tcPr>
            <w:tcW w:w="1319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16,3</w:t>
            </w:r>
          </w:p>
        </w:tc>
        <w:tc>
          <w:tcPr>
            <w:tcW w:w="1277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6" w:type="dxa"/>
            <w:gridSpan w:val="3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368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 xml:space="preserve">Квартира </w:t>
            </w:r>
          </w:p>
        </w:tc>
        <w:tc>
          <w:tcPr>
            <w:tcW w:w="1038" w:type="dxa"/>
            <w:gridSpan w:val="2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28,55</w:t>
            </w:r>
          </w:p>
        </w:tc>
        <w:tc>
          <w:tcPr>
            <w:tcW w:w="1283" w:type="dxa"/>
            <w:gridSpan w:val="2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  <w:trHeight w:val="705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vMerge w:val="restart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  <w:r w:rsidRPr="00A33672">
              <w:t>(совместная собственность с отцом и сестр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51,60</w:t>
            </w: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  <w:vMerge w:val="restart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2402" w:type="dxa"/>
            <w:gridSpan w:val="2"/>
            <w:vMerge w:val="restart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 xml:space="preserve">Квартира  </w:t>
            </w:r>
          </w:p>
        </w:tc>
        <w:tc>
          <w:tcPr>
            <w:tcW w:w="987" w:type="dxa"/>
            <w:vMerge w:val="restart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28,5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945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vMerge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856" w:type="dxa"/>
            <w:gridSpan w:val="3"/>
            <w:vMerge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2402" w:type="dxa"/>
            <w:gridSpan w:val="2"/>
            <w:vMerge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987" w:type="dxa"/>
            <w:vMerge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525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Дочь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vMerge w:val="restart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</w:tc>
        <w:tc>
          <w:tcPr>
            <w:tcW w:w="1856" w:type="dxa"/>
            <w:gridSpan w:val="3"/>
            <w:vMerge w:val="restart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2402" w:type="dxa"/>
            <w:gridSpan w:val="2"/>
            <w:vMerge w:val="restart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 xml:space="preserve">Квартира  </w:t>
            </w:r>
          </w:p>
        </w:tc>
        <w:tc>
          <w:tcPr>
            <w:tcW w:w="987" w:type="dxa"/>
            <w:vMerge w:val="restart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28,55</w:t>
            </w:r>
          </w:p>
        </w:tc>
        <w:tc>
          <w:tcPr>
            <w:tcW w:w="1278" w:type="dxa"/>
            <w:gridSpan w:val="2"/>
            <w:vMerge w:val="restart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510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vMerge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</w:tc>
        <w:tc>
          <w:tcPr>
            <w:tcW w:w="1856" w:type="dxa"/>
            <w:gridSpan w:val="3"/>
            <w:vMerge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2402" w:type="dxa"/>
            <w:gridSpan w:val="2"/>
            <w:vMerge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987" w:type="dxa"/>
            <w:vMerge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278" w:type="dxa"/>
            <w:gridSpan w:val="2"/>
            <w:vMerge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  <w:trHeight w:val="600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vMerge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856" w:type="dxa"/>
            <w:gridSpan w:val="3"/>
            <w:vMerge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2402" w:type="dxa"/>
            <w:gridSpan w:val="2"/>
            <w:vMerge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987" w:type="dxa"/>
            <w:vMerge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278" w:type="dxa"/>
            <w:gridSpan w:val="2"/>
            <w:vMerge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 xml:space="preserve">Жилой дом </w:t>
            </w:r>
            <w:r w:rsidR="00512C8B">
              <w:t>(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38,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 xml:space="preserve">Квартира 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28,5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Мут Людмила Анато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729203,2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A33672">
              <w:rPr>
                <w:rStyle w:val="FontStyle14"/>
                <w:sz w:val="24"/>
                <w:szCs w:val="24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38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33672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87,7</w:t>
            </w: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54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33672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Сальков Игорь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Заместитель начальник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709836,3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Кооперативный гараж</w:t>
            </w:r>
          </w:p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  <w:r w:rsidRPr="00A33672">
              <w:t>40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898384,3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Квартира (индивидуальная)</w:t>
            </w: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35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-</w:t>
            </w: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A33672">
              <w:rPr>
                <w:rStyle w:val="FontStyle14"/>
                <w:sz w:val="24"/>
                <w:szCs w:val="24"/>
              </w:rPr>
              <w:t>-</w:t>
            </w:r>
          </w:p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Селина Анна 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Начальник финансово-экономической ча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585745,4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(собственность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45,6</w:t>
            </w: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-</w:t>
            </w: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A33672">
              <w:rPr>
                <w:rStyle w:val="FontStyle14"/>
                <w:sz w:val="24"/>
                <w:szCs w:val="24"/>
              </w:rPr>
              <w:t>-</w:t>
            </w:r>
          </w:p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  <w:trHeight w:val="540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Халтурин Андрей Владимиро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Заместитель начальника по кадрам</w:t>
            </w:r>
          </w:p>
        </w:tc>
        <w:tc>
          <w:tcPr>
            <w:tcW w:w="1134" w:type="dxa"/>
            <w:gridSpan w:val="2"/>
            <w:vMerge w:val="restart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469599,3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Гараж (собственность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16,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  <w:vMerge w:val="restart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  <w:vMerge w:val="restart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987" w:type="dxa"/>
            <w:vMerge w:val="restart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90,5</w:t>
            </w:r>
          </w:p>
        </w:tc>
        <w:tc>
          <w:tcPr>
            <w:tcW w:w="1278" w:type="dxa"/>
            <w:gridSpan w:val="2"/>
            <w:vMerge w:val="restart"/>
          </w:tcPr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A33672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840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vMerge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  <w:vMerge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2402" w:type="dxa"/>
            <w:gridSpan w:val="2"/>
            <w:vMerge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987" w:type="dxa"/>
            <w:vMerge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278" w:type="dxa"/>
            <w:gridSpan w:val="2"/>
            <w:vMerge/>
          </w:tcPr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  <w:trHeight w:val="930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vMerge w:val="restart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  <w:r w:rsidRPr="00A33672">
              <w:t>116542,34</w:t>
            </w:r>
          </w:p>
        </w:tc>
        <w:tc>
          <w:tcPr>
            <w:tcW w:w="1984" w:type="dxa"/>
            <w:vMerge w:val="restart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  <w:vMerge w:val="restart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  <w:vMerge w:val="restart"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  <w:vMerge w:val="restart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987" w:type="dxa"/>
            <w:vMerge w:val="restart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60,5</w:t>
            </w:r>
          </w:p>
        </w:tc>
        <w:tc>
          <w:tcPr>
            <w:tcW w:w="1278" w:type="dxa"/>
            <w:gridSpan w:val="2"/>
            <w:vMerge w:val="restart"/>
          </w:tcPr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A33672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vMerge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</w:tc>
        <w:tc>
          <w:tcPr>
            <w:tcW w:w="1984" w:type="dxa"/>
            <w:vMerge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</w:tc>
        <w:tc>
          <w:tcPr>
            <w:tcW w:w="1282" w:type="dxa"/>
            <w:vMerge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</w:tc>
        <w:tc>
          <w:tcPr>
            <w:tcW w:w="1270" w:type="dxa"/>
            <w:gridSpan w:val="2"/>
            <w:vMerge/>
          </w:tcPr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ind w:left="-136" w:right="-80"/>
              <w:jc w:val="center"/>
            </w:pPr>
          </w:p>
        </w:tc>
        <w:tc>
          <w:tcPr>
            <w:tcW w:w="2402" w:type="dxa"/>
            <w:gridSpan w:val="2"/>
            <w:vMerge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987" w:type="dxa"/>
            <w:vMerge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278" w:type="dxa"/>
            <w:gridSpan w:val="2"/>
            <w:vMerge/>
          </w:tcPr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  <w:trHeight w:val="810"/>
        </w:trPr>
        <w:tc>
          <w:tcPr>
            <w:tcW w:w="1698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13449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(собственность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60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A33672">
              <w:rPr>
                <w:rStyle w:val="FontStyle14"/>
                <w:sz w:val="24"/>
                <w:szCs w:val="24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405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Сын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856" w:type="dxa"/>
            <w:gridSpan w:val="3"/>
            <w:vMerge w:val="restart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  <w:vMerge w:val="restart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987" w:type="dxa"/>
            <w:vMerge w:val="restart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60,5</w:t>
            </w:r>
          </w:p>
        </w:tc>
        <w:tc>
          <w:tcPr>
            <w:tcW w:w="1278" w:type="dxa"/>
            <w:gridSpan w:val="2"/>
            <w:vMerge w:val="restart"/>
          </w:tcPr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A33672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690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vMerge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pStyle w:val="Style6"/>
              <w:widowControl/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53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  <w:vMerge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2402" w:type="dxa"/>
            <w:gridSpan w:val="2"/>
            <w:vMerge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987" w:type="dxa"/>
            <w:vMerge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278" w:type="dxa"/>
            <w:gridSpan w:val="2"/>
            <w:vMerge/>
          </w:tcPr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Иванова</w:t>
            </w: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lastRenderedPageBreak/>
              <w:t>Елена</w:t>
            </w: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Васи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lastRenderedPageBreak/>
              <w:t xml:space="preserve">Заместитель </w:t>
            </w:r>
            <w:r w:rsidRPr="00A33672">
              <w:lastRenderedPageBreak/>
              <w:t>начальника</w:t>
            </w:r>
          </w:p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Управ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lastRenderedPageBreak/>
              <w:t>708599,8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pStyle w:val="Style6"/>
              <w:widowControl/>
              <w:ind w:left="-136" w:right="-80"/>
              <w:jc w:val="center"/>
            </w:pPr>
            <w:r>
              <w:lastRenderedPageBreak/>
              <w:t>(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lastRenderedPageBreak/>
              <w:t>50,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lastRenderedPageBreak/>
              <w:t>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lastRenderedPageBreak/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33672">
              <w:rPr>
                <w:rStyle w:val="FontStyle14"/>
                <w:b w:val="0"/>
                <w:sz w:val="24"/>
                <w:szCs w:val="24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lastRenderedPageBreak/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499147,1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pStyle w:val="Style6"/>
              <w:widowControl/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53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33672">
              <w:rPr>
                <w:rStyle w:val="FontStyle14"/>
                <w:b w:val="0"/>
                <w:sz w:val="24"/>
                <w:szCs w:val="24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33672">
              <w:rPr>
                <w:rStyle w:val="FontStyle14"/>
                <w:b w:val="0"/>
                <w:sz w:val="24"/>
                <w:szCs w:val="24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1,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pStyle w:val="Style6"/>
              <w:widowControl/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53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Style6"/>
              <w:widowControl/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Иноземце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Рома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ле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ачальник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76850,7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FF0000"/>
              </w:rPr>
            </w:pPr>
            <w:r w:rsidRPr="00A33672">
              <w:rPr>
                <w:color w:val="FF0000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73911,2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71,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71,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улеват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следственного изолятор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01623,1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договор социального найма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0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8586,0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договор социального найма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0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договор социального найма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0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90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договор социального найма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0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стр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ачальник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1261,8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90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0665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Земельный</w:t>
            </w: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участок</w:t>
            </w: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(</w:t>
            </w:r>
            <w:r>
              <w:rPr>
                <w:color w:val="000000"/>
              </w:rPr>
              <w:t>индивидуальная</w:t>
            </w:r>
            <w:r w:rsidRPr="00A33672">
              <w:rPr>
                <w:color w:val="000000"/>
              </w:rPr>
              <w:t>)</w:t>
            </w: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0,117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Хлыстенков</w:t>
            </w:r>
          </w:p>
          <w:p w:rsidR="000A10B6" w:rsidRPr="00A33672" w:rsidRDefault="000A10B6" w:rsidP="00A33672">
            <w:pPr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Дмитрий</w:t>
            </w:r>
          </w:p>
          <w:p w:rsidR="000A10B6" w:rsidRPr="00A33672" w:rsidRDefault="000A10B6" w:rsidP="00A33672">
            <w:pPr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Вячеслав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начальник</w:t>
            </w:r>
          </w:p>
          <w:p w:rsidR="000A10B6" w:rsidRPr="00A33672" w:rsidRDefault="000A10B6" w:rsidP="00A33672">
            <w:pPr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503369,2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4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  <w:rPr>
                <w:color w:val="000000"/>
              </w:rPr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  <w:rPr>
                <w:color w:val="000000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Сын</w:t>
            </w:r>
          </w:p>
          <w:p w:rsidR="000A10B6" w:rsidRPr="00A33672" w:rsidRDefault="000A10B6" w:rsidP="00A33672">
            <w:pPr>
              <w:jc w:val="center"/>
              <w:rPr>
                <w:color w:val="000000"/>
              </w:rPr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4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Жена</w:t>
            </w:r>
          </w:p>
          <w:p w:rsidR="000A10B6" w:rsidRPr="00A33672" w:rsidRDefault="000A10B6" w:rsidP="00A33672">
            <w:pPr>
              <w:jc w:val="center"/>
              <w:rPr>
                <w:color w:val="000000"/>
              </w:rPr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10305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4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ихаре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ович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5444,6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5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178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FF0000"/>
              </w:rPr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3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5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рох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зам.начальника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97323,3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прав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я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евятк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енис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3766,3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rPr>
                <w:color w:val="000000"/>
              </w:rPr>
              <w:t>(договор аренды до 12.08.2010г.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69708,5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Невзгод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митр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1278,4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,6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8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9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90272,2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rPr>
                <w:color w:val="000000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узьми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аталья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37958,2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8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ордер № 54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rPr>
                <w:color w:val="000000"/>
              </w:rPr>
              <w:t>от 07.11.2004г.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Филон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ва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Михайлович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тар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86289,8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зл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Ю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дневной смены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1874,9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56,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rPr>
                <w:color w:val="000000"/>
              </w:rPr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рчемк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Константи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3808,5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9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2095,7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13,7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6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,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хин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10433,7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5,2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5393,3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  <w:rPr>
                <w:lang w:val="en-US"/>
              </w:rPr>
            </w:pPr>
            <w:r w:rsidRPr="00A33672">
              <w:t>113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Хабар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Русла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51096,8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1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71633,4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 дачный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40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Левч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митр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дежурны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помощ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ачальник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33162,9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200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ирзое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кмет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хмедулл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глы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дежурны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помощ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ачальник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31485,1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омнат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наём бессрочный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говор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№ 2011 207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от 28.02.2011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8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омнат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наём бессрочный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говор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№ 2011 207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от 28.02.2011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8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н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дежурны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помощ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ачальник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5933,3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прав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я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8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Костю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кто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дежурны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помощ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ачальник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5933,2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прав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71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7673,0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прав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71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прав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71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прав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71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аврюшк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тал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ежурног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помощник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ачальник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72575,5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9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оляниц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лерьевич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ежурног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помощник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ачальник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6816,3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9,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9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9726,7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9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ой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ови</w:t>
            </w:r>
            <w:r w:rsidRPr="00A33672">
              <w:lastRenderedPageBreak/>
              <w:t>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заместитель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ежурног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помощник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начальник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377390,7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Гражда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Констант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ежурног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помощник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ачальник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84697,2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2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3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олкун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Констант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ячеслав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корпусног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2791,5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 xml:space="preserve"> 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9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олкун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то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ячеслав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корпусног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39397,4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Часть жилого дом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1.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урж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Рома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иколаевич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корпусног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9565,3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49183,8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Часть Жилого дом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право пользован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1.7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Часть жилого дом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:61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он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вген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71209,6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64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рыл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69802,2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2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Ещ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сил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Михайл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6442,4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право пользован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36283,5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право пользован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Лесня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кто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си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84874,5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,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1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6718,7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1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Цывк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Дмитр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35810,3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8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4088,1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Ишон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сла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68507,1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участок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9,17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6,1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Евграшк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иколаевич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6410,4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6,1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4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48779,7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6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6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92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6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арц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др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си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87726,3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Жилой дом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35</w:t>
            </w: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16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990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000000"/>
              </w:rPr>
            </w:pPr>
            <w:r w:rsidRPr="00A33672">
              <w:rPr>
                <w:color w:val="000000"/>
              </w:rPr>
              <w:t>(1/2 - Снопок А.В.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129,6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38,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Ваг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ле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7597,1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FF0000"/>
              </w:rPr>
            </w:pPr>
            <w:r w:rsidRPr="00A33672">
              <w:rPr>
                <w:color w:val="FF0000"/>
              </w:rPr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109,7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FF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право пользования</w:t>
            </w: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FF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29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  <w:rPr>
                <w:color w:val="FF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FF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29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FF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29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айдаржи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атол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Михайл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70099,4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3,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  <w:rPr>
                <w:lang w:val="en-US"/>
              </w:rPr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color w:val="FF0000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6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Филон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настасия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ван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96493,7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lastRenderedPageBreak/>
              <w:t>60,9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lang w:val="en-US"/>
              </w:rPr>
            </w:pPr>
            <w:r w:rsidRPr="00A33672">
              <w:t>57,6</w:t>
            </w:r>
          </w:p>
          <w:p w:rsidR="000A10B6" w:rsidRPr="00A33672" w:rsidRDefault="000A10B6" w:rsidP="00512C8B">
            <w:pPr>
              <w:ind w:left="-136" w:right="-80"/>
              <w:jc w:val="center"/>
              <w:rPr>
                <w:lang w:val="en-US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lang w:val="en-US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lang w:val="en-US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lang w:val="en-US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lang w:val="en-US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lang w:val="en-US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lang w:val="en-US"/>
              </w:rPr>
            </w:pPr>
            <w:r w:rsidRPr="00A33672">
              <w:t>19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Цо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лерья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слав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медицинской ча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2819,0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0233,6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0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3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0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Абдурасулова Мария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икола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психологической лаборатори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83901,8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.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ее 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3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Абламский Олег 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42448,5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5.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5.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еленко Александр Фед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56632,1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право  пользования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6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7600,3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.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право  пользования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6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.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9,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ожко Николай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2338,0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9.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9.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орьков Виталий Пет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6852,2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2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26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2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.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2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уторов Сергей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колон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45927,6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.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0000.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рагунов Андрей Вале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89006,7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0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же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8878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омнат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.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омнат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вганюк Вячеслав Ю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50489,5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3386,6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8.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49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Жилой дом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5.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Исмагилова Татьяна Иван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94881,0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5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3.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5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алугина Татьяна Васи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7493,5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уж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43591,8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6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черга Вячеслав Вита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77654,4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Лобанов Евгений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5319,7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алюгин Дмитрий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68472,6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договор найма жилого помещения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0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же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535,6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договор специального найма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3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lastRenderedPageBreak/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3.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договор специального найма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3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Одокиенко Надежда Александ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68357,7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ач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4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6416,49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680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ее пользование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3.2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Лодка моторная отечестве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.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ультиватор отечестве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Опрышко Инесса Анато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медицинской ча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1086,1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1.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авленко Анатолий Васи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колони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13173,7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.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2945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.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      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отемкина Галина Павл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ьного поста ВПС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8437,3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77166,1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8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и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7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рус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дим Андр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перативного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9266,9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7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право пользования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4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олстых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дим Пет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4648,8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          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Хауст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дим Валенти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6607,4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 (индивидуальны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 (индивидуальны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Мотоцикл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7640,1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72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Садов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ы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72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Хорев Анатолий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кинологического 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33804,3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1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Хоре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рина 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1381,0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1.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Чурс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ктор Андр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9880,1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1.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51888,3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8.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.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8.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Чайка Вячеслав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9065,6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8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удникова Екатерина Анато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42183,0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8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Жилой дом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7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Земельный участок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800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7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Земельный участок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800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9200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,0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8,0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Земельный участок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800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Волов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льга Владислав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0256,7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Жилой дом 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7.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орохова Айна Ари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5736,6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2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8320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2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вганюк Евгения Геннад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3386,6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8.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50489,5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8.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8.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Есып Марина Тимофе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2982,1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8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8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8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8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аберская Марина 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6870,2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.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9.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7277,4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аменщиков Игорь Борис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4592,0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Трактор отечестве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.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жилой дом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зак Сергей Михайл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35149,7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5.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.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85585,8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5.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зачинский Дмитрий Евген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97864,2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0.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6066,3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0.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0.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.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0.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хан Марина Серге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7591,8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.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.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23,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рупина Елена Анато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5929,8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индивидуальны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60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58536,1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Жилой дом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23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200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Жилой дом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23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3,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Жилой дом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23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артынчук Юлия Вита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7187,0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91600,3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3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3,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3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3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атвейчук Елена 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36444,5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3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орозова Татьяна Викто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9055,4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200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Наумова Светлана Леонид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31421,7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8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.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договор найма жилого помещения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3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29232,4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Остинская Анна Викто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9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8.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9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етренко Татьяна Никола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0973,9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8.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одрепный Сергей Леонт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0628,6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7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рищепо Александра Юр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0246,7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6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6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утарев Дмитрий Андр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86037,8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8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8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8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кряпкин Евгений 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34667,6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Мотоцикл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Жилой дом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2.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72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Жилой дом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2.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Жилой дом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2.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Жилой дом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2.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окоренко Игорь Несте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0128,4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,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2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8562,7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0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8.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овойт Светлана Александ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79682,2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.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мбаева Елена Анато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36346,8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.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120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4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имченко Владимир 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50868,9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4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ур Наталья Игор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39894,0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иусадебный участок (индивидуальн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13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1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06902,1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.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1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алик Игорь Михайл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59373,0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7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0683,0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7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7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омната в общежитии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0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7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угайло Олеся Александ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90475,1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омната в общежитии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улеш Александр Геннадьевич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колони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45799,6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3,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75013,5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2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метко Владимир Иванович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колонии по Б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47171,9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,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75933,3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апрыкин Евгений 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колонии по охране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71783,2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дочк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2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44638,9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мат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доч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,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амойлов Сергей Васи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колонии по кадрам и воспитательной работе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037088,7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мат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08675,3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,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5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отц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,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Фёклин Александр Михайл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колонии по тылу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9848,2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8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370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40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8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Чередниченко Людмила Васильевн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37090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8135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усарова Татьяна Анато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главного бухгалтер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7686,8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миссарова Надежда Иван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 специального учет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17943,9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бабушк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аренда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00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рох Алексей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пожарной ча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500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0,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анёк Андрей Николаевич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 охраны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8131,9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ыном и дочк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7815,4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матерью и сестр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й 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3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Левченко Павел Геннад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 охраны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50290,4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3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5281,9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0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3,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акум Тарас Григорьевич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кинологического отделения отдела охраны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1222,3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 матерью и бабушк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2767,1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4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м  и сын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4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Чудная Татьяна Юр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 кадров и работы с личным составом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6195,4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й и сын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7075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бзарь Сергей Степанович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 по воспитательной работе с осужденным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3531,4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0,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4553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аренда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50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м и сыновья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,6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Осипенко Виктория Анато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психологической лаборатори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5090,2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й  и сыновья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,6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08849,7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аренда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50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матерью и отц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,6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1178,4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омната в общежитии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Лукьянов Александр Юрьевич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ЦТ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51750,9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0250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 супругом , дочерью и сын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8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иренко Ирина Анатольевн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планово-производственного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36004,6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ач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20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07295,5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 супругой , дочерью и сын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8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анилов Игорь 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 интендантского и хозяйственного обеспеч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2785,9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а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апрунова Валентина Анато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 комунально -бытового обеспеч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0630,0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м и доч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1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ацук Ирина Васи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медицинской ча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1669,7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й и доч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1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45675,6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обриков Анатолий Игор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ПФРС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4134,4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9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924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9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доч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9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иядин Сергей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 ПФРС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4971,6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9022,8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отц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8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8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опов Алексей Вале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Дежурный помощник начальника ПФРС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9326,9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5593,6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й и доч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ударев Игорь Александрович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Дежурный помощник начальника ПФРС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0887,6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омната 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,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м и дочерью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5200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бывшей супругой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италёв Александр 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Дежурный помощник начальника ПФРС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0771,8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6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3170,3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аюков Пётр Васи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Дежурный помощник начальника ПФРС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2394,7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,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4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9757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4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Чередниченко Евгений Ю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Дежурный помощник начальника ПФРС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9154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4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0400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4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метко Алексей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 ПФРС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93305,1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09861,7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ишуков Сергей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1 категории ПФРС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1070,6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8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Василюк Александр Борис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1 категории ПФРС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20114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40532,0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циальный найм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ергеев Виталий Евгеньевич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1 категории ПФРС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38758,1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9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10774,8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9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9,7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9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9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азаркин Олег Васи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1 категории ПФРС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6325,7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0,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ульский Александр Пет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1 категории ПФРС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5290,7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9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9033,5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9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4,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9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умейко Виктор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2 категории ПФРС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55472,1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имко Петр Юрьевич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2 категории ПФРС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90683,1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Лариков Максим Константи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2 категории ПФРС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10604,2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омната в общежити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960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омната в общежити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Ермошкин Викто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ле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2 категории ПФРС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09572,8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6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6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6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агаро Регина Валер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инспектор группы специального учета ПФРС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1974,5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9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9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Фуенцун Анастасия Викто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инспектор группы специального учета ПФРС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1618,7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4,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4,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утарков Игорь Вале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перативного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8434,5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3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5848,7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3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3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3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коев Радион Татарханович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перативного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05041,8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53903,6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Романовская Инга Клайд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 оперативного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1146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бывшей супругой и сыном 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2000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3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3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Чудновец Александр Васи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 оперативного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2320,9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ын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872,5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ергиенко Константин Евген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 оперативного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94534,2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отц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8003,7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Арзамасов Антон Евген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 оперативного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8756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1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ристай Кристина 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оперуполномоченный оперативного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5766,1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Никулин Николай Ег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изолированного участка строгого режим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1338,7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10811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виридов Дмитрий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 изолированного участка строгого режим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8973,4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1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1577,6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1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0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Зайцев Александр Станислав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9646,8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3,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3,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лматов Александр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инспектор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83702,1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1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1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Врублевски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Кирилл Андр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5917,3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омната в общежитии 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рмач Владимир Валенти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 дежурной части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2269,0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62453,6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 супругой и доч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8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Островский Игорь 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 дежурной части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3428,4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 супругом и доч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96023,1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22,5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й и сыном 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,9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авьюк Владимир Едислав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 дежурной части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5582,6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м и сыном 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,9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24710,0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,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ей Виктор Вадим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 дежурной части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3938,7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3140,7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3,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3,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бывшей супруг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3,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аевский Александр 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оперативного дежурного дежурной части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5563,2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,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0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Хохлов Михаил 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 дежурной части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5021,1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,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21665,7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0,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Рыжков Дмитрий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 дежурной части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7823,7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ыном и доч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1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1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1263,7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матерью и сестр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1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матерью и брат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1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Лесин Владимир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 дежурной части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8571,3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,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бственник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ров Евгений 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 дежурной части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3144,2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мат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3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ыбовский Дмитрий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-дежурный по производственной зоне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072,3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ый собственность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9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уравский Павел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-дежурный по производственной зоне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2602,8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езиновая лодк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Отечестве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Лодочный мотор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мпортного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оизводства)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5451,8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4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,5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4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Лекарев Роман Михайл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 дежурной части отдела -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2757,5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89371,5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,5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,5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зуб Сергей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-дежурный по жилой зоне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3118,4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4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7542,0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4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4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есчетный Константин Игор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 дежурный по жилой зоне дежурной части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29051,5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матерью, отцом и братья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4,6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74,6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00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аксимов Максим Евген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-дежурный по жилой зоне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78085,7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ы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Яковлев Сергей 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-дежурный по жилой зоне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22623,8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ихайленко Юрий Алекс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-дежурный по жилой зоне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86248,7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0400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ембиков Евгений Леонид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1 категории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8815,7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2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мат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1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2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етрушенко Сергей 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1 категории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36786,9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9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85217,9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9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мат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,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9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ей Евгений Вадимович</w:t>
            </w:r>
          </w:p>
        </w:tc>
        <w:tc>
          <w:tcPr>
            <w:tcW w:w="1557" w:type="dxa"/>
          </w:tcPr>
          <w:p w:rsidR="000A10B6" w:rsidRPr="00A33672" w:rsidRDefault="000A10B6" w:rsidP="0094271E">
            <w:pPr>
              <w:jc w:val="center"/>
            </w:pPr>
            <w:r w:rsidRPr="00A33672">
              <w:t xml:space="preserve">Младший инспектор 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89662,0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узнецов Иван Анатольевич</w:t>
            </w:r>
          </w:p>
        </w:tc>
        <w:tc>
          <w:tcPr>
            <w:tcW w:w="1557" w:type="dxa"/>
          </w:tcPr>
          <w:p w:rsidR="000A10B6" w:rsidRPr="00A33672" w:rsidRDefault="000A10B6" w:rsidP="0094271E">
            <w:pPr>
              <w:jc w:val="center"/>
            </w:pPr>
            <w:r w:rsidRPr="00A33672">
              <w:t xml:space="preserve">Младший инспектор 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2395,7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7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20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19148,1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матерью супруга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7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одушко Алексей Александрович</w:t>
            </w:r>
          </w:p>
        </w:tc>
        <w:tc>
          <w:tcPr>
            <w:tcW w:w="1557" w:type="dxa"/>
          </w:tcPr>
          <w:p w:rsidR="000A10B6" w:rsidRPr="00A33672" w:rsidRDefault="000A10B6" w:rsidP="0094271E">
            <w:pPr>
              <w:jc w:val="center"/>
            </w:pPr>
            <w:r w:rsidRPr="00A33672">
              <w:t xml:space="preserve">Младший инспектор 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30780,6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Вахонин Максим Владимирович</w:t>
            </w:r>
          </w:p>
        </w:tc>
        <w:tc>
          <w:tcPr>
            <w:tcW w:w="1557" w:type="dxa"/>
          </w:tcPr>
          <w:p w:rsidR="000A10B6" w:rsidRPr="00A33672" w:rsidRDefault="000A10B6" w:rsidP="0094271E">
            <w:pPr>
              <w:jc w:val="center"/>
            </w:pPr>
            <w:r w:rsidRPr="00A33672">
              <w:t xml:space="preserve">Младший инспектор 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30708,0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Гребенщикова Анна Павловна</w:t>
            </w:r>
          </w:p>
        </w:tc>
        <w:tc>
          <w:tcPr>
            <w:tcW w:w="1557" w:type="dxa"/>
          </w:tcPr>
          <w:p w:rsidR="000A10B6" w:rsidRPr="00A33672" w:rsidRDefault="000A10B6" w:rsidP="0094271E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55267,8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3158,6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матерью и отц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4,2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Федоров Виктор Леонид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0675,5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256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Игнатович Николай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1 категории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2776,1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</w:t>
            </w:r>
            <w:r>
              <w:t>Индивидуальная</w:t>
            </w:r>
            <w:r w:rsidRPr="00A33672">
              <w:t>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118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0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узнецов Михаил 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59698,0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Олефир Евгений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45547,3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3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25632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3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3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3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Черушников Всеволод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60216,2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Холявченко Анастасия Александ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49452,9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5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76585,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5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братом и бабушк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,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братом и бабушк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,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5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>
              <w:t>С</w:t>
            </w:r>
            <w:r w:rsidRPr="00A33672">
              <w:t>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5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Холявченко Александр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76585,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5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49452,9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братом и бабушк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,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5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братом и бабушк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,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5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5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ердов Александр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36848,4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7,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Чаденков Вадим Геннад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86112,0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7,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3011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7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Никитин Андрей Олег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104,1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Ченчевич Сергей 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1 категории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79660,0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Лекарева Светлана Евген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89371,5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2757,5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алалоян Ольга Геворк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53903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омнат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циальный найм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05041,8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омнат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циальный найм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омнат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циальный найм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ыном и доч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омнат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анёк Ольга Викто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7815,4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8131,9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матерью и сестр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оддубная Татьяна Дмитри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82692,4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атракова Елена Александ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373,3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6,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99984,5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6,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6,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учер Сергей 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35484,6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5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Родин Константин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08591,6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левцов Дмитрий Александрович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4832,2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7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800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7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7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Никола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Елена Васил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ор поста видеоконтроля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377,3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отц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 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0018,0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омната в общежитии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доч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бабушкой и дяде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1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матерью, отцом и брат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7,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 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регуб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Ксения Игор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ор (поста видеоконтроля)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07998,5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Вайсман Ольга Вячеслав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ор (поста видеоконтроля)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94259,8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3192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лемешова Анна 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ор (поста видеоконтроля)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4198,6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бывшим супруг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узнецова Тамара 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ор (поста видеоконтроля)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5543,7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й сына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метко Анна Геннад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ор (поста видеоконтроля) группы надзора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09861,7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93305,1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ользование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Веселов Артем Алекс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9755,4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митриенко Роман Валенти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72803,2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Жилой дом 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7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Жилой дом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7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мат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Жилой дом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7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убанов Константин Олег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75438,7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8872,1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6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6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Зайчиков Петр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2829,1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,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28096,4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70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1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Ильченко Александр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1536,6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азаков Игорь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82807,5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5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73207,5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5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5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ихайлюков Павел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7220,4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договор социального найма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22896,9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антелеев Сергей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9312,0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Мототранспортное средство отечественного 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Водный транспорт отечестве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4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42397,9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абанцев Михаил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 дежур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86770,2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,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Часть жилого дом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0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60256,4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28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Часть жилого дом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0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добнов Александр Олег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8427,2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0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со Дмитрий 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36150,7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55,4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ровикин Тихон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6369,3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Ткаченко Евгений 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4976,9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2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Филь Артем Павл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411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 собственность с супругой и несовершеннолетними детьми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0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Челядин  Анатолий 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17672,8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 собственность с супругой и несовершеннолетними детьми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7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ач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0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 собственность с супругой и несовершеннолетними детьми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8725,0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 собственность с супругой и несовершеннолетними детьми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7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 собственность с супругой и несовершеннолетними детьми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 собственность с супругой и несовершеннолетними детьми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7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 собственность с супругой и несовершеннолетними детьми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 собственность с супругой и несовершеннолетними детьми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7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 собственность с родителя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,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Юдин Виталий Борис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3085,3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 собственность с родителя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7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408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½ жилого  дом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7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Яценко Александр Васильевич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92000,9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00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5852,7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½ жилого дом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6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½ жилого дом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6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Болденко Олег Пет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78245,6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6508,1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Жилой дом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5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Жилой дом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Часть жилого дом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й и н/летними деть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,8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Волков Виталий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2188,6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Часть жилого дом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й и н/летними деть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,8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54395,0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Часть жилого дом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й и н/летними деть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,8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Часть жилого дом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й и н/летними деть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,8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Часть жилого дом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 собственность с супругой и н/летними деть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,8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,2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3023,9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Войдилов Вадим Леонид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3136,2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убенчук Сергей Константи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98775,3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иусадеб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00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7205,5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иусадеб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Жилой дом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ругликов Роман Владислав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67893,5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злов Евгений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43987,4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10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0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узнецов Роман Борис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95161,8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7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87,204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7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7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7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арданшин Дмитрий Ягфа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2262,5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три  автомобиля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8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50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678,1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8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50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8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50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олякова Елена Валер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0754,3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71346,4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теблев Станислав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4345,9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7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3967,0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45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Черенков Юрий Алекс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62283,5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,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,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90338,3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Приусадеб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0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,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2,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Филиппов Андрей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93118,4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ва автомобиля иностранного производств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Мототранспортное средство отечестве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0024,1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½ жилого дом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9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½ жилого дом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9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Шушпанов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Валерий Юрье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заместитель начальника управ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76040,0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32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32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Володченко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Александр Анатолье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заместитель начальника управ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64740,6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7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7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8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20740, 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8,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Чукарин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Александр Георгие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заместитель начальника управ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99010,0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под индивидуальное строительство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500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времен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17,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оболевский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Роман Александр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заместитель начальника управ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16612,9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служебная 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50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15420,2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200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78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200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Гречанник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Елена Валентиновн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01184,1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9336,5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 (три) автомобиля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3,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1,4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47,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Резник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Елена Егоровн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заместитель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главного бухгалтер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77365,6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76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0000, 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6,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76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76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Панков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Виктор Павл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86194,3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62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2331,0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под индивидуальное строительство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0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62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62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62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Откидач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Вячеслав Вадим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3963,7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32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50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орока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Станислав Евгенье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51843,7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аренда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46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000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аренда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46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Гусак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Константин Петр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службы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3471,6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72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Демченко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Николай Владимир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службы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8094,2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,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975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31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31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амарин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Александр Геннадье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службы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6499,4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7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Ефимов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Сергей Геннадье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службы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6425,5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омната в общежитии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времен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12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Бредюк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Андрей Юрье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12117,2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ва автомобиля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времен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43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9200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времен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43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Куропей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Василий Василье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5622,4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2448,0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Матычко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Сергей Владимир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4925,7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4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Гращенков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Александр Николае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43884,6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аренда, времен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36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30,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Юдин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Вячеслав Юрье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1757,7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,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отечествен-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40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1827, 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40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Ведров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Андрей Игоре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службы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8459,4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5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0000, 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5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65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65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Бевзюк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Анна Ивановн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службы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37513,2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6,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55244,8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 (два) автомобиля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62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6,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Глоба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Елена Леонидовн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18565,0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омната в общежитии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18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333,7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52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омната в общежитии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18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Шиленок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Максим Юрье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14297,7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,2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,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26900, 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1,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Войнаровский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Олег Геннадье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5929,7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67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00164,2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7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67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67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Курочкин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Виктор Владимир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1845,5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50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3124,9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50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,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Белавинский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Константин Александр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4221,9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32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3392,6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3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Блажнов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Владимир Александр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4758,3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3,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Вялков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Александр Александр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34639,6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1,4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46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000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42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42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Попов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Владимир Анатолье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42283,1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55,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5598,8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5,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00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частны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5,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Палчей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Сергей Иван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46853,5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00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60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8147, 3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60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осин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Игорь Александр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82545,5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омната в общежитии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17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омната в общежитии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17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Титенко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Андрей Виталье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3947,3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времен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42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20000, 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безвозмездное, времен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42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безвозмездное, времен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42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Лихошерстов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Игорь Владимирович</w:t>
            </w:r>
          </w:p>
          <w:p w:rsidR="000A10B6" w:rsidRPr="00A33672" w:rsidRDefault="000A10B6" w:rsidP="0033687F">
            <w:pPr>
              <w:jc w:val="center"/>
            </w:pPr>
          </w:p>
          <w:p w:rsidR="000A10B6" w:rsidRPr="00A33672" w:rsidRDefault="000A10B6" w:rsidP="0033687F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8430,6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садовый участок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53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200000, 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3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идоренко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Андрей Вячеслав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06085,2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54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2000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54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Дидык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Анатолий Серафим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2984,4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0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86201,0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0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0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0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Грулёв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Владимир Валентин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3938,6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46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96000, 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24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частны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24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частны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24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Трунин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Геннадий Геннадье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31294,9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,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,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03200, 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ы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1,3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43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43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Мигай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Евгений Иван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8234,1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Лачилов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Евгений Анатолье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6695,1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8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,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44,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Бобров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Владимир Николае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5448,7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45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90297,1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45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Калиниченко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Пётр</w:t>
            </w:r>
          </w:p>
          <w:p w:rsidR="000A10B6" w:rsidRPr="00A33672" w:rsidRDefault="000A10B6" w:rsidP="0033687F">
            <w:pPr>
              <w:jc w:val="center"/>
            </w:pPr>
            <w:r w:rsidRPr="00A33672">
              <w:t>Иван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55176,5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1,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08884, 2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1,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ач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0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безвозмездное, бессрочное пользование)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jc w:val="center"/>
            </w:pPr>
            <w:r w:rsidRPr="00A33672">
              <w:t>51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Берило Владимир Петр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Начальник киноло-гического отделения отдела охраны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81989.1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6.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0550.4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6.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6.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Белан Максим Виктор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Инспектор дежурный по жилой зоне дежурной части отдела безопасности</w:t>
            </w: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57649.4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8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52437.2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8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Букатов Амантай Жакслик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Инспектор ЕПКТ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65199.0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3.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480.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Земельный участок (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Васильев Владимир Владимир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тарший инспектор ЕПКТ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13098.7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3.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02362.4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ын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3.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3.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Вавилов Игорь Виталье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Оперативный дежурный дежурной части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45255.2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отц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3.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Вахнин Дмитрий Сергее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тарший оперупол-номочен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23250.9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2.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отцом, матерью и брат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1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0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Головин Владимир Александрович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Оператив-ный дежур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22104.9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0.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Прицеп к легковому автомобилю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1.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33687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лматов Сергей Геннад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Начальник отдельного поста ВПС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64612.0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й и доч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7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отолодка резиновая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22145.4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м и доч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7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02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1699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удка Евгений 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61336.1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родителя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7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104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родителя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6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  <w:trHeight w:val="104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8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0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104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лженко Станислав Борис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Оператив-ный дежурный дежурной ча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24320.7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родителя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4.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104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77496.7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71.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552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71.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71.9</w:t>
            </w:r>
          </w:p>
        </w:tc>
        <w:tc>
          <w:tcPr>
            <w:tcW w:w="1278" w:type="dxa"/>
            <w:gridSpan w:val="2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551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Егоров Павел Вале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Инспектор- дежурный по жилой зоне дежурной части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52378.7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Лодка Казанка 2м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й и сын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4.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м и сын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4.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Ещенко Сергей Дмитри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Начальник отдела КБИ и ХО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46734.7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родителя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4.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79.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1656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6851.5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Жилой дом (индивидуальны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79.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лой дом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79.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Земельный участок (индивидуальны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79.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Забродин Константин Геннадье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Заместитель начальника отдела охраны</w:t>
            </w:r>
          </w:p>
        </w:tc>
        <w:tc>
          <w:tcPr>
            <w:tcW w:w="1134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43811.88</w:t>
            </w:r>
          </w:p>
        </w:tc>
        <w:tc>
          <w:tcPr>
            <w:tcW w:w="1984" w:type="dxa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Земельный участок (индивидуальный)</w:t>
            </w:r>
          </w:p>
        </w:tc>
        <w:tc>
          <w:tcPr>
            <w:tcW w:w="1282" w:type="dxa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1270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gridSpan w:val="3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5.1</w:t>
            </w:r>
          </w:p>
        </w:tc>
        <w:tc>
          <w:tcPr>
            <w:tcW w:w="1278" w:type="dxa"/>
            <w:gridSpan w:val="2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gridSpan w:val="3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gridSpan w:val="2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725665.9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  <w:trHeight w:val="1611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5.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равченко Александр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Главный энергетик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84085.3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5.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8.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481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58527.4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  <w:trHeight w:val="412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Жилой дом (индивидуальны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3.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8.1</w:t>
            </w:r>
          </w:p>
        </w:tc>
        <w:tc>
          <w:tcPr>
            <w:tcW w:w="1278" w:type="dxa"/>
            <w:gridSpan w:val="2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411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8.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учерявый Вячеслав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Начальник отдела охраны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02952.7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96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6.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6.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94271E">
        <w:trPr>
          <w:gridAfter w:val="1"/>
          <w:wAfter w:w="56" w:type="dxa"/>
          <w:trHeight w:val="1758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ыном)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2.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6.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онцевик Валерия Валер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20691.1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мат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2.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1.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онах Ольга Борис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Старший инспектор группы специального учет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05435.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11691.2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0.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им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Старший инспектор КБО и ХО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74652.3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0.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26178.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Жилой дом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естр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000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2.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деть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2.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141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деть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2.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  <w:trHeight w:val="140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деть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2.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апецкая Зинаида Никола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тарший инспектор ОАГ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52766.7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3.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08064.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3.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Лабцов Андрей Ю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Оператив-ный дежурный дежурной части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24957.0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3.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89775.3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3.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3.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Ларченко Роман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Помощник дежурного дежурной части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39826.5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2.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Латышев Алексей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Старший оперупол-номоченный оперативного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36188.0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Земельный участок (индивидуальны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199.9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Жилой дом (индивидуальны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7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gridSpan w:val="2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70979.4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7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7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7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Лещёв Евгений Геннад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оперупол-номоченный оперативного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23804.2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Земельный участок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Жилой дом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родителя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0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1074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33528.4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ын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6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1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0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акаров Юрий Ю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Начальник отдела В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94242.7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5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80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12710.1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й и доч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7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оляренко Дмитрий Ив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Начальник оперативного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22252.7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м и доч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7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40682.1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родителя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7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совместная собственность с супруг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9.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Николаев Владимир Евген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начальника колонии по К и В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98798.2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 (совместная собственность с родителя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9.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84769.5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5.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Осовик Антон Игор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Помощник дежурного дежурной части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50369.2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7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  <w:rPr>
                <w:b/>
              </w:rPr>
            </w:pPr>
            <w:r w:rsidRPr="00A33672">
              <w:rPr>
                <w:b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Остяков Владимир Альберт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Начальник мед. ча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52354.9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2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66514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4.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6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4.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Пухальский Алексей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Помощник дежурного дежурной части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46879.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6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Пересыпкин Сергей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Помощник дежурного дежурной части отдела безопасности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53978.2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2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Пукулин Игорь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начальника колонии по Б и 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30590.5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2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39996.9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1.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1.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1.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Прощенко Вячеслав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начальника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олонии по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57478.1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1.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73526.6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Земельный участок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индивидуальная) под жилищное строительство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940.33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820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00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0.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0.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0.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хицкий Михаил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начальника колонии по охране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25641.9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0.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10170.1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7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люсарь Виктор Пет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Заместитель начальника- начальник ЦТАО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58709.2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7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7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200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родственника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79.1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DC03F4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DC03F4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DC03F4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тенькин Александр Евгенье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начальника колонии по тылу</w:t>
            </w:r>
          </w:p>
        </w:tc>
        <w:tc>
          <w:tcPr>
            <w:tcW w:w="1134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0846947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  <w:vMerge w:val="restart"/>
          </w:tcPr>
          <w:p w:rsidR="000A10B6" w:rsidRPr="00DC03F4" w:rsidRDefault="000A10B6" w:rsidP="00512C8B">
            <w:pPr>
              <w:pStyle w:val="ad"/>
              <w:ind w:left="-136" w:right="-8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DC03F4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  <w:vMerge w:val="restart"/>
          </w:tcPr>
          <w:p w:rsidR="000A10B6" w:rsidRPr="00DC03F4" w:rsidRDefault="000A10B6" w:rsidP="00DC03F4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0A10B6" w:rsidRPr="00DC03F4" w:rsidRDefault="000A10B6" w:rsidP="00DC03F4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77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AD57D3">
        <w:trPr>
          <w:gridAfter w:val="1"/>
          <w:wAfter w:w="56" w:type="dxa"/>
          <w:trHeight w:val="1932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33862.5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  <w:trHeight w:val="262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едых Дмитрий Валентино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Начальник ЕПКТ</w:t>
            </w:r>
          </w:p>
        </w:tc>
        <w:tc>
          <w:tcPr>
            <w:tcW w:w="1134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480288.86</w:t>
            </w:r>
          </w:p>
        </w:tc>
        <w:tc>
          <w:tcPr>
            <w:tcW w:w="1984" w:type="dxa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82" w:type="dxa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0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  <w:trHeight w:val="262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250312.1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2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2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1.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2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1.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кляренко Алексей Леонт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Начальник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78432.9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3.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Туйнова Наталья Вячеслав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66078.2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1.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47373.4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1.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  <w:trHeight w:val="1611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0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4.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Удовик Алексей Ю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Оператив-ный дежурный дежурной части отдела безопасност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25120.0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родителя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1.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4.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Черевко Елена 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Начальник психоло-гической лаборатори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38893.5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4.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AD57D3">
        <w:trPr>
          <w:gridAfter w:val="1"/>
          <w:wAfter w:w="56" w:type="dxa"/>
          <w:trHeight w:val="1104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Черепинская Ирина Анатольевн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Старший инспектор группы социальной защиты</w:t>
            </w:r>
          </w:p>
        </w:tc>
        <w:tc>
          <w:tcPr>
            <w:tcW w:w="1134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58882.8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D57D3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3.7</w:t>
            </w:r>
          </w:p>
        </w:tc>
        <w:tc>
          <w:tcPr>
            <w:tcW w:w="1278" w:type="dxa"/>
            <w:gridSpan w:val="2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262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Жилой дом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родне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8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22846.3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4.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Чанилов Андрей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Начальник колони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115129.8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0.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1.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AD57D3">
        <w:trPr>
          <w:gridAfter w:val="1"/>
          <w:wAfter w:w="56" w:type="dxa"/>
          <w:trHeight w:val="1380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71190.0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2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tabs>
                <w:tab w:val="center" w:pos="1026"/>
                <w:tab w:val="right" w:pos="2052"/>
              </w:tabs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Халяпин Вячеслав Васи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39276.7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ын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4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4.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брамов Андрей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86297.1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ач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1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80978.4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1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деенко Сергей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29270.5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1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6.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5512.6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6.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ндрющенко Денис Михайл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35162.9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16765.4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A10B6" w:rsidRPr="00A33672" w:rsidTr="00125AB4">
        <w:trPr>
          <w:gridAfter w:val="1"/>
          <w:wAfter w:w="56" w:type="dxa"/>
          <w:trHeight w:val="412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й и деть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5.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411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м и деть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5.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gridSpan w:val="3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gridSpan w:val="2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й и деть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5.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удко Дмитрий Ю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82516.1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й и деть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5.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832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8355.1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й и доч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5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832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м и доч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5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5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родителя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5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Жерновой Олег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53359.6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5.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41899.2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родны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5.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5.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141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Зимбалевский Александр Анатольевич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20017.7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родны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7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140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  <w:trHeight w:val="140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8279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4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7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Иванов Дмитрий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80930.2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3.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3.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3.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Ильиных Александр 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8475.1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Жилой дом (индивидуальная 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8.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очугов Леонид Дмитри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41836.1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родителя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9.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35903.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3.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1.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4.1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итиева Оксана Александ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87177.0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8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8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деть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8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ислый Сергей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11174.1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мат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8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2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мат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8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орниенко Александр Вале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40463.0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урашкин Сергей Ю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00586.6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мат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412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6.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  <w:trHeight w:val="411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2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2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2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учкаров Акрамжон Садик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4107.60</w:t>
            </w: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5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Ламаш Николай Степ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63142.7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5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Лихобабин Михаил Валер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65548.7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4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1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5D1BB6">
        <w:trPr>
          <w:gridAfter w:val="1"/>
          <w:wAfter w:w="56" w:type="dxa"/>
          <w:trHeight w:val="1104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1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411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Личманов Юрий Станислав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35502.7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3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AD57D3">
        <w:trPr>
          <w:gridAfter w:val="1"/>
          <w:wAfter w:w="56" w:type="dxa"/>
          <w:trHeight w:val="828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3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411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едведев Евгений Васи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93765.6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4.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411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2147.6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4.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411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4.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411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араев Артур Игор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94095.4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5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411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Назаренко Евгений Валенти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67846.3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0.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411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36704.9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0.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411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5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411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Назаренко Екатерина Валентин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36704.9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0.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411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67846.3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5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411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Писанко Антон Михайл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87427.1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6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411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6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411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0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Пирюшов Андрей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77304.6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Подрядов Сергей Никола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9736.1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4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аликов Сергей 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49887.9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деть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8.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8.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59453.3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мат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8.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матерью)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8.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латвинский Александр Дмитри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20283.9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5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Лодк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5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C3863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родителями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0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5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Храпач Павел Геннад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585.5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Федоров Евгений 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55380.9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1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Шарко Дмитрий Михайл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99770.8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0.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Шахонин Алексей Ив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11997.1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4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дочерью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7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5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Чечель Светлана 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20078.3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000.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936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7.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jc w:val="center"/>
            </w:pPr>
            <w:r w:rsidRPr="00A33672">
              <w:t>Афонин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Юрий 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58095,7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Бевзюк  Юрий 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55244,8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 член семьи собственника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27513,2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Два автомобиля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Блохина Елена Аркад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548528,8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м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C3863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12754,6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(совместная собственность с супругой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C3863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C3863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C3863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мпорт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C3863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C3863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0B6" w:rsidRPr="00A33672" w:rsidTr="005D1BB6">
        <w:trPr>
          <w:gridAfter w:val="1"/>
          <w:wAfter w:w="56" w:type="dxa"/>
          <w:trHeight w:val="1380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5D1BB6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  <w:trHeight w:val="411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Воронов Владимир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04232,2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,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5,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690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5,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Гордиенко Евгений 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Помощник оперативного дежурного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344307,3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анилина Ляна Георги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93795,1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jc w:val="center"/>
            </w:pPr>
            <w:r w:rsidRPr="00A33672">
              <w:t>Дроздова Татьяна</w:t>
            </w: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Эдуард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58748,8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5,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444387,9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90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72">
              <w:rPr>
                <w:rFonts w:ascii="Times New Roman" w:hAnsi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2415" w:type="dxa"/>
            <w:gridSpan w:val="3"/>
            <w:vMerge w:val="restart"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3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0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</w:tcPr>
          <w:p w:rsidR="000A10B6" w:rsidRPr="00A33672" w:rsidRDefault="000A10B6" w:rsidP="00512C8B">
            <w:pPr>
              <w:pStyle w:val="ad"/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0A10B6" w:rsidRPr="00A33672" w:rsidRDefault="000A10B6" w:rsidP="00A3367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5,9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00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Зверева Ольга Юр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по контрольно-экспертной работе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13089,8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90337,6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олдунов Алексей Ив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8455,2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4,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3440,2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4,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вмест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Камардин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й Анатоль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7337,3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Гараж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61261,9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5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5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Королев Алексей 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5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по безопасности и оперативной работе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56335,2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10817,1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,3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Кондрат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Татьяна Андре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6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8239,8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6,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4757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6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Конош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Жан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6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1909,51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социальный наем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Котлярова Маргарита Вячеслав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000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социальный наем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6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Старший инспектор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38222,0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2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40000,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2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2.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Коркуно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рина 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4372,7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циальный наем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5D1BB6">
        <w:trPr>
          <w:gridAfter w:val="1"/>
          <w:wAfter w:w="56" w:type="dxa"/>
          <w:trHeight w:val="1104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Кравц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ей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оперативного дежурного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10730,8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7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Маятник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Михаил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30326,9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Жилой дом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2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62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Олейник Мария Владимировн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 (секретарь единой комиссии по размещению заказов)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60647,9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Жилой дом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352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Петух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по лечебным вопросам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72847,1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циальный наем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0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0713,78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циальный наем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0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6,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циальный наем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50,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Рудни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Ольг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31590,6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6,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елезнев Валентин Викто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53885,19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илин Владимир Владимир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оперативного дежурного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43644,55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Садовый участок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038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5,9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идоренко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иколай Ив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больницы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04305,9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омната ведомственного общежития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61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 (аренда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2500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5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 xml:space="preserve">Квартира 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лободеню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ександ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в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Помощник оперативного дежурного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63718,87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50000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5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 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48,2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45,6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хачев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Альбина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по кадрам и воспитательной работе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787735,16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48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7,6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148,2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Черентае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Ива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06580,13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Шатен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Марат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Калелим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Заместитель начальника по тылу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91378,14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циальный наем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85,5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185616,0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социальный наем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85,5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 регистрация по месту жительства)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85,5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85,54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  <w:r w:rsidRPr="00A33672">
              <w:t>Яцык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Наталья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Геннадьевна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  <w:r w:rsidRPr="00A33672">
              <w:t>Начальник отделения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393386,38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5,7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Земельный участок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индивидуальн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266000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Наумов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ладимир</w:t>
            </w:r>
          </w:p>
          <w:p w:rsidR="000A10B6" w:rsidRPr="00A33672" w:rsidRDefault="000A10B6" w:rsidP="00A33672">
            <w:pPr>
              <w:jc w:val="center"/>
            </w:pPr>
            <w:r w:rsidRPr="00A33672">
              <w:t>Валентинович</w:t>
            </w: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Начальник колонии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829232,42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(общая 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56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512C8B" w:rsidP="00512C8B">
            <w:pPr>
              <w:ind w:left="-136" w:right="-80"/>
              <w:jc w:val="center"/>
            </w:pPr>
            <w:r>
              <w:t>(долевая)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48,5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  <w:p w:rsidR="000A10B6" w:rsidRPr="00A33672" w:rsidRDefault="000A10B6" w:rsidP="00A33672">
            <w:pPr>
              <w:jc w:val="center"/>
            </w:pP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Супруга</w:t>
            </w: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-</w:t>
            </w: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48,5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</w:p>
          <w:p w:rsidR="000A10B6" w:rsidRPr="00A33672" w:rsidRDefault="000A10B6" w:rsidP="00512C8B">
            <w:pPr>
              <w:ind w:left="-136" w:right="-80"/>
              <w:jc w:val="center"/>
            </w:pPr>
            <w:r w:rsidRPr="00A33672">
              <w:t>Квартира</w:t>
            </w:r>
          </w:p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63,7</w:t>
            </w: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</w:p>
          <w:p w:rsidR="000A10B6" w:rsidRPr="00A33672" w:rsidRDefault="000A10B6" w:rsidP="00A33672">
            <w:pPr>
              <w:jc w:val="center"/>
            </w:pPr>
            <w:r w:rsidRPr="00A33672">
              <w:t>Россия</w:t>
            </w:r>
          </w:p>
        </w:tc>
      </w:tr>
      <w:tr w:rsidR="000A10B6" w:rsidRPr="00A33672" w:rsidTr="00125AB4">
        <w:trPr>
          <w:gridAfter w:val="1"/>
          <w:wAfter w:w="56" w:type="dxa"/>
        </w:trPr>
        <w:tc>
          <w:tcPr>
            <w:tcW w:w="1698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55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134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984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82" w:type="dxa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270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1843" w:type="dxa"/>
            <w:gridSpan w:val="2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2415" w:type="dxa"/>
            <w:gridSpan w:val="3"/>
          </w:tcPr>
          <w:p w:rsidR="000A10B6" w:rsidRPr="00A33672" w:rsidRDefault="000A10B6" w:rsidP="00512C8B">
            <w:pPr>
              <w:ind w:left="-136" w:right="-80"/>
              <w:jc w:val="center"/>
            </w:pPr>
          </w:p>
        </w:tc>
        <w:tc>
          <w:tcPr>
            <w:tcW w:w="987" w:type="dxa"/>
          </w:tcPr>
          <w:p w:rsidR="000A10B6" w:rsidRPr="00A33672" w:rsidRDefault="000A10B6" w:rsidP="00A33672">
            <w:pPr>
              <w:jc w:val="center"/>
            </w:pPr>
          </w:p>
        </w:tc>
        <w:tc>
          <w:tcPr>
            <w:tcW w:w="1278" w:type="dxa"/>
            <w:gridSpan w:val="2"/>
          </w:tcPr>
          <w:p w:rsidR="000A10B6" w:rsidRPr="00A33672" w:rsidRDefault="000A10B6" w:rsidP="00A33672">
            <w:pPr>
              <w:jc w:val="center"/>
            </w:pPr>
          </w:p>
        </w:tc>
      </w:tr>
    </w:tbl>
    <w:p w:rsidR="00B804C5" w:rsidRPr="00A33672" w:rsidRDefault="00B804C5" w:rsidP="00A33672">
      <w:pPr>
        <w:pStyle w:val="ad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310" w:type="dxa"/>
        <w:tblInd w:w="-34" w:type="dxa"/>
        <w:tblLayout w:type="fixed"/>
        <w:tblLook w:val="01E0"/>
      </w:tblPr>
      <w:tblGrid>
        <w:gridCol w:w="1702"/>
        <w:gridCol w:w="60"/>
        <w:gridCol w:w="1357"/>
        <w:gridCol w:w="83"/>
        <w:gridCol w:w="1193"/>
        <w:gridCol w:w="67"/>
        <w:gridCol w:w="1876"/>
        <w:gridCol w:w="41"/>
        <w:gridCol w:w="1276"/>
        <w:gridCol w:w="1276"/>
        <w:gridCol w:w="1843"/>
        <w:gridCol w:w="2409"/>
        <w:gridCol w:w="851"/>
        <w:gridCol w:w="142"/>
        <w:gridCol w:w="1134"/>
      </w:tblGrid>
      <w:tr w:rsidR="00234196" w:rsidRPr="00A33672" w:rsidTr="003F750F">
        <w:trPr>
          <w:cantSplit/>
          <w:trHeight w:val="824"/>
        </w:trPr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  <w:r w:rsidRPr="00A33672">
              <w:t>Концевик</w:t>
            </w:r>
          </w:p>
          <w:p w:rsidR="00234196" w:rsidRPr="00A33672" w:rsidRDefault="00234196" w:rsidP="00A33672">
            <w:pPr>
              <w:jc w:val="center"/>
            </w:pPr>
            <w:r w:rsidRPr="00A33672">
              <w:t>Валерий Владимиро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  <w:r w:rsidRPr="00A33672">
              <w:t>Начальник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  <w:r w:rsidRPr="00A33672">
              <w:t>695757,6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  <w:r w:rsidRPr="00A33672">
              <w:t>Земельный участок</w:t>
            </w:r>
          </w:p>
          <w:p w:rsidR="00234196" w:rsidRPr="00A33672" w:rsidRDefault="00234196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  <w:r w:rsidRPr="00A33672"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  <w:r w:rsidRPr="00A33672">
              <w:t>Квартира</w:t>
            </w:r>
          </w:p>
          <w:p w:rsidR="00234196" w:rsidRPr="00A33672" w:rsidRDefault="00234196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  <w:r w:rsidRPr="00A33672"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  <w:r w:rsidRPr="00A33672">
              <w:t>Россия</w:t>
            </w:r>
          </w:p>
        </w:tc>
      </w:tr>
      <w:tr w:rsidR="00234196" w:rsidRPr="00A33672" w:rsidTr="003F750F">
        <w:trPr>
          <w:cantSplit/>
          <w:trHeight w:val="756"/>
        </w:trPr>
        <w:tc>
          <w:tcPr>
            <w:tcW w:w="17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  <w:r w:rsidRPr="00A33672">
              <w:t>Жилой дом</w:t>
            </w:r>
          </w:p>
          <w:p w:rsidR="00234196" w:rsidRPr="00A33672" w:rsidRDefault="00234196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  <w:r w:rsidRPr="00A33672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A7402F" w:rsidP="00A33672">
            <w:pPr>
              <w:jc w:val="center"/>
            </w:pPr>
            <w:r w:rsidRPr="00A33672">
              <w:t>-</w:t>
            </w:r>
          </w:p>
        </w:tc>
      </w:tr>
      <w:tr w:rsidR="00234196" w:rsidRPr="00A33672" w:rsidTr="003F750F">
        <w:trPr>
          <w:cantSplit/>
          <w:trHeight w:val="884"/>
        </w:trPr>
        <w:tc>
          <w:tcPr>
            <w:tcW w:w="1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  <w:r w:rsidRPr="00A33672">
              <w:t>Гараж</w:t>
            </w:r>
          </w:p>
          <w:p w:rsidR="00234196" w:rsidRPr="00A33672" w:rsidRDefault="00234196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A7402F" w:rsidP="00A33672">
            <w:pPr>
              <w:jc w:val="center"/>
            </w:pPr>
            <w:r w:rsidRPr="00A33672">
              <w:t>-</w:t>
            </w:r>
          </w:p>
        </w:tc>
      </w:tr>
      <w:tr w:rsidR="00234196" w:rsidRPr="00A33672" w:rsidTr="003F750F">
        <w:trPr>
          <w:cantSplit/>
          <w:trHeight w:val="888"/>
        </w:trPr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  <w:r w:rsidRPr="00A33672">
              <w:t>248470,1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  <w:r w:rsidRPr="00A33672">
              <w:t>Квартира</w:t>
            </w:r>
          </w:p>
          <w:p w:rsidR="00234196" w:rsidRPr="00A33672" w:rsidRDefault="00234196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  <w:r w:rsidRPr="00A33672">
              <w:t>61,7</w:t>
            </w:r>
          </w:p>
          <w:p w:rsidR="00234196" w:rsidRPr="00A33672" w:rsidRDefault="00234196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  <w:r w:rsidRPr="00A33672">
              <w:t>Россия</w:t>
            </w:r>
          </w:p>
          <w:p w:rsidR="00234196" w:rsidRPr="00A33672" w:rsidRDefault="0023419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A7402F" w:rsidP="00A33672">
            <w:pPr>
              <w:jc w:val="center"/>
            </w:pPr>
            <w:r w:rsidRPr="00A33672">
              <w:t>-</w:t>
            </w:r>
          </w:p>
        </w:tc>
      </w:tr>
      <w:tr w:rsidR="00234196" w:rsidRPr="00A33672" w:rsidTr="003F750F">
        <w:trPr>
          <w:cantSplit/>
          <w:trHeight w:val="892"/>
        </w:trPr>
        <w:tc>
          <w:tcPr>
            <w:tcW w:w="1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  <w:r w:rsidRPr="00A33672">
              <w:t>Земельный участок</w:t>
            </w:r>
          </w:p>
          <w:p w:rsidR="00234196" w:rsidRPr="00A33672" w:rsidRDefault="00234196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  <w:r w:rsidRPr="00A33672">
              <w:t>1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A7402F" w:rsidP="00A33672">
            <w:pPr>
              <w:jc w:val="center"/>
            </w:pPr>
            <w:r w:rsidRPr="00A33672">
              <w:t>-</w:t>
            </w:r>
          </w:p>
        </w:tc>
      </w:tr>
      <w:tr w:rsidR="00234196" w:rsidRPr="00A33672" w:rsidTr="003F750F">
        <w:trPr>
          <w:cantSplit/>
          <w:trHeight w:val="523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96" w:rsidRPr="00A33672" w:rsidRDefault="00234196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  <w:r w:rsidRPr="00A33672">
              <w:t>Квартира</w:t>
            </w:r>
          </w:p>
          <w:p w:rsidR="00234196" w:rsidRPr="00A33672" w:rsidRDefault="00234196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  <w:r w:rsidRPr="00A33672"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96" w:rsidRPr="00A33672" w:rsidRDefault="00234196" w:rsidP="00A33672">
            <w:pPr>
              <w:jc w:val="center"/>
            </w:pPr>
            <w:r w:rsidRPr="00A33672">
              <w:t>Россия</w:t>
            </w:r>
          </w:p>
        </w:tc>
      </w:tr>
      <w:tr w:rsidR="00A7402F" w:rsidRPr="00A33672" w:rsidTr="003F750F">
        <w:trPr>
          <w:cantSplit/>
          <w:trHeight w:val="351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</w:p>
          <w:p w:rsidR="00A7402F" w:rsidRPr="00A33672" w:rsidRDefault="00A7402F" w:rsidP="00A33672">
            <w:pPr>
              <w:jc w:val="center"/>
            </w:pPr>
            <w:r w:rsidRPr="00A33672">
              <w:t>Ушаков Павел Виктор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</w:p>
          <w:p w:rsidR="00A7402F" w:rsidRPr="00A33672" w:rsidRDefault="00A7402F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</w:p>
          <w:p w:rsidR="00A7402F" w:rsidRPr="00A33672" w:rsidRDefault="00A7402F" w:rsidP="00A33672">
            <w:pPr>
              <w:jc w:val="center"/>
            </w:pPr>
            <w:r w:rsidRPr="00A33672">
              <w:t>651259,09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</w:p>
          <w:p w:rsidR="00A7402F" w:rsidRPr="00A33672" w:rsidRDefault="00A7402F" w:rsidP="00A33672">
            <w:pPr>
              <w:jc w:val="center"/>
            </w:pPr>
            <w:r w:rsidRPr="00A33672">
              <w:t>Квартира</w:t>
            </w:r>
          </w:p>
          <w:p w:rsidR="00A7402F" w:rsidRPr="00A33672" w:rsidRDefault="00A7402F" w:rsidP="00A33672">
            <w:pPr>
              <w:jc w:val="center"/>
            </w:pPr>
            <w:r w:rsidRPr="00A33672">
              <w:t>(совместная собственность Ушаковой О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</w:p>
          <w:p w:rsidR="00A7402F" w:rsidRPr="00A33672" w:rsidRDefault="00A7402F" w:rsidP="00A33672">
            <w:pPr>
              <w:jc w:val="center"/>
            </w:pPr>
            <w:r w:rsidRPr="00A33672"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</w:p>
          <w:p w:rsidR="00A7402F" w:rsidRPr="00A33672" w:rsidRDefault="00A7402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</w:tr>
      <w:tr w:rsidR="00A7402F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2F" w:rsidRPr="00A33672" w:rsidRDefault="00A7402F" w:rsidP="00A33672">
            <w:pPr>
              <w:jc w:val="center"/>
            </w:pPr>
          </w:p>
          <w:p w:rsidR="00A7402F" w:rsidRPr="00A33672" w:rsidRDefault="00A7402F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2F" w:rsidRPr="00A33672" w:rsidRDefault="00A7402F" w:rsidP="00A33672">
            <w:pPr>
              <w:jc w:val="center"/>
            </w:pPr>
          </w:p>
          <w:p w:rsidR="00A7402F" w:rsidRPr="00A33672" w:rsidRDefault="00A7402F" w:rsidP="00A33672">
            <w:pPr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2F" w:rsidRPr="00A33672" w:rsidRDefault="00A7402F" w:rsidP="00A33672">
            <w:pPr>
              <w:jc w:val="center"/>
            </w:pPr>
          </w:p>
          <w:p w:rsidR="00A7402F" w:rsidRPr="00A33672" w:rsidRDefault="00A7402F" w:rsidP="00A33672">
            <w:pPr>
              <w:jc w:val="center"/>
            </w:pPr>
            <w:r w:rsidRPr="00A33672">
              <w:t>289821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2F" w:rsidRPr="00A33672" w:rsidRDefault="00A7402F" w:rsidP="00A33672">
            <w:pPr>
              <w:jc w:val="center"/>
            </w:pPr>
          </w:p>
          <w:p w:rsidR="00A7402F" w:rsidRPr="00A33672" w:rsidRDefault="00A7402F" w:rsidP="00A33672">
            <w:pPr>
              <w:jc w:val="center"/>
            </w:pPr>
            <w:r w:rsidRPr="00A33672">
              <w:t>Квартира</w:t>
            </w:r>
          </w:p>
          <w:p w:rsidR="00A7402F" w:rsidRPr="00A33672" w:rsidRDefault="00A7402F" w:rsidP="00A33672">
            <w:pPr>
              <w:jc w:val="center"/>
            </w:pPr>
            <w:r w:rsidRPr="00A33672">
              <w:t>(совместная собственность с Ушаковым П.В.)</w:t>
            </w:r>
          </w:p>
          <w:p w:rsidR="00A7402F" w:rsidRPr="00A33672" w:rsidRDefault="00A7402F" w:rsidP="00A33672">
            <w:pPr>
              <w:jc w:val="center"/>
            </w:pPr>
          </w:p>
          <w:p w:rsidR="00A7402F" w:rsidRPr="00A33672" w:rsidRDefault="00A7402F" w:rsidP="00A3367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2F" w:rsidRPr="00A33672" w:rsidRDefault="00A7402F" w:rsidP="00A33672">
            <w:pPr>
              <w:jc w:val="center"/>
            </w:pPr>
          </w:p>
          <w:p w:rsidR="00A7402F" w:rsidRPr="00A33672" w:rsidRDefault="00A7402F" w:rsidP="00A33672">
            <w:pPr>
              <w:jc w:val="center"/>
            </w:pPr>
            <w:r w:rsidRPr="00A33672">
              <w:t>42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2F" w:rsidRPr="00A33672" w:rsidRDefault="00A7402F" w:rsidP="00A33672">
            <w:pPr>
              <w:jc w:val="center"/>
            </w:pPr>
          </w:p>
          <w:p w:rsidR="00A7402F" w:rsidRPr="00A33672" w:rsidRDefault="00A7402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</w:tr>
      <w:tr w:rsidR="00A7402F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</w:p>
        </w:tc>
        <w:tc>
          <w:tcPr>
            <w:tcW w:w="1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</w:tr>
      <w:tr w:rsidR="00A7402F" w:rsidRPr="00A33672" w:rsidTr="003F750F">
        <w:trPr>
          <w:trHeight w:val="736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Квартира</w:t>
            </w:r>
          </w:p>
          <w:p w:rsidR="00A7402F" w:rsidRPr="00A33672" w:rsidRDefault="00A7402F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Россия</w:t>
            </w:r>
          </w:p>
        </w:tc>
      </w:tr>
      <w:tr w:rsidR="00A7402F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Минсафин Александр Харис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553149,1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Квартира</w:t>
            </w:r>
          </w:p>
          <w:p w:rsidR="00A7402F" w:rsidRPr="00A33672" w:rsidRDefault="00A7402F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Россия</w:t>
            </w:r>
          </w:p>
        </w:tc>
      </w:tr>
      <w:tr w:rsidR="00A7402F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218656,67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Квартира</w:t>
            </w:r>
          </w:p>
          <w:p w:rsidR="00A7402F" w:rsidRPr="00A33672" w:rsidRDefault="00A7402F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</w:tr>
      <w:tr w:rsidR="00A7402F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Квартира</w:t>
            </w:r>
          </w:p>
          <w:p w:rsidR="00A7402F" w:rsidRPr="00A33672" w:rsidRDefault="00A7402F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Россия</w:t>
            </w:r>
          </w:p>
        </w:tc>
      </w:tr>
      <w:tr w:rsidR="00A7402F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Квартира</w:t>
            </w:r>
          </w:p>
          <w:p w:rsidR="00A7402F" w:rsidRPr="00A33672" w:rsidRDefault="00A7402F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Россия</w:t>
            </w:r>
          </w:p>
        </w:tc>
      </w:tr>
      <w:tr w:rsidR="00A7402F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Новак Сергей Виктор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633633,3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Автомобиль импортного</w:t>
            </w:r>
          </w:p>
          <w:p w:rsidR="00A7402F" w:rsidRPr="00A33672" w:rsidRDefault="00A7402F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Квартира</w:t>
            </w:r>
          </w:p>
          <w:p w:rsidR="00A7402F" w:rsidRPr="00A33672" w:rsidRDefault="00A7402F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Россия</w:t>
            </w:r>
          </w:p>
        </w:tc>
      </w:tr>
      <w:tr w:rsidR="00A7402F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402826,3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Квартира</w:t>
            </w:r>
          </w:p>
          <w:p w:rsidR="00A7402F" w:rsidRPr="00A33672" w:rsidRDefault="00A7402F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Россия</w:t>
            </w:r>
          </w:p>
        </w:tc>
      </w:tr>
      <w:tr w:rsidR="00A7402F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Квартира</w:t>
            </w:r>
          </w:p>
          <w:p w:rsidR="00A7402F" w:rsidRPr="00A33672" w:rsidRDefault="00A7402F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Россия</w:t>
            </w:r>
          </w:p>
        </w:tc>
      </w:tr>
      <w:tr w:rsidR="00A7402F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Ёркин Владимир Анатол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441804,16</w:t>
            </w:r>
          </w:p>
          <w:p w:rsidR="00A7402F" w:rsidRPr="00A33672" w:rsidRDefault="00A7402F" w:rsidP="00A33672">
            <w:pPr>
              <w:jc w:val="center"/>
            </w:pPr>
          </w:p>
          <w:p w:rsidR="00A7402F" w:rsidRPr="00A33672" w:rsidRDefault="00A7402F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Квартира</w:t>
            </w:r>
          </w:p>
          <w:p w:rsidR="00A7402F" w:rsidRPr="00A33672" w:rsidRDefault="00A7402F" w:rsidP="00A33672">
            <w:pPr>
              <w:jc w:val="center"/>
            </w:pPr>
            <w:r w:rsidRPr="00A33672">
              <w:t>(совместная собственность с Ёркиной Н.А., Ёркиной З.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9C59A2" w:rsidP="00A33672">
            <w:pPr>
              <w:jc w:val="center"/>
            </w:pPr>
            <w:r w:rsidRPr="00A33672">
              <w:t>-</w:t>
            </w:r>
          </w:p>
        </w:tc>
      </w:tr>
      <w:tr w:rsidR="00A7402F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285744,8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Квартира</w:t>
            </w:r>
          </w:p>
          <w:p w:rsidR="00A7402F" w:rsidRPr="00A33672" w:rsidRDefault="00A7402F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3A4C76" w:rsidP="00A33672">
            <w:pPr>
              <w:jc w:val="center"/>
            </w:pPr>
            <w:r w:rsidRPr="00A33672">
              <w:t>-</w:t>
            </w:r>
          </w:p>
        </w:tc>
      </w:tr>
      <w:tr w:rsidR="00A7402F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Квартира</w:t>
            </w:r>
          </w:p>
          <w:p w:rsidR="00A7402F" w:rsidRPr="00A33672" w:rsidRDefault="00A7402F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F" w:rsidRPr="00A33672" w:rsidRDefault="00A7402F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Василевская Татьяна Сергее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587255,57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Жилой дом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Жилой дом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Жилой дом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Моисеев Владимир Александр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Заместитель дежурного помощник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54487,2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Земельный участок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3A4C76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43A13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43A13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Жилой дом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43A13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43A13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совместная собственность с Моисеевой Е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совместная собственность с Моисеевой А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Теличко Павел Васил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425883,07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  <w:p w:rsidR="009C59A2" w:rsidRPr="00A33672" w:rsidRDefault="00943A13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276639,67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Земельный участок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Дачный дом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Кубрак Роман Виктор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367673,2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Жилой дом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Коваленко Светлана Ивано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Младший оперуполномоченный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334130,7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Жилой дом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</w:tr>
      <w:tr w:rsidR="009C59A2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Автомобиль импортного 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Жилой дом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284386,8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Жилой дом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Быков Дмитрий Юр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Начальник дневной смен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831351,8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Жилой дом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</w:tr>
      <w:tr w:rsidR="009C59A2" w:rsidRPr="00A33672" w:rsidTr="003F750F">
        <w:trPr>
          <w:trHeight w:val="347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81627,0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совместная собственность с Михайловой Т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rPr>
          <w:trHeight w:val="347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совместная собственность с Быковым Д.Ю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Ященко Светлана Николае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379649,99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совместная собственность со Смеловский А.А., Ященко И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Автомобиль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совместная собственность с Ященко С.Н., Смеловский А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совместная собственность с Ященко С.Н., Ященко И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Посметная Наталья Владимиро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Начальник здравпункт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359316,9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совместная собственность с Посметной А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совместная собственность с Посметной Н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олвач Владимир Владимир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28116,7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313773,4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индивидуальная)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Лежнин Олег Юр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04612,6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совместная собственность с Лежниной О.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Автомобиль импортного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127798,2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совместная собственность с Лежниным О.Ю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Жилой дом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rPr>
          <w:trHeight w:val="599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Будников Евгений Геннад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346797,6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rPr>
          <w:trHeight w:val="347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90049,5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совместная собственность с Будниковым Г.М., Будниковой Е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Гараж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Арефьев Андрей Владимир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336105,9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Жилой дом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оломеец Андрей Андре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Инспектор отдел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344825,1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Симчук Елена Геннадье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Инспектор отдел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343071,8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совместная собственность с Симчук С.В)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45566,4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совместная собственность с Симчук Е.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Бобровский Николай Григор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Инспектор отдел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342660,8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53886,5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орнийчук Константин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Начальник корпусного отдел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323606,7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rPr>
          <w:trHeight w:val="176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Черняг Ирина Олего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омендан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271885,8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Жибреев Алексей Юр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303390,57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Автомобиль импортного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rPr>
          <w:trHeight w:val="344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231039,49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Носков Роман Валер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298188,89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уденко Александр Александрович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301918,4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Жилой дом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совместная собственность с Руденко И.А.)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Жилой дом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совместная собственность с Руденко А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Жилой дом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Жилой дом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Ушакова Оксана Василье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289821,7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совместная собственность с Ушаковым П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651259,09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совместная собственность с Ушаковой О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Закружный Сергей Владимир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307514,59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Квартира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</w:tr>
      <w:tr w:rsidR="009C59A2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Бочкарёв Константин Константин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280443,9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Жилой дом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Жилой дом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Жилой дом</w:t>
            </w:r>
          </w:p>
          <w:p w:rsidR="009C59A2" w:rsidRPr="00A33672" w:rsidRDefault="009C59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Жилой дом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9C59A2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Жилой дом</w:t>
            </w:r>
          </w:p>
          <w:p w:rsidR="009C59A2" w:rsidRPr="00A33672" w:rsidRDefault="009C59A2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A2" w:rsidRPr="00A33672" w:rsidRDefault="009C59A2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Гуськов Владимир Виктор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69715,9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73606,57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маненко Наталья Александро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85303,4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ирьяков Владимир Валерьевич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70490,8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Земельный участок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89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81459,77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им Денис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Герман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73458,3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Ким В.К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Баранов Александр Андре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59066,5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Тимчук Наталья Николае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71981,6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Галафтон Сергей Виктор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11141,07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8800,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ужукало Павел Анатол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06197,5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76307,3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Дроздовским М.В., Федяй Е.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ндросов Виталий Юр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ежурный помощни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46330,2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Курбатовым В.И., Курбатовой Л.Т., Курбатовой Я.В., Андросовой И.Ю.)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06567,9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3A4C76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Василец Олег Никола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ежурный помощни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46443,1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собственность с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Василец Н.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96531,8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собственность с Василец О.Н.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лименко Сергей Владимир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ежурный помощни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65390,3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16284,7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Клименко К.С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алеков Роман Геннадье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Заместитель дежурного помощника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99622,6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0227,3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шенцов Владимир Александр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Заместитель дежурного помощник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95046,7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 (совместная собственность с Железной В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адомовский Евгений Владимирович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Заместитель дежурного помощника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Земельный участок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Железной В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11896,97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Наумова Л.А., Наумов П.А., Садомовский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ябий Максим Геннадье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Заместитель дежурного помощник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71779,6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Рябий Л.А.,Е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rPr>
          <w:trHeight w:val="1036"/>
        </w:trPr>
        <w:tc>
          <w:tcPr>
            <w:tcW w:w="1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33655,3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Рябий Л.А., Рябий Е.М., Рябий Е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Рябий М.Г., Рябий Е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 (совместная собственность с Рябий М.Г., Рябий Е.М., Рябий Е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Гончаров Константин Геннад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Заместитель дежурного помощник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01618,6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Рябий М.Г., Рябий Л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</w:t>
            </w:r>
            <w:r w:rsidR="001E69F5" w:rsidRPr="00A33672">
              <w:t>ная собственность с Рябий М.Г.,</w:t>
            </w:r>
            <w:r w:rsidRPr="00A33672">
              <w:t>Рябий Л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 (совместная собственность с Рябий М.Г., Рябий Л.А., Рябий Е.М.)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Гончаровой Л.В.,    Гончаровым К.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Чанилов Вадим Андрее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Начальник корпусного отделения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549704,6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38415,4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Чаниловой О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орозов Евгений Никола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Начальник корпусного отдел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24248,3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8438,19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Теличко Екатерина Николае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76639,67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5883,07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Земельный участок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rPr>
          <w:trHeight w:val="70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Шурыгин Алексей Александрович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Начальник корпусного отделения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62681,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ачный дом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Гринец Александр Владимир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Начальник корпусного отдел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01011,9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Яльницкий Олег Никола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Инспектор отдел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49751,3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Барботько Алексей Григор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29391,7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Барботько О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4718,3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 (совместная собственность с Барботько  А.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Пауков Алексей Юр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74791,9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62000,8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Зимин Александр Вячеслав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27368,1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93499,6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ач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Францева Екатерина Николае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72703,4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оловьёва Наталья Викторо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6078,09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Соловьёвым А.А.)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28374,6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ловьёвой Н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Липач Ольга Николаевн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4000,0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78561,1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адовый участок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rPr>
          <w:trHeight w:val="181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rPr>
          <w:trHeight w:val="181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rPr>
          <w:trHeight w:val="181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урбанбаев Николай Ходжиба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24245,0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rPr>
          <w:trHeight w:val="181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Земельный участок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rPr>
          <w:trHeight w:val="181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rPr>
          <w:trHeight w:val="181"/>
        </w:trPr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Макаренко Виктор Николае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09985,8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rPr>
          <w:trHeight w:val="181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rPr>
          <w:trHeight w:val="181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4545,0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rPr>
          <w:trHeight w:val="181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Земельный участок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Макаренко А.В., Макаренко В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3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rPr>
          <w:trHeight w:val="181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 (совместная собственность с Макаренко А.В., Макаренко В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Земельный участок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Макаренко Т.Б., Макаренко А.В.)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3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 (совместная собственность с Макаренко Т.Б., Макаренко А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манчук Дмитрий Анатол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06785,1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Земельный участок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Макаренко Т.Б., Макаренко Д.В.)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3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 (совместная собственность с Макаренко Т.Б., Макаренко Д.В.)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толыпин Альберт Валер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22528,2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о Степановой Ю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36164,8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E69F5" w:rsidRPr="00A33672" w:rsidTr="003F750F">
        <w:trPr>
          <w:trHeight w:val="277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  <w:p w:rsidR="001E69F5" w:rsidRPr="00A33672" w:rsidRDefault="001E69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  <w:p w:rsidR="001E69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  <w:p w:rsidR="001E69F5" w:rsidRPr="00A33672" w:rsidRDefault="001E69F5" w:rsidP="00A33672">
            <w:pPr>
              <w:jc w:val="center"/>
            </w:pPr>
            <w:r w:rsidRPr="00A33672">
              <w:t>136164,83</w:t>
            </w:r>
          </w:p>
          <w:p w:rsidR="001E69F5" w:rsidRPr="00A33672" w:rsidRDefault="001E69F5" w:rsidP="00A33672">
            <w:pPr>
              <w:jc w:val="center"/>
            </w:pPr>
            <w:r w:rsidRPr="00A33672">
              <w:t>--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  <w:p w:rsidR="001E69F5" w:rsidRPr="00A33672" w:rsidRDefault="001E69F5" w:rsidP="00A33672">
            <w:pPr>
              <w:jc w:val="center"/>
            </w:pPr>
            <w:r w:rsidRPr="00A33672">
              <w:t>Автомобиль -импортного производст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  <w:r w:rsidRPr="00A33672">
              <w:t>Квартира</w:t>
            </w:r>
          </w:p>
          <w:p w:rsidR="001E69F5" w:rsidRPr="00A33672" w:rsidRDefault="001E69F5" w:rsidP="00A33672">
            <w:pPr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  <w:r w:rsidRPr="00A33672">
              <w:t>4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  <w:r w:rsidRPr="00A33672">
              <w:t>Россия</w:t>
            </w:r>
          </w:p>
        </w:tc>
      </w:tr>
      <w:tr w:rsidR="001E69F5" w:rsidRPr="00A33672" w:rsidTr="003F750F">
        <w:trPr>
          <w:trHeight w:val="538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  <w:r w:rsidRPr="00A33672">
              <w:t>Дочь</w:t>
            </w:r>
          </w:p>
          <w:p w:rsidR="001E69F5" w:rsidRPr="00A33672" w:rsidRDefault="001E69F5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</w:tr>
      <w:tr w:rsidR="001E69F5" w:rsidRPr="00A33672" w:rsidTr="003F750F">
        <w:trPr>
          <w:trHeight w:val="503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  <w:p w:rsidR="001E69F5" w:rsidRPr="00A33672" w:rsidRDefault="001E69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  <w:p w:rsidR="001E69F5" w:rsidRPr="00A33672" w:rsidRDefault="001E69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  <w:p w:rsidR="001E69F5" w:rsidRPr="00A33672" w:rsidRDefault="001E69F5" w:rsidP="00A33672">
            <w:pPr>
              <w:jc w:val="center"/>
            </w:pPr>
            <w:r w:rsidRPr="00A33672">
              <w:t>136164,83</w:t>
            </w:r>
          </w:p>
          <w:p w:rsidR="001E69F5" w:rsidRPr="00A33672" w:rsidRDefault="001E69F5" w:rsidP="00A33672">
            <w:pPr>
              <w:jc w:val="center"/>
            </w:pPr>
            <w:r w:rsidRPr="00A33672">
              <w:t>209392,43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  <w:p w:rsidR="001E69F5" w:rsidRPr="00A33672" w:rsidRDefault="001E69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E69F5" w:rsidRPr="00A33672" w:rsidTr="003F750F">
        <w:trPr>
          <w:trHeight w:val="156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</w:tr>
      <w:tr w:rsidR="001E69F5" w:rsidRPr="00A33672" w:rsidTr="003F750F">
        <w:trPr>
          <w:trHeight w:val="972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  <w:r w:rsidRPr="00A33672">
              <w:t>Басишвили Леван Гелаевич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5" w:rsidRPr="00A33672" w:rsidRDefault="001E69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Басишвили Леван Гелаевич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36164,83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209392,43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71300,0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Басишвили Леван Гелаевич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36164,83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209392,43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71300,00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36164,83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209392,43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71300,00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Аврамко Роман Владимир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62020,87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Брюханов Сергей Валер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91131,9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Чирков Александр Анатол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93487,2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арусов Павел Леонид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82611,2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Шайдулина Наталья Сергее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58484,8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итрофанов Евгений Сергеевич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55215,4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Баевский Александр Александр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44429,8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Ёркина Наталья Анатолье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77387,1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Ёркиной З.И., Ёркиным В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Изотова Лариса Павло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61086,0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88190,4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отоцикл отечествен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rPr>
          <w:trHeight w:val="145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оваленко Андрей Витал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54402,5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ашкин Андрей Иван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75091,1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олвач Наталья Владимиро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13773,4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28116,7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овальчук Александр Юр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7192,8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Зайцев Максим Валер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6894,8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 Зайцевой М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 Зайцевым М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уприянов Андрей Андре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80362,39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Куприяновой Н.П., Куприяновой Д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0554,0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Гараж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Куприяновым А.А., Куприяновой Д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Куприяновым А.А., Куприяновой Н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E69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мановский Дмитрий Виктор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61184,0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78433,22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1000,0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аздобаров Вадим Александр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94991,8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Демиденко С.Д., Алексеенко Д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иренко Александр Сергеевич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25642,6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Лизунов Дмитрий Валер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84020,71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Лизуновой И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Грибанов Сергей Игор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0000,7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Никишин Сергей Андре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6281,6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авдин Максим Александр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30682,8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Холин Александр Александр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41468,59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Шпиливенко Виталий  Алексе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73211,29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Гавричков Андрей Геннад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55871,0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Гавричковой Е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Гавричковым А.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алеваник Сергей Алексе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54912,3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Малеваник А.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87060,2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Малеваник С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Гизатулин Вячеслав Марат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76391,3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Горбань</w:t>
            </w:r>
          </w:p>
          <w:p w:rsidR="001803F5" w:rsidRPr="00A33672" w:rsidRDefault="00D63E3A" w:rsidP="00A33672">
            <w:pPr>
              <w:jc w:val="center"/>
            </w:pPr>
            <w:r w:rsidRPr="00A33672">
              <w:t xml:space="preserve">Михаил </w:t>
            </w:r>
            <w:r w:rsidR="001803F5" w:rsidRPr="00A33672">
              <w:t>Серге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тажё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Шпанко Дмитрий Владимир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7171,7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алимов Ринат Марат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тажё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512,1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лешко Василий Андре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87103,0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орниенко Евгений Владимиро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86487,59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Корниенко О.В., Корниенко В.Н., Корниенко Т.Ф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отоцикл отечествен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Акимов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рин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Александровн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08833,58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Гараж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rPr>
          <w:trHeight w:val="70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Астафьев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Лилия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Зариво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96721,59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35657,63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7560,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Анищик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Евгения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Николае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85385,76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76577,9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Бурмистров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Дмитрий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20880,56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72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67200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4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Валяев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Анастасия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97445,62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63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0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Кузнецов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гор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35886,22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60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60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60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60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Литвинов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Ольг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идоро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52190,54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50,02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Макойд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Виктор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83641,78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5,1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584461,42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56,1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Маляренк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Павел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00841,08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9,4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754405,80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9,4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9,4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Михеев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Дмитрий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50133,55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8,2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15130,30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8,2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8,2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Олейник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Виктор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30630,12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 (социальный наем)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8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49384,13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 (социальный наем)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1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 (социальный наем)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1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 (социальный наем)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1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Павлов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Елен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Александро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26530,37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00,5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67500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00,5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00,5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Приходченк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Наталья Юрье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160444,25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Земельный участок (индивидуальный)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Часть жилого дома (индивидуальная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873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8,7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Рогов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Александр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танислав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37121,44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6,6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58449,27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6,6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Румянцев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гор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99821,63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61,8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163996,03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9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9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имонов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Татьян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50617,53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Гараж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66,5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Земельный участок  (аренда)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50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156000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Два автомобиля  иностран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6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Мотоцикл иностран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Земельный участок  (аренда)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50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мирнов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Михаил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178669,30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53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Фоминов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Александр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34028,45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8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Чернышков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Денис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48900,83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0,3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Два автомобиля иностранного производства</w:t>
            </w:r>
          </w:p>
        </w:tc>
        <w:tc>
          <w:tcPr>
            <w:tcW w:w="2409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90332,82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50,5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14,53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50,5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0,3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50,5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Чернышков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Юлия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Михайло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90332,82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50,5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48900,83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0,3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Два автомобиля иностранного производства</w:t>
            </w:r>
          </w:p>
        </w:tc>
        <w:tc>
          <w:tcPr>
            <w:tcW w:w="2409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14,53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50.5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0,3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50.5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Черепанов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Наталья Валерье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999254,24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56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5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Шаманов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Александр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Вячеслав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17167,19</w:t>
            </w:r>
          </w:p>
        </w:tc>
        <w:tc>
          <w:tcPr>
            <w:tcW w:w="1943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64.1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фонин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Юрий Анатоль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58095,7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Бевзюк  Юрий Александ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55244,8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ва автомобиля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 член семьи собственник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27513,2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Блохина Елена Аркадь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48528,8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супругом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12754,6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супругой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Гараж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Воронов Владимир Викто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04232,2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900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Гордиенко Евгений Серг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Помощник оперативного дежурн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44307,3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анилина Ляна Георги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93795,1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роздова Татьян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Эдуард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58748,8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44387,9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Земельный участок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000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Зверева Ольга Юрь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Заместитель начальника по контрольно-экспертной работ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13089,8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790337,6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олдунов Алексей Иван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18455,2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23440,2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амардин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ергей Анатоль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67337,3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Гараж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61261,9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оролев Алексей Серг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Заместитель начальника по безопасности и оперативной работ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56335,2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10817,1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ондратов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Татьяна Андр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8239,8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47570,0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оношенк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Жанн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41909,5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 (социальный нае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00000,0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 (социальный нае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отлярова Маргарита Вячеслав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тарший инспектор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38222,0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40000,0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оркунов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рина Владими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84372,7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циальный нае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равцов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Алексей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Помощник оперативного дежурн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10730,8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Маятников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Михаил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30326,9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Олейник Мария Владимировн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Инспектор (секретарь единой комиссии по размещению заказ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60647,9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Петухов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Александр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Заместитель начальника по лечебным вопрос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72847,1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циальный нае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40713,7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циальный нае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циальный нае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удник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Ольг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31590,6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елезнев Валентин Викто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53885,1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илин Владимир Владими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Помощник оперативного дежурн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43644,5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идоренк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Николай Иван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Начальник больниц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804305,9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адовый участо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 xml:space="preserve">Комната ведомственного общежит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Земельный участок (аренд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лободенюк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Александр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ван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Помощник оперативного дежурн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63718,8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5000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хачев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Альбин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Заместитель начальника по кадрам и воспитательной работ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787735,1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Черентаев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Владимир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ван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06580,1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Шатенов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Марат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Калелим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Заместитель начальника по ты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91378,1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циальный нае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8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185616,0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циальный нае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8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 регистрация по месту жительств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8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8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Яцык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Наталья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Геннадь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393386,3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Земельный участок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2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инькинеев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ван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Начальник учреждения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907025,01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омната в общежитие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11,5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505680,05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дочерью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65,9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матерью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65,9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Акшимовский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ергей Владими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Заместите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начальник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ледственного изолято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782727,90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вместная собственность с сыном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105,9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Гараж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15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105,9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4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Безик Роман Серге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Заместите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начальник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ледственного изолято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780035,14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31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26061,49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1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Боровский Евгений Михайл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Заместите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начальник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ледственного изолято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867466,15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9,4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66417,11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9,4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ностран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9,4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адашов Азизада Ширван оглы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Заместите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начальник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ледственного изолятор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784874,18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овместная собственность с сыном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1,4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17346,39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овместная собственность с родственниками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0,4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ностран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7"/>
        </w:trPr>
        <w:tc>
          <w:tcPr>
            <w:tcW w:w="1702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овместная собственность с отцом)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1,4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Петручак Андрей Михайл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Заместите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начальник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ледственного изолято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736441,15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овместная собственность с супругой и дочерью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71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ностран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504646,6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36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Гараж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15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Халиман Екатерина Василье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Заместите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начальник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ледственного изолято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98021,91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Дач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1000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Земельный участок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1500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овместная собственность с дочерью и супругом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71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</w:tcPr>
          <w:p w:rsidR="001803F5" w:rsidRPr="00A33672" w:rsidRDefault="00E04039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6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Андреев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Елена Валерье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715317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матерью и отцом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71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  <w:p w:rsidR="00E04039" w:rsidRPr="00A33672" w:rsidRDefault="00E04039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Автомобиль легковой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  <w:p w:rsidR="00E04039" w:rsidRPr="00A33672" w:rsidRDefault="00E04039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грузовой импортног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</w:tcPr>
          <w:p w:rsidR="001803F5" w:rsidRPr="00A33672" w:rsidRDefault="00E04039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6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6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E04039" w:rsidRPr="00A33672" w:rsidTr="00E04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7"/>
        </w:trPr>
        <w:tc>
          <w:tcPr>
            <w:tcW w:w="1702" w:type="dxa"/>
            <w:vMerge w:val="restart"/>
          </w:tcPr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  <w:vMerge w:val="restart"/>
          </w:tcPr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  <w:r w:rsidRPr="00A33672">
              <w:t>122400</w:t>
            </w:r>
          </w:p>
        </w:tc>
        <w:tc>
          <w:tcPr>
            <w:tcW w:w="1984" w:type="dxa"/>
            <w:gridSpan w:val="3"/>
            <w:vMerge w:val="restart"/>
          </w:tcPr>
          <w:p w:rsidR="00E04039" w:rsidRPr="00A33672" w:rsidRDefault="00E04039" w:rsidP="00A33672">
            <w:pPr>
              <w:jc w:val="center"/>
            </w:pPr>
            <w:r w:rsidRPr="00A33672">
              <w:t>Квартира</w:t>
            </w:r>
          </w:p>
          <w:p w:rsidR="00E04039" w:rsidRPr="00A33672" w:rsidRDefault="00E04039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vMerge w:val="restart"/>
          </w:tcPr>
          <w:p w:rsidR="00E04039" w:rsidRPr="00A33672" w:rsidRDefault="00E04039" w:rsidP="00A33672">
            <w:pPr>
              <w:jc w:val="center"/>
            </w:pPr>
            <w:r w:rsidRPr="00A33672">
              <w:t>36</w:t>
            </w:r>
          </w:p>
        </w:tc>
        <w:tc>
          <w:tcPr>
            <w:tcW w:w="1276" w:type="dxa"/>
            <w:vMerge w:val="restart"/>
          </w:tcPr>
          <w:p w:rsidR="00E04039" w:rsidRPr="00A33672" w:rsidRDefault="00E04039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E04039" w:rsidRPr="00A33672" w:rsidRDefault="00E04039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  <w:p w:rsidR="00E04039" w:rsidRPr="00A33672" w:rsidRDefault="00E04039" w:rsidP="00A33672">
            <w:pPr>
              <w:jc w:val="center"/>
            </w:pPr>
          </w:p>
        </w:tc>
        <w:tc>
          <w:tcPr>
            <w:tcW w:w="2409" w:type="dxa"/>
            <w:vMerge w:val="restart"/>
          </w:tcPr>
          <w:p w:rsidR="00E04039" w:rsidRPr="00A33672" w:rsidRDefault="00E04039" w:rsidP="00A33672">
            <w:pPr>
              <w:jc w:val="center"/>
            </w:pPr>
            <w:r w:rsidRPr="00A33672">
              <w:t>Квартира</w:t>
            </w:r>
          </w:p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  <w:r w:rsidRPr="00A33672">
              <w:t>Квартира</w:t>
            </w:r>
          </w:p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  <w:r w:rsidRPr="00A33672">
              <w:t>Квартира</w:t>
            </w:r>
          </w:p>
          <w:p w:rsidR="00E04039" w:rsidRPr="00A33672" w:rsidRDefault="00E04039" w:rsidP="00A33672">
            <w:pPr>
              <w:jc w:val="center"/>
            </w:pPr>
          </w:p>
        </w:tc>
        <w:tc>
          <w:tcPr>
            <w:tcW w:w="993" w:type="dxa"/>
            <w:gridSpan w:val="2"/>
            <w:vMerge w:val="restart"/>
          </w:tcPr>
          <w:p w:rsidR="00E04039" w:rsidRPr="00A33672" w:rsidRDefault="00E04039" w:rsidP="00A33672">
            <w:pPr>
              <w:jc w:val="center"/>
            </w:pPr>
            <w:r w:rsidRPr="00A33672">
              <w:t>36</w:t>
            </w:r>
          </w:p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  <w:r w:rsidRPr="00A33672">
              <w:t>36</w:t>
            </w:r>
          </w:p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  <w:r w:rsidRPr="00A33672">
              <w:t>32</w:t>
            </w:r>
          </w:p>
        </w:tc>
        <w:tc>
          <w:tcPr>
            <w:tcW w:w="1134" w:type="dxa"/>
            <w:vMerge w:val="restart"/>
          </w:tcPr>
          <w:p w:rsidR="00E04039" w:rsidRPr="00A33672" w:rsidRDefault="00E04039" w:rsidP="00A33672">
            <w:pPr>
              <w:jc w:val="center"/>
            </w:pPr>
            <w:r w:rsidRPr="00A33672">
              <w:t>Россия</w:t>
            </w:r>
          </w:p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  <w:r w:rsidRPr="00A33672">
              <w:t>Россия</w:t>
            </w:r>
          </w:p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  <w:r w:rsidRPr="00A33672">
              <w:t>Россия</w:t>
            </w:r>
          </w:p>
        </w:tc>
      </w:tr>
      <w:tr w:rsidR="00E04039" w:rsidRPr="00A33672" w:rsidTr="00E04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2"/>
        </w:trPr>
        <w:tc>
          <w:tcPr>
            <w:tcW w:w="1702" w:type="dxa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843" w:type="dxa"/>
          </w:tcPr>
          <w:p w:rsidR="00E04039" w:rsidRPr="00A33672" w:rsidRDefault="00E04039" w:rsidP="00A33672">
            <w:pPr>
              <w:jc w:val="center"/>
            </w:pPr>
            <w:r w:rsidRPr="00A33672">
              <w:t>Автомобиль легковой</w:t>
            </w:r>
          </w:p>
          <w:p w:rsidR="00E04039" w:rsidRPr="00A33672" w:rsidRDefault="00E04039" w:rsidP="00A33672">
            <w:pPr>
              <w:jc w:val="center"/>
            </w:pPr>
            <w:r w:rsidRPr="00A33672">
              <w:t>импортного производства</w:t>
            </w:r>
          </w:p>
          <w:p w:rsidR="00E04039" w:rsidRPr="00A33672" w:rsidRDefault="00E04039" w:rsidP="00A33672">
            <w:pPr>
              <w:jc w:val="center"/>
            </w:pPr>
          </w:p>
        </w:tc>
        <w:tc>
          <w:tcPr>
            <w:tcW w:w="2409" w:type="dxa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E04039" w:rsidRPr="00A33672" w:rsidRDefault="00E04039" w:rsidP="00A33672">
            <w:pPr>
              <w:jc w:val="center"/>
            </w:pPr>
          </w:p>
        </w:tc>
      </w:tr>
      <w:tr w:rsidR="00E04039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6"/>
        </w:trPr>
        <w:tc>
          <w:tcPr>
            <w:tcW w:w="1702" w:type="dxa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843" w:type="dxa"/>
          </w:tcPr>
          <w:p w:rsidR="00E04039" w:rsidRPr="00A33672" w:rsidRDefault="00E04039" w:rsidP="00A33672">
            <w:pPr>
              <w:jc w:val="center"/>
            </w:pPr>
            <w:r w:rsidRPr="00A33672">
              <w:t>Автомобиль</w:t>
            </w:r>
          </w:p>
          <w:p w:rsidR="00E04039" w:rsidRPr="00A33672" w:rsidRDefault="00E04039" w:rsidP="00A33672">
            <w:pPr>
              <w:jc w:val="center"/>
            </w:pPr>
            <w:r w:rsidRPr="00A33672">
              <w:t>грузовой импортного</w:t>
            </w:r>
          </w:p>
          <w:p w:rsidR="00E04039" w:rsidRPr="00A33672" w:rsidRDefault="00E04039" w:rsidP="00A33672">
            <w:pPr>
              <w:jc w:val="center"/>
            </w:pPr>
            <w:r w:rsidRPr="00A33672">
              <w:t>производства</w:t>
            </w:r>
          </w:p>
          <w:p w:rsidR="00E04039" w:rsidRPr="00A33672" w:rsidRDefault="00E04039" w:rsidP="00A33672">
            <w:pPr>
              <w:jc w:val="center"/>
            </w:pPr>
          </w:p>
        </w:tc>
        <w:tc>
          <w:tcPr>
            <w:tcW w:w="2409" w:type="dxa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E04039" w:rsidRPr="00A33672" w:rsidRDefault="00E04039" w:rsidP="00A33672">
            <w:pPr>
              <w:jc w:val="center"/>
            </w:pPr>
          </w:p>
        </w:tc>
      </w:tr>
      <w:tr w:rsidR="00E04039" w:rsidRPr="00A33672" w:rsidTr="00E04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tcW w:w="1702" w:type="dxa"/>
            <w:vMerge w:val="restart"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276" w:type="dxa"/>
            <w:gridSpan w:val="2"/>
            <w:vMerge w:val="restart"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984" w:type="dxa"/>
            <w:gridSpan w:val="3"/>
            <w:vMerge w:val="restart"/>
          </w:tcPr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  <w:r w:rsidRPr="00A33672">
              <w:t>Квартира</w:t>
            </w:r>
          </w:p>
          <w:p w:rsidR="00E04039" w:rsidRPr="00A33672" w:rsidRDefault="00E04039" w:rsidP="00A33672">
            <w:pPr>
              <w:jc w:val="center"/>
            </w:pPr>
            <w:r w:rsidRPr="00A33672">
              <w:t>(общая долевая совместная собственность с матерью )</w:t>
            </w:r>
          </w:p>
        </w:tc>
        <w:tc>
          <w:tcPr>
            <w:tcW w:w="1276" w:type="dxa"/>
            <w:vMerge w:val="restart"/>
          </w:tcPr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  <w:r w:rsidRPr="00A33672">
              <w:t>35</w:t>
            </w:r>
          </w:p>
        </w:tc>
        <w:tc>
          <w:tcPr>
            <w:tcW w:w="1276" w:type="dxa"/>
            <w:vMerge w:val="restart"/>
          </w:tcPr>
          <w:p w:rsidR="00E04039" w:rsidRPr="00A33672" w:rsidRDefault="00E04039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vMerge w:val="restart"/>
          </w:tcPr>
          <w:p w:rsidR="00E04039" w:rsidRPr="00A33672" w:rsidRDefault="00E04039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  <w:p w:rsidR="00E04039" w:rsidRPr="00A33672" w:rsidRDefault="00E04039" w:rsidP="00A33672">
            <w:pPr>
              <w:jc w:val="center"/>
            </w:pPr>
            <w:r w:rsidRPr="00A33672">
              <w:t>Автомобиль легковой</w:t>
            </w:r>
          </w:p>
          <w:p w:rsidR="00E04039" w:rsidRPr="00A33672" w:rsidRDefault="00E04039" w:rsidP="00A33672">
            <w:pPr>
              <w:jc w:val="center"/>
            </w:pPr>
            <w:r w:rsidRPr="00A33672">
              <w:t>импортного производства</w:t>
            </w:r>
          </w:p>
          <w:p w:rsidR="00E04039" w:rsidRPr="00A33672" w:rsidRDefault="00E04039" w:rsidP="00A33672">
            <w:pPr>
              <w:jc w:val="center"/>
            </w:pPr>
            <w:r w:rsidRPr="00A33672">
              <w:t>Автомобиль</w:t>
            </w:r>
          </w:p>
          <w:p w:rsidR="00E04039" w:rsidRPr="00A33672" w:rsidRDefault="00E04039" w:rsidP="00A33672">
            <w:pPr>
              <w:jc w:val="center"/>
            </w:pPr>
            <w:r w:rsidRPr="00A33672">
              <w:t>грузовой импортного</w:t>
            </w:r>
          </w:p>
          <w:p w:rsidR="00E04039" w:rsidRPr="00A33672" w:rsidRDefault="00E04039" w:rsidP="00A33672">
            <w:pPr>
              <w:jc w:val="center"/>
            </w:pPr>
            <w:r w:rsidRPr="00A33672">
              <w:t>производства</w:t>
            </w:r>
          </w:p>
          <w:p w:rsidR="00E04039" w:rsidRPr="00A33672" w:rsidRDefault="00E04039" w:rsidP="00A33672">
            <w:pPr>
              <w:jc w:val="center"/>
            </w:pPr>
            <w:r w:rsidRPr="00A33672">
              <w:t>-</w:t>
            </w:r>
          </w:p>
          <w:p w:rsidR="00E04039" w:rsidRPr="00A33672" w:rsidRDefault="00E04039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E04039" w:rsidRPr="00A33672" w:rsidRDefault="00E04039" w:rsidP="00A33672">
            <w:pPr>
              <w:jc w:val="center"/>
            </w:pPr>
            <w:r w:rsidRPr="00A33672">
              <w:t>Квартира</w:t>
            </w:r>
          </w:p>
          <w:p w:rsidR="00E04039" w:rsidRPr="00A33672" w:rsidRDefault="00E04039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E04039" w:rsidRPr="00A33672" w:rsidRDefault="00E04039" w:rsidP="00A33672">
            <w:pPr>
              <w:jc w:val="center"/>
            </w:pPr>
            <w:r w:rsidRPr="00A33672">
              <w:t>36</w:t>
            </w:r>
          </w:p>
          <w:p w:rsidR="00E04039" w:rsidRPr="00A33672" w:rsidRDefault="00E04039" w:rsidP="00A33672">
            <w:pPr>
              <w:jc w:val="center"/>
            </w:pPr>
          </w:p>
        </w:tc>
        <w:tc>
          <w:tcPr>
            <w:tcW w:w="1134" w:type="dxa"/>
          </w:tcPr>
          <w:p w:rsidR="00E04039" w:rsidRPr="00A33672" w:rsidRDefault="00E04039" w:rsidP="00A33672">
            <w:pPr>
              <w:jc w:val="center"/>
            </w:pPr>
            <w:r w:rsidRPr="00A33672">
              <w:t>Россия</w:t>
            </w:r>
          </w:p>
          <w:p w:rsidR="00E04039" w:rsidRPr="00A33672" w:rsidRDefault="00E04039" w:rsidP="00A33672">
            <w:pPr>
              <w:jc w:val="center"/>
            </w:pPr>
          </w:p>
        </w:tc>
      </w:tr>
      <w:tr w:rsidR="00E04039" w:rsidRPr="00A33672" w:rsidTr="00E04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702" w:type="dxa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843" w:type="dxa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2409" w:type="dxa"/>
          </w:tcPr>
          <w:p w:rsidR="00E04039" w:rsidRPr="00A33672" w:rsidRDefault="00E04039" w:rsidP="00A33672">
            <w:pPr>
              <w:jc w:val="center"/>
            </w:pPr>
            <w:r w:rsidRPr="00A33672">
              <w:t>Квартира</w:t>
            </w:r>
          </w:p>
          <w:p w:rsidR="00E04039" w:rsidRPr="00A33672" w:rsidRDefault="00E04039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E04039" w:rsidRPr="00A33672" w:rsidRDefault="00E04039" w:rsidP="00A33672">
            <w:pPr>
              <w:jc w:val="center"/>
            </w:pPr>
            <w:r w:rsidRPr="00A33672">
              <w:t>36</w:t>
            </w:r>
          </w:p>
          <w:p w:rsidR="00E04039" w:rsidRPr="00A33672" w:rsidRDefault="00E04039" w:rsidP="00A33672">
            <w:pPr>
              <w:jc w:val="center"/>
            </w:pPr>
          </w:p>
        </w:tc>
        <w:tc>
          <w:tcPr>
            <w:tcW w:w="1134" w:type="dxa"/>
          </w:tcPr>
          <w:p w:rsidR="00E04039" w:rsidRPr="00A33672" w:rsidRDefault="00E04039" w:rsidP="00A33672">
            <w:pPr>
              <w:jc w:val="center"/>
            </w:pPr>
            <w:r w:rsidRPr="00A33672">
              <w:t>Россия</w:t>
            </w:r>
          </w:p>
          <w:p w:rsidR="00E04039" w:rsidRPr="00A33672" w:rsidRDefault="00E04039" w:rsidP="00A33672">
            <w:pPr>
              <w:jc w:val="center"/>
            </w:pPr>
          </w:p>
        </w:tc>
      </w:tr>
      <w:tr w:rsidR="00E04039" w:rsidRPr="00A33672" w:rsidTr="00E04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1702" w:type="dxa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984" w:type="dxa"/>
            <w:gridSpan w:val="3"/>
            <w:vMerge/>
            <w:tcBorders>
              <w:bottom w:val="nil"/>
            </w:tcBorders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843" w:type="dxa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2409" w:type="dxa"/>
            <w:vMerge w:val="restart"/>
          </w:tcPr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  <w:r w:rsidRPr="00A33672">
              <w:t>Квартира</w:t>
            </w:r>
          </w:p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</w:p>
        </w:tc>
        <w:tc>
          <w:tcPr>
            <w:tcW w:w="993" w:type="dxa"/>
            <w:gridSpan w:val="2"/>
            <w:vMerge w:val="restart"/>
          </w:tcPr>
          <w:p w:rsidR="00E04039" w:rsidRPr="00A33672" w:rsidRDefault="00E04039" w:rsidP="00A33672">
            <w:pPr>
              <w:jc w:val="center"/>
            </w:pPr>
            <w:r w:rsidRPr="00A33672">
              <w:t>32</w:t>
            </w:r>
          </w:p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04039" w:rsidRPr="00A33672" w:rsidRDefault="00E04039" w:rsidP="00A33672">
            <w:pPr>
              <w:jc w:val="center"/>
            </w:pPr>
            <w:r w:rsidRPr="00A33672">
              <w:t>Россия</w:t>
            </w:r>
          </w:p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</w:p>
        </w:tc>
      </w:tr>
      <w:tr w:rsidR="00E04039" w:rsidRPr="00A33672" w:rsidTr="00E04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1702" w:type="dxa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039" w:rsidRPr="00A33672" w:rsidRDefault="00E04039" w:rsidP="00A33672">
            <w:pPr>
              <w:jc w:val="center"/>
            </w:pPr>
          </w:p>
          <w:p w:rsidR="00E04039" w:rsidRPr="00A33672" w:rsidRDefault="00E04039" w:rsidP="00A3367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2409" w:type="dxa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E04039" w:rsidRPr="00A33672" w:rsidRDefault="00E04039" w:rsidP="00A33672">
            <w:pPr>
              <w:jc w:val="center"/>
            </w:pPr>
          </w:p>
        </w:tc>
      </w:tr>
      <w:tr w:rsidR="00E04039" w:rsidRPr="00A33672" w:rsidTr="00E04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702" w:type="dxa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04039" w:rsidRPr="00A33672" w:rsidRDefault="00E04039" w:rsidP="00A33672">
            <w:pPr>
              <w:jc w:val="center"/>
            </w:pPr>
          </w:p>
        </w:tc>
        <w:tc>
          <w:tcPr>
            <w:tcW w:w="2409" w:type="dxa"/>
            <w:vMerge w:val="restart"/>
          </w:tcPr>
          <w:p w:rsidR="00E04039" w:rsidRPr="00A33672" w:rsidRDefault="00E04039" w:rsidP="00A33672">
            <w:pPr>
              <w:jc w:val="center"/>
            </w:pPr>
            <w:r w:rsidRPr="00A33672">
              <w:t>Квартира</w:t>
            </w:r>
          </w:p>
          <w:p w:rsidR="00E04039" w:rsidRPr="00A33672" w:rsidRDefault="00E04039" w:rsidP="00A33672">
            <w:pPr>
              <w:jc w:val="center"/>
            </w:pPr>
            <w:r w:rsidRPr="00A33672">
              <w:t>(социальный найма)</w:t>
            </w:r>
          </w:p>
        </w:tc>
        <w:tc>
          <w:tcPr>
            <w:tcW w:w="993" w:type="dxa"/>
            <w:gridSpan w:val="2"/>
            <w:vMerge w:val="restart"/>
          </w:tcPr>
          <w:p w:rsidR="00E04039" w:rsidRPr="00A33672" w:rsidRDefault="00E04039" w:rsidP="00A33672">
            <w:pPr>
              <w:jc w:val="center"/>
            </w:pPr>
            <w:r w:rsidRPr="00A33672">
              <w:t>18</w:t>
            </w:r>
          </w:p>
        </w:tc>
        <w:tc>
          <w:tcPr>
            <w:tcW w:w="1134" w:type="dxa"/>
            <w:vMerge w:val="restart"/>
          </w:tcPr>
          <w:p w:rsidR="00E04039" w:rsidRPr="00A33672" w:rsidRDefault="00E04039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E04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E04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2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Потравная Альмира Расимо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Заместитель главного бухгалтер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50494,75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супругом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1,1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1600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супругой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1,1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1,1</w:t>
            </w:r>
          </w:p>
        </w:tc>
        <w:tc>
          <w:tcPr>
            <w:tcW w:w="1134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Венгер Оксана Юрье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91708,22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rPr>
                <w:lang w:val="en-US"/>
              </w:rPr>
              <w:t>5</w:t>
            </w:r>
            <w:r w:rsidRPr="00A33672">
              <w:t>0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6000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rPr>
                <w:lang w:val="en-US"/>
              </w:rPr>
              <w:t>5</w:t>
            </w:r>
            <w:r w:rsidRPr="00A33672">
              <w:t>0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rPr>
                <w:lang w:val="en-US"/>
              </w:rPr>
              <w:t>5</w:t>
            </w:r>
            <w:r w:rsidRPr="00A33672">
              <w:t>0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азакова Вероника Сергее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64650,62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7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39000,0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7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-</w:t>
            </w:r>
          </w:p>
        </w:tc>
        <w:tc>
          <w:tcPr>
            <w:tcW w:w="1984" w:type="dxa"/>
            <w:gridSpan w:val="3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7</w:t>
            </w:r>
          </w:p>
        </w:tc>
        <w:tc>
          <w:tcPr>
            <w:tcW w:w="1134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Крюкова Оксана Александро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558878,61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 индивидуальная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34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Терехина Людмила Алексее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65049,45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общая долевая совместная собственность с дочерьми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59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80350,95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59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Панфилова Лариса Леонидо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515746,46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циальный найм )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рештоп Татьяна Александро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Начальник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отдел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528704,63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общая долевая совместная собственность с родственниками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72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Жданкина Ольга Александро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575796,1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общая долевая совместная собственность с родственниками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72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супругом )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сестрой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48,5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D63E3A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01383,89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65,2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702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Никонова Анна Васильевна</w:t>
            </w:r>
          </w:p>
        </w:tc>
        <w:tc>
          <w:tcPr>
            <w:tcW w:w="1417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565419,98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супругой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65,2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993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92.7</w:t>
            </w:r>
          </w:p>
        </w:tc>
        <w:tc>
          <w:tcPr>
            <w:tcW w:w="1134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Земельный участок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1500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Объект (жилой дом) сохранность 3.2%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16894,84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92.7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Моторная лодк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92.7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Фисенко Олег Пет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81087,97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50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00000,0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50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50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ораблева Оксана Петро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547535,82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9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97683,49</w:t>
            </w:r>
          </w:p>
        </w:tc>
        <w:tc>
          <w:tcPr>
            <w:tcW w:w="1984" w:type="dxa"/>
            <w:gridSpan w:val="3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9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49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Маркова Екатерина Владиславо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Начальник лаборатории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571397,49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44,6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Садовый участок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877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Садовый участок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985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1200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44,6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4,6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Но Александр Никола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573493,12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супругой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2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59321,73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супругом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2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Мартыненко Евгений Александ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77405,11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6,7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енисюк Валерий Василь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539127,24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0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0"/>
        </w:trPr>
        <w:tc>
          <w:tcPr>
            <w:tcW w:w="1702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21180,36</w:t>
            </w:r>
          </w:p>
        </w:tc>
        <w:tc>
          <w:tcPr>
            <w:tcW w:w="1984" w:type="dxa"/>
            <w:gridSpan w:val="3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0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производств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0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Повхан Владлен Вильмош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71186,51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0,1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28207,2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0,1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0,1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иреев Петр Серге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571413,34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5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0"/>
        </w:trPr>
        <w:tc>
          <w:tcPr>
            <w:tcW w:w="1702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00000</w:t>
            </w:r>
          </w:p>
        </w:tc>
        <w:tc>
          <w:tcPr>
            <w:tcW w:w="1984" w:type="dxa"/>
            <w:gridSpan w:val="3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5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Разумов Александр Александ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Начальник дневной смены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546206,46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супругой и сыновьями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44,2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88550,27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супругой и сыновьями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4,2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супругой и сыновьями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4,2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супругой и сыновьями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4,2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Пыжьянов Константин Григорь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61299,64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0,5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86400,0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0,5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0,5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0"/>
        </w:trPr>
        <w:tc>
          <w:tcPr>
            <w:tcW w:w="1702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хов Денис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417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Заместить начальник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дневной смены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50945,32</w:t>
            </w:r>
          </w:p>
        </w:tc>
        <w:tc>
          <w:tcPr>
            <w:tcW w:w="1984" w:type="dxa"/>
            <w:gridSpan w:val="3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6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25000,0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матерью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6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6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Жданкин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Сергей Вячеслав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Заместить начальник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дневной смены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98375,49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 право пользования)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5,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11638,95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4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 право пользования)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5,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 право пользования)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5,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Чудин Николай Владими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Заместитель дежурного помощник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07997,08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родственниками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4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 право пользования)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5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0"/>
        </w:trPr>
        <w:tc>
          <w:tcPr>
            <w:tcW w:w="1702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Бойчук Олег Николаевич</w:t>
            </w:r>
          </w:p>
        </w:tc>
        <w:tc>
          <w:tcPr>
            <w:tcW w:w="1417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06415,82</w:t>
            </w:r>
          </w:p>
        </w:tc>
        <w:tc>
          <w:tcPr>
            <w:tcW w:w="1984" w:type="dxa"/>
            <w:gridSpan w:val="3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 право пользования)</w:t>
            </w:r>
          </w:p>
        </w:tc>
        <w:tc>
          <w:tcPr>
            <w:tcW w:w="851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9,1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матерью и сестрой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9,1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озулина Светлана Владимиро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40671,26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родственниками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52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0,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7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0,2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30,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рожкин Владимир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48712,17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25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10800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25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25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25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ремухин Леонид Никола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50272,59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50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кшин Александр Никола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35866,85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70,4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69157,34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70,4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Рыжов Роман Валерь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51740,08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супругой и сыном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68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8400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супругом и сыном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68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родителями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68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Антонова Ирина Владимиро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25920,05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36.1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Игнатьев Евгений Владими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43491,37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родственниками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6,1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292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родственниками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3,3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6,1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6,1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6,1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олодий Антон Борис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33147,32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родителями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58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Тарасенко Сергей Валентин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87928,64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9,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4953,58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9,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9,2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Тютерев Павел Александ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36655,92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38.7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егтярь Денис Александ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47884,72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40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15789,06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0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алищев Александр Геннадь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93356,34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5,8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Неретина Антонина Александро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43904,62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92.7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Гаврилюк Вера Ефимо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45899,23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6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Захаров Дмитрий Викто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82548,48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5,5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534712,32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6,7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5,5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1702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Гараж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6,7</w:t>
            </w:r>
          </w:p>
        </w:tc>
        <w:tc>
          <w:tcPr>
            <w:tcW w:w="1276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5,5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nil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инев Павел Анатольевич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8172,85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Объект незавершенного строительств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212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nil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tcBorders>
              <w:top w:val="nil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 социальный найм)</w:t>
            </w:r>
          </w:p>
        </w:tc>
        <w:tc>
          <w:tcPr>
            <w:tcW w:w="851" w:type="dxa"/>
            <w:tcBorders>
              <w:top w:val="nil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6.2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Овчаренко Вячеслав Валерь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48459,75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Земельный участок 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1200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nil"/>
            </w:tcBorders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21064,11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702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Худаев Алексей Евгеньевич</w:t>
            </w:r>
          </w:p>
        </w:tc>
        <w:tc>
          <w:tcPr>
            <w:tcW w:w="1417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30863,63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родственниками 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83824,92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супругой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58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супругом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58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58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Уфимцева  Лидия Виталье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165996,01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7"/>
        </w:trPr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енисов Денис Валери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48979,34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39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04384,85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39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39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39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Верхов Алексей Георги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66330,42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33,10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47,10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11172,06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Гараж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1"/>
        </w:trPr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Гурин Максим Серге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тарший опер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уполномоченный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59413,31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9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85371,47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0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95901,26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54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60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0"/>
        </w:trPr>
        <w:tc>
          <w:tcPr>
            <w:tcW w:w="1702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Шестопалов Алексей Николаевич</w:t>
            </w:r>
          </w:p>
        </w:tc>
        <w:tc>
          <w:tcPr>
            <w:tcW w:w="1417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тарший опер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уполномоченный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84186,2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Гараж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1600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29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9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9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ондратенко Виктория Сергее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тарший опер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уполномоченный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16445,42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Титлов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Александр Владими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тарший опер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уполномоченный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17040,18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51,2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7,1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0400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95D46">
            <w:pPr>
              <w:ind w:right="-108"/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17,2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7,1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A95D46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 w:val="restart"/>
          </w:tcPr>
          <w:p w:rsidR="00A95D46" w:rsidRPr="00A33672" w:rsidRDefault="00A95D46" w:rsidP="00A33672">
            <w:pPr>
              <w:jc w:val="center"/>
            </w:pPr>
            <w:r w:rsidRPr="00A33672">
              <w:t>Гавро Александр Сергеевич</w:t>
            </w:r>
          </w:p>
        </w:tc>
        <w:tc>
          <w:tcPr>
            <w:tcW w:w="1417" w:type="dxa"/>
            <w:gridSpan w:val="2"/>
            <w:vMerge w:val="restart"/>
          </w:tcPr>
          <w:p w:rsidR="00A95D46" w:rsidRPr="00A33672" w:rsidRDefault="00A95D46" w:rsidP="00A95D46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276" w:type="dxa"/>
            <w:gridSpan w:val="2"/>
            <w:vMerge w:val="restart"/>
          </w:tcPr>
          <w:p w:rsidR="00A95D46" w:rsidRPr="00A33672" w:rsidRDefault="00A95D46" w:rsidP="00A33672">
            <w:pPr>
              <w:jc w:val="center"/>
            </w:pPr>
            <w:r w:rsidRPr="00A33672">
              <w:t>384728,12</w:t>
            </w:r>
          </w:p>
        </w:tc>
        <w:tc>
          <w:tcPr>
            <w:tcW w:w="1984" w:type="dxa"/>
            <w:gridSpan w:val="3"/>
            <w:vMerge w:val="restart"/>
          </w:tcPr>
          <w:p w:rsidR="00A95D46" w:rsidRPr="00A33672" w:rsidRDefault="00A95D46" w:rsidP="00A95D46">
            <w:pPr>
              <w:ind w:right="-108"/>
              <w:jc w:val="center"/>
            </w:pPr>
            <w:r w:rsidRPr="00A33672">
              <w:t>Квартира</w:t>
            </w:r>
          </w:p>
          <w:p w:rsidR="00A95D46" w:rsidRPr="00A33672" w:rsidRDefault="00A95D46" w:rsidP="00A95D46">
            <w:pPr>
              <w:ind w:right="-108"/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vMerge w:val="restart"/>
          </w:tcPr>
          <w:p w:rsidR="00A95D46" w:rsidRPr="00A33672" w:rsidRDefault="00A95D46" w:rsidP="00A33672">
            <w:pPr>
              <w:jc w:val="center"/>
            </w:pPr>
            <w:r w:rsidRPr="00A33672">
              <w:t>47,1</w:t>
            </w:r>
          </w:p>
        </w:tc>
        <w:tc>
          <w:tcPr>
            <w:tcW w:w="1276" w:type="dxa"/>
            <w:vMerge w:val="restart"/>
          </w:tcPr>
          <w:p w:rsidR="00A95D46" w:rsidRPr="00A33672" w:rsidRDefault="00A95D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vMerge w:val="restart"/>
          </w:tcPr>
          <w:p w:rsidR="00A95D46" w:rsidRPr="00A33672" w:rsidRDefault="00A95D46" w:rsidP="00A33672">
            <w:pPr>
              <w:jc w:val="center"/>
            </w:pPr>
            <w:r>
              <w:t>-</w:t>
            </w:r>
          </w:p>
          <w:p w:rsidR="00A95D46" w:rsidRPr="00A33672" w:rsidRDefault="00A95D46" w:rsidP="00A33672">
            <w:pPr>
              <w:jc w:val="center"/>
            </w:pPr>
          </w:p>
          <w:p w:rsidR="00A95D46" w:rsidRPr="00A33672" w:rsidRDefault="00A95D46" w:rsidP="00A33672">
            <w:pPr>
              <w:jc w:val="center"/>
            </w:pPr>
          </w:p>
        </w:tc>
        <w:tc>
          <w:tcPr>
            <w:tcW w:w="2409" w:type="dxa"/>
          </w:tcPr>
          <w:p w:rsidR="00A95D46" w:rsidRPr="00A33672" w:rsidRDefault="00A95D46" w:rsidP="00A95D46">
            <w:pPr>
              <w:tabs>
                <w:tab w:val="center" w:pos="1096"/>
                <w:tab w:val="right" w:pos="2193"/>
              </w:tabs>
            </w:pPr>
            <w:r>
              <w:tab/>
            </w:r>
            <w:r w:rsidRPr="00A33672">
              <w:t xml:space="preserve">Квартира </w:t>
            </w:r>
            <w:r>
              <w:tab/>
            </w:r>
          </w:p>
        </w:tc>
        <w:tc>
          <w:tcPr>
            <w:tcW w:w="851" w:type="dxa"/>
          </w:tcPr>
          <w:p w:rsidR="00A95D46" w:rsidRPr="00A33672" w:rsidRDefault="00A95D46" w:rsidP="00A33672">
            <w:pPr>
              <w:jc w:val="center"/>
            </w:pPr>
            <w:r>
              <w:t>28</w:t>
            </w:r>
          </w:p>
        </w:tc>
        <w:tc>
          <w:tcPr>
            <w:tcW w:w="1276" w:type="dxa"/>
            <w:gridSpan w:val="2"/>
          </w:tcPr>
          <w:p w:rsidR="00A95D46" w:rsidRPr="00A33672" w:rsidRDefault="00A95D46" w:rsidP="00A33672">
            <w:pPr>
              <w:jc w:val="center"/>
            </w:pPr>
            <w:r w:rsidRPr="00A33672">
              <w:t>Россия</w:t>
            </w:r>
          </w:p>
        </w:tc>
      </w:tr>
      <w:tr w:rsidR="00A95D46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/>
          </w:tcPr>
          <w:p w:rsidR="00A95D46" w:rsidRPr="00A33672" w:rsidRDefault="00A95D46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A95D46" w:rsidRPr="00A33672" w:rsidRDefault="00A95D46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A95D46" w:rsidRPr="00A33672" w:rsidRDefault="00A95D46" w:rsidP="00A33672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A95D46" w:rsidRPr="00A33672" w:rsidRDefault="00A95D46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A95D46" w:rsidRPr="00A33672" w:rsidRDefault="00A95D46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A95D46" w:rsidRPr="00A33672" w:rsidRDefault="00A95D46" w:rsidP="00A33672">
            <w:pPr>
              <w:jc w:val="center"/>
            </w:pPr>
          </w:p>
        </w:tc>
        <w:tc>
          <w:tcPr>
            <w:tcW w:w="1843" w:type="dxa"/>
            <w:vMerge/>
          </w:tcPr>
          <w:p w:rsidR="00A95D46" w:rsidRPr="00A33672" w:rsidRDefault="00A95D46" w:rsidP="00A33672">
            <w:pPr>
              <w:jc w:val="center"/>
            </w:pPr>
          </w:p>
        </w:tc>
        <w:tc>
          <w:tcPr>
            <w:tcW w:w="2409" w:type="dxa"/>
          </w:tcPr>
          <w:p w:rsidR="00A95D46" w:rsidRPr="00A33672" w:rsidRDefault="00A95D46" w:rsidP="00AA4ABA">
            <w:pPr>
              <w:tabs>
                <w:tab w:val="center" w:pos="1096"/>
                <w:tab w:val="right" w:pos="2193"/>
              </w:tabs>
            </w:pPr>
            <w:r>
              <w:tab/>
            </w:r>
            <w:r w:rsidRPr="00A33672">
              <w:t xml:space="preserve">Квартира </w:t>
            </w:r>
            <w:r>
              <w:tab/>
            </w:r>
          </w:p>
        </w:tc>
        <w:tc>
          <w:tcPr>
            <w:tcW w:w="851" w:type="dxa"/>
          </w:tcPr>
          <w:p w:rsidR="00A95D46" w:rsidRPr="00A33672" w:rsidRDefault="00A95D46" w:rsidP="00AA4ABA">
            <w:pPr>
              <w:jc w:val="center"/>
            </w:pPr>
            <w:r>
              <w:t>63,8</w:t>
            </w:r>
          </w:p>
        </w:tc>
        <w:tc>
          <w:tcPr>
            <w:tcW w:w="1276" w:type="dxa"/>
            <w:gridSpan w:val="2"/>
          </w:tcPr>
          <w:p w:rsidR="00A95D46" w:rsidRPr="00A33672" w:rsidRDefault="00A95D46" w:rsidP="00AA4ABA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17058,76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A95D46" w:rsidP="00A33672">
            <w:pPr>
              <w:jc w:val="center"/>
            </w:pPr>
            <w:r>
              <w:t>28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Баранов Роман Виталь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27604,74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 договор найма)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0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рикунова Людмила Владимиро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Оперуполн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моченный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35486,88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6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6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Юрков Александр Серегевич</w:t>
            </w:r>
          </w:p>
        </w:tc>
        <w:tc>
          <w:tcPr>
            <w:tcW w:w="1417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Оперуполн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моченный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60389,02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 родственниками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16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2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165676,9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 матерью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48,8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48,8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анильченко Елена Александровн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Оперуполн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моченный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93380,77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30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30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таренченко Александр Алексе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Оперуполн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моченный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74367,76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60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60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60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60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енисов Владислав Владими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Оперуполн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моченный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07401,35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51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100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отников Валерий никола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42649,73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 договор найма)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24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 договор найма)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24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 договор найма)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24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Цыганов Антон Александ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Начальник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корпусного отделения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106545,91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бственность совместная с родителями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66,6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Куценок Сергей Михайл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Дежурный помощник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85448,78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я) совместная с супругой и сыном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54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800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Жилой дом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я) совместная с супругой и сыном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54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Разумов Владимир Алексе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Дежурный помощник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511896,83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31,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87488,69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31,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31.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31.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Карпов Валерий Льв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Заместитель дежурного помощник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99023,69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Садовый земельный участок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6000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56,8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) совместная с  дочерьми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56,8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Катаев Андрей Борис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Заместитель дежурного помощник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23452,9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о с родителями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39,8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30,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10678,95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rPr>
                <w:lang w:val="en-US"/>
              </w:rPr>
              <w:t>3</w:t>
            </w:r>
            <w:r w:rsidRPr="00A33672">
              <w:t>0,2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о с родственниками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39,8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30,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елезнев Евгений Леонид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Заместитель дежурного помощник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84074,3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 сыном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36,1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45325,32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 супругом и сыном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51,7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 право пользования)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36,1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Дач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600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Павлюк Александр Викто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ежурный помощник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90352,47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Гараж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4,1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000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36,6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4,1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 отцом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36,1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4,1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амойленко Павел Василь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Заместитель дежурного помощник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93457,45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Гараж (собственность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19,7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  <w:tcBorders>
              <w:bottom w:val="nil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gridSpan w:val="2"/>
            <w:vMerge w:val="restart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  <w:vMerge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1803F5" w:rsidRPr="00A33672" w:rsidRDefault="001803F5" w:rsidP="00A33672">
            <w:pPr>
              <w:jc w:val="center"/>
            </w:pP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Зернин Сергей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Начальник корпусного отделения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46783,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2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129607,0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2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2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Негадов Сергей  Владими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дежурный помощник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21143,37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о с родственниками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54,3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48,3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8706,29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импортного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48,3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48,3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Байрамов Рза Зияд оглы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Заместитель дежурного помощник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460362,04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35,6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32068,32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 детьми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35,6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 матерью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35,6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общая долевая совместная собственность с матерью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35,6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Репницин Константин Серге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Заместитель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дежурного помощника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77702,25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9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Емельяненко Валерий Викто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Начальник корпусного отделения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52447,35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1"/>
        </w:trPr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120000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1"/>
        </w:trPr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1"/>
        </w:trPr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Ященко Артем Валерь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Начальник корпусного отделения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89394,22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3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1"/>
        </w:trPr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60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1"/>
        </w:trPr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Моисееинко Евгений Вячеслав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Начальник корпусного отделения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73668,5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50,3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ьяченко Георгий викто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Начальник корпусного отделения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54436,08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Гараж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38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60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Заикин Константин Александ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Начальник корпусного отделения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68886,62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13,5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34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Пай Евгений Вячеслав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Начальник корпусного отделения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31434,06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16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Александров Евгений Владими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Начальник корпусного отделения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96215,53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24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292249,18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24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D14489" w:rsidRPr="00A33672" w:rsidTr="007B0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</w:trPr>
        <w:tc>
          <w:tcPr>
            <w:tcW w:w="1702" w:type="dxa"/>
          </w:tcPr>
          <w:p w:rsidR="00D14489" w:rsidRPr="00A33672" w:rsidRDefault="00D14489" w:rsidP="00A33672">
            <w:pPr>
              <w:jc w:val="center"/>
            </w:pPr>
            <w:r w:rsidRPr="00A33672">
              <w:t>Алексеев Виктор Сергеевич</w:t>
            </w:r>
          </w:p>
        </w:tc>
        <w:tc>
          <w:tcPr>
            <w:tcW w:w="1417" w:type="dxa"/>
            <w:gridSpan w:val="2"/>
          </w:tcPr>
          <w:p w:rsidR="00D14489" w:rsidRPr="00A33672" w:rsidRDefault="00D14489" w:rsidP="00A33672">
            <w:pPr>
              <w:jc w:val="center"/>
            </w:pPr>
            <w:r w:rsidRPr="00A33672">
              <w:t>Начальник корпусного отделения</w:t>
            </w:r>
          </w:p>
        </w:tc>
        <w:tc>
          <w:tcPr>
            <w:tcW w:w="1276" w:type="dxa"/>
            <w:gridSpan w:val="2"/>
          </w:tcPr>
          <w:p w:rsidR="00D14489" w:rsidRPr="00A33672" w:rsidRDefault="00D14489" w:rsidP="00A33672">
            <w:pPr>
              <w:jc w:val="center"/>
            </w:pPr>
            <w:r w:rsidRPr="00A33672">
              <w:t>342377,99</w:t>
            </w:r>
          </w:p>
        </w:tc>
        <w:tc>
          <w:tcPr>
            <w:tcW w:w="1984" w:type="dxa"/>
            <w:gridSpan w:val="3"/>
          </w:tcPr>
          <w:p w:rsidR="00D14489" w:rsidRPr="00A33672" w:rsidRDefault="00D14489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D14489" w:rsidRPr="00A33672" w:rsidRDefault="00D14489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D14489" w:rsidRPr="00A33672" w:rsidRDefault="00D14489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D14489" w:rsidRPr="00A33672" w:rsidRDefault="00D14489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D14489" w:rsidRPr="00A33672" w:rsidRDefault="00D14489" w:rsidP="00A33672">
            <w:pPr>
              <w:jc w:val="center"/>
            </w:pPr>
            <w:r w:rsidRPr="00A33672">
              <w:t>Квартира</w:t>
            </w:r>
          </w:p>
          <w:p w:rsidR="00D14489" w:rsidRPr="00A33672" w:rsidRDefault="00D14489" w:rsidP="00A33672">
            <w:pPr>
              <w:jc w:val="center"/>
            </w:pPr>
          </w:p>
        </w:tc>
        <w:tc>
          <w:tcPr>
            <w:tcW w:w="851" w:type="dxa"/>
          </w:tcPr>
          <w:p w:rsidR="00D14489" w:rsidRPr="00A33672" w:rsidRDefault="00D14489" w:rsidP="00A33672">
            <w:pPr>
              <w:jc w:val="center"/>
            </w:pPr>
            <w:r w:rsidRPr="00A33672">
              <w:t>80,6</w:t>
            </w:r>
          </w:p>
        </w:tc>
        <w:tc>
          <w:tcPr>
            <w:tcW w:w="1276" w:type="dxa"/>
            <w:gridSpan w:val="2"/>
          </w:tcPr>
          <w:p w:rsidR="00D14489" w:rsidRPr="00A33672" w:rsidRDefault="00D14489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Ковров Михаил Никола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Начальник корпусного отделения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58102,92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Долгих Михаил Никола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Начальник корпусного отделения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65285,42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15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Ушаков Антон Григорье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Начальник корпусного отделения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361197,56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44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55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вартира</w:t>
            </w:r>
          </w:p>
          <w:p w:rsidR="001803F5" w:rsidRPr="00A33672" w:rsidRDefault="001803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24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55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Конончук Александр Владими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Начальник корпусного отделения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309615,28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7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Ахмедханов Альберт Агабек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28084,52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12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Никитюк Андрей Владимирович</w:t>
            </w: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Начальник корпусного отделения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211441,03</w:t>
            </w: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40</w:t>
            </w: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  <w:p w:rsidR="001803F5" w:rsidRPr="00A33672" w:rsidRDefault="001803F5" w:rsidP="00A33672">
            <w:pPr>
              <w:jc w:val="center"/>
            </w:pPr>
            <w:r w:rsidRPr="00A33672">
              <w:t>Россия</w:t>
            </w:r>
          </w:p>
        </w:tc>
      </w:tr>
      <w:tr w:rsidR="00D14489" w:rsidRPr="00A33672" w:rsidTr="007B0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1702" w:type="dxa"/>
          </w:tcPr>
          <w:p w:rsidR="00D14489" w:rsidRPr="00A33672" w:rsidRDefault="00D14489" w:rsidP="00A33672">
            <w:pPr>
              <w:jc w:val="center"/>
            </w:pPr>
          </w:p>
          <w:p w:rsidR="00D14489" w:rsidRPr="00A33672" w:rsidRDefault="00D14489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7" w:type="dxa"/>
            <w:gridSpan w:val="2"/>
          </w:tcPr>
          <w:p w:rsidR="00D14489" w:rsidRPr="00A33672" w:rsidRDefault="00D14489" w:rsidP="00A33672">
            <w:pPr>
              <w:jc w:val="center"/>
            </w:pPr>
          </w:p>
          <w:p w:rsidR="00D14489" w:rsidRPr="00A33672" w:rsidRDefault="00D14489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D14489" w:rsidRPr="00A33672" w:rsidRDefault="00D14489" w:rsidP="00A33672">
            <w:pPr>
              <w:jc w:val="center"/>
            </w:pPr>
          </w:p>
          <w:p w:rsidR="00D14489" w:rsidRPr="00A33672" w:rsidRDefault="00D14489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3"/>
          </w:tcPr>
          <w:p w:rsidR="00D14489" w:rsidRPr="00A33672" w:rsidRDefault="00D14489" w:rsidP="00A33672">
            <w:pPr>
              <w:jc w:val="center"/>
            </w:pPr>
            <w:r w:rsidRPr="00A33672">
              <w:t>-</w:t>
            </w:r>
          </w:p>
          <w:p w:rsidR="00D14489" w:rsidRPr="00A33672" w:rsidRDefault="00D14489" w:rsidP="00A33672">
            <w:pPr>
              <w:jc w:val="center"/>
            </w:pPr>
          </w:p>
        </w:tc>
        <w:tc>
          <w:tcPr>
            <w:tcW w:w="1276" w:type="dxa"/>
          </w:tcPr>
          <w:p w:rsidR="00D14489" w:rsidRPr="00A33672" w:rsidRDefault="00D14489" w:rsidP="00A33672">
            <w:pPr>
              <w:jc w:val="center"/>
            </w:pPr>
            <w:r w:rsidRPr="00A33672">
              <w:t>-</w:t>
            </w:r>
          </w:p>
          <w:p w:rsidR="00D14489" w:rsidRPr="00A33672" w:rsidRDefault="00D14489" w:rsidP="00A33672">
            <w:pPr>
              <w:jc w:val="center"/>
            </w:pPr>
          </w:p>
        </w:tc>
        <w:tc>
          <w:tcPr>
            <w:tcW w:w="1276" w:type="dxa"/>
          </w:tcPr>
          <w:p w:rsidR="00D14489" w:rsidRPr="00A33672" w:rsidRDefault="00D14489" w:rsidP="00A33672">
            <w:pPr>
              <w:jc w:val="center"/>
            </w:pPr>
            <w:r w:rsidRPr="00A33672">
              <w:t>-</w:t>
            </w:r>
          </w:p>
          <w:p w:rsidR="00D14489" w:rsidRPr="00A33672" w:rsidRDefault="00D14489" w:rsidP="00A33672">
            <w:pPr>
              <w:jc w:val="center"/>
            </w:pPr>
          </w:p>
        </w:tc>
        <w:tc>
          <w:tcPr>
            <w:tcW w:w="1843" w:type="dxa"/>
          </w:tcPr>
          <w:p w:rsidR="00D14489" w:rsidRPr="00A33672" w:rsidRDefault="00D14489" w:rsidP="00A33672">
            <w:pPr>
              <w:jc w:val="center"/>
            </w:pPr>
          </w:p>
          <w:p w:rsidR="00D14489" w:rsidRPr="00A33672" w:rsidRDefault="00D14489" w:rsidP="00A33672">
            <w:pPr>
              <w:jc w:val="center"/>
            </w:pPr>
            <w:r w:rsidRPr="00A33672">
              <w:t>-</w:t>
            </w:r>
          </w:p>
        </w:tc>
        <w:tc>
          <w:tcPr>
            <w:tcW w:w="2409" w:type="dxa"/>
          </w:tcPr>
          <w:p w:rsidR="00D14489" w:rsidRPr="00A33672" w:rsidRDefault="00D14489" w:rsidP="00A33672">
            <w:pPr>
              <w:jc w:val="center"/>
            </w:pPr>
          </w:p>
          <w:p w:rsidR="00D14489" w:rsidRPr="00A33672" w:rsidRDefault="00D14489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851" w:type="dxa"/>
          </w:tcPr>
          <w:p w:rsidR="00D14489" w:rsidRPr="00A33672" w:rsidRDefault="00D14489" w:rsidP="00A33672">
            <w:pPr>
              <w:jc w:val="center"/>
            </w:pPr>
          </w:p>
          <w:p w:rsidR="00D14489" w:rsidRPr="00A33672" w:rsidRDefault="00D14489" w:rsidP="00A33672">
            <w:pPr>
              <w:jc w:val="center"/>
            </w:pPr>
            <w:r w:rsidRPr="00A33672">
              <w:t>40</w:t>
            </w:r>
          </w:p>
        </w:tc>
        <w:tc>
          <w:tcPr>
            <w:tcW w:w="1276" w:type="dxa"/>
            <w:gridSpan w:val="2"/>
          </w:tcPr>
          <w:p w:rsidR="00D14489" w:rsidRPr="00A33672" w:rsidRDefault="00D14489" w:rsidP="00A33672">
            <w:pPr>
              <w:jc w:val="center"/>
            </w:pPr>
          </w:p>
          <w:p w:rsidR="00D14489" w:rsidRPr="00A33672" w:rsidRDefault="00D14489" w:rsidP="00A33672">
            <w:pPr>
              <w:jc w:val="center"/>
            </w:pPr>
            <w:r w:rsidRPr="00A33672">
              <w:t>Россия</w:t>
            </w:r>
          </w:p>
        </w:tc>
      </w:tr>
      <w:tr w:rsidR="001803F5" w:rsidRPr="00A33672" w:rsidTr="003F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417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984" w:type="dxa"/>
            <w:gridSpan w:val="3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843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2409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851" w:type="dxa"/>
          </w:tcPr>
          <w:p w:rsidR="001803F5" w:rsidRPr="00A33672" w:rsidRDefault="001803F5" w:rsidP="00A33672">
            <w:pPr>
              <w:jc w:val="center"/>
            </w:pPr>
          </w:p>
        </w:tc>
        <w:tc>
          <w:tcPr>
            <w:tcW w:w="1276" w:type="dxa"/>
            <w:gridSpan w:val="2"/>
          </w:tcPr>
          <w:p w:rsidR="001803F5" w:rsidRPr="00A33672" w:rsidRDefault="001803F5" w:rsidP="00A33672">
            <w:pPr>
              <w:jc w:val="center"/>
            </w:pPr>
          </w:p>
        </w:tc>
      </w:tr>
    </w:tbl>
    <w:p w:rsidR="001F7834" w:rsidRPr="00A33672" w:rsidRDefault="001F7834" w:rsidP="00A33672">
      <w:pPr>
        <w:tabs>
          <w:tab w:val="left" w:pos="1600"/>
        </w:tabs>
        <w:jc w:val="center"/>
      </w:pPr>
    </w:p>
    <w:tbl>
      <w:tblPr>
        <w:tblW w:w="1535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"/>
        <w:gridCol w:w="11"/>
        <w:gridCol w:w="1685"/>
        <w:gridCol w:w="9"/>
        <w:gridCol w:w="416"/>
        <w:gridCol w:w="998"/>
        <w:gridCol w:w="1279"/>
        <w:gridCol w:w="703"/>
        <w:gridCol w:w="1281"/>
        <w:gridCol w:w="1276"/>
        <w:gridCol w:w="1276"/>
        <w:gridCol w:w="1984"/>
        <w:gridCol w:w="37"/>
        <w:gridCol w:w="105"/>
        <w:gridCol w:w="66"/>
        <w:gridCol w:w="1777"/>
        <w:gridCol w:w="142"/>
        <w:gridCol w:w="60"/>
        <w:gridCol w:w="932"/>
        <w:gridCol w:w="8"/>
        <w:gridCol w:w="1220"/>
        <w:gridCol w:w="48"/>
        <w:gridCol w:w="35"/>
      </w:tblGrid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луги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Евгения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02951,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ая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94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ая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ая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опекаемый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46984,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ая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Лицкевич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Ири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Васил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6688,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Голубки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Гали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Алексе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89025,5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2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Ермаков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Оксана Геннадьевна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 инспектор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62496,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 (совместная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78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ая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ая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Николаев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Наталья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Серге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18304,9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расули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Мария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Никола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07286,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ая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6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Гусев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Станислав Виктор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15628,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мирнов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Ольга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0865,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Жилой дом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ая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Ларченко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Юлия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Юр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98265,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8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29904,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ая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8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Овечки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Тама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Серге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 инспектор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85801,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ачуленко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Олеся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43859,6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циальны найм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апустина Анастасия Серге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0038,8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ебрик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Наталья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Серге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45243,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ажа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Ни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операто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2788,7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Плыс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Наталья Викто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14231,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36405,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Горлов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Вячеслав Петр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41015,6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Недбайлов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Алл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Никола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822628,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ая собственность с супру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95388,9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ая собственность с супруг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, лодка ПВХ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Гараж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Волчок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Еле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Геннадьевн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 инспектор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4765,6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40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88366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Гараж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40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40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атусевич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Ан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Юр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24450,7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6142,9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ьячков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Евгения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ВАлер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6240,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Никейцева Екатерина Никола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 инспектор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17384,7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али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Юлия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Серге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9230,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Жигайлов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Сергей Александр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05425,8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Жилой дом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омляков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Татьяна Викто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61472,8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елюх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Ан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Никола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63322,8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ая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овтуненко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Валенти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Никола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05463,6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9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40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9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9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Гавришев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Вадим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митрие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25760,3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Юн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Сергей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Кон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9266, 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Чернец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Евгений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24101,75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Ганская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Еле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Серге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Жилой дом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2426,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Филиппов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Евгения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Юр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9890,7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Ветошки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Ири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Васил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Жуков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Елена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59138,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14182,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73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Запальский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Александ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4730,5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Шлапак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Ни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96536,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Шабанова Нина Витал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оперуполномочен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0426,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Ващенко Александра Владим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оперуполномочен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84621,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Приходько Екатерина Никола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оперуполномочен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18679,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0,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56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0,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0,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Индык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Ири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Анатол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адший оперуполномочен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38786,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98941,9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Шибанов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Гали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Серге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27555,8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Пех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Ни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94003,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Войтко Татьяна Валентин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0624,6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Галич Анна Серге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11406,7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Жукова Елена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59138,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14182,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73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Штибина Наталья Михайл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8131,7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96029,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6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стафьев Дмитрий Альберт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5657,6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84505,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узайкина Виктория Владислав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4925,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6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44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6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6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аниленко Зинаида Иван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44626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Жилой дом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учеренко Максим Василье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13479,4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,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,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Литвинов Андрей Сидор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52833,8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4894,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люева Анна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5159,7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овалева Наталья Пет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14961,6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9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Шлапак Нина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96536,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хих Наталья Леонт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95493,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Гараж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елезнева Елена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9009,7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Петушкова Ирина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17689,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Николаенко Татьяна Викто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48349,7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иреева Юлия Никола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2043,7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Тычина Игорь Александр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8173,5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ондря Любовь Дмитри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5403,7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ихалетьева Жанна Никола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15509,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Захарова Анна Геннад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88563,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ла Эльвира Юр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83769,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Гельцер Лариса Юр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11533,7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Шуткова Татьяна Васил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47234,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Дорохин Александр Владимир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0344,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6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90933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Гостинк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Титова Евгения Борис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95240,4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73045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2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Науменко Олеся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18587,6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общежитие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1654,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общежитие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общежитие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инабашева Анна Александ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97786,6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оролева Елена Викто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3616,8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42500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Верхова Ирина Серге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омендант отдела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11172,0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66330,4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Бокс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урицына Анжела Никола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44034,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3,5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508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3,5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3,5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лючник Наталья Адольф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62511,6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0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00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Невкрас Ольга Александ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07573,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Французенко Юлия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1540,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9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9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9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олясникова Анастасия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84372,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имлык Елена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4580,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Евсеева Евгения Пет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1664,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Назарова Марина Юр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оператор видиоконтроля 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5629,4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омнат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ртемчик Алла Михайл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оператор видиоконтроля 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68806,6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Харюзова Екатерина Юр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18994,5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Осадчук Елена Викто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89158,9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Федоренко Юлия Анатол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86179,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цальный найм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Хныкина Наталья Александ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88469,5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икло Сергей Александр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65284,7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65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елюх Анна Никола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63322,8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Ветрова Анастасия Анатол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7322,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2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Чалая Юлия Анатол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92743,5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5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5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околова Олеся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оператор 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2927,8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Щербань Татьяна Юр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9041,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Гостинк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4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Гостинк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амсонова Маргарита Викто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55275,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Жилой дом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40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Жилой дом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Полтавцова Елена Никола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87357,8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2</w:t>
            </w:r>
          </w:p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цальный найм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Барсукова Оксана Борис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79260,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Федоров Сергей Юрье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62183,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23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егтярь Ольга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опера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15789,0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47884,7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  <w:p w:rsidR="001F7834" w:rsidRPr="00A33672" w:rsidRDefault="001F7834" w:rsidP="00A33672">
            <w:pPr>
              <w:jc w:val="center"/>
            </w:pPr>
            <w:r w:rsidRPr="00A33672"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Плотникова Анастасия Пет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оперуполномоченный оперативного о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4217,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Тиунова Ольга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65417,6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Оскольская Степанида Александ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49867,5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алькова Анастасия Федо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3243,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Жилой дом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лешкина Светлана Серге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5111,7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ривозуб Ольга Александ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60046,9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Шамрай Екатерина Юр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5520,4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аксимова Ксения Дмитри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73253,9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андибор Анна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87425,5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асторгуева Екатерина Серге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86179,6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ожевникова Анна Серге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15479,7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иприна Татьяна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64840,7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о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Бурдин Андрей Николае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89296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72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онастырная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Екатери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Никола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96798,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6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Чалая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Юлия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Анатол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92743,5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енисов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Светла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Игор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47969,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Осадчук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Еле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ела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89158,9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ожевников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Еле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Никола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Операто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84792,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а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Нишанов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Светлан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Антон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73343,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Близнюк Наталья Анатол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86516,7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73461.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5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Шамин Максим Сергее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23374,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Видюлина Елена Анатол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43345,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а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0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ондибор Софья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14944,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16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Барсукова Оксана Борис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679260,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Гавро Оксана Никола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17058,7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84728,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Федорова Наталья Викто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отдела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71871,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Но Мария Серге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59321,7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73494,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ерцалова Елена Александ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отдела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87011,8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0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Тютерев Александр Николае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отдела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02651,7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Лобанов Николай Анатолье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отдела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91409,5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оловьева Анна Михайл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деж. служб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88804,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Жилой дом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совместна собственность с родственн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16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брамова Жанна Геннади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отдела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90731,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77137,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5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Шуткова Татьяна Васил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отдела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47234,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Овчаренко Елена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21064.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общая долевая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совместная собственность с мам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48459.7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утина Галина Юр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12077.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аренда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люева Анна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5159,7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овалева Наталья Пет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14961,6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9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урбанаева Гульнара Фарит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1435.6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2.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овалев Сергей Андрее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  <w:rPr>
                <w:lang w:val="en-US"/>
              </w:rPr>
            </w:pPr>
            <w:r w:rsidRPr="00A33672">
              <w:rPr>
                <w:lang w:val="en-US"/>
              </w:rPr>
              <w:t>29434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общая долевая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собственность с супруг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  <w:rPr>
                <w:lang w:val="en-US"/>
              </w:rPr>
            </w:pPr>
            <w:r w:rsidRPr="00A33672">
              <w:t>5</w:t>
            </w:r>
            <w:r w:rsidRPr="00A33672"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общая долевая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с супру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оваленко Елена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63376,6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Жилой дом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ач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еменюта Людмила Анатол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4111.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уж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1353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омната в общежитии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4.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Бабенко Ирина Витал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7824.4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аренда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84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аренда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аренда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емин Алексей Виктор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36841.9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аренда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94903.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аренда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аренда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7.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нтропова Нина Никола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01067.5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0.4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Полтавцева Елена Пет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292316.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8,8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381137.6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8,8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58,8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отникова Оксана Никола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мл. инспектор отд. режи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1F7834" w:rsidRPr="00A33672" w:rsidTr="00A67772">
        <w:trPr>
          <w:gridBefore w:val="1"/>
          <w:gridAfter w:val="2"/>
          <w:wBefore w:w="7" w:type="dxa"/>
          <w:wAfter w:w="83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Квартира</w:t>
            </w:r>
          </w:p>
          <w:p w:rsidR="001F7834" w:rsidRPr="00A33672" w:rsidRDefault="001F7834" w:rsidP="00A33672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4" w:rsidRPr="00A33672" w:rsidRDefault="001F7834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  <w:cantSplit/>
          <w:trHeight w:val="1705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Антецкий Владимир Викторович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355544,10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омната в общежитие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9,0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  <w:cantSplit/>
          <w:trHeight w:val="779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2,0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Антипин Евгений Сергеевич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372830,52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Квартира</w:t>
            </w:r>
          </w:p>
          <w:p w:rsidR="005748EF" w:rsidRPr="00A33672" w:rsidRDefault="005748EF" w:rsidP="00A33672">
            <w:pPr>
              <w:jc w:val="center"/>
            </w:pPr>
            <w:r w:rsidRPr="00A33672">
              <w:t>(совместная собственность с матерью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48,8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Квартира (совместная собственность с женой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36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Божевольный Александр Владимирович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411455,42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Квартира</w:t>
            </w:r>
          </w:p>
          <w:p w:rsidR="005748EF" w:rsidRPr="00A33672" w:rsidRDefault="005748EF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35,7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66,6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Бурковский Алексей Георгиевич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481222,00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Квартира (договор соц. Найма)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4,5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68836,00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Квартира (договор соц. Найма)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4,5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Квартира (договор соц. Найма)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4,5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Квартира (договор соц. Найма)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4,5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Квартира (договор соц. Найма)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4,5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Богданова Инна Михайловна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431319,38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33,7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437978,03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3,7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Васин Станислав Михайлович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382686,36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44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0,6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Денисов Алексей Алексеевич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531278,99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46,6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46,6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Жуковский Константин Сергеевич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269103,61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51,5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153498,00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51,5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Кудряшов Сергей Викторович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235000,00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4,9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142800,00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14,6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4,9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Киселев Михаил Анатольевич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335323,17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26,0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115266,01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26,0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26,0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26,0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Логвинов Александр Сергеевич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386074,26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5748EF" w:rsidRPr="00A33672" w:rsidRDefault="005748EF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21,9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21,9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21,9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21,9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Марченко Дмитрий Николаевич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306963,82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Земельный участок (индивидуальная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737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5748EF" w:rsidRPr="00A33672" w:rsidRDefault="005748EF" w:rsidP="00A33672">
            <w:pPr>
              <w:jc w:val="center"/>
            </w:pP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Дачный дом (индивидуальная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56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40,3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95110,15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40,3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40,3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Махмудов Денис Шермахмадович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219400,27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97,4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Масленников Андрей Николаевич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420012,99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6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209716,22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Земельный участок (индивидуальная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225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6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Жилой дом</w:t>
            </w:r>
          </w:p>
          <w:p w:rsidR="005748EF" w:rsidRPr="00A33672" w:rsidRDefault="005748EF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36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6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6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Мартынов Дмитрий Анатольевич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298368,70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2,2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72058,74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2,2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2,2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Нагайский Юрий Сергеевич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Начальник колонии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448538,84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омната общежития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24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67,6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67,6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Оголихина Александра Юрьевна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379605,98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86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Осипенко Алексей Дмитриевич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408246,28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Квартира (совместная собственность с супругой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35,0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486529,29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Квартира (совместная собственность с супругом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35,0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5,0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5,0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Панков Алексей Викторович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114685,50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60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тепченкова Екатерина Валерьевна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184294,31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42,7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144000,00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42,7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42,7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околовская Татьяна Андреевна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356283,65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51,2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Трухина Татьяна Константиновна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369443,46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48,6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220000,27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53,4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48,6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23,5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Тырин Алексей Владимирович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229553,60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Квартира (совместная собственность с супругой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64,0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Квартира (совместная собственность с супругой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23,0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Квартира (совместная собственность с супругой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23,0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Квартира (совместная собственность с супругом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64,0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Квартира (совместная собственность с супругом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23,0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Квартира (совместная собственность с супругом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23,0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36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64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64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Тимошенко Елена Ивановна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295701,47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Земельный участок (индивидуальная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6,0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15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336000,00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15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15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Щередин Дмитрий Станиславович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176587,00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6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529950,00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6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Шевлякова Алёна Александровна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380555,65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2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32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Шарыпов Сергей Васильевич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156803,26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227499,2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61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Шингарев Алексей Рафаилович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184774,05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41,9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4415,18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Земельный участок (общая собственность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200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Квартира (общая собственность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55,8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41,9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Яковенко Юлия Викторовна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1769195,60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33,9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52,3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83182,00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52,3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5748EF" w:rsidRPr="00A33672" w:rsidTr="00A677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992" w:type="dxa"/>
            <w:gridSpan w:val="2"/>
          </w:tcPr>
          <w:p w:rsidR="005748EF" w:rsidRPr="00A33672" w:rsidRDefault="005748EF" w:rsidP="00A33672">
            <w:pPr>
              <w:jc w:val="center"/>
            </w:pPr>
            <w:r w:rsidRPr="00A33672">
              <w:t>52,3</w:t>
            </w:r>
          </w:p>
        </w:tc>
        <w:tc>
          <w:tcPr>
            <w:tcW w:w="1276" w:type="dxa"/>
            <w:gridSpan w:val="3"/>
          </w:tcPr>
          <w:p w:rsidR="005748EF" w:rsidRPr="00A33672" w:rsidRDefault="005748EF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ндрус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кса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Григорь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118744.07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12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992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38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53462.0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8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8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8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8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ртамон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лес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етр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62467.75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42,5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7,7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117167.80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7,7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7,7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ракчее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льг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Геннадь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8285.27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7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59000.64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2 автомобиля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8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7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нненк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ихаил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41813.2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84,2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63535.3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84,2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84,2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нненк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ветла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63535.3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84,2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41813.2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84,2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84,2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Буланы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Старш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инстру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48045.46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1,3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14190.30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51,3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1,3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Бухтияр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аталь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асиль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Инспектор - дежурный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89804.3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9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Бондар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льг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дре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793.21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8,0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Бесед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Ива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99661.0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71,5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05092.78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71,5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71,5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71,5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Бесед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Татья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икола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Инспектор - дежурный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89966.8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8000.00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2 автомобиля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Беспал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астаси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Эдуард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500575.06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103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68860.28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103,0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Васен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ле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главного бухгалтера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511303.74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43,6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136370.14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0,2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30,7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Волови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итал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лего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777157.54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22,0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58946.49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22,0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22,0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Влас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Игорь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ихайло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58911.77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2 автомобиля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Мотоцикл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течественног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2,9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501184.80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2,9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2,9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2,9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Влас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кса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501184.80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2,9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58911.77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2 автомобиля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Мотоцикл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течественног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2,9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2,9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2,9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Горяш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елли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авл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Инспектор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82749.07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4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4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Галочк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адежд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икола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Главны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бухгалте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662675.48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49,9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66664.40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49,9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Гриньк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ветла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Федор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Начальни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тдела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98262.27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29,3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анил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авел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93098.3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фактическое представление)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8,5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75596.07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Земля сельхозназначени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26600,0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85700,0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11700,0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фактическое представление)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8,5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фактическое представление)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8,5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анил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льг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Инспектор - дежурный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75596.07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Земля сельхозназначени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26600,0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85700,0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11700,0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фактическое представление)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8,5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93098.3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фактическое представление)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8,5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фактическое представление)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8,5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рачу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Юр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етро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722449.9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4,3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2 автомобиля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8,2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94415.54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8,2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8,2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8,2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Егорова Татьяна Иван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23570.13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39,8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Жуга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ле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187214.78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1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1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Загородню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ветла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84078.48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41,0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53433.77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41,0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Збань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катер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атоль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128474.54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7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Заярню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алентино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727479.74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2 автомобиля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81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Зачеп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аталь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 центра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88770.90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6,3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09741.43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6,3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Игнатю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льг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лаборатори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550449.60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4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60820.3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44,0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2 автомобиля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4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4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овале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Татья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атоль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Начальни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тдела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504200.08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9,6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87713.7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9,6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9,6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овальчу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Раис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ихайл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Инспектор - дежурный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10165.89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39,7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05786.90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39,7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овал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Гавриил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70877.06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20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74036.65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2,8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88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опыл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Константи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асилье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Начальни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тдела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570685.87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2 автомобиля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3,3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87433.48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3,3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3,3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олбас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аталь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икола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29238.58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70,4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70,4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орницка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кса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дре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Инспектор - дежурный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92680.18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3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79231.0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57,0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3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3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уратни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Гал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икола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14192.47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9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9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от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др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 отдела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90730.29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2 автомобиля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4,3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544912.19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4,3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63,8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4,3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4,3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от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Улья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Борис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544912.19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4,3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63,8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90730.29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2 автомобиля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4,3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4,3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4,3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ирее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Татья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Юрь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0996.48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6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арп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Лили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лег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Начальни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тдела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78023.16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5,8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36973.47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1,8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Мотоцикл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течественног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1,8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арпено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адим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Начальни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тдела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36973.47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1,8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Мотоцикл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течественног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78023.16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5,8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1,8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ныш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ар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асиль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Главный инжене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655569.71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8,7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07528.50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8,7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угу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Людмил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90402.47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фактическое представление )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7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фактическое представление )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ривоус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льг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Леонид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Инспектор - дежурный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59636.83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5,1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86487.2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15,0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5,1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5,1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Лыса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Ивано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68229.97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ий долевой)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ый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30,1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77,7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28267.25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77,7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291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77,7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77,7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Лыса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Ир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асиль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28267.25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77,7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68229.97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ий долевой)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ый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30,1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77,7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77,7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77,7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Лоор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аталь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дре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59724.21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3,5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Лазн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ветла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Леонид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67008.90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30,2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39,7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63054.31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фактическое представление)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9,7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Лаунец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Дмитр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ча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85617.77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9,9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9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87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Микулич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ле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53121.09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43,2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Мешканце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то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Геннадье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79135.04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98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Макар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астаси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48690.55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2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13274.14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47,2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2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2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Маринч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Ир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77188.79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2244,0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41,2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186596.3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3,2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1,2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Медведе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вген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ча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94153.20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28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Малыш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льг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Федор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Помощни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дежурного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57798.2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ий долевой)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0,5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52,1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500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10381.3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52,1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2 автомобиля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2,1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2,1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Настевич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ар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е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Инспектор- дежурный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99442.26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9,3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877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3,2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Остапчу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Людмил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49800.76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38,7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3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97475.80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38,7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3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3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Остапчу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алер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Леонидо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97475.80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38,7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49800.76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38,7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3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3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3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Осип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Гал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Федор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01446.13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57,6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162540.78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57,6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Петроч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Лили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атоль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670689.35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76,2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76,2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Петроч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кса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алентин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677801.16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29,6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64412.7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2 автомобиля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12228,0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68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29,6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Перепечае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др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алерье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09257.87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Пастух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ле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ихайл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56167.08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90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Рудич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льг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асиль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46540.19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2,1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39934.53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2,1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2,1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Рябце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ле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атоль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20030,3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39,0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180727.46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9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9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9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Роман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Гал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ячеслав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06785.51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40,2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554026.19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0,2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3972.35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0,2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0,2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толяр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др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51299.69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1,8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2 автомобиля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156603.6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1,8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1,8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кворц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Борисо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29895.74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5,8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 для ведения личного подсобного хозяйст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10200,0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65,8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5,8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5,8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5,8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еменю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06469.61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40,7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17936.6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40,7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40,7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тебун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ле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64991.25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51.6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80924.06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1.6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1.6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1.6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алох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вгени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Федор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лаборатори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29781.33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2,1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Третьяк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Юр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Инокентье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526898.74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80,8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2 автомобиля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11067.54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80,8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5200.00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80,8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Чорна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Я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Борис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89969.1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Часть жилого дом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3,8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2,7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81774.48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34,4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2,7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2,7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2,7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Шеленк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Татья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Дмитри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11016.19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257,9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9171.36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257,9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257,9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257,9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Щеголе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ветла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86108.84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54,9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28398.46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фактическое представление)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4,9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54,9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4,9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Ющ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Ир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Геннадьевна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765276.74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0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72933.33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0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Ярмол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етро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46299.54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9,16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Яков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Федорович</w:t>
            </w:r>
          </w:p>
        </w:tc>
        <w:tc>
          <w:tcPr>
            <w:tcW w:w="1423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71138.0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89,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Пензин Сергей Анатолье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70966,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же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66408.5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муж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6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ишанина Светлана Александ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70544.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79038,6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4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17140.4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4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4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Захаров Константин Сергее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42880.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матерью, отцом, братом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Гринякина Елена Вениамин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62089,5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мужем и дочер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77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412973,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женой и дочер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77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отцом и матер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77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Понамарчук Александр Павл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300874,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4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36003,9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ошкин Илья Александр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67340,8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3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тепанов Александр Юрье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304075,5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32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3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32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2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ерц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 Эдуард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315415,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-2 шт.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31495,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Чернышовой В.М., Гевелюк Н.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Захари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ихаил Виктор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301715.7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97510.9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авченко Станислав Николаевич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58587.9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9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Просекин Артем Юрье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47516,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6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76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6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Юшк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Дмитрий Андрее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59515,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Ивановой С.Н,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Иса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вгений Владимир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326578,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 (огородный), совместная собственность с женой и Лакизовым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Жилой дом (совместная собственность с женой и Лакизовым И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женой, дочерью Исаенко Ю.Е., дочерью Исаенко В.Е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Гараж (индивидуальная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04998.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о Смоляковой В.Я.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отцом, матерью, сестрой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отцом, матерью, сестр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асл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авел Виктор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52779,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Холодкова Мар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ет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80244,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Бабин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дрей Владимир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41056,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Жилой дом (совместная собственность с Бабиновым В.Ф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-2 шт.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8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8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Укол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арина Владими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80188,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сыном Уколовым З.С., сыном Уколовым Я.С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305982,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Ясинской Л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матерью, брат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матерью, брат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Бовти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Юр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етр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67404,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6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Волкова Елена Геннад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77485.5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7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321624.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7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7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7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Щело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ей Владимир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54196,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117203,5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4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4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Дегтярь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аталья Викто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оперуполномоченный оперативного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85779.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ксененко Владимир Василье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372579.7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 (индивидуальная)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1118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Гараж (индивидуальная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130066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Барталевич Александр Виктор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97934,8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40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70282,5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Чистяковой М.Т., Чистяковым Д.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40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40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Портун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Денис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Георгие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60037,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100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4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Павловой Е.А.,Павловым А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Баер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лена Анатолье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90483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4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343391,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-2 шт.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4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Чередник Евгений Владимир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75405,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Чередник Г.И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мол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ветла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ов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03944,4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Назаровой Н.И.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100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 (под индивидуальное жилищное строительство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3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еркул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Юрий  Александр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15546,4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Жилой дом (совместная собственность с Меркуловой Н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артыненко Михаил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италье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62471,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63987.8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69.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69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окоре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Дмитр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70448,8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Яши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ртур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115502,4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сестр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2.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Зухба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Русла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Тенгизие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8195,6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52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67772">
        <w:trPr>
          <w:gridBefore w:val="1"/>
          <w:gridAfter w:val="1"/>
          <w:wBefore w:w="7" w:type="dxa"/>
          <w:wAfter w:w="35" w:type="dxa"/>
          <w:trHeight w:val="6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Дмитри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то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легович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17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матер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Воро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вген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колонии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733200.00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4,0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49,0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роизводств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06267,00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дочерью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матерью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Жмых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вген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колонии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46396,00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роизводств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1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76509,52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1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лексее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тон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ихайловн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колонии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80965.09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Рыжук Б.А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3,5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орщинер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ртем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е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колонии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63914,82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 – 2 шт.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3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3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3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3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Луне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итал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алентин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колонии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64880,52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2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34489,57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2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Чупри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аталь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атольевн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21366,20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дочерью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1,2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 (под индивидуальное жилищное строительство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200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 (дачный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000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 (дачный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000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59122,74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Хорошевской М.И.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0,7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Гуз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атол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ихайл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32178,36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женой и сыном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72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Гараж (индивидуальный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0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 (огородный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80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86162,24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мужем и сыном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72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72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Шумей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Ларис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Геннадьевн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колонии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27144,49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, садовы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00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2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57318,67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дочерью Шумейко Е., дочерею Шумейко О.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3,3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-2 шт.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урзи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09398,07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6,6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-2шт.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22155,5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3,90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3,90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ачу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Игорь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17565,30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7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7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Вирч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алерь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Инспектор дежурный по жилой зоне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37847,74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матерью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3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8,9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3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Валее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Игорь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Помощник оперативного дежурного дежурной части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13484,47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74813,00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Шотова</w:t>
            </w:r>
          </w:p>
          <w:p w:rsidR="00C321F5" w:rsidRPr="00A33672" w:rsidRDefault="00C321F5" w:rsidP="00A33672">
            <w:pPr>
              <w:jc w:val="center"/>
              <w:rPr>
                <w:lang w:val="en-US"/>
              </w:rPr>
            </w:pPr>
            <w:r w:rsidRPr="00A33672">
              <w:t>Татья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етровн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62898,57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5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34841,54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5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5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Бирюк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66921,47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матерью и отцом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6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9,5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8,5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уд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Рома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вгень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75449.31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1,3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27576.27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4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1,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Полищу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ихаил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асиль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Инспектор –дежурный по производственной зоне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73231,42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,4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11835,11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,4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,4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,4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Гребенник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аталь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Ивановн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психологической лаборатории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30277.26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7,8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7,8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Голубе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ветла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иколаевн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тдела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19727,84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2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 (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500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2028,93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6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2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7,8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Чечель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Гал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алерьевн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тдела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75938,82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6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73826,64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-2 шт.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4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4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авд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тдел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60025,57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27750,31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3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3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Чернобае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льг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овн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6158.7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право  пользования)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24,5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99054,13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ый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24,5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 (индивидуальный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424,00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аряни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др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Юрь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Помощник дежурного дежурной части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43797,18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3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4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емир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вген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Помощник дежурного дежурной части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50065,13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Голохваст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др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тдела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12762.0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6,4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8106,0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6,4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6,4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Грищ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др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Инспектор-дежурный по жилой зоне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65673,63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аренда)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0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800,0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Таракан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авел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Герман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Инспектор-дежурный по производственной зоне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65122,0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25390,0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сыном и дочерью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,6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ороки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ихаил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ихайл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Инспектор-дежурный по жилой зоне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93720,88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7,2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08000,00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 дочерью, Долопче В.И.,  Долопче В.П.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7,2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 матерью, Долопче В.И.,  Долопче В.П.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7,2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Гришук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Константи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Инспектор-дежурный по производственной зоне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67015,23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7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Гараж (собственность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2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18077,0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3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3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Жиляк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е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Главный инженер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78526,59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с Жиляковой Н.А., Бас С.М.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0,8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78730,75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Жиляковым Д.А., Кремпа З.Ф.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5,2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8,3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 (под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53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Татарин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аленти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Инспектор-дежурный по производственной зоне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72527,55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7,9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44747,20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7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сыном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9,9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Лубаше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Оперативный дежурный дежурной части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90167,26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женой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Гараж (собственность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21970,29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мужем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Баер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др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дре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Оперуполномоченный оперативного отдела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43391,03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 – 2 шт.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37212,82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Бабк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й Викто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Инспектор дежурный по жилой зоне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04655,22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Жилой дом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матерью, отцом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79,9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Чупилко Владимир Никола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Оперативный дежурный дежурной части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2275,58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38512,2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омнат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5,7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,0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  <w:p w:rsidR="00C321F5" w:rsidRPr="00A33672" w:rsidRDefault="00C321F5" w:rsidP="00A33672">
            <w:pPr>
              <w:jc w:val="center"/>
            </w:pPr>
            <w:r w:rsidRPr="00A33672">
              <w:t>Губ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аталья Анатольевн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главного бухгалтера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73076.22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дочерью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2,0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21636,36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ностранного производства -3 шт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2,0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Гриняки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й Василь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Оперативный дежурный дежурной части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12973,45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женой и дочерью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77,4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62089,59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мужем и дочерью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77,4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отцом и матерью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77,4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килов Александр Анатольевич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Помощник дежурного дежурной части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21567.0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6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7074,0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детьми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матерью и сестрой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остово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лег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Инспектор отдела безопасности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02486,29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2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Пастухов Дмитрий Викто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66968,83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Гараж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1,0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ностранного производства -2шт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5,6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6750,01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5,6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5,6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ирее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й Анатоль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3297,52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76688,65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Ульянкин Алексей Борис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Помощник дежурного дежурной части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93142,61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5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9297,48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0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иконоров Сергей  Александ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72272,99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0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82941,04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Майборода Г.А.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0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0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Бовти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вгений Пет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Инспектор- дежурный по производственной зоне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67835,76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Гараж (собственность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5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76295,72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3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Шевченко Н.Г.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3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Бабинце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аксим Александ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07554,31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7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32700,76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7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Иняки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Игорь Никола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Инспектор- дежурный по жилой зоне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30006,64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6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Лаченк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й Викто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Помощник дежурного дежурной части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20268,00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4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43535,44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4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Шпац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й Александ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Оперативный дежурный дежурной части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80547,83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8,9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91350,0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сыном, дочерью)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,4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совместная собственность с матерью,братом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,4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оржева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льг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иколаевн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0620,45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 (под индивидуальное жилищное строительство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200,00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Жилой дом (индивидуальный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9,90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сыном и дочерью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3,90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ностранного производства -2шт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9,9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матерью и сестрой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3,9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Пьянк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тарший оперуполномоченный оперативного отдела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75885,34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7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91828,28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Жилое помещение при в/ч 03107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на период службы)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Жилое помещение при в/ч 03107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на период службы матери)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Тишки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Руслан Викто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Оперуполномоченный оперативного отдела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33678,14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90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Гамаюн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Ир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вгеньевн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 ЦТАО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39757,27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2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Якуше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Иль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Оперуполномоченный оперативного отдела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37792,47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2.00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аяпыки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др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Юрь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Оперуполномоченный оперативного отдела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1351,59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2,6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7500.0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7,6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71,6</w:t>
            </w:r>
          </w:p>
        </w:tc>
        <w:tc>
          <w:tcPr>
            <w:tcW w:w="1311" w:type="dxa"/>
            <w:gridSpan w:val="4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уброви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Юр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колон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916394,9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2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Дубровина Ирина Петровна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56748,0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трикаускас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Зенонасо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 колонии по безопасности и оперативной работ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708445,8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Лодка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77E" w:rsidRPr="00A33672" w:rsidRDefault="00C321F5" w:rsidP="0092077E">
            <w:pPr>
              <w:jc w:val="center"/>
            </w:pPr>
            <w:r w:rsidRPr="00A33672">
              <w:t xml:space="preserve">Супруга 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37200,3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Безбород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 колонии по охран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829674,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47,4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77E" w:rsidRPr="00A33672" w:rsidRDefault="00C321F5" w:rsidP="0092077E">
            <w:pPr>
              <w:jc w:val="center"/>
            </w:pPr>
            <w:r w:rsidRPr="00A33672">
              <w:t xml:space="preserve">Супруга 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04295,6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3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орж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Дмитрие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 колонии по кадрам и воспитательной работ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744117,1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0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09116,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сын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920,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мам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0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нж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Ир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ихайловна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 колонии по тыл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94221,9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супру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3992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супру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ыкали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Дмитр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Геннадье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 колонии – начальник центра трудовой адаптации осужденны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12224,3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общая долевая собственность с Рыкалиным Г.В., Рыкалиной И. И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77E" w:rsidRPr="00A33672" w:rsidRDefault="00C321F5" w:rsidP="0092077E">
            <w:pPr>
              <w:jc w:val="center"/>
            </w:pPr>
            <w:r w:rsidRPr="00A33672">
              <w:t xml:space="preserve">Супруга 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88894,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общая долевая собственность с Пономаревым А. Н., Пономаревой В. Г., Пономаревой С. 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лени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Дмитр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етро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Главный инжене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65900,9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9,9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авыд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Гал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Борисовна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93670,7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 (индивидуальн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92145,0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омнат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(индивидуаль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юма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ветла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асильевна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главного бухгалте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36037,0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03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77E" w:rsidRPr="00A33672" w:rsidRDefault="00C321F5" w:rsidP="0092077E">
            <w:pPr>
              <w:jc w:val="center"/>
            </w:pPr>
            <w:r w:rsidRPr="00A33672">
              <w:t xml:space="preserve">Супруг 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62003,5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77E" w:rsidRPr="00A33672" w:rsidRDefault="00C321F5" w:rsidP="0092077E">
            <w:pPr>
              <w:jc w:val="center"/>
            </w:pPr>
            <w:r w:rsidRPr="00A33672">
              <w:t xml:space="preserve">Сын 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03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77E" w:rsidRPr="00A33672" w:rsidRDefault="00C321F5" w:rsidP="0092077E">
            <w:pPr>
              <w:jc w:val="center"/>
            </w:pPr>
            <w:r w:rsidRPr="00A33672">
              <w:t xml:space="preserve">Дочь 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03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онстантин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др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Юрье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оперативного отдел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69522,3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77E" w:rsidRPr="00A33672" w:rsidRDefault="00C321F5" w:rsidP="0092077E">
            <w:pPr>
              <w:jc w:val="center"/>
            </w:pPr>
            <w:r w:rsidRPr="00A33672">
              <w:t xml:space="preserve">Супруга 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60662,7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81,2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ын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81,2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ичипор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 оперативного отдел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81419,9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упруга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26866,4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сын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ын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мам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тави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авел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вгенье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тарший оперуполномоченный оперативного отдел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07117,3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6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Бояр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тарший оперуполномоченный оперативного отдел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07117,2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0,2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екриеру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авел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дрее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Оперуполномоченный оперативного отдел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83371,4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супруг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упруга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13160,2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супру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77E" w:rsidRPr="00A33672" w:rsidRDefault="00C321F5" w:rsidP="0092077E">
            <w:pPr>
              <w:jc w:val="center"/>
            </w:pPr>
            <w:r w:rsidRPr="00A33672">
              <w:t xml:space="preserve">Дочь 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1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77E" w:rsidRPr="00A33672" w:rsidRDefault="00C321F5" w:rsidP="0092077E">
            <w:pPr>
              <w:jc w:val="center"/>
            </w:pPr>
            <w:r w:rsidRPr="00A33672">
              <w:t xml:space="preserve">Сын 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1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орок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льг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иколаевна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Оперуполномоченный оперативного отдел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3781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афар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уртаз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айджафаро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отдела безопас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33846,2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омнат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9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9714,1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73,6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Дочь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73,6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ын Сафаров Темур Муртазое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73,6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Потехи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ртем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адимо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Инспектор отдела безопас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5874,3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8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упруга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82894,1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0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Баказ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алерье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Оперативный дежурный дежурной части отдела безопас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6617,8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 (индивидуальн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 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упруга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92845,7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 (долевая с сын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Влас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др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ихайло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Оперативный дежурный дежурной части отдела безопас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60485,9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право пользование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0,1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упруга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13921,5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 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ын Власенко Евгений Андрее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право пользование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0,1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право пользование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0,1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ирот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Иль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Оперативный дежурный дежурной части отдела безопас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56440,2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договор социального найма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упруга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20998,1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договор социального найма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Дочь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договор социального найма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Дочь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договор социального найма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оляд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Русла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Георгие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Оперативный дежурный дежурной части отдела безопас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61615,7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 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Перечес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лег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Оперативный дежурный дежурной части отдела безопас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4601,3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омната 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договор социального найма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,8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упруга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28955,8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договор социального найма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,8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Дочь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договор социального найма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,8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договор социального найма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,8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авыд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Геннадье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Инспектор-дежурный по жилой зоне дежурной части отдела безопас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3845,6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долевая с Давыденко Е.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 (1/2 доли)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езнае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Инспектор-дежурный по жилой зоне дежурной части отдела безопас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87802,4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7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асья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Инспектор-дежурный по жилой зоне дежурной части отдела безопас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00118,8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право пользование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2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84812,8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общая долевая с сын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ын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право пользование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6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ын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право пользование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6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Филипп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ртем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асилье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Инспектор-дежурный по производственной зоне дежурной части отдела безопас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11508,0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ототранспортное  средство импортного производства (индивидуальное)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право пользование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6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Цветк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Дмитр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Инспектор-дежурный по производственной зоне дежурной части отдела безопас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04388,1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право пользование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7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Фе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др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Инспектор-дежурный по производственной зоне дежурной части отдела безопас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05738,8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Дом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0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49068,2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Дом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0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Дом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0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Дом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0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апрыки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вген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Помощник дежурного дежурной части отдела безопас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66236,7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 (индивидуальн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упруга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46478,0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2,4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Фомченк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Юр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Помощник дежурного дежурной части отдела безопас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38447,1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6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упруга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64878,8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6,8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Дочь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6,8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Ищ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танисла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лего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Помощник дежурного дежурной части отдела безопас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51544,8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  <w:r w:rsidRPr="00A33672">
              <w:t xml:space="preserve"> с Ищенко В.О., Росляковой Л.В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отолодка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отолодка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упруга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000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долевая с сын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ын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0,8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Чурик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итал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етро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Помощник дежурного дежурной части отдела безопас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28200,8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0 0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ын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7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тепан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итал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Геннадье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отдела охран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46862,8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общая долевая со Степановой М.С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упруга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A6777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84813,1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общая долевая со Степановым В.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A6777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Искум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Игорь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Юрье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аместитель начальника отдела охран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14227,3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0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упруга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A6777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94263,2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 (долевой ½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0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Жилой дом (долевой ½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долевая ¼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Гараж (долевая ¼ долев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Дочь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0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ил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Игоре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кинологического отделения отдела охран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79155,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1,3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024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1,3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1,3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Устим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Ларис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отдела специального уч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7504,5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общая долевая с Устименко Д. Ю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услим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Расул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Рамозано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пожарной ч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34847,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айска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ария Александровна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психологической лаборатор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67032,0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Райской С. 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3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ержант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вген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Федоро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Начальник отдела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19276,6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долевая с супруг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упруга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4580,2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долевая с супру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Дочь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68,2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Ефрем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ле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Леонтьевна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Начальник отдела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65265,8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48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общая долевая с супру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56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09897,4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общая долевая с супруг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56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Дышлю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ле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Ивановна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Начальник отдела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66384,2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супру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упруг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81228,4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супруг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Баран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Дмитр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адимови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Начальник медицинской ч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513428,0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общая долевая с Ковалевой Л. В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упруга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A6777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123368,2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8" w:type="dxa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22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Биж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98980,41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4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Белоус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лег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58432,07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1,4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92077E">
            <w:pPr>
              <w:jc w:val="center"/>
            </w:pPr>
            <w:r w:rsidRPr="00A33672">
              <w:t xml:space="preserve">Супруга 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159055,19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7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  <w:trHeight w:val="555"/>
        </w:trPr>
        <w:tc>
          <w:tcPr>
            <w:tcW w:w="1712" w:type="dxa"/>
            <w:gridSpan w:val="4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Вишняк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Ива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414" w:type="dxa"/>
            <w:gridSpan w:val="2"/>
            <w:vMerge w:val="restart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1 категории группы надзора отдела безопасности</w:t>
            </w:r>
          </w:p>
        </w:tc>
        <w:tc>
          <w:tcPr>
            <w:tcW w:w="1279" w:type="dxa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339576,92</w:t>
            </w:r>
          </w:p>
        </w:tc>
        <w:tc>
          <w:tcPr>
            <w:tcW w:w="1984" w:type="dxa"/>
            <w:gridSpan w:val="2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276" w:type="dxa"/>
            <w:gridSpan w:val="3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  <w:trHeight w:val="555"/>
        </w:trPr>
        <w:tc>
          <w:tcPr>
            <w:tcW w:w="1712" w:type="dxa"/>
            <w:gridSpan w:val="4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gridSpan w:val="3"/>
            <w:vMerge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52675B">
            <w:pPr>
              <w:jc w:val="center"/>
            </w:pPr>
            <w:r w:rsidRPr="00A33672">
              <w:t xml:space="preserve">Супруга 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5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33687F">
            <w:pPr>
              <w:jc w:val="center"/>
            </w:pPr>
            <w:r w:rsidRPr="00A33672">
              <w:t xml:space="preserve">Сын 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5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Иван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гор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1 категории группы надзора отдела безопасно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07589,98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3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33687F">
            <w:pPr>
              <w:jc w:val="center"/>
            </w:pPr>
            <w:r w:rsidRPr="00A33672">
              <w:t xml:space="preserve">Супруга 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160682,65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4,7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  <w:trHeight w:val="555"/>
        </w:trPr>
        <w:tc>
          <w:tcPr>
            <w:tcW w:w="1712" w:type="dxa"/>
            <w:gridSpan w:val="4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Бел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Константи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вгеньевич</w:t>
            </w:r>
          </w:p>
        </w:tc>
        <w:tc>
          <w:tcPr>
            <w:tcW w:w="1414" w:type="dxa"/>
            <w:gridSpan w:val="2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1 категории группы надзора отдела безопасности</w:t>
            </w:r>
          </w:p>
        </w:tc>
        <w:tc>
          <w:tcPr>
            <w:tcW w:w="1279" w:type="dxa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349473,94</w:t>
            </w:r>
          </w:p>
        </w:tc>
        <w:tc>
          <w:tcPr>
            <w:tcW w:w="1984" w:type="dxa"/>
            <w:gridSpan w:val="2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52</w:t>
            </w:r>
          </w:p>
        </w:tc>
        <w:tc>
          <w:tcPr>
            <w:tcW w:w="1276" w:type="dxa"/>
            <w:gridSpan w:val="3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  <w:trHeight w:val="555"/>
        </w:trPr>
        <w:tc>
          <w:tcPr>
            <w:tcW w:w="1712" w:type="dxa"/>
            <w:gridSpan w:val="4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Лодка импортного производства</w:t>
            </w:r>
          </w:p>
        </w:tc>
        <w:tc>
          <w:tcPr>
            <w:tcW w:w="1985" w:type="dxa"/>
            <w:gridSpan w:val="4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gridSpan w:val="3"/>
            <w:vMerge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Зрюм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1 категории группы надзора отдела безопасно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40795,53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  <w:trHeight w:val="555"/>
        </w:trPr>
        <w:tc>
          <w:tcPr>
            <w:tcW w:w="1712" w:type="dxa"/>
            <w:gridSpan w:val="4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Шилено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кса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леговна</w:t>
            </w:r>
          </w:p>
        </w:tc>
        <w:tc>
          <w:tcPr>
            <w:tcW w:w="1414" w:type="dxa"/>
            <w:gridSpan w:val="2"/>
            <w:vMerge w:val="restart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1 категории группы надзора отдела безопасности</w:t>
            </w:r>
          </w:p>
        </w:tc>
        <w:tc>
          <w:tcPr>
            <w:tcW w:w="1279" w:type="dxa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370985,9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долевая с Вереновской В. А., Вереновским О.П.)</w:t>
            </w:r>
          </w:p>
        </w:tc>
        <w:tc>
          <w:tcPr>
            <w:tcW w:w="1276" w:type="dxa"/>
            <w:shd w:val="clear" w:color="auto" w:fill="auto"/>
          </w:tcPr>
          <w:p w:rsidR="00C321F5" w:rsidRPr="00A33672" w:rsidRDefault="00C321F5" w:rsidP="00A33672">
            <w:pPr>
              <w:jc w:val="center"/>
            </w:pPr>
            <w:r w:rsidRPr="00A33672">
              <w:t>62,4</w:t>
            </w:r>
          </w:p>
        </w:tc>
        <w:tc>
          <w:tcPr>
            <w:tcW w:w="1276" w:type="dxa"/>
            <w:shd w:val="clear" w:color="auto" w:fill="auto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  <w:trHeight w:val="555"/>
        </w:trPr>
        <w:tc>
          <w:tcPr>
            <w:tcW w:w="1712" w:type="dxa"/>
            <w:gridSpan w:val="4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 совместная с Шиленок Е.В.)</w:t>
            </w:r>
          </w:p>
        </w:tc>
        <w:tc>
          <w:tcPr>
            <w:tcW w:w="1276" w:type="dxa"/>
            <w:shd w:val="clear" w:color="auto" w:fill="auto"/>
          </w:tcPr>
          <w:p w:rsidR="00C321F5" w:rsidRPr="00A33672" w:rsidRDefault="00C321F5" w:rsidP="00A33672">
            <w:pPr>
              <w:jc w:val="center"/>
            </w:pPr>
            <w:r w:rsidRPr="00A33672">
              <w:t>29,2</w:t>
            </w:r>
          </w:p>
        </w:tc>
        <w:tc>
          <w:tcPr>
            <w:tcW w:w="1276" w:type="dxa"/>
            <w:shd w:val="clear" w:color="auto" w:fill="auto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gridSpan w:val="3"/>
            <w:vMerge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33687F">
            <w:pPr>
              <w:jc w:val="center"/>
            </w:pPr>
            <w:r w:rsidRPr="00A33672">
              <w:t xml:space="preserve">Сын 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29,2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онстантин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ихайловн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оперуполномоченный оперативного отдела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60662,7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81,2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E03E26" w:rsidRPr="00A33672" w:rsidRDefault="00C321F5" w:rsidP="00E03E26">
            <w:pPr>
              <w:jc w:val="center"/>
            </w:pPr>
            <w:r w:rsidRPr="00A33672">
              <w:t xml:space="preserve">Супруг 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569522,3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Жилой дом (индивидуальный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81,2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E03E26">
            <w:pPr>
              <w:jc w:val="center"/>
            </w:pPr>
            <w:r w:rsidRPr="00A33672">
              <w:t xml:space="preserve">Сын 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Дом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81,2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Слабодск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Юрь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1 категории группы надзора отдела безопасно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45551,24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Филон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вген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1 категории группы надзора отдела безопасно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21318,30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6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E03E26">
            <w:pPr>
              <w:jc w:val="center"/>
            </w:pPr>
            <w:r w:rsidRPr="00A33672">
              <w:t xml:space="preserve">Супруга 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162406,11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66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E03E26">
            <w:pPr>
              <w:jc w:val="center"/>
            </w:pPr>
            <w:r w:rsidRPr="00A33672">
              <w:t xml:space="preserve">Сын 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6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Бор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катер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Борисовн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91720,30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28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407930,16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28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E03E26" w:rsidRPr="00A33672" w:rsidRDefault="00C321F5" w:rsidP="00E03E26">
            <w:pPr>
              <w:jc w:val="center"/>
            </w:pPr>
            <w:r w:rsidRPr="00A33672">
              <w:t xml:space="preserve">Дочь 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28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Винтовки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Георг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182107,18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м (долевой с Винтовкиной Т.Г., Золоторевой Г. В.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80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Степанчук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др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вгень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75594,9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Шалаги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Дмитр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22987,6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57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2,3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орж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кса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евн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09116,01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сыном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E03E26">
            <w:pPr>
              <w:jc w:val="center"/>
            </w:pPr>
            <w:r w:rsidRPr="00A33672">
              <w:t xml:space="preserve">Супруг 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744117,1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E03E26">
            <w:pPr>
              <w:jc w:val="center"/>
            </w:pPr>
            <w:r w:rsidRPr="00A33672">
              <w:t xml:space="preserve">Сын 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1920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мамой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Осип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вгени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ихайл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95547,01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Осиповой Н. Ж.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58,8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E03E26">
            <w:pPr>
              <w:jc w:val="center"/>
            </w:pPr>
            <w:r w:rsidRPr="00A33672">
              <w:t xml:space="preserve">Супруга 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8,8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8,8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Реут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Геннадь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84875,99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6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Супруга Политова Виолетта Сергеевн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53211,85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6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6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Баказ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тон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етровн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92845,76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сыном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20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  <w:trHeight w:val="413"/>
        </w:trPr>
        <w:tc>
          <w:tcPr>
            <w:tcW w:w="1712" w:type="dxa"/>
            <w:gridSpan w:val="4"/>
            <w:vMerge w:val="restart"/>
          </w:tcPr>
          <w:p w:rsidR="00C321F5" w:rsidRPr="00A33672" w:rsidRDefault="00C321F5" w:rsidP="00E03E26">
            <w:pPr>
              <w:jc w:val="center"/>
            </w:pPr>
            <w:r w:rsidRPr="00A33672">
              <w:t xml:space="preserve">Супруг </w:t>
            </w:r>
          </w:p>
        </w:tc>
        <w:tc>
          <w:tcPr>
            <w:tcW w:w="1414" w:type="dxa"/>
            <w:gridSpan w:val="2"/>
            <w:vMerge w:val="restart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446617,81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 (индивидуальный)</w:t>
            </w:r>
          </w:p>
        </w:tc>
        <w:tc>
          <w:tcPr>
            <w:tcW w:w="1276" w:type="dxa"/>
            <w:shd w:val="clear" w:color="auto" w:fill="auto"/>
          </w:tcPr>
          <w:p w:rsidR="00C321F5" w:rsidRPr="00A33672" w:rsidRDefault="00C321F5" w:rsidP="00A33672">
            <w:pPr>
              <w:jc w:val="center"/>
            </w:pPr>
            <w:r w:rsidRPr="00A33672">
              <w:t>629</w:t>
            </w:r>
          </w:p>
        </w:tc>
        <w:tc>
          <w:tcPr>
            <w:tcW w:w="1276" w:type="dxa"/>
            <w:shd w:val="clear" w:color="auto" w:fill="auto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  <w:trHeight w:val="412"/>
        </w:trPr>
        <w:tc>
          <w:tcPr>
            <w:tcW w:w="1712" w:type="dxa"/>
            <w:gridSpan w:val="4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shd w:val="clear" w:color="auto" w:fill="auto"/>
          </w:tcPr>
          <w:p w:rsidR="00C321F5" w:rsidRPr="00A33672" w:rsidRDefault="00C321F5" w:rsidP="00A33672">
            <w:pPr>
              <w:jc w:val="center"/>
            </w:pPr>
            <w:r w:rsidRPr="00A33672">
              <w:t>40</w:t>
            </w:r>
          </w:p>
        </w:tc>
        <w:tc>
          <w:tcPr>
            <w:tcW w:w="1276" w:type="dxa"/>
            <w:shd w:val="clear" w:color="auto" w:fill="auto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gridSpan w:val="3"/>
            <w:vMerge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E03E26">
            <w:pPr>
              <w:jc w:val="center"/>
            </w:pPr>
            <w:r w:rsidRPr="00A33672">
              <w:t xml:space="preserve">Сын 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сыном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20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Марци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вгень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10655,32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3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опае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ндр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5841,54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 (совместная собственность с Копаевым С.В.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34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Супруг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2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Дочь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62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Бел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ар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овн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88961,21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Дом 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84,6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Супруг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199756,45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Дом (индивидуальный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84,6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0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Ермакович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алент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Евгеньевн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26263,27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  <w:r w:rsidRPr="00A33672">
              <w:t xml:space="preserve"> с Дубчак Ю.Д.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58,8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E03E26">
            <w:pPr>
              <w:jc w:val="center"/>
            </w:pPr>
            <w:r w:rsidRPr="00A33672">
              <w:t xml:space="preserve">Дочь 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</w:t>
            </w:r>
          </w:p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58,8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Быков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Ольг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34062,69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договор социального найма)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Сын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Бык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Петр Олег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договор социального найма)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45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Султанов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Ильдар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скер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74487,75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омната (специализированный найм)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E03E26">
            <w:pPr>
              <w:jc w:val="center"/>
            </w:pPr>
            <w:r w:rsidRPr="00A33672">
              <w:t xml:space="preserve">Супруга 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364279,44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омната (специализированный найм)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E03E26">
            <w:pPr>
              <w:jc w:val="center"/>
            </w:pPr>
            <w:r w:rsidRPr="00A33672">
              <w:t xml:space="preserve">Дочь 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Комната (специализированный найм)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Андри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Дмитри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Михайло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88068,45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18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E03E26">
            <w:pPr>
              <w:jc w:val="center"/>
            </w:pPr>
            <w:r w:rsidRPr="00A33672">
              <w:t xml:space="preserve">Супруга 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210023,40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21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Дочь Андриенко Елизавета Андреевн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21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Воронина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аталья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Александровна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109394,08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Общежитие 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12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</w:trPr>
        <w:tc>
          <w:tcPr>
            <w:tcW w:w="1712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>Сын Воронин Сергей Валерьевич</w:t>
            </w:r>
          </w:p>
        </w:tc>
        <w:tc>
          <w:tcPr>
            <w:tcW w:w="1414" w:type="dxa"/>
            <w:gridSpan w:val="2"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4" w:type="dxa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985" w:type="dxa"/>
            <w:gridSpan w:val="4"/>
          </w:tcPr>
          <w:p w:rsidR="00C321F5" w:rsidRPr="00A33672" w:rsidRDefault="00C321F5" w:rsidP="00A33672">
            <w:pPr>
              <w:jc w:val="center"/>
            </w:pPr>
            <w:r w:rsidRPr="00A33672">
              <w:t xml:space="preserve">Общежитие </w:t>
            </w:r>
          </w:p>
        </w:tc>
        <w:tc>
          <w:tcPr>
            <w:tcW w:w="1134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12</w:t>
            </w:r>
          </w:p>
        </w:tc>
        <w:tc>
          <w:tcPr>
            <w:tcW w:w="1276" w:type="dxa"/>
            <w:gridSpan w:val="3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  <w:trHeight w:val="370"/>
        </w:trPr>
        <w:tc>
          <w:tcPr>
            <w:tcW w:w="1712" w:type="dxa"/>
            <w:gridSpan w:val="4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Лисуненко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Сергей</w:t>
            </w:r>
          </w:p>
          <w:p w:rsidR="00C321F5" w:rsidRPr="00A33672" w:rsidRDefault="00C321F5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414" w:type="dxa"/>
            <w:gridSpan w:val="2"/>
            <w:vMerge w:val="restart"/>
            <w:vAlign w:val="center"/>
          </w:tcPr>
          <w:p w:rsidR="00C321F5" w:rsidRPr="00A33672" w:rsidRDefault="00C321F5" w:rsidP="00A33672">
            <w:pPr>
              <w:jc w:val="center"/>
            </w:pPr>
            <w:r w:rsidRPr="00A33672">
              <w:t>Младший инспектор 2 категории группы надзора отдела безопасности</w:t>
            </w:r>
          </w:p>
        </w:tc>
        <w:tc>
          <w:tcPr>
            <w:tcW w:w="1279" w:type="dxa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275432,27</w:t>
            </w: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 (индивидуальный)</w:t>
            </w:r>
          </w:p>
        </w:tc>
        <w:tc>
          <w:tcPr>
            <w:tcW w:w="1276" w:type="dxa"/>
            <w:shd w:val="clear" w:color="auto" w:fill="auto"/>
          </w:tcPr>
          <w:p w:rsidR="00C321F5" w:rsidRPr="00A33672" w:rsidRDefault="00C321F5" w:rsidP="00A33672">
            <w:pPr>
              <w:jc w:val="center"/>
            </w:pPr>
            <w:r w:rsidRPr="00A33672">
              <w:t>600</w:t>
            </w:r>
          </w:p>
        </w:tc>
        <w:tc>
          <w:tcPr>
            <w:tcW w:w="1276" w:type="dxa"/>
            <w:shd w:val="clear" w:color="auto" w:fill="auto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C321F5" w:rsidRPr="00A33672" w:rsidRDefault="00C321F5" w:rsidP="00A33672">
            <w:pPr>
              <w:jc w:val="center"/>
            </w:pPr>
            <w:r w:rsidRPr="00A33672">
              <w:t>-</w:t>
            </w: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  <w:trHeight w:val="370"/>
        </w:trPr>
        <w:tc>
          <w:tcPr>
            <w:tcW w:w="1712" w:type="dxa"/>
            <w:gridSpan w:val="4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Земельный участок (индивидуальный)</w:t>
            </w:r>
          </w:p>
        </w:tc>
        <w:tc>
          <w:tcPr>
            <w:tcW w:w="1276" w:type="dxa"/>
            <w:shd w:val="clear" w:color="auto" w:fill="auto"/>
          </w:tcPr>
          <w:p w:rsidR="00C321F5" w:rsidRPr="00A33672" w:rsidRDefault="00C321F5" w:rsidP="00A33672">
            <w:pPr>
              <w:jc w:val="center"/>
            </w:pPr>
            <w:r w:rsidRPr="00A33672">
              <w:t>324</w:t>
            </w:r>
          </w:p>
        </w:tc>
        <w:tc>
          <w:tcPr>
            <w:tcW w:w="1276" w:type="dxa"/>
            <w:shd w:val="clear" w:color="auto" w:fill="auto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gridSpan w:val="3"/>
            <w:vMerge/>
          </w:tcPr>
          <w:p w:rsidR="00C321F5" w:rsidRPr="00A33672" w:rsidRDefault="00C321F5" w:rsidP="00A33672">
            <w:pPr>
              <w:jc w:val="center"/>
            </w:pPr>
          </w:p>
        </w:tc>
      </w:tr>
      <w:tr w:rsidR="00C321F5" w:rsidRPr="00A33672" w:rsidTr="00AC38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" w:type="dxa"/>
          <w:trHeight w:val="370"/>
        </w:trPr>
        <w:tc>
          <w:tcPr>
            <w:tcW w:w="1712" w:type="dxa"/>
            <w:gridSpan w:val="4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9" w:type="dxa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4" w:type="dxa"/>
            <w:gridSpan w:val="2"/>
          </w:tcPr>
          <w:p w:rsidR="00C321F5" w:rsidRPr="00A33672" w:rsidRDefault="00C321F5" w:rsidP="00A33672">
            <w:pPr>
              <w:jc w:val="center"/>
            </w:pPr>
            <w:r w:rsidRPr="00A33672">
              <w:t>Жилой дом (индивидуальный)</w:t>
            </w:r>
          </w:p>
        </w:tc>
        <w:tc>
          <w:tcPr>
            <w:tcW w:w="1276" w:type="dxa"/>
            <w:shd w:val="clear" w:color="auto" w:fill="auto"/>
          </w:tcPr>
          <w:p w:rsidR="00C321F5" w:rsidRPr="00A33672" w:rsidRDefault="00C321F5" w:rsidP="00A33672">
            <w:pPr>
              <w:jc w:val="center"/>
            </w:pPr>
            <w:r w:rsidRPr="00A33672">
              <w:t>38,2</w:t>
            </w:r>
          </w:p>
        </w:tc>
        <w:tc>
          <w:tcPr>
            <w:tcW w:w="1276" w:type="dxa"/>
            <w:shd w:val="clear" w:color="auto" w:fill="auto"/>
          </w:tcPr>
          <w:p w:rsidR="00C321F5" w:rsidRPr="00A33672" w:rsidRDefault="00C321F5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C321F5" w:rsidRPr="00A33672" w:rsidRDefault="00C321F5" w:rsidP="00A33672">
            <w:pPr>
              <w:jc w:val="center"/>
            </w:pPr>
          </w:p>
        </w:tc>
        <w:tc>
          <w:tcPr>
            <w:tcW w:w="1276" w:type="dxa"/>
            <w:gridSpan w:val="3"/>
            <w:vMerge/>
          </w:tcPr>
          <w:p w:rsidR="00C321F5" w:rsidRPr="00A33672" w:rsidRDefault="00C321F5" w:rsidP="00A33672">
            <w:pPr>
              <w:jc w:val="center"/>
            </w:pP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Осипов Александр Григор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5770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82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28207,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жилой дом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8,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109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Осипова Елена Александров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оперуполномочен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28207,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жилой дом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8,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97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5770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990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Татарова Лидия Петров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97621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Захаренко Ольга Борисов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58827,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оломейцев Сергей Александ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22003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76061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Боб Елена Борисов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98923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91996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Земельный участок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510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Орел Алексей Федо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65237,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оротеев Алексанлдр Владимирови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60541,9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62900,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танова Вера Юрьев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69353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Жилой дом 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18639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Жилой дом 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50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Жилой дом 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олесник Анатолий Анатол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63089,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6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3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96098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6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103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6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80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6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Бояршинов Валерий Олег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56684,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65,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Бабенко Игорь Владими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главный инжене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8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узнецов Павел Владими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15713,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6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510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вирепов Александр Александ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59941,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Гараж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52394,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еркач Дмитрий Никола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34890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5962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50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озий Станислав Юр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1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49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4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оржановский Константин Серге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16792,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510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57754,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олдатенко Сергей Никола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45598,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36335,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осненко Дмитрий Никола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Начальник колонии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608994,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68817.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ынич Лариса Михайловна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41416,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510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Еминов Валерий Осмон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31004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емченко Иван Викто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96012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1020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Зубов Дмитрий Валери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19848,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69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510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50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тунгис Илья Анатол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08196,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6.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Шурмин Алексей Юр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5971,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79655,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дерихина Светлана Викторов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95378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510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65280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8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8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Шурмин Владимир Юр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46927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9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ементьев Кирилл Анатол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48805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72920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510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Перевалов Андрей Григорьевич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1370,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4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510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84638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4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510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4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Гаврилок Алексей Викто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7238.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510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58750.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510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Шаламай Ирина Николаев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83451,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иренко Василий Никола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74487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митриев Александр Викто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64257,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22660,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Жорниченко Дмитрий Скрге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48599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79628,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виридов Павел Александ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40575,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47409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идненко Сергей Васил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21335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алабеков Байыш Курманбек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32582,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06080,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Приходский Сергей Никола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47734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ондратюк Алексей Юр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75590,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Бондаренко Андрей Викторови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06456,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Гараж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2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равченко Евгений Александрови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18677,6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27672,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ажуга Дмитрий Александ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Юканкин Сергей Викто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16326,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Уловистов Александр Евген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00172,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7,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7,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510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7,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510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7,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атюшков Виталий Витал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01668,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Чудеса Андрей Владими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70997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33239,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Ефимов Александр Никола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9017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8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Щеглов Андрей Анатол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8647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510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59055,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Емельянова Елена Анатольев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28663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84713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быш Лариса Геннадьев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37596,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2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оломин Константин Серге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36173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Осипов Александр Григор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5770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28207,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жилой дом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Осипова Елена Александров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оперуполномочен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28207,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жилой дом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5770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Татарова Лидия Петров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97621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Захаренко Ольга Борисов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58827,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оломейцев Сергей Александ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22003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76061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Боб Елена Борисов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98923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91996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Земельный участок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Орел Алексей Федо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65237,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оротеев Алексанлдр Владими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60541,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62900,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танова Вера Юрьев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69353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Жилой дом 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18639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Жилой дом 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Жилой дом 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олесник Анатолий Анатол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63089,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96098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Бояршинов Валерий Олег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56684,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65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Бабенко Игорь Владими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главный инжене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8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узнецов Павел Владими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15713,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вирепов Александр Александ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59941,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Гараж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52394,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еркач Дмитрий Никола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34890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5962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озий Станислав Юр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1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оржановский Константин Серге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16792,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57754,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олдатенко Сергей Никола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45598,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36335,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осненко Дмитрий Никола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Начальник колонии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608994,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68817.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ынич Лариса Михайлов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41416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Еминов Валерий Осмон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31004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емченко Иван Викто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96012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Зубов Дмитрий Валери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19848,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69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50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тунгис Илья Анатол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08196,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6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Шурмин Алексей Юр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5971,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79655,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дерихина Светлана Викторов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95378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65280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8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8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Шурмин Владимир Юр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46927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9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ементьев Кирилл Анатол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48805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72920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Перевалов Андрей Григор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1370,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4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84638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4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4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Гаврилок Алексей Викто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7238.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58750.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Шаламай Ирина Николаев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83451,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иренко Василий Никола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74487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митриев Александр Викто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64257,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22660,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Жорниченко Дмитрий Скрге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48599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79628,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виридов Павел Александ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40575,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47409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идненко Сергей Васил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21335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алабеков Байыш Курманбек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32582,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06080,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Приходский Сергей Никола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47734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ондратюк Алексей Юр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75590,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Бондаренко Андрей Викто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06456,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Гараж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2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равченко Евгений Александ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18677,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27672,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ажуга Дмитрий Александ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Юканкин Сергей Викто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16326,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Уловистов Александр Евген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00172,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атюшков Виталий Витал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01668,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Чудеса Андрей Владимиро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70997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33239,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Ефимов Александр Никола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09017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Щеглов Андрей Анатоль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8647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59055,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4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Емельянова Елена Анатольев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28663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184713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быш Лариса Геннадьев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37596,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2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Коломин Константин Сергееви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336173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  <w:tr w:rsidR="00DF4CD8" w:rsidRPr="00A33672" w:rsidTr="00FB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" w:type="dxa"/>
          <w:wAfter w:w="35" w:type="dxa"/>
          <w:trHeight w:val="765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5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D8" w:rsidRPr="00A33672" w:rsidRDefault="00DF4CD8" w:rsidP="00A33672">
            <w:pPr>
              <w:jc w:val="center"/>
            </w:pPr>
            <w:r w:rsidRPr="00A33672">
              <w:t>Россия</w:t>
            </w:r>
          </w:p>
        </w:tc>
      </w:tr>
    </w:tbl>
    <w:tbl>
      <w:tblPr>
        <w:tblpPr w:leftFromText="180" w:rightFromText="180" w:vertAnchor="page" w:horzAnchor="page" w:tblpX="359" w:tblpY="2761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822"/>
        <w:gridCol w:w="1547"/>
        <w:gridCol w:w="2868"/>
        <w:gridCol w:w="1255"/>
        <w:gridCol w:w="1154"/>
        <w:gridCol w:w="1822"/>
        <w:gridCol w:w="1843"/>
        <w:gridCol w:w="1155"/>
        <w:gridCol w:w="993"/>
      </w:tblGrid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Алексеевич Лариса Евгеньевн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528485,75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60,4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60,4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Артюхов Николай Геннадь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58937,38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64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238000,00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64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46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64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46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64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Баранов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рина Дамитриевн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начальник лаборатории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512100,66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Земельный участок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1538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40,6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Хозяйственное строение (индивидуальное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13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65454,05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40,6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Белоклоков Андрей Серге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  <w:rPr>
                <w:lang w:val="en-US"/>
              </w:rPr>
            </w:pPr>
            <w:r w:rsidRPr="00A33672">
              <w:t>458167,5</w:t>
            </w:r>
            <w:r w:rsidRPr="00A33672">
              <w:rPr>
                <w:lang w:val="en-US"/>
              </w:rPr>
              <w:t>0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63,5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  <w:rPr>
                <w:lang w:val="en-US"/>
              </w:rPr>
            </w:pPr>
            <w:r w:rsidRPr="00A33672">
              <w:t>285083,5</w:t>
            </w:r>
            <w:r w:rsidRPr="00A33672">
              <w:rPr>
                <w:lang w:val="en-US"/>
              </w:rPr>
              <w:t>0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63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Бузунов Виталий Александро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663193,32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социальный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83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  <w:rPr>
                <w:lang w:val="en-US"/>
              </w:rPr>
            </w:pPr>
            <w:r w:rsidRPr="00A33672">
              <w:t>277347,9</w:t>
            </w:r>
            <w:r w:rsidRPr="00A33672">
              <w:rPr>
                <w:lang w:val="en-US"/>
              </w:rPr>
              <w:t>0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социальный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83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социальный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83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Бударных Валерий Викторо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556428,18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51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74361,00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ind w:firstLine="1321"/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51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51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Боров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Андрей Валентино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Начальник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части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407930,16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 (социальный 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2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  <w:rPr>
                <w:lang w:val="en-US"/>
              </w:rPr>
            </w:pPr>
            <w:r w:rsidRPr="00A33672">
              <w:t>291720,3</w:t>
            </w:r>
            <w:r w:rsidRPr="00A33672">
              <w:rPr>
                <w:lang w:val="en-US"/>
              </w:rPr>
              <w:t>0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2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2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Бычковский Сергей Константино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606570,86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социальный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55,2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290310,55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55,2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55,2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Возмищева Лариса Михайловн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525177,15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59,4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281194,42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59,4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Гавриш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рин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Петровн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75237,84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37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37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Дедов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Оксана Павловн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94501,39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67,7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Дим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Михаил Юрь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154920,96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51,2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Дмитрук Вячеслав Юрь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3317,01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27,8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Долгов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Эдуард Александро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463541,62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50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519018,91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50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50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Житный Александр Серге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57526,38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30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30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30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Заворотнев Евгений Александро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296210,08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53,9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199704,36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53,9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53,9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Земцов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Олег Анатоль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94822,05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45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Часть квартиры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19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86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45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335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Камалетдинов Валерий Григорь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rPr>
                <w:lang w:val="en-US"/>
              </w:rPr>
              <w:t>59693</w:t>
            </w:r>
            <w:r w:rsidRPr="00A33672">
              <w:t>7,22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Водный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транспорт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tabs>
                <w:tab w:val="left" w:pos="180"/>
              </w:tabs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tabs>
                <w:tab w:val="left" w:pos="180"/>
              </w:tabs>
              <w:jc w:val="center"/>
            </w:pPr>
            <w:r w:rsidRPr="00A33672">
              <w:t>(социальный 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  <w:r w:rsidRPr="00A33672">
              <w:t>54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335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Водный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транспорт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</w:p>
        </w:tc>
      </w:tr>
      <w:tr w:rsidR="004B5848" w:rsidRPr="00A33672" w:rsidTr="004B5848">
        <w:trPr>
          <w:trHeight w:val="335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Водный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транспорт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ind w:left="2162" w:hanging="2162"/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447630,32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54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54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Касицин Александр Серге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289914,67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61,4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  <w:rPr>
                <w:lang w:val="en-US"/>
              </w:rPr>
            </w:pPr>
            <w:r w:rsidRPr="00A33672">
              <w:t>63,6</w:t>
            </w:r>
            <w:r w:rsidRPr="00A33672">
              <w:rPr>
                <w:lang w:val="en-US"/>
              </w:rPr>
              <w:t>0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61,4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61,4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Кневчук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Сергей Анатоль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66249,55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Земельный участок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1527,62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и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78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отечественного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7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7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Кобрин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Виктор Никола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62528,86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Гараж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46,4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42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95240,53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42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42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Колесников Иван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209658,03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79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Копаев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Михаил Серге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22752,63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50,1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Котов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Татьяна Ивановн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35219,30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общ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60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  <w:rPr>
                <w:lang w:val="en-US"/>
              </w:rPr>
            </w:pPr>
            <w:r w:rsidRPr="00A33672">
              <w:t>278000,0</w:t>
            </w:r>
            <w:r w:rsidRPr="00A33672">
              <w:rPr>
                <w:lang w:val="en-US"/>
              </w:rPr>
              <w:t>0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общ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60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Крыков Дмитрий Валерь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496977,16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социальный 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45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Кузнецов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горь Василь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86509,36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52,1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Кучм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Виктор Александро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  <w:rPr>
                <w:lang w:val="en-US"/>
              </w:rPr>
            </w:pPr>
            <w:r w:rsidRPr="00A33672">
              <w:t>322641,7</w:t>
            </w:r>
            <w:r w:rsidRPr="00A33672">
              <w:rPr>
                <w:lang w:val="en-US"/>
              </w:rPr>
              <w:t>0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70,2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Лихолат Владимир Владимиро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455431,83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6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52790,72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68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6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Любова Екатерина Гавриловн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103739,11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54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43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133385,53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43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43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Маласай Вячеслав Петрович</w:t>
            </w:r>
          </w:p>
          <w:p w:rsidR="004B5848" w:rsidRPr="00A33672" w:rsidRDefault="004B5848" w:rsidP="00A33672">
            <w:pPr>
              <w:jc w:val="center"/>
              <w:rPr>
                <w:lang w:val="en-US"/>
              </w:rPr>
            </w:pP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оперативный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дежурный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86824,91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53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Минакова Светлана Григорьевн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41129,12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43,6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43,6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846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Морозова Надежда Витальевн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440556,25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омнат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16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46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846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Нестеренко Наталья Александровн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455757,64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50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846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140961,57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50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Носов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Алексей Анатоль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64546,65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49,8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безвозмездное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пользование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52,6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Папшев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Елена Владимировн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Заместитель главного бухгалтера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439332,01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42,2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социальный 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72,2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33744,44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42,2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социальный 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72,2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социальный 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72,2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Подкур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Елена Владимировн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577023,12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1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503"/>
        </w:trPr>
        <w:tc>
          <w:tcPr>
            <w:tcW w:w="1809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22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264171,00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Земельный участок (индивидуальн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1700,0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отечественного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1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502"/>
        </w:trPr>
        <w:tc>
          <w:tcPr>
            <w:tcW w:w="1809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22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547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Объект незавершенного строительства (индивидуальн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142,7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50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1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50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Попов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Тимофей Юрь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270332,02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18,2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50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54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50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ляков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Галина Николаевн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39220,05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43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690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Рублёв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Евгений Никола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608172,21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совместная собственность с супругой)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100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690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Земельный участок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совместная собственность с супругой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1600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00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16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Рублёв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Сергей Никола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463080,93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53,3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00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53,3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00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53,3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00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Руд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Наталья Анатольевн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29766,49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62,6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62,6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00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62,6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62,6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абадаш Александр Никола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607166,70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омнат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аренда)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10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00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авельева Татьяна Андреевн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502772,78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Земельный участок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1200,0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00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36,9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00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180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688"/>
        </w:trPr>
        <w:tc>
          <w:tcPr>
            <w:tcW w:w="1809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22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510000,00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Земельный участок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1200,0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627"/>
        </w:trPr>
        <w:tc>
          <w:tcPr>
            <w:tcW w:w="1809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22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547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36,9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707"/>
        </w:trPr>
        <w:tc>
          <w:tcPr>
            <w:tcW w:w="1809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22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547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180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002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амохин Владимир Александро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605316,77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51,2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403667,98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51,2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51,2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енотрусов Дмитрий Серге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446406,69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40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40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40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ифун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Андрей Александро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88884,24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омнат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аренда)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16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мольницкая Анн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Федоровн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294441,07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4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527254,95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4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4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околов Михаил Алексе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11206,72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56,2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отников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Антон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гор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58451,23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72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74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74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таршинов Эдуард Борисо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85104,45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43,8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226743,17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43,8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43,8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наём)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43,8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трельцов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Дмитрий Никола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79391,26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Объект незавершенного строительства (индивидуальн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137,2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121173,78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34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34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Хуланов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Юрий Борисо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42868,70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совместная собственность с супругой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совместная собственность с супругом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Чумаченко Сергей Владимиро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461013,31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47,9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28395,23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47,9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  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47,9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Шамхалов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Руслан Шамхало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553802,66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3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  <w:rPr>
                <w:lang w:val="en-US"/>
              </w:rPr>
            </w:pPr>
            <w:r w:rsidRPr="00A33672">
              <w:t>74400,0</w:t>
            </w:r>
            <w:r w:rsidRPr="00A33672">
              <w:rPr>
                <w:lang w:val="en-US"/>
              </w:rPr>
              <w:t>0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32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3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Шевченко Сергей Серге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42335,96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32,3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517449,13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мпортного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32,3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Шляхтюк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Роман Геннадь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348140,94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18,0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Юманов Владимир Анатоль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287941,74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47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14280,66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40,7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1558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40,7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929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Яськов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Алексей Анатольевич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400307,70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ностранного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3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43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иностранного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4B5848">
        <w:trPr>
          <w:trHeight w:val="843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166329,04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3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43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3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4B5848">
        <w:trPr>
          <w:trHeight w:val="843"/>
        </w:trPr>
        <w:tc>
          <w:tcPr>
            <w:tcW w:w="1809" w:type="dxa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54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868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55" w:type="dxa"/>
          </w:tcPr>
          <w:p w:rsidR="004B5848" w:rsidRPr="00A33672" w:rsidRDefault="004B5848" w:rsidP="00A33672">
            <w:pPr>
              <w:jc w:val="center"/>
            </w:pPr>
            <w:r w:rsidRPr="00A33672">
              <w:t>69,7</w:t>
            </w:r>
          </w:p>
        </w:tc>
        <w:tc>
          <w:tcPr>
            <w:tcW w:w="115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22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Квартир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55" w:type="dxa"/>
          </w:tcPr>
          <w:p w:rsidR="004B5848" w:rsidRPr="00A33672" w:rsidRDefault="004B5848" w:rsidP="00A33672">
            <w:pPr>
              <w:jc w:val="center"/>
            </w:pPr>
            <w:r w:rsidRPr="00A33672">
              <w:t>3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</w:tbl>
    <w:tbl>
      <w:tblPr>
        <w:tblW w:w="163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"/>
        <w:gridCol w:w="1702"/>
        <w:gridCol w:w="1843"/>
        <w:gridCol w:w="1417"/>
        <w:gridCol w:w="2835"/>
        <w:gridCol w:w="142"/>
        <w:gridCol w:w="1134"/>
        <w:gridCol w:w="1134"/>
        <w:gridCol w:w="1843"/>
        <w:gridCol w:w="1843"/>
        <w:gridCol w:w="1275"/>
        <w:gridCol w:w="993"/>
      </w:tblGrid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Белявцев Роман Александр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48198,61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общая долевая)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общая долевая)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51,0</w:t>
            </w:r>
          </w:p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  <w:r w:rsidRPr="00A33672">
              <w:t>51,0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49689,00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общая долевая)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общая долевая)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51,0</w:t>
            </w:r>
          </w:p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  <w:r w:rsidRPr="00A33672">
              <w:t>51,0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1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Варлашов Алексей Иван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07153,72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41,0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142069,96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41,0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1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Висков Сергей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Алексее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499989,12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0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0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0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Воробьев Евгений Александрович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18702,08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Вязьмин Николай Виктор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68025,96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126499,51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Часть жилого дом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общая долевая)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Квартира (индивид.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40,2</w:t>
            </w:r>
          </w:p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  <w:r w:rsidRPr="00A33672">
              <w:t>58,2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Часть жилого дом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0,2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Гамалей Дмитрий Александр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54304,41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32,5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146140,35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32,5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Часть жилого дом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68,2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Часть жилого дом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68,2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Геня Галин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Анатольевн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501926,88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Часть жилого дом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7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rPr>
          <w:trHeight w:val="270"/>
        </w:trPr>
        <w:tc>
          <w:tcPr>
            <w:tcW w:w="1843" w:type="dxa"/>
            <w:gridSpan w:val="2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vMerge w:val="restart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142669,00</w:t>
            </w:r>
          </w:p>
        </w:tc>
        <w:tc>
          <w:tcPr>
            <w:tcW w:w="2977" w:type="dxa"/>
            <w:gridSpan w:val="2"/>
            <w:vMerge w:val="restart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vMerge w:val="restart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vMerge w:val="restart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Часть жилого дом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72,0</w:t>
            </w:r>
          </w:p>
        </w:tc>
        <w:tc>
          <w:tcPr>
            <w:tcW w:w="993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rPr>
          <w:trHeight w:val="240"/>
        </w:trPr>
        <w:tc>
          <w:tcPr>
            <w:tcW w:w="1843" w:type="dxa"/>
            <w:gridSpan w:val="2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417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2977" w:type="dxa"/>
            <w:gridSpan w:val="2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993" w:type="dxa"/>
            <w:vMerge/>
          </w:tcPr>
          <w:p w:rsidR="004B5848" w:rsidRPr="00A33672" w:rsidRDefault="004B5848" w:rsidP="00A33672">
            <w:pPr>
              <w:jc w:val="center"/>
            </w:pPr>
          </w:p>
        </w:tc>
      </w:tr>
      <w:tr w:rsidR="004B5848" w:rsidRPr="00A33672" w:rsidTr="00123BA2">
        <w:trPr>
          <w:trHeight w:val="480"/>
        </w:trPr>
        <w:tc>
          <w:tcPr>
            <w:tcW w:w="1843" w:type="dxa"/>
            <w:gridSpan w:val="2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Голишев Сергей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Петрович</w:t>
            </w:r>
          </w:p>
        </w:tc>
        <w:tc>
          <w:tcPr>
            <w:tcW w:w="1843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428743,27</w:t>
            </w:r>
          </w:p>
        </w:tc>
        <w:tc>
          <w:tcPr>
            <w:tcW w:w="2977" w:type="dxa"/>
            <w:gridSpan w:val="2"/>
            <w:vMerge w:val="restart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vMerge w:val="restart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vMerge w:val="restart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Производств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58,5</w:t>
            </w:r>
          </w:p>
        </w:tc>
        <w:tc>
          <w:tcPr>
            <w:tcW w:w="993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rPr>
          <w:trHeight w:val="195"/>
        </w:trPr>
        <w:tc>
          <w:tcPr>
            <w:tcW w:w="1843" w:type="dxa"/>
            <w:gridSpan w:val="2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417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2977" w:type="dxa"/>
            <w:gridSpan w:val="2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993" w:type="dxa"/>
            <w:vMerge/>
          </w:tcPr>
          <w:p w:rsidR="004B5848" w:rsidRPr="00A33672" w:rsidRDefault="004B5848" w:rsidP="00A33672">
            <w:pPr>
              <w:jc w:val="center"/>
            </w:pP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109576,65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8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Гоглев Александр Николае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11078,57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Часть жилого дом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Губенко Андрей Виктор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10812,35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Часть жилого дом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индивид.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36,0</w:t>
            </w:r>
          </w:p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36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Евтушенко Лариса Алексеевн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76172,75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Часть жилого дом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60,4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08242,02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Часть жилого дом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индивид.)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Земельный участок (индивид.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60,4</w:t>
            </w:r>
          </w:p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  <w:r w:rsidRPr="00A33672">
              <w:t>2000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Еремин Сергей Федор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37337,62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74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74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74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rPr>
          <w:trHeight w:val="645"/>
        </w:trPr>
        <w:tc>
          <w:tcPr>
            <w:tcW w:w="1843" w:type="dxa"/>
            <w:gridSpan w:val="2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Ершов Александр Валерьевич</w:t>
            </w:r>
          </w:p>
        </w:tc>
        <w:tc>
          <w:tcPr>
            <w:tcW w:w="1843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417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508353,11</w:t>
            </w:r>
          </w:p>
        </w:tc>
        <w:tc>
          <w:tcPr>
            <w:tcW w:w="2977" w:type="dxa"/>
            <w:gridSpan w:val="2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индивид.)</w:t>
            </w:r>
          </w:p>
        </w:tc>
        <w:tc>
          <w:tcPr>
            <w:tcW w:w="1134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80,2</w:t>
            </w:r>
          </w:p>
        </w:tc>
        <w:tc>
          <w:tcPr>
            <w:tcW w:w="1134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  <w:vMerge w:val="restart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vMerge w:val="restart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vMerge w:val="restart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123BA2">
        <w:trPr>
          <w:trHeight w:val="270"/>
        </w:trPr>
        <w:tc>
          <w:tcPr>
            <w:tcW w:w="1843" w:type="dxa"/>
            <w:gridSpan w:val="2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417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2977" w:type="dxa"/>
            <w:gridSpan w:val="2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993" w:type="dxa"/>
            <w:vMerge/>
          </w:tcPr>
          <w:p w:rsidR="004B5848" w:rsidRPr="00A33672" w:rsidRDefault="004B5848" w:rsidP="00A33672">
            <w:pPr>
              <w:jc w:val="center"/>
            </w:pP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65142,04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80,2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80,2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80,2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Жила Алексей Владимир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06020,80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Часть жилого дом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62,6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12450,00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1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1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Залуцкий Анатолий Юрье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553003,47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46,9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71392,42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46,9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6,9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Заболотный Михаил Анатолье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69224,40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34,4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2,3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Захаров Александр Андрее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166727,06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56100,69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Земков Руслан Владимир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76973,48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8,86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Зубко Юлия Владимировн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Заместитель главного бухгалтера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31889,52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41,3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123BA2">
        <w:trPr>
          <w:trHeight w:val="690"/>
        </w:trPr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86918,27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41,3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41,3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Иващенко Елена Владимировн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404876,46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0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93020,54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0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0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0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расюк Ирина Викторовн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46868,74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Часть жилого дом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67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Часть жилого дом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67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руподеров Александр Виктор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433639,98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индивид.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59,8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9838,32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9,8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9,8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9,8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убраков Сергей Александр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455411,17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37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Жилой дом 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  <w:r w:rsidRPr="00A33672">
              <w:t>37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олюшенко Эдуард Александрович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61081,09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7,2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431368,8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57,2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7,2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расюк Дмитрий Виктор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90898,56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6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14884,49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  <w:r w:rsidRPr="00A33672">
              <w:t>57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  <w:r w:rsidRPr="00A33672">
              <w:t>57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  <w:r w:rsidRPr="00A33672">
              <w:t>57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олесников Вячеслав Борис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18838,86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61,2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151253,90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61,2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61,2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Липач Аркадий Аркадье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578561,14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индивид.)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Земельный участок (аренда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47,0</w:t>
            </w:r>
          </w:p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  <w:r w:rsidRPr="00A33672">
              <w:t>1200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56514,63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6,7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6,7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6,7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rPr>
          <w:trHeight w:val="765"/>
        </w:trPr>
        <w:tc>
          <w:tcPr>
            <w:tcW w:w="1843" w:type="dxa"/>
            <w:gridSpan w:val="2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Лукьянов Сергей Александрович</w:t>
            </w:r>
          </w:p>
        </w:tc>
        <w:tc>
          <w:tcPr>
            <w:tcW w:w="1843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369584,87</w:t>
            </w:r>
          </w:p>
        </w:tc>
        <w:tc>
          <w:tcPr>
            <w:tcW w:w="2977" w:type="dxa"/>
            <w:gridSpan w:val="2"/>
            <w:vMerge w:val="restart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vMerge w:val="restart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vMerge w:val="restart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Часть жилого дом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72,0</w:t>
            </w:r>
          </w:p>
        </w:tc>
        <w:tc>
          <w:tcPr>
            <w:tcW w:w="993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rPr>
          <w:trHeight w:val="225"/>
        </w:trPr>
        <w:tc>
          <w:tcPr>
            <w:tcW w:w="1843" w:type="dxa"/>
            <w:gridSpan w:val="2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417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2977" w:type="dxa"/>
            <w:gridSpan w:val="2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993" w:type="dxa"/>
            <w:vMerge/>
          </w:tcPr>
          <w:p w:rsidR="004B5848" w:rsidRPr="00A33672" w:rsidRDefault="004B5848" w:rsidP="00A33672">
            <w:pPr>
              <w:jc w:val="center"/>
            </w:pPr>
          </w:p>
        </w:tc>
      </w:tr>
      <w:tr w:rsidR="004B5848" w:rsidRPr="00A33672" w:rsidTr="00123BA2">
        <w:trPr>
          <w:trHeight w:val="135"/>
        </w:trPr>
        <w:tc>
          <w:tcPr>
            <w:tcW w:w="1843" w:type="dxa"/>
            <w:gridSpan w:val="2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417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2977" w:type="dxa"/>
            <w:gridSpan w:val="2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993" w:type="dxa"/>
            <w:vMerge/>
          </w:tcPr>
          <w:p w:rsidR="004B5848" w:rsidRPr="00A33672" w:rsidRDefault="004B5848" w:rsidP="00A33672">
            <w:pPr>
              <w:jc w:val="center"/>
            </w:pP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07867,87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Часть жилого дом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7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Михайлов Станислав Игоре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468593,48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3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0235A0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3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Москаленко Дмитрий Валентин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511972,04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4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444096,65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индивид.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44,5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4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Максакова Анна Анатольевн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439857,49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индивид.)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32,0</w:t>
            </w:r>
          </w:p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Часть жилого дом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7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70153,41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Часть жилого дом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7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Часть жилого дома 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7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Часть жилого дом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7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Максаков Сергей Михайл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70153,41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Часть жилого дом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7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439857,49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индивид.)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32,0</w:t>
            </w:r>
          </w:p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Часть жилого дом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7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Часть жилого дом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7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Часть жилого дом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7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Мазаев Руслан Виктор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93331,51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омната 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17,3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6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Менчишин Александр Ярослав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11745,46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43,9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отечественного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3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3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Орзулов Вячеслав Анатолье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594053,43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индивид.)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Земельный участок (индивид.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29,7</w:t>
            </w:r>
          </w:p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  <w:r w:rsidRPr="00A33672">
              <w:t>1500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аренда)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9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07639,71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29,7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Орехов Константин  Виктор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81472,52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Земельный участок (индивид.)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4700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11863,66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Осина Светлана Витальевн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414618,13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6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46171,98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6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6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Прокопова Олеся Николаевн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96877,58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Часть жилого дом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5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156844,29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Часть жилого дом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5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Часть жилого дом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5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Петряйкин Вячеслав Алексее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7526,81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Часть жилого дома 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65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Павлов Александр Анатолье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21720,30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Часть жилого дома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индивид.)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38,2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Полосин Сергей Николае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93840,77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Мототранспортное средство отечествен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7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05520,28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7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7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7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Прокопенко Сергей Алексее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69077,91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отечественного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Часть жилого дом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62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62633,87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Часть жилого дом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62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Часть жилого дома 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62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Рассказова Татьяна Андреевн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98016,73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индивид.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50,8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7371,30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0,8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олодуненко Роман Виктор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78618,40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47,4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1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181201,95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47,4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962105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7,4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таростин Сергей Александр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22254,79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индивид.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32,9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32,9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32,9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32,9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37,2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Тузов Александр Михайл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93679,16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индивид.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46,5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Часть жилого дом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62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Худаяров Рафаэль Равиле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50142,32</w:t>
            </w:r>
          </w:p>
        </w:tc>
        <w:tc>
          <w:tcPr>
            <w:tcW w:w="2977" w:type="dxa"/>
            <w:gridSpan w:val="2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Часть жилого дом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Часть жилого дом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Часть жилого дом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42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Шкаканок Станислав Степан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84127,55</w:t>
            </w:r>
          </w:p>
        </w:tc>
        <w:tc>
          <w:tcPr>
            <w:tcW w:w="2977" w:type="dxa"/>
            <w:gridSpan w:val="2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106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Шишин Сергей Анатолье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95000,05</w:t>
            </w:r>
          </w:p>
        </w:tc>
        <w:tc>
          <w:tcPr>
            <w:tcW w:w="2977" w:type="dxa"/>
            <w:gridSpan w:val="2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37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Чирков Сергей Викторович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Начальник части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430955,97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индивид.)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67,0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306896,69</w:t>
            </w:r>
          </w:p>
        </w:tc>
        <w:tc>
          <w:tcPr>
            <w:tcW w:w="2977" w:type="dxa"/>
            <w:gridSpan w:val="2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67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rPr>
          <w:trHeight w:val="690"/>
        </w:trPr>
        <w:tc>
          <w:tcPr>
            <w:tcW w:w="1843" w:type="dxa"/>
            <w:gridSpan w:val="2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Умуханов Максим Раджабович</w:t>
            </w:r>
          </w:p>
        </w:tc>
        <w:tc>
          <w:tcPr>
            <w:tcW w:w="1843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417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430132,66</w:t>
            </w:r>
          </w:p>
        </w:tc>
        <w:tc>
          <w:tcPr>
            <w:tcW w:w="2977" w:type="dxa"/>
            <w:gridSpan w:val="2"/>
            <w:vMerge w:val="restart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vMerge w:val="restart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vMerge w:val="restart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56,5</w:t>
            </w:r>
          </w:p>
        </w:tc>
        <w:tc>
          <w:tcPr>
            <w:tcW w:w="993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rPr>
          <w:trHeight w:val="225"/>
        </w:trPr>
        <w:tc>
          <w:tcPr>
            <w:tcW w:w="1843" w:type="dxa"/>
            <w:gridSpan w:val="2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417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2977" w:type="dxa"/>
            <w:gridSpan w:val="2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993" w:type="dxa"/>
            <w:vMerge/>
          </w:tcPr>
          <w:p w:rsidR="004B5848" w:rsidRPr="00A33672" w:rsidRDefault="004B5848" w:rsidP="00A33672">
            <w:pPr>
              <w:jc w:val="center"/>
            </w:pP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191019,96</w:t>
            </w: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(индивид.)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56,5</w:t>
            </w: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2977" w:type="dxa"/>
            <w:gridSpan w:val="2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56,5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rPr>
          <w:trHeight w:val="705"/>
        </w:trPr>
        <w:tc>
          <w:tcPr>
            <w:tcW w:w="1843" w:type="dxa"/>
            <w:gridSpan w:val="2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Ядов Дмитрий Александрович</w:t>
            </w:r>
          </w:p>
        </w:tc>
        <w:tc>
          <w:tcPr>
            <w:tcW w:w="1843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417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381482,37</w:t>
            </w:r>
          </w:p>
        </w:tc>
        <w:tc>
          <w:tcPr>
            <w:tcW w:w="2977" w:type="dxa"/>
            <w:gridSpan w:val="2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Квартира (индивид.)</w:t>
            </w:r>
          </w:p>
          <w:p w:rsidR="004B5848" w:rsidRPr="00A33672" w:rsidRDefault="004B5848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134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51,3</w:t>
            </w:r>
          </w:p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  <w:r w:rsidRPr="00A33672">
              <w:t>46,2</w:t>
            </w:r>
          </w:p>
        </w:tc>
        <w:tc>
          <w:tcPr>
            <w:tcW w:w="1134" w:type="dxa"/>
            <w:vMerge w:val="restart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  <w:p w:rsidR="004B5848" w:rsidRPr="00A33672" w:rsidRDefault="004B5848" w:rsidP="00A33672">
            <w:pPr>
              <w:jc w:val="center"/>
            </w:pPr>
          </w:p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5848" w:rsidRPr="00A33672" w:rsidRDefault="004B5848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vMerge w:val="restart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vMerge w:val="restart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vMerge w:val="restart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</w:tr>
      <w:tr w:rsidR="004B5848" w:rsidRPr="00A33672" w:rsidTr="00123BA2">
        <w:trPr>
          <w:trHeight w:val="210"/>
        </w:trPr>
        <w:tc>
          <w:tcPr>
            <w:tcW w:w="1843" w:type="dxa"/>
            <w:gridSpan w:val="2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417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2977" w:type="dxa"/>
            <w:gridSpan w:val="2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134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5848" w:rsidRPr="00A33672" w:rsidRDefault="004B5848" w:rsidP="00A33672">
            <w:pPr>
              <w:jc w:val="center"/>
            </w:pPr>
            <w:r w:rsidRPr="00A33672">
              <w:t>Мототранспортное средство отечественного производства</w:t>
            </w:r>
          </w:p>
        </w:tc>
        <w:tc>
          <w:tcPr>
            <w:tcW w:w="1843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  <w:vMerge/>
          </w:tcPr>
          <w:p w:rsidR="004B5848" w:rsidRPr="00A33672" w:rsidRDefault="004B5848" w:rsidP="00A33672">
            <w:pPr>
              <w:jc w:val="center"/>
            </w:pPr>
          </w:p>
        </w:tc>
        <w:tc>
          <w:tcPr>
            <w:tcW w:w="993" w:type="dxa"/>
            <w:vMerge/>
          </w:tcPr>
          <w:p w:rsidR="004B5848" w:rsidRPr="00A33672" w:rsidRDefault="004B5848" w:rsidP="00A33672">
            <w:pPr>
              <w:jc w:val="center"/>
            </w:pP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4B5848" w:rsidP="00A33672">
            <w:pPr>
              <w:jc w:val="center"/>
            </w:pPr>
            <w:r w:rsidRPr="00A33672">
              <w:t>231498,14</w:t>
            </w:r>
          </w:p>
        </w:tc>
        <w:tc>
          <w:tcPr>
            <w:tcW w:w="2977" w:type="dxa"/>
            <w:gridSpan w:val="2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26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26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4B5848" w:rsidRPr="00A33672" w:rsidTr="00123BA2">
        <w:tc>
          <w:tcPr>
            <w:tcW w:w="1843" w:type="dxa"/>
            <w:gridSpan w:val="2"/>
          </w:tcPr>
          <w:p w:rsidR="004B5848" w:rsidRPr="00A33672" w:rsidRDefault="004B5848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3F750F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4B5848" w:rsidRPr="00A33672" w:rsidRDefault="004B5848" w:rsidP="00A33672">
            <w:pPr>
              <w:jc w:val="center"/>
            </w:pPr>
            <w:r w:rsidRPr="00A33672">
              <w:t>Жилой дом</w:t>
            </w:r>
          </w:p>
          <w:p w:rsidR="004B5848" w:rsidRPr="00A33672" w:rsidRDefault="004B5848" w:rsidP="00A33672">
            <w:pPr>
              <w:jc w:val="center"/>
            </w:pPr>
          </w:p>
        </w:tc>
        <w:tc>
          <w:tcPr>
            <w:tcW w:w="1275" w:type="dxa"/>
          </w:tcPr>
          <w:p w:rsidR="004B5848" w:rsidRPr="00A33672" w:rsidRDefault="004B5848" w:rsidP="00A33672">
            <w:pPr>
              <w:jc w:val="center"/>
            </w:pPr>
            <w:r w:rsidRPr="00A33672">
              <w:t>26,0</w:t>
            </w:r>
          </w:p>
        </w:tc>
        <w:tc>
          <w:tcPr>
            <w:tcW w:w="993" w:type="dxa"/>
          </w:tcPr>
          <w:p w:rsidR="004B5848" w:rsidRPr="00A33672" w:rsidRDefault="004B5848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бакумов Вячеслав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79390,4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9115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няе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5068,9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0424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рап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ле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55404,4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видетельство государственной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видетельство государственной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араж  (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видетельство государственной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Бондаренко Макси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82811,4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Вельдин Евгени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749256,5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35173,4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речк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вгени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7246,4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840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видетельство о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ригорьев Александ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58318,7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договор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адае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74657,8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видетельство о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аньшин 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72714,4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иканская Светла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лабора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8656,7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Е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льга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главного бухгал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7428,4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540,6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мыхова Светлана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6509,5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4639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йцев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15054,5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7186,6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дориков Кирилл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16734,1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Иушин Александ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8440,6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16436,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бзарь Александр Фед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45534,6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видетельство о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50874,8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видетельство о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видетельство о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вальчук Денис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6192,0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3570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ар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1193,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ургузкин Евген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78533,4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67768,7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учкина Евгений 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32413,5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5756,5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договор купли-продаж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ача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Литвинцев Владимир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124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а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Лысенко Алексе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ч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755798,4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видетельство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1457,3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видетельство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амонов Евгени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3730,6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дол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видетельство о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 (свидетельство о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6380,6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Жилой дом 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видетельство о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видетельство о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едведев Валерий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7182,8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0745,0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видетельство о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видетельство о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едведева Еле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0745,0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видетельство о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7182,8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видетельство о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ищенко Николай Пав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13387,9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32322,0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видетельство на право собствен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узыкина Еле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11962,9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 (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конечных Андрей Степ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657329,2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2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овоселецкий Антон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15196,0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договор дар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9494,9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урбек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ик Тюлю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6087,4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000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мельчук Евгений 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84255,6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87352,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озднякова Светла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9260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000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договор купли-продаж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олищук Серге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34974,4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76467,4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екуща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льг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12672,3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договор приватизаци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галев Васили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35022,3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89076,7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аляхова Татьян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0114,1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18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 польз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вир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адим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4638,6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ергеев Алексей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95049,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 (свидетельство о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814,1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ередкин 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81179,2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5945,4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итян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горь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87337,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 (совместная долев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20000,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коробогатова Валентина Геннад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7288,9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 участок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1111,1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ргутский Виктор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16864,2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Тарас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Юр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1928,7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374,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 (право польз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Тарик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дре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4085,7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8940,8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договор купли-продаж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Твердохлеб Владимир Пав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ч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9667,9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72078,9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Твердохлеб Ольга Вячеслав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 больн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72078,9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9667,9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Траханов Васил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41265,6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видетельство о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7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Ус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ладими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72530,6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Часть жилого дом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79835,9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 (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Часть жилого дом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Часть жилого дом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Жилой дом 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Ущаповский Серге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3639,3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84077,8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видетельство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Фукс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Юли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3200,9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договор купли-продаж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1715,7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договор передачи жилого помещения в 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 поль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 поль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Фурлет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авел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8939,1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Хиневич Витал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36345,4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Черных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ге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56769,9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видетельство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Шелякин Александ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90701,0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Шкарина Галина Михаты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1271,2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512C8B" w:rsidP="00A33672">
            <w:pPr>
              <w:jc w:val="center"/>
            </w:pPr>
            <w:r>
              <w:t>(дол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видетельство о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0773,4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  <w:r w:rsidR="00512C8B">
              <w:t>(доле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свидетельство о регистрации пра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отолодка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Шпилинов Дмитри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75808,4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50800,5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Шуляев Евгени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6064,9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3059,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орогин Павел Ег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840907,8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адов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123BA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араж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Баран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аталь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447 242,26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5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80 080,00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5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5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5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Батур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ва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ячеславо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Инспектор- дежурный по жилой зоне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21 050,99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Огородный земельный участо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764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38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Вельд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Констант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вгенье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Оперуполномо-ченный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88 735,90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совместно с Вельдиным Евгением Константино-вичем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56,5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Владимир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ль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горе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97 229,56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50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Горбач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Инспектор-дежурный по жилой зоне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903 156,30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49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Жашк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Денис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ее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424 491,68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120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00,29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 под индивидуаль-ное жилищное строительст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1500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120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120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Закир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Рома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Романо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 учреждения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580 864,06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31,1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 под индивидуальное строительст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аренда)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1200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69 826,98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31,1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45,4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31,1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Зерка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Михаил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дрее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44 500,09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70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Зломн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Начальник медицинской части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470 675,09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совместно с Зломновым Сергеем Алеександрови-чем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67,9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совместно с Зломновым Сергеем Алеександрови-чем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52,3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435 901,24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совместно с Зломновой Ан-ной Владимир 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67,9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совместно с Зломновой Ан-ной Владимир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52,3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67,9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Иван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вген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горе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 учреждения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650 027,50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Часть жилого дом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0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1500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127 216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Часть жилого дом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0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1500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Часть жилого дом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0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1500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Каляк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Инспектор-дежурный по жилой зоне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20 192,19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8,4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Кириченк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вген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05 885,40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7,7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60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7,7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Королё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Тама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геевн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 лечебного исправительного учреждения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634 804,24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Садово-огородничес-кий участо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1000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совместная с Королевым Николаем Парфеновичем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36,6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совместная с Русановой Надеждой Ульяновой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56,3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715 606,50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Садово-огородничес-кий участо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1000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совместная с Королевой Тамарой Сергеевной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36,6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52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Красавце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тал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435 003,03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52,3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152 005,05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52,3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52,3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Кудлае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ячесла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510 255,47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9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55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Кушнаренк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др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87 044,45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 под индивидуаль-ное строительст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1500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Сельскохозяйственная техника российского производст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Объект незавершен-ного строительст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87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82 800,0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 под индивидуальное строительство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1500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3A7C74" w:rsidP="00A3367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Объект незавершенного строительств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87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 под индивидуальное строительство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1500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3A7C74" w:rsidP="00A3367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Объект незавершенного строительств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87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 под индивидуальное строительство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1500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Объект незавершенного строительств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87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Лап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вген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ениамино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 учреждения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603 728,73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182,6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188 936,86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182,6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Лап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лег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вгенье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71 843,98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Часть жилого дом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182,6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Литвишк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Начальн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части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471 613,00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33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3A7C74" w:rsidP="00A3367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33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220003,00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33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Лукьян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Констант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53 907,66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совместно с Лукьяновой Юлией Геннадьевной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66,5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60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270 998,74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совместно с Лукьяновым Константином Викторовичем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66,5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66,5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Луш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др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9 381,30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6,5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Майбород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атол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Юрьевич</w:t>
            </w:r>
          </w:p>
        </w:tc>
        <w:tc>
          <w:tcPr>
            <w:tcW w:w="1843" w:type="dxa"/>
          </w:tcPr>
          <w:p w:rsidR="00123BA2" w:rsidRPr="00A33672" w:rsidRDefault="00C4759F" w:rsidP="00A33672">
            <w:pPr>
              <w:jc w:val="center"/>
            </w:pPr>
            <w:r>
              <w:t>Оперуполно</w:t>
            </w:r>
            <w:r w:rsidR="00123BA2" w:rsidRPr="00A33672">
              <w:t>моченный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76 095,71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4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188 578,38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совместно с Бабий Ольгой Владимировной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64,1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Марк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асил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112 282,23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долев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56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Муравье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вгени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Борисовн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глав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бухгалтера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87 325,02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29,1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4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49 346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4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4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4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Огне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гор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алерье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Старший оперуполномо-ченный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409 925,01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78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Панченк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етро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Инспектор-дежурный по жилой зоне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93 477,25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9,4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Пастух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Гал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Леонидовн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 больницы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446 750,01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45,6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466 968,83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Гараж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21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5,6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5,6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Рузав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ладими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Юрье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Оперативны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дежурный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84 229,63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9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280 607,96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48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9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9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апег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тал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90 062,92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2,5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ередк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Ларис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Эдуардовн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Начальник лаборатории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485 945,42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6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681 179,23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46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апитальный гараж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16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мирн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р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атольевн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420 639,31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4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Умар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авел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Элихо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203 573,24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9,6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458 634,83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9,6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Финьк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онна Владимировн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84 764,91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52,1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Хабл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ей Василье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541 564,78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29,8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94 821,09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29,8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29,8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29,8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Хва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л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Михайловн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543 337,78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53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211 576,00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53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Чеч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др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460 865,13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4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170 917,99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4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4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4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Шепеле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е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Михайловн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554 267,71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44,2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4,2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Широк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талий Ивано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405 185,93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 под  индивидуальное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жилищное строительст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1200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2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Дачный земельный участо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1200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82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апитальный гараж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18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Дачный земельный участо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1200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2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российск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Щевц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Гал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геевн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Начальник региональной лаборатории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440 329,93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 к индивидуальному жилому дому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994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42,8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40,9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56,8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2,8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Бессон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ладими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Юрье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42 088,64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9,4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91,64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49,4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9,4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сведений нет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Бобр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г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11 641,84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52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43 818,52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52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52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Вишта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ле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843" w:type="dxa"/>
          </w:tcPr>
          <w:p w:rsidR="00123BA2" w:rsidRPr="00A33672" w:rsidRDefault="00C4759F" w:rsidP="00A33672">
            <w:pPr>
              <w:jc w:val="center"/>
            </w:pPr>
            <w:r>
              <w:t>Младший оперуполно</w:t>
            </w:r>
            <w:r w:rsidR="00123BA2" w:rsidRPr="00A33672">
              <w:t>моченный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297 519,81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43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134 001,03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65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3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Габидул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авел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286 261,72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54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28 641,19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54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54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Князк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03 342,42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69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Колос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Татьяна Валентиновн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285 651,65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 для ведения подсобного хозяйст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4 000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36,5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35,10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52 800,00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36,5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36,5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36,5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Колясе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атол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вано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31 448,1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36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64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90 013,74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64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64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Кулак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87 434,79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54,7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Лебединск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лег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280 068,69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71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71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Магалим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Макси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Мирсаяфо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169 299,28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61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85 378,54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61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61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Маточк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ладими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Леонидо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02 127,47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18,2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18,2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18,2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Рузав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Я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алерьевн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280 607,96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48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9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84 229,63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9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9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аглае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р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геевн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46 497,78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21,9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64,5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64,5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64,5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анае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лег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тепано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04 176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51,8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150 000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-ная)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35,3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51,8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илае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207 049,74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52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358 252,14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52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инченк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ия Николаевн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Младший иснпектор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179 467,65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5,5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</w:tcPr>
          <w:p w:rsidR="00123BA2" w:rsidRPr="00A33672" w:rsidRDefault="00123BA2" w:rsidP="00A33672">
            <w:pPr>
              <w:jc w:val="center"/>
            </w:pPr>
            <w:r w:rsidRPr="00A33672">
              <w:t>45,5</w:t>
            </w:r>
          </w:p>
        </w:tc>
        <w:tc>
          <w:tcPr>
            <w:tcW w:w="993" w:type="dxa"/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ртемк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ладими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7625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95379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доч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Балаболов Васили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 медицинской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87761,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35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Бухтоярова Татья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47415,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араж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Бовыр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е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98121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Весн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17414,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оловинск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Рома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0176,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адан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тдел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8346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муницип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45278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30,6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уравлев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8111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4939,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доч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 супруг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Исае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ветла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79471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40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ук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р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14944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19722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удзи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то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70969,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амед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зе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улиддин –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5743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 супруг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7200,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 супруг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амедова Натал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7200,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 супруг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5743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 супруг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акар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вген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88678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акее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авел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76728,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урин Викто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962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48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икифор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07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45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лифиренко-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Боярк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омощник  дежур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5164,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брат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еченк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др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омощник  дежур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66285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 супруг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66499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 супруг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олошкова Ксен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44279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9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 под существующи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убле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8547,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анжие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Дмитр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78190,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окол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вген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60130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17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тойн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Макси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тарший инстру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8870,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97350,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Таран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аталь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82751,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 доч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64867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 мат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Тит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Тимоф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67051,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Федюн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г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17091,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8675,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Ханбик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Ринат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Фар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9509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8791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Хохл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тал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4429,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7587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Хорунжая Гал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94558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 доч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 мат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Шукш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гор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12236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договор аренды на 3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договор аренды на 10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Щербак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то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44975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Илларионова Ма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5238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72731,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73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 мат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брам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лес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94993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бабушкой, дедушкой и отцом)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ушенк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Дмитр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7104-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12323-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ын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8A2A11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лейников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2662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, отцом и брат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8322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нфер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рзу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масхан гы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72571-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отцом, матерью и сестра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8065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сон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вген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4644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52001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бабушкой и дедушк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сон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р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52001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52001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бабушкой и дедушк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Белоглаз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Татья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10095-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4400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течествен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Березик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г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6235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ната в общежитии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720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9право 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Богун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Большак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Констант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37803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Бры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Гал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34661-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.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51383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.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.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.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Василье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83518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Васюхн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то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81035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9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27072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9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Вахмен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Дмитр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1084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Волкова Я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8366-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Ворон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лес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62461-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8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Вятк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кса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8329-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ын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ире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тал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11215-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отцом, матерью и сестр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овор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Рома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84038-73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убк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Людмил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89504-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абижа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75814-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49119-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емченк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икола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98532-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бровольск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лег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бровольска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ветла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92740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ната в общежитии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уравле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адежд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1063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.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5061-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араж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9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.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ленк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Михаил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10974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420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нкин Евг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8962-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400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рн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Макси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72417-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уе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Людмил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86297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м и доч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1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98253-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й и доч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1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Ильюх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адежд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51146-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1.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1.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атанае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кса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4416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0303-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, сыном и доч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8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отцом, бабушкой и сестр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8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отцом, бабушкой и брат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8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иселе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ле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3225-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7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6434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7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ириловых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жел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09129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4641-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жевник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Ларис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7796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нат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.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17461-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нат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.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00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нат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.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лесник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г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тар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тру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7081-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ын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240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отц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ар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вгени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0402-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сенк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аталь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67631-61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узнец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ле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95365-61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бабушк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уликовска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ероник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пер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79228-25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Лаврикова Олес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7448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Логин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аталь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96184-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93408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айдебу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ле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98169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000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аво 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ельничук Татья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52795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ыном и доч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 и сестр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 и брат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еюс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жел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34188-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олофий Владими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45583-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 и отц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ороз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льг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88020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85312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течествен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ух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Эдуард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9667-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7200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уменк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Григор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66374-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овик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авел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41491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вчинник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Юли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48474-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гинска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Татья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95242-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м и дочерью)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й и доч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 и отц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астух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Мар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2309-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ын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6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13690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6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исково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г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0765-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48715-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исьма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др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5740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нат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й и сын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9065-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нат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м и сын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нат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отцом и матерь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исьмак Окс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9065-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нат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м и сын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5740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нат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й и сын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нат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отцом и матерь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рон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р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алентиновн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80444-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удр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08603-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42703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азумна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льг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91686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ната в общежитии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ыновья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ната в общежитии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ната в общежитии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едькина Гал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50615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абур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Рома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90294-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бабушк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вирид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ле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рноль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61322-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ын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70572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тремоух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вген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13560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яз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аталь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2682-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Т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др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77626-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Тепляк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катер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78855-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Толмаче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икола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75048-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отцом, матерью и брат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9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Топч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Д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5378-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Фещенк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ладими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42011-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, отчимом и сестр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Харис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тал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87788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араж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й и отц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38500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Хисматул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ле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94776-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6200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ыновьям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отц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отц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Черник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адежд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74851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ын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Чукс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ветла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4998-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80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Швец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аталь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35187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бабушк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4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Шиповал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др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87860-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Шляпник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и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38285-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Яган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Рома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90501-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Яковле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Татья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91269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м и доч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60156-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й и доч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отцом и мат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Ярочк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Денис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лад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7593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лейник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ячесла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тдел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реж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8322-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2662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братом, отцом и мат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алент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т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43679-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Бесикалов Серг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777833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й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81493-12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й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Бурнае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лег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90772-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0528-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Бушмак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Дмитр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дежур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9079-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ната в общежитии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 социальный най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Василевск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тал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тар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93511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7400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Величк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Инспе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1987-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080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ромаш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гор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41305-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4541-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улеват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кса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тар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18585-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701623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абиж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гор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т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49119-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75814-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ценк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р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93006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2985-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циальны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ай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Ерш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Денис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2217-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Часть жилого дом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4500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право  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ик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ле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14900-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47814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 xml:space="preserve">Квартира  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лун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Юр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42087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й и 2 дочерьми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й и 2 дочерьми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араж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08803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м и 2 дочерьми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м и 2 дочерьми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отцом, матерью и сестр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отцом, матерью и сестр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Ис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р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94587-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ыном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абан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др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12069-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атанае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перативны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2335-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остран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остран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араж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19695-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Земельный участо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атанаев Серге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0303-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, дочерью и сын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4416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отцом, бабушкой и сестрой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отцом, бабушкой и братом)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ириловых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вген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т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4641-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09129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итаева Тат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32422-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бч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тал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51754-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78206-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53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зл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Дмитр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54551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зл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а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77856-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43580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ыном)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араж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решк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Геннад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рк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69006-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стюк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Филипп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7876-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черг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лег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94875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уценк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вген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7698-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Жилой дом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ото-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транспортное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редств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803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)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Лип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Дмитр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оперативного дежур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90069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6916-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акаров Ром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7448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отцом, матерью и доч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9847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отцом и мат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емельный участо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682-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отцом, бабушкой и дедушк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амед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и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тар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66598-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ыном)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аслов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Татья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8020-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араж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течествен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ашк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Рома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2205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03546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ельник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ркад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76537-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9847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иненк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Рома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12691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Михайл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Рома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88783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нат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остран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араж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бственность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78813-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нат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м)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нат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дочерью и сыном)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нат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 и брат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омнат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 и сестр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икитушк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атали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9546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,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22328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,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3A7C74" w:rsidP="00A3367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3A7C74" w:rsidP="00A33672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3A7C74" w:rsidP="00A3367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3A7C74" w:rsidP="00A33672">
            <w:pPr>
              <w:jc w:val="center"/>
            </w:pPr>
            <w:r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гинск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перативны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2144-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й и дочерью)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95242-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м и дочерью)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 и отцом)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льховатск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др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ператив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дежур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04207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9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рлинск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гор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м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2839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упругой и дочерью)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м и дочерью)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астух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ператив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дежур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13712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22309-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ыном)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)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ечник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др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9879-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илюги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                        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42785-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й и дочерью супруги)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5818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м и дочерью)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опович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ле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тарш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4692-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рокопя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Дмитр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5290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)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425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ротопович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Рома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т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8796-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600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Пудр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42703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0860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ыбак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др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5232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3A7C74" w:rsidRDefault="00123BA2" w:rsidP="00A33672">
            <w:pPr>
              <w:jc w:val="center"/>
            </w:pPr>
            <w:r w:rsidRPr="00A33672">
              <w:t>(индивидуальная</w:t>
            </w:r>
          </w:p>
          <w:p w:rsidR="00123BA2" w:rsidRPr="00A33672" w:rsidRDefault="003A7C74" w:rsidP="00A33672">
            <w:pPr>
              <w:jc w:val="center"/>
            </w:pPr>
            <w:r>
              <w:t>собственность</w:t>
            </w:r>
            <w:r w:rsidR="00123BA2" w:rsidRPr="00A33672"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000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еледц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ладими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т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38399-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2670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араж</w:t>
            </w:r>
          </w:p>
          <w:p w:rsidR="003A7C74" w:rsidRDefault="00123BA2" w:rsidP="00A33672">
            <w:pPr>
              <w:jc w:val="center"/>
            </w:pPr>
            <w:r w:rsidRPr="00A33672">
              <w:t>(индивидуальная</w:t>
            </w:r>
          </w:p>
          <w:p w:rsidR="00123BA2" w:rsidRPr="00A33672" w:rsidRDefault="003A7C74" w:rsidP="00A33672">
            <w:pPr>
              <w:jc w:val="center"/>
            </w:pPr>
            <w:r>
              <w:t>собственность</w:t>
            </w:r>
            <w:r w:rsidR="00123BA2" w:rsidRPr="00A33672"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еред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ге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10686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9072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ивкович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Дмитри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перативны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96573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3A7C74" w:rsidRDefault="00123BA2" w:rsidP="00A33672">
            <w:pPr>
              <w:jc w:val="center"/>
            </w:pPr>
            <w:r w:rsidRPr="00A33672">
              <w:t>(индивидуальная</w:t>
            </w:r>
          </w:p>
          <w:p w:rsidR="00123BA2" w:rsidRPr="00A33672" w:rsidRDefault="003A7C74" w:rsidP="00A33672">
            <w:pPr>
              <w:jc w:val="center"/>
            </w:pPr>
            <w:r>
              <w:t>собственность</w:t>
            </w:r>
            <w:r w:rsidR="00123BA2" w:rsidRPr="00A33672"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178079-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мпорт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оку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ия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лавный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69537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отнико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Роман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Начальник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от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6491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матерью и отцом)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Гараж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Ткаченк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4852-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Толмаче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лександр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50013-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отцом, матерью и братом)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Чуки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Татьян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главного бухгал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34017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Яковлев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Андрей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660156-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й и дочерью)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Автомобиль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иностранного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291269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супругом и дочерью)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123BA2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Квартира</w:t>
            </w:r>
          </w:p>
          <w:p w:rsidR="00123BA2" w:rsidRPr="00A33672" w:rsidRDefault="00123BA2" w:rsidP="00A33672">
            <w:pPr>
              <w:jc w:val="center"/>
            </w:pPr>
            <w:r w:rsidRPr="00A33672">
              <w:t>(совместная собственность с отцом и матерью)</w:t>
            </w:r>
          </w:p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2" w:rsidRPr="00A33672" w:rsidRDefault="00123BA2" w:rsidP="00A33672">
            <w:pPr>
              <w:jc w:val="center"/>
            </w:pPr>
          </w:p>
          <w:p w:rsidR="00123BA2" w:rsidRPr="00A33672" w:rsidRDefault="00123BA2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Богданова Еле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63312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3A7C74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88198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Земельный участок (пожизненное наследуемое владение)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9.9</w:t>
            </w: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4" w:rsidRDefault="003A7C74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4" w:rsidRDefault="003A7C74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9,2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Гараж</w:t>
            </w:r>
          </w:p>
          <w:p w:rsidR="00CA2846" w:rsidRPr="00A33672" w:rsidRDefault="00CA2846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Васенко 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759669,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19743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совмест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Ворона Вячеслав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69905,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lang w:val="en-US"/>
              </w:rPr>
            </w:pPr>
            <w:r w:rsidRPr="00A33672">
              <w:rPr>
                <w:lang w:val="en-US"/>
              </w:rPr>
              <w:t>367440.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артыненко Константин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Главный 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lang w:val="en-US"/>
              </w:rPr>
            </w:pPr>
            <w:r w:rsidRPr="00A33672">
              <w:rPr>
                <w:lang w:val="en-US"/>
              </w:rPr>
              <w:t>536733.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  <w:p w:rsidR="00CA2846" w:rsidRPr="00A33672" w:rsidRDefault="00CA2846" w:rsidP="00A33672">
            <w:pPr>
              <w:tabs>
                <w:tab w:val="left" w:pos="960"/>
                <w:tab w:val="center" w:pos="102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  <w:r w:rsidRPr="00A33672">
              <w:rPr>
                <w:lang w:val="en-US"/>
              </w:rPr>
              <w:t>(</w:t>
            </w:r>
            <w:r w:rsidRPr="00A33672">
              <w:t>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Пилипенко Степ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Заместитель начальника</w:t>
            </w: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695675,70</w:t>
            </w: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3A7C74"/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3A7C74"/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5,0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</w:t>
            </w:r>
          </w:p>
          <w:p w:rsidR="00CA2846" w:rsidRPr="00A33672" w:rsidRDefault="00CA2846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5,0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5,0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Пронченко Витал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81177,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авченко Е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25399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90398,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Гараж (индивидуальн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Гараж (индивидуальн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Безруков Алекс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464220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индивидуальная)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Земельный участок (арен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0,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1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Горохов Евген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53379,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Гаврина Юлия Лукья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Начальник психологической лабора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19547,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21148,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3A7C74" w:rsidP="00A3367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3A7C74" w:rsidP="00A33672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3A7C74" w:rsidP="00A3367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3A7C74" w:rsidP="00A3367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3A7C74" w:rsidP="00A3367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3A7C74" w:rsidP="00A3367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3A7C74" w:rsidP="00A33672">
            <w:pPr>
              <w:jc w:val="center"/>
            </w:pPr>
            <w:r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иселев Алекс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95428,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озодой Денис Олегович</w:t>
            </w: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19187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3A7C74" w:rsidP="00A33672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ача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Гараж (индивидуальн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03565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Леонтьева Ан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92446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3A7C74"/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3A7C74"/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3A7C74"/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ишура Алекс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52851,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lang w:val="en-US"/>
              </w:rPr>
            </w:pPr>
            <w:r w:rsidRPr="00A33672">
              <w:rPr>
                <w:lang w:val="en-US"/>
              </w:rPr>
              <w:t>200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</w:t>
            </w:r>
            <w:r w:rsidRPr="00A33672">
              <w:rPr>
                <w:lang w:val="en-US"/>
              </w:rPr>
              <w:t xml:space="preserve"> </w:t>
            </w:r>
            <w:r w:rsidRPr="00A33672">
              <w:t>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олдатов Андре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20087,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Жилой дом (индивидуальн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Земельный участок (индивидуальн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,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Земельный участок (индивидуальн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96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Цыганок Е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17520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Чаус Светл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35950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39,8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раменко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lang w:val="en-US"/>
              </w:rPr>
            </w:pPr>
            <w:r w:rsidRPr="00A33672">
              <w:rPr>
                <w:lang w:val="en-US"/>
              </w:rPr>
              <w:t>420955.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Общеж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lang w:val="en-US"/>
              </w:rPr>
            </w:pPr>
            <w:r w:rsidRPr="00A33672">
              <w:rPr>
                <w:lang w:val="en-US"/>
              </w:rPr>
              <w:t>84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Общеж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tabs>
                <w:tab w:val="left" w:pos="960"/>
                <w:tab w:val="center" w:pos="1028"/>
              </w:tabs>
              <w:jc w:val="center"/>
            </w:pPr>
            <w:r w:rsidRPr="00A33672">
              <w:t>Общеж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ртемьев Андре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lang w:val="en-US"/>
              </w:rPr>
            </w:pPr>
            <w:r w:rsidRPr="00A33672">
              <w:rPr>
                <w:lang w:val="en-US"/>
              </w:rPr>
              <w:t>4268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права 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права 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Глушаков Владими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lang w:val="en-US"/>
              </w:rPr>
            </w:pPr>
            <w:r w:rsidRPr="00A33672">
              <w:rPr>
                <w:lang w:val="en-US"/>
              </w:rPr>
              <w:t>3923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унаев Иван</w:t>
            </w:r>
          </w:p>
          <w:p w:rsidR="00CA2846" w:rsidRPr="00A33672" w:rsidRDefault="00CA2846" w:rsidP="00A33672">
            <w:pPr>
              <w:jc w:val="center"/>
            </w:pPr>
            <w:r w:rsidRPr="00A33672">
              <w:t>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58667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права 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78050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права 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права 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Захаров Макси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34684,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2,7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5,0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Еременко Юл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Заместитель гл.бухгал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01965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Жученко Ю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96866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права 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2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тепаненко Сергей Сергеевич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31597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1,65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3,55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3,3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62693,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3,3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Зейналов Хаким Фейруз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94255,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аландаров Рустам Каланда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07317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он Виталий Георгиевич</w:t>
            </w: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2866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Земельный участок (индивидуальн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smartTag w:uri="urn:schemas-microsoft-com:office:smarttags" w:element="metricconverter">
              <w:smartTagPr>
                <w:attr w:name="ProductID" w:val="31 Га"/>
              </w:smartTagPr>
              <w:r w:rsidRPr="00A33672">
                <w:t>31 Га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Жилой дом</w:t>
            </w:r>
          </w:p>
          <w:p w:rsidR="00CA2846" w:rsidRPr="00A33672" w:rsidRDefault="00CA2846" w:rsidP="00A33672">
            <w:pPr>
              <w:jc w:val="center"/>
            </w:pPr>
            <w:r w:rsidRPr="00A33672">
              <w:t>(индивидуальн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индивидуальная)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/х техника отече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8065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Листровой Макси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80348,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усаев Надир Беюкага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79826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9,6</w:t>
            </w: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9,6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9,6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Орлов Артем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359574,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07890,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ханов Серге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85921,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Одирматов Мавлон Имом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58367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3,1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3,1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3,1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3,1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3,1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рдо Александ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29569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Гараж (индивидуальн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79925.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ердюк Серг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25014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</w:t>
            </w:r>
          </w:p>
          <w:p w:rsidR="00CA2846" w:rsidRPr="00A33672" w:rsidRDefault="00CA2846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96,6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</w:t>
            </w:r>
          </w:p>
          <w:p w:rsidR="00CA2846" w:rsidRPr="00A33672" w:rsidRDefault="00CA2846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уханова Марин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тарший инспектор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00946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0,00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72616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ухано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72616,01</w:t>
            </w: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00946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lang w:val="en-US"/>
              </w:rPr>
            </w:pPr>
            <w:r w:rsidRPr="00A33672">
              <w:t>Гелашвили Денис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Помощник опер.дежур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3034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Жилой дом (индивидуальн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lang w:val="en-US"/>
              </w:rPr>
            </w:pPr>
            <w:r w:rsidRPr="00A33672">
              <w:t>Рогачев Сергей Александрович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38407,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</w:t>
            </w:r>
          </w:p>
          <w:p w:rsidR="00CA2846" w:rsidRPr="00A33672" w:rsidRDefault="00CA2846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lang w:val="en-US"/>
              </w:rPr>
            </w:pPr>
          </w:p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84601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1D2A2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6,0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Шевцов Максим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Помощник дежурного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61518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1D2A2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8,0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8,0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8,0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Шупель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54188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8,0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Шевченко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Помощник дежурного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lang w:val="en-US"/>
              </w:rPr>
            </w:pPr>
            <w:r w:rsidRPr="00A33672">
              <w:rPr>
                <w:lang w:val="en-US"/>
              </w:rPr>
              <w:t>351151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2,5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33177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2,5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Яковенко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50951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lang w:val="en-US"/>
              </w:rPr>
            </w:pPr>
            <w:r w:rsidRPr="00A33672">
              <w:rPr>
                <w:lang w:val="en-US"/>
              </w:rPr>
              <w:t>695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Жилой дом (индивидуальн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4,0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4,0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Перевалов Владимир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lang w:val="en-US"/>
              </w:rPr>
            </w:pPr>
          </w:p>
          <w:p w:rsidR="00CA2846" w:rsidRPr="00A33672" w:rsidRDefault="00CA2846" w:rsidP="00A33672">
            <w:pPr>
              <w:jc w:val="center"/>
              <w:rPr>
                <w:lang w:val="en-US"/>
              </w:rPr>
            </w:pPr>
            <w:r w:rsidRPr="00A33672">
              <w:t>347822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Белоус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287012,09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6,00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848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6,00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ндрухо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ладший инспектор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81251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4" w:rsidRDefault="00CA2846" w:rsidP="00A33672">
            <w:pPr>
              <w:jc w:val="center"/>
            </w:pPr>
            <w:r w:rsidRPr="00A33672">
              <w:t xml:space="preserve">Балыш </w:t>
            </w:r>
          </w:p>
          <w:p w:rsidR="00CA2846" w:rsidRPr="00A33672" w:rsidRDefault="00CA2846" w:rsidP="00A33672">
            <w:pPr>
              <w:jc w:val="center"/>
            </w:pPr>
            <w:r w:rsidRPr="00A33672">
              <w:t>Иван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297590,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омната 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4,00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09381,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омната 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4,00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Барабошин Серге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332316,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14044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Васенко Виктор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Начальник канцелярии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19743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</w:t>
            </w:r>
          </w:p>
          <w:p w:rsidR="00CA2846" w:rsidRPr="00A33672" w:rsidRDefault="00CA2846" w:rsidP="00A33672">
            <w:pPr>
              <w:jc w:val="center"/>
            </w:pPr>
            <w:r w:rsidRPr="00A33672">
              <w:t>(общая долевая)</w:t>
            </w: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2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759669,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индивидуальная)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</w:t>
            </w:r>
          </w:p>
          <w:p w:rsidR="00CA2846" w:rsidRPr="00A33672" w:rsidRDefault="00CA2846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4" w:rsidRDefault="00CA2846" w:rsidP="00A33672">
            <w:pPr>
              <w:jc w:val="center"/>
            </w:pPr>
            <w:r w:rsidRPr="00A33672">
              <w:t xml:space="preserve">Ворона </w:t>
            </w:r>
          </w:p>
          <w:p w:rsidR="00CA2846" w:rsidRPr="00A33672" w:rsidRDefault="00CA2846" w:rsidP="00A33672">
            <w:pPr>
              <w:jc w:val="center"/>
            </w:pPr>
            <w:r w:rsidRPr="00A33672">
              <w:t>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ладший 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367440,52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1,9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69905,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1,9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ьяченко Татья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ладший инспектор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323742,01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6,5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48970,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6,5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6,5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Евтушенко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ладший инспектор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lang w:val="en-US"/>
              </w:rPr>
            </w:pPr>
            <w:r w:rsidRPr="00A33672">
              <w:rPr>
                <w:lang w:val="en-US"/>
              </w:rPr>
              <w:t>333561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индивидуальная)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56,6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4" w:rsidRDefault="00CA2846" w:rsidP="00A33672">
            <w:pPr>
              <w:jc w:val="center"/>
            </w:pPr>
            <w:r w:rsidRPr="00A33672">
              <w:t xml:space="preserve">Колбей </w:t>
            </w:r>
          </w:p>
          <w:p w:rsidR="00CA2846" w:rsidRPr="00A33672" w:rsidRDefault="00CA2846" w:rsidP="00A33672">
            <w:pPr>
              <w:jc w:val="center"/>
            </w:pPr>
            <w:r w:rsidRPr="00A33672">
              <w:t>Иван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25014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осков Антон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ладший инспектор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0663,13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озинец Алекс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5095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арпенок Сергей Владимирович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ладший инспектор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20448,92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акаренко Светл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326936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индивидуальная)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0,5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82580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Новико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304505,68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1D2A2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7,00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Новак Виктор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88152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1,20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ка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1D2A2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1,20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Опарин Андр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141371,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1D2A2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876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ыльских Паве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ладший инспектор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37778,64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25,1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Сысоев Дмит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lang w:val="en-US"/>
              </w:rPr>
            </w:pPr>
            <w:r w:rsidRPr="00A33672">
              <w:rPr>
                <w:lang w:val="en-US"/>
              </w:rPr>
              <w:t>289278.44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6,00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  <w:rPr>
                <w:lang w:val="en-US"/>
              </w:rPr>
            </w:pPr>
            <w:r w:rsidRPr="00A33672">
              <w:rPr>
                <w:lang w:val="en-US"/>
              </w:rPr>
              <w:t>75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46,00</w:t>
            </w:r>
          </w:p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  <w:p w:rsidR="00CA2846" w:rsidRPr="00A33672" w:rsidRDefault="00CA2846" w:rsidP="00A33672">
            <w:pPr>
              <w:jc w:val="center"/>
            </w:pP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Храмцо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rPr>
                <w:lang w:val="en-US"/>
              </w:rPr>
              <w:t>301429.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lang w:val="en-US"/>
              </w:rPr>
            </w:pPr>
            <w:r w:rsidRPr="00A33672">
              <w:rPr>
                <w:lang w:val="en-US"/>
              </w:rPr>
              <w:t>5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-</w:t>
            </w:r>
          </w:p>
        </w:tc>
      </w:tr>
      <w:tr w:rsidR="00CA2846" w:rsidRPr="00A33672" w:rsidTr="008A2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  <w:r w:rsidRPr="00A33672">
              <w:t>Гараж (индивидуальн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  <w:p w:rsidR="00CA2846" w:rsidRPr="00A33672" w:rsidRDefault="00CA2846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6" w:rsidRPr="00A33672" w:rsidRDefault="00CA2846" w:rsidP="00A33672">
            <w:pPr>
              <w:jc w:val="center"/>
            </w:pP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еев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261982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12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юк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Евгени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17 417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92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емельный участок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0,15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право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Боричко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ерге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82865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Бибик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Ярослав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74603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Баранов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Михаил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13059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Бенько Александр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10590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циальный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най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Горчицын Алексей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62885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ологдин Петр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03554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Гараж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75189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ьюн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6225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Ефремов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митри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39351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19838,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Ижик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итали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04111,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Два автомобиля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  <w:p w:rsidR="00CE5DFA" w:rsidRPr="00A33672" w:rsidRDefault="00CE5DFA" w:rsidP="00A33672">
            <w:pPr>
              <w:jc w:val="center"/>
            </w:pP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87040,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Залелеев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Руслан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Фартах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98554,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прав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Залуцкая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Ин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71392,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 (совместная собственность с супруг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53003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 (совместная собственность с супруг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Коваленко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34130,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01627,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вместный с  мат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Куричев Андре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43424,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Кунгурцев Дмитри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64564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9527,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Ковалёв Евген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77799,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783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Лощинин Алексе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85215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8266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Лясковецки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07759,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23395,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циальный най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Мелехов Эдуард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65048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25477,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вместная собственность с доч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вместная собственность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с мат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Митрофанов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ндре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07856,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вместная собственность с супругой и сын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40949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совместная с супругом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и сын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Макаренко Серге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82241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6330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Морозов Михаил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41807,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циальный най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3945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циальный най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Негушкин Александр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93075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01225,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Нарайкин Арте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68024,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вместная собственность с супругом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и  сын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61551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вместная собственность с супругом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и  сын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вместная собственность с отцом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и  матерь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амодуров Олег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33225,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5596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екриеру Елена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21658,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31261,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вместная собственность с супруг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трунина Татьяна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82175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тародубов Михаи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83026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83383,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Гараж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орокина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Екатерина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36927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ханов Олег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85292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82637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имоненко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44198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Химиченко Альберт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17281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88242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/3 доли (совместная собственность с отцом и мат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Чугуев Никола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05571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омната в общежитии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прао 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Чипизубова Вероник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39823,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Совместная собственность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1/3 доли с Бабеко Т.И.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Бабенко В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Шишко Еле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15729,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вместная собственность с супруг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вместная собственность с супруг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Ян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49538,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иев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етен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Оджаггулу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аместитель начальника колонии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5516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импортного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c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15182,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иностранного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c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ртемчук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24568,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c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2719,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Богински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Эдуард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Оперативный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70598,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Гараж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Бутенко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ркади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30268,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Гараж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c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13760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общая долевая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5,80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Гараж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общая долевая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1/4 дол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6,45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 прав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Божко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Оксана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аместитель главного бухгал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75578,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c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58680,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1,1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Богатырёв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е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Иннокент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36304,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 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  <w:p w:rsidR="00CE5DFA" w:rsidRPr="00A33672" w:rsidRDefault="00CE5DFA" w:rsidP="00A33672">
            <w:pPr>
              <w:jc w:val="center"/>
            </w:pP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c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39040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Баранов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47323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c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27054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Богдан Анатоли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Главный 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41473,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общая долевая)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отече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Гараж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емельный участок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</w:t>
            </w:r>
            <w:r w:rsidR="000A10B6">
              <w:t>индивидуальная</w:t>
            </w:r>
            <w:r w:rsidRPr="00A33672">
              <w:t>)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6266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общая долевая)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еличко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44015,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8,1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 общая долев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1,8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емельный участок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68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c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8,1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и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8,1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ербицкий Ю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Начальник пожарной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52946,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общая долевая)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Гараж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c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21910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 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оронов Денис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85671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ьюн Виталий Николаевич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66106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c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7952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ради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Начальник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кол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800093,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43854,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Глушенков Андре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87710,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удко Викто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18892,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31989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анилюк Наталья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66291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Журенко Александр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24606,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емельный участок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18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428431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Два автомобиля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емельный участок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18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Изотов Олег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Начальник психологической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лабора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88190,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ототранспортное средство отече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61086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Иванова Татьяна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16393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вместная собственность с супруг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Гараж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75853,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3.60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вместная собственность с супруг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5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Курочка Андре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27068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общая долевая)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общая долевая)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0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емельный участок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Гараж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бственность)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Гараж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бственность)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23943,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0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общая долевая)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Коваль Максим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61848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Киселёв Владимир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04004,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емельный участок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арен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6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301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Корунов Эдуард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ович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Инспектор –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70129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Два автомобиля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41907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Конах Владимир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96350,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4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Ловейко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итали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74021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вместная собственность с супругом)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0,7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мотоци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Земельный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участок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общая собственность с супруг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1050,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вместная собственность с супругом)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0,7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Дачный участок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Ларченко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алентин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72901,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общая долевая)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44,1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Земельный участок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Гараж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60638,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Лабезны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ндре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53105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Гараж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58644,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право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поль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Марценюк Пет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39111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Два  автомобиля импортного производства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2264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Осовик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Галин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95372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Придачин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Юри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26657,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  <w:p w:rsidR="00CE5DFA" w:rsidRPr="00A33672" w:rsidRDefault="00CE5DFA" w:rsidP="00A33672">
            <w:pPr>
              <w:jc w:val="center"/>
            </w:pP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Пушило Вячеслав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ани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44515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циального найм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27547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 социального най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Русев Иван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46427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AD57D3" w:rsidP="00AD57D3">
            <w:pPr>
              <w:jc w:val="center"/>
            </w:pPr>
            <w:r>
              <w:t>-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AD57D3" w:rsidP="00A3367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AD57D3" w:rsidP="00AD57D3">
            <w:pPr>
              <w:jc w:val="center"/>
            </w:pPr>
            <w:r>
              <w:t>-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AD57D3" w:rsidP="00A3367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Гараж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10542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емельный участок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ивер Константин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45953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9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тратила Васил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2257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прав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78513,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прав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елезнёв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15449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вместная собственность с супруг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97694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вместная собственность с супруг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имчук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45566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вместная собственность с супруг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43071,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вместная собственность с супруг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ханин Олег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67062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7029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Тищенко Светлан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аместитель начальника кол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75360,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09,4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емельный участок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71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Улитин Александ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91469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вместная собственность с дочер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64576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вместная собственность с отц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Черентаев Эдуард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04971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Земельный участок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8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798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емельный участок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Шарый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21191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общая долевая)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Гараж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92584,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Шмелё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73799,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89857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Щеглов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67257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23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емельный участок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Щербатюк Роман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438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емельный участок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1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Дв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автомобиля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Земельный участок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0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2335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Два автомобиля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Жилой дом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Ярославцев</w:t>
            </w:r>
          </w:p>
          <w:p w:rsidR="00DC504E" w:rsidRPr="00A33672" w:rsidRDefault="00DC504E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Игорь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Инспектор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362101,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Яковлев Дмитрий</w:t>
            </w:r>
          </w:p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408924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Автомобиль импорт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  <w:p w:rsidR="00CE5DFA" w:rsidRPr="00A33672" w:rsidRDefault="00CE5DFA" w:rsidP="00A33672">
            <w:pPr>
              <w:jc w:val="center"/>
            </w:pP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прав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E5DFA" w:rsidRPr="00A33672" w:rsidTr="00CE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  <w:p w:rsidR="00CE5DFA" w:rsidRPr="00A33672" w:rsidRDefault="00CE5DFA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Квартира</w:t>
            </w:r>
          </w:p>
          <w:p w:rsidR="00CE5DFA" w:rsidRPr="00A33672" w:rsidRDefault="00CE5DFA" w:rsidP="00A33672">
            <w:pPr>
              <w:jc w:val="center"/>
            </w:pPr>
            <w:r w:rsidRPr="00A33672">
              <w:t>(прав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A" w:rsidRPr="00A33672" w:rsidRDefault="00CE5DFA" w:rsidP="00A33672">
            <w:pPr>
              <w:jc w:val="center"/>
            </w:pPr>
            <w:r w:rsidRPr="00A33672">
              <w:t>Россия</w:t>
            </w:r>
          </w:p>
        </w:tc>
      </w:tr>
      <w:tr w:rsidR="00CF2181" w:rsidRPr="00A33672" w:rsidTr="00CF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Шестернин</w:t>
            </w:r>
          </w:p>
          <w:p w:rsidR="00CF2181" w:rsidRPr="00A33672" w:rsidRDefault="00CF2181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ндрей</w:t>
            </w:r>
          </w:p>
          <w:p w:rsidR="00CF2181" w:rsidRPr="00A33672" w:rsidRDefault="00CF2181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Начальник</w:t>
            </w:r>
          </w:p>
          <w:p w:rsidR="00CF2181" w:rsidRPr="00A33672" w:rsidRDefault="00CF2181" w:rsidP="00A33672">
            <w:pPr>
              <w:jc w:val="center"/>
            </w:pPr>
            <w:r w:rsidRPr="00A33672">
              <w:t>центра -вр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547158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Квартира</w:t>
            </w:r>
          </w:p>
          <w:p w:rsidR="00CF2181" w:rsidRPr="00A33672" w:rsidRDefault="00512C8B" w:rsidP="00A33672">
            <w:pPr>
              <w:jc w:val="center"/>
            </w:pPr>
            <w:r>
              <w:t>(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</w:tr>
      <w:tr w:rsidR="00CF2181" w:rsidRPr="00A33672" w:rsidTr="00CF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680905,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Квартира</w:t>
            </w:r>
          </w:p>
          <w:p w:rsidR="00CF2181" w:rsidRPr="00A33672" w:rsidRDefault="00CF2181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Автомобиль</w:t>
            </w:r>
          </w:p>
          <w:p w:rsidR="00CF2181" w:rsidRPr="00A33672" w:rsidRDefault="00CF2181" w:rsidP="00A33672">
            <w:pPr>
              <w:jc w:val="center"/>
            </w:pPr>
            <w:r w:rsidRPr="00A33672">
              <w:t>импортного</w:t>
            </w:r>
          </w:p>
          <w:p w:rsidR="00CF2181" w:rsidRPr="00A33672" w:rsidRDefault="00CF2181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  <w:p w:rsidR="00CF2181" w:rsidRPr="00A33672" w:rsidRDefault="00CF2181" w:rsidP="00A33672">
            <w:pPr>
              <w:jc w:val="center"/>
            </w:pPr>
          </w:p>
        </w:tc>
      </w:tr>
      <w:tr w:rsidR="00CF2181" w:rsidRPr="00A33672" w:rsidTr="00CF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Автомобиль</w:t>
            </w:r>
          </w:p>
          <w:p w:rsidR="00CF2181" w:rsidRPr="00A33672" w:rsidRDefault="00CF2181" w:rsidP="00A33672">
            <w:pPr>
              <w:jc w:val="center"/>
            </w:pPr>
            <w:r w:rsidRPr="00A33672">
              <w:t>импортного</w:t>
            </w:r>
          </w:p>
          <w:p w:rsidR="00CF2181" w:rsidRPr="00A33672" w:rsidRDefault="00CF2181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</w:p>
        </w:tc>
      </w:tr>
      <w:tr w:rsidR="00CF2181" w:rsidRPr="00A33672" w:rsidTr="00CF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Потапова</w:t>
            </w:r>
          </w:p>
          <w:p w:rsidR="00CF2181" w:rsidRPr="00A33672" w:rsidRDefault="00CF2181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настасия</w:t>
            </w:r>
          </w:p>
          <w:p w:rsidR="00CF2181" w:rsidRPr="00A33672" w:rsidRDefault="00CF2181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Заместитель начальника центра -вр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525699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Автомобиль</w:t>
            </w:r>
          </w:p>
          <w:p w:rsidR="00CF2181" w:rsidRPr="00A33672" w:rsidRDefault="00CF2181" w:rsidP="00A33672">
            <w:pPr>
              <w:jc w:val="center"/>
            </w:pPr>
            <w:r w:rsidRPr="00A33672">
              <w:t>импортного</w:t>
            </w:r>
          </w:p>
          <w:p w:rsidR="00CF2181" w:rsidRPr="00A33672" w:rsidRDefault="00CF2181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</w:p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</w:p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</w:p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</w:tr>
      <w:tr w:rsidR="00CF2181" w:rsidRPr="00A33672" w:rsidTr="00CF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5519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</w:tr>
      <w:tr w:rsidR="00CF2181" w:rsidRPr="00A33672" w:rsidTr="00CF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</w:p>
        </w:tc>
      </w:tr>
      <w:tr w:rsidR="00CF2181" w:rsidRPr="00A33672" w:rsidTr="00CF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Шульга 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Заместитель начальника центра -вр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485785,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</w:tr>
      <w:tr w:rsidR="00CF2181" w:rsidRPr="00A33672" w:rsidTr="00CF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Овчинникова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Заместитель начальника Военно-врачебной комиссии -врач 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473412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Квартира</w:t>
            </w:r>
          </w:p>
          <w:p w:rsidR="00CF2181" w:rsidRPr="00A33672" w:rsidRDefault="00512C8B" w:rsidP="00A33672">
            <w:pPr>
              <w:jc w:val="center"/>
            </w:pPr>
            <w:r>
              <w:t>(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</w:tr>
      <w:tr w:rsidR="00CF2181" w:rsidRPr="00A33672" w:rsidTr="00CF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720904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Квартира</w:t>
            </w:r>
          </w:p>
          <w:p w:rsidR="00CF2181" w:rsidRPr="00A33672" w:rsidRDefault="00512C8B" w:rsidP="00A33672">
            <w:pPr>
              <w:jc w:val="center"/>
            </w:pPr>
            <w:r>
              <w:t>(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Автомобиль</w:t>
            </w:r>
          </w:p>
          <w:p w:rsidR="00CF2181" w:rsidRPr="00A33672" w:rsidRDefault="00CF2181" w:rsidP="00A33672">
            <w:pPr>
              <w:jc w:val="center"/>
            </w:pPr>
            <w:r w:rsidRPr="00A33672">
              <w:t>импортного</w:t>
            </w:r>
          </w:p>
          <w:p w:rsidR="00CF2181" w:rsidRPr="00A33672" w:rsidRDefault="00CF2181" w:rsidP="00A33672">
            <w:pPr>
              <w:jc w:val="center"/>
            </w:pPr>
            <w:r w:rsidRPr="00A33672"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</w:tr>
      <w:tr w:rsidR="00CF2181" w:rsidRPr="00A33672" w:rsidTr="00CF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Жилова Еле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Заместитель начальника Военно-врачебной комиссии- начальник центра -</w:t>
            </w:r>
            <w:r w:rsidR="0026417D" w:rsidRPr="00A33672">
              <w:t>-</w:t>
            </w:r>
          </w:p>
          <w:p w:rsidR="00CF2181" w:rsidRPr="00A33672" w:rsidRDefault="00CF2181" w:rsidP="00A33672">
            <w:pPr>
              <w:jc w:val="center"/>
            </w:pPr>
            <w:r w:rsidRPr="00A33672">
              <w:t>вр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453055,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Квартира</w:t>
            </w:r>
          </w:p>
          <w:p w:rsidR="00CF2181" w:rsidRPr="00A33672" w:rsidRDefault="00CF2181" w:rsidP="00A33672">
            <w:pPr>
              <w:jc w:val="center"/>
            </w:pPr>
            <w:r w:rsidRPr="00A33672">
              <w:t>(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1" w:rsidRPr="00A33672" w:rsidRDefault="00CF2181" w:rsidP="00A33672">
            <w:pPr>
              <w:jc w:val="center"/>
            </w:pPr>
            <w:r w:rsidRPr="00A33672">
              <w:t>-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Шитоев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ладими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56722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88737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енисова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Евген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Начальник лабора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60765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Нежилое помещение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рменко Адели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Младший 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8212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3230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ьюн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70712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0785,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Гасымов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Техран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шура-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52556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Петров Константин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3868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Фахруддинов Атлухан Саб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Оперативный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33462,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20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олженин Серге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40367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62304,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Поклонов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енис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Стар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35766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Куликов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Роман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52457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96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Бычков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Иван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77528,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79347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Приданова Светлан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49436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Письменюк Витал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48473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97701,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озинова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ера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39157,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Мазунин Алексей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08184,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Карпенко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42114,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Белова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Оксана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48058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60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Черепано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71086,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70320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Максимов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Константин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01987,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84547,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Иванов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митрий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71041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Ларина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56652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Гундырев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ергей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59360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87113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Никитина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ера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4005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0012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Опекаем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58024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Юрчак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ергей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Заместитель начальник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кол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36037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Земельный участок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7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23554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Гараж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Загней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Константин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Заместитель начальник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кол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950079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Земельный участок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Жилой дом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Земельный участок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Жилой дом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Каменный Вячеслав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Заместитель начальник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кол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83393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12894,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ксенов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митрий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Заместитель начальник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кол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92388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35454,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Помыткин Вадим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Заместитель начальник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кол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73045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58666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Грошев Викто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02898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00361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Пинчук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Ольга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69682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896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Гараж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отече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Зарецкая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Мар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Заместитель главного бухгал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40473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Ефимов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митрий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84755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05169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Боярко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Олег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41112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Панченко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ндрей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4890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российск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Чебунин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Евгений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70022,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0392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Жилой дом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Кучерук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ладимир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38493,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71003,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Лавриненко Владими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Помощник дежур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9969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73474,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Подлесный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Михаил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Начальник от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87455,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ртеменко Денис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94768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26876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Голик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Марина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39264,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Жилой Дом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06341,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Земельный участок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Жилой Дом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Жилой дом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Экскав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Жилой Дом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Лалетин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Роман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76390,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00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Жилой дом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Жилой дом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Мацкан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енис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49689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Песковский Евгений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Старший 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23631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Раков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енис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76317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отников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Елисей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80451,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Рогов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енис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29129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Забара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Константин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50868,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8106,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8106,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Глушок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Олег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47354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58984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Кисель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ндрей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1004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8952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Меркулов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митрий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Заместитель начальника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21391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Шорохова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Лариса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93678,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44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Логинова Ма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02044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79692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Пономаренко Алексей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Помощник оперативного дежур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25697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Ворончук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49581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Гончаренко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80593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Зинов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нтон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33438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Земельный участок 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8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Жилой дом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54945,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Жилой дом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 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ракчеев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енис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59561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94437,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 xml:space="preserve">Кварти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Киселев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Роман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Начальник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86582,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144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Крамар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енис</w:t>
            </w:r>
          </w:p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78079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48727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Никитенко Денис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Инспектор-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91475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Литвин Дмит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Оперативный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48701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  <w:r w:rsidRPr="00A33672">
              <w:t>(общая долев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Катунцев Семе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опер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42856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Поддубный Ив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Главный 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66947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238328,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Автомобиль иностра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  <w:tr w:rsidR="0026417D" w:rsidRPr="00A33672" w:rsidTr="0026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41" w:type="dxa"/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  <w:rPr>
                <w:color w:val="000000" w:themeColor="text1"/>
              </w:rPr>
            </w:pPr>
            <w:r w:rsidRPr="00A33672">
              <w:rPr>
                <w:color w:val="000000" w:themeColor="text1"/>
              </w:rPr>
              <w:t>Осипчук Юрий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Младши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3927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FB062B" w:rsidP="00A33672">
            <w:pPr>
              <w:jc w:val="center"/>
            </w:pPr>
            <w:r w:rsidRPr="00A336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Квартира</w:t>
            </w:r>
          </w:p>
          <w:p w:rsidR="0026417D" w:rsidRPr="00A33672" w:rsidRDefault="0026417D" w:rsidP="00A3367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7D" w:rsidRPr="00A33672" w:rsidRDefault="0026417D" w:rsidP="00A33672">
            <w:pPr>
              <w:jc w:val="center"/>
            </w:pPr>
            <w:r w:rsidRPr="00A33672">
              <w:t>Россия</w:t>
            </w:r>
          </w:p>
        </w:tc>
      </w:tr>
    </w:tbl>
    <w:p w:rsidR="00123BA2" w:rsidRPr="00A33672" w:rsidRDefault="00123BA2" w:rsidP="00A33672">
      <w:pPr>
        <w:jc w:val="center"/>
      </w:pPr>
    </w:p>
    <w:p w:rsidR="00C321F5" w:rsidRPr="00A33672" w:rsidRDefault="00C321F5" w:rsidP="00A33672">
      <w:pPr>
        <w:jc w:val="center"/>
      </w:pPr>
    </w:p>
    <w:p w:rsidR="00A366EA" w:rsidRPr="00A33672" w:rsidRDefault="00A366EA" w:rsidP="00A33672">
      <w:pPr>
        <w:jc w:val="center"/>
        <w:rPr>
          <w:b/>
        </w:rPr>
      </w:pPr>
    </w:p>
    <w:sectPr w:rsidR="00A366EA" w:rsidRPr="00A33672" w:rsidSect="007B0E16">
      <w:headerReference w:type="default" r:id="rId8"/>
      <w:pgSz w:w="16838" w:h="11906" w:orient="landscape"/>
      <w:pgMar w:top="993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989" w:rsidRDefault="003A7989" w:rsidP="004845A6">
      <w:r>
        <w:separator/>
      </w:r>
    </w:p>
  </w:endnote>
  <w:endnote w:type="continuationSeparator" w:id="0">
    <w:p w:rsidR="003A7989" w:rsidRDefault="003A7989" w:rsidP="00484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989" w:rsidRDefault="003A7989" w:rsidP="004845A6">
      <w:r>
        <w:separator/>
      </w:r>
    </w:p>
  </w:footnote>
  <w:footnote w:type="continuationSeparator" w:id="0">
    <w:p w:rsidR="003A7989" w:rsidRDefault="003A7989" w:rsidP="00484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C8B" w:rsidRDefault="00512C8B">
    <w:pPr>
      <w:pStyle w:val="a7"/>
    </w:pPr>
  </w:p>
  <w:p w:rsidR="00512C8B" w:rsidRDefault="00512C8B">
    <w:pPr>
      <w:pStyle w:val="a7"/>
    </w:pPr>
  </w:p>
  <w:p w:rsidR="00512C8B" w:rsidRDefault="00512C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1827B5B"/>
    <w:multiLevelType w:val="hybridMultilevel"/>
    <w:tmpl w:val="1C567C1C"/>
    <w:lvl w:ilvl="0" w:tplc="2AB4C182">
      <w:start w:val="1"/>
      <w:numFmt w:val="decimal"/>
      <w:lvlText w:val="%1."/>
      <w:lvlJc w:val="left"/>
      <w:pPr>
        <w:ind w:left="1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3" w:hanging="360"/>
      </w:pPr>
    </w:lvl>
    <w:lvl w:ilvl="2" w:tplc="0419001B" w:tentative="1">
      <w:start w:val="1"/>
      <w:numFmt w:val="lowerRoman"/>
      <w:lvlText w:val="%3."/>
      <w:lvlJc w:val="right"/>
      <w:pPr>
        <w:ind w:left="3333" w:hanging="180"/>
      </w:pPr>
    </w:lvl>
    <w:lvl w:ilvl="3" w:tplc="0419000F" w:tentative="1">
      <w:start w:val="1"/>
      <w:numFmt w:val="decimal"/>
      <w:lvlText w:val="%4."/>
      <w:lvlJc w:val="left"/>
      <w:pPr>
        <w:ind w:left="4053" w:hanging="360"/>
      </w:pPr>
    </w:lvl>
    <w:lvl w:ilvl="4" w:tplc="04190019" w:tentative="1">
      <w:start w:val="1"/>
      <w:numFmt w:val="lowerLetter"/>
      <w:lvlText w:val="%5."/>
      <w:lvlJc w:val="left"/>
      <w:pPr>
        <w:ind w:left="4773" w:hanging="360"/>
      </w:pPr>
    </w:lvl>
    <w:lvl w:ilvl="5" w:tplc="0419001B" w:tentative="1">
      <w:start w:val="1"/>
      <w:numFmt w:val="lowerRoman"/>
      <w:lvlText w:val="%6."/>
      <w:lvlJc w:val="right"/>
      <w:pPr>
        <w:ind w:left="5493" w:hanging="180"/>
      </w:pPr>
    </w:lvl>
    <w:lvl w:ilvl="6" w:tplc="0419000F" w:tentative="1">
      <w:start w:val="1"/>
      <w:numFmt w:val="decimal"/>
      <w:lvlText w:val="%7."/>
      <w:lvlJc w:val="left"/>
      <w:pPr>
        <w:ind w:left="6213" w:hanging="360"/>
      </w:pPr>
    </w:lvl>
    <w:lvl w:ilvl="7" w:tplc="04190019" w:tentative="1">
      <w:start w:val="1"/>
      <w:numFmt w:val="lowerLetter"/>
      <w:lvlText w:val="%8."/>
      <w:lvlJc w:val="left"/>
      <w:pPr>
        <w:ind w:left="6933" w:hanging="360"/>
      </w:pPr>
    </w:lvl>
    <w:lvl w:ilvl="8" w:tplc="041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1">
    <w:nsid w:val="078F2F9B"/>
    <w:multiLevelType w:val="multilevel"/>
    <w:tmpl w:val="169A692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2425263"/>
    <w:multiLevelType w:val="hybridMultilevel"/>
    <w:tmpl w:val="49022248"/>
    <w:lvl w:ilvl="0" w:tplc="CB2CC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9A2BDA"/>
    <w:multiLevelType w:val="hybridMultilevel"/>
    <w:tmpl w:val="6F241CF2"/>
    <w:lvl w:ilvl="0" w:tplc="437653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hideSpellingError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7DF"/>
    <w:rsid w:val="000009BC"/>
    <w:rsid w:val="0000105B"/>
    <w:rsid w:val="0000267F"/>
    <w:rsid w:val="00005D65"/>
    <w:rsid w:val="00010888"/>
    <w:rsid w:val="00014F42"/>
    <w:rsid w:val="000235A0"/>
    <w:rsid w:val="00027395"/>
    <w:rsid w:val="00031685"/>
    <w:rsid w:val="0003374C"/>
    <w:rsid w:val="000347E9"/>
    <w:rsid w:val="00034B6D"/>
    <w:rsid w:val="00035F0C"/>
    <w:rsid w:val="000423FC"/>
    <w:rsid w:val="00043C63"/>
    <w:rsid w:val="00044A6B"/>
    <w:rsid w:val="000517AA"/>
    <w:rsid w:val="00055C8F"/>
    <w:rsid w:val="00056974"/>
    <w:rsid w:val="00056DB1"/>
    <w:rsid w:val="00062AF3"/>
    <w:rsid w:val="00064497"/>
    <w:rsid w:val="00067970"/>
    <w:rsid w:val="00072183"/>
    <w:rsid w:val="00072422"/>
    <w:rsid w:val="00072B0B"/>
    <w:rsid w:val="00076BF7"/>
    <w:rsid w:val="00076C54"/>
    <w:rsid w:val="00080C32"/>
    <w:rsid w:val="00081344"/>
    <w:rsid w:val="000817D8"/>
    <w:rsid w:val="00091F4E"/>
    <w:rsid w:val="00097030"/>
    <w:rsid w:val="000A10B6"/>
    <w:rsid w:val="000A2FDB"/>
    <w:rsid w:val="000A4F43"/>
    <w:rsid w:val="000A6C1B"/>
    <w:rsid w:val="000A786C"/>
    <w:rsid w:val="000A798D"/>
    <w:rsid w:val="000B3DA2"/>
    <w:rsid w:val="000B49A6"/>
    <w:rsid w:val="000C3413"/>
    <w:rsid w:val="000C350A"/>
    <w:rsid w:val="000C3AD0"/>
    <w:rsid w:val="000C719E"/>
    <w:rsid w:val="000D5BD5"/>
    <w:rsid w:val="000E19C0"/>
    <w:rsid w:val="000F0309"/>
    <w:rsid w:val="000F4609"/>
    <w:rsid w:val="000F6CF0"/>
    <w:rsid w:val="000F701B"/>
    <w:rsid w:val="000F7A61"/>
    <w:rsid w:val="00101806"/>
    <w:rsid w:val="00101A11"/>
    <w:rsid w:val="00104057"/>
    <w:rsid w:val="001047F3"/>
    <w:rsid w:val="00104A1B"/>
    <w:rsid w:val="00104A61"/>
    <w:rsid w:val="00106985"/>
    <w:rsid w:val="0011138B"/>
    <w:rsid w:val="001153D7"/>
    <w:rsid w:val="00116B14"/>
    <w:rsid w:val="00120E8E"/>
    <w:rsid w:val="00122E11"/>
    <w:rsid w:val="00123BA2"/>
    <w:rsid w:val="001241C8"/>
    <w:rsid w:val="00125AB4"/>
    <w:rsid w:val="0012644E"/>
    <w:rsid w:val="0013315E"/>
    <w:rsid w:val="00133E71"/>
    <w:rsid w:val="00137869"/>
    <w:rsid w:val="00147ED3"/>
    <w:rsid w:val="001530B7"/>
    <w:rsid w:val="001570EA"/>
    <w:rsid w:val="00161317"/>
    <w:rsid w:val="0016196B"/>
    <w:rsid w:val="00162D1A"/>
    <w:rsid w:val="00165B05"/>
    <w:rsid w:val="00166627"/>
    <w:rsid w:val="00166AA9"/>
    <w:rsid w:val="00166F69"/>
    <w:rsid w:val="00171D29"/>
    <w:rsid w:val="00172D36"/>
    <w:rsid w:val="00175DDF"/>
    <w:rsid w:val="001803F5"/>
    <w:rsid w:val="00180C8F"/>
    <w:rsid w:val="00182A32"/>
    <w:rsid w:val="00183DD4"/>
    <w:rsid w:val="00184AC2"/>
    <w:rsid w:val="001850E5"/>
    <w:rsid w:val="00186DB8"/>
    <w:rsid w:val="001873DC"/>
    <w:rsid w:val="001928C5"/>
    <w:rsid w:val="00192C56"/>
    <w:rsid w:val="00193D02"/>
    <w:rsid w:val="00195418"/>
    <w:rsid w:val="0019556B"/>
    <w:rsid w:val="00197869"/>
    <w:rsid w:val="001A01BA"/>
    <w:rsid w:val="001A0741"/>
    <w:rsid w:val="001A12C9"/>
    <w:rsid w:val="001A6027"/>
    <w:rsid w:val="001B14AE"/>
    <w:rsid w:val="001B6EEE"/>
    <w:rsid w:val="001C03C5"/>
    <w:rsid w:val="001C0EAB"/>
    <w:rsid w:val="001C14F4"/>
    <w:rsid w:val="001C22B5"/>
    <w:rsid w:val="001C4706"/>
    <w:rsid w:val="001D2A21"/>
    <w:rsid w:val="001D2E99"/>
    <w:rsid w:val="001D5338"/>
    <w:rsid w:val="001D5370"/>
    <w:rsid w:val="001E0939"/>
    <w:rsid w:val="001E1784"/>
    <w:rsid w:val="001E54F5"/>
    <w:rsid w:val="001E69F5"/>
    <w:rsid w:val="001F1D1D"/>
    <w:rsid w:val="001F44A6"/>
    <w:rsid w:val="001F4796"/>
    <w:rsid w:val="001F4DD1"/>
    <w:rsid w:val="001F563B"/>
    <w:rsid w:val="001F7834"/>
    <w:rsid w:val="001F7A6B"/>
    <w:rsid w:val="00201F00"/>
    <w:rsid w:val="00202998"/>
    <w:rsid w:val="00202DE2"/>
    <w:rsid w:val="0020676A"/>
    <w:rsid w:val="00212EDF"/>
    <w:rsid w:val="0021588F"/>
    <w:rsid w:val="002205D1"/>
    <w:rsid w:val="00220634"/>
    <w:rsid w:val="00222B80"/>
    <w:rsid w:val="00222F8F"/>
    <w:rsid w:val="0022358D"/>
    <w:rsid w:val="00225C20"/>
    <w:rsid w:val="0022655C"/>
    <w:rsid w:val="0022719B"/>
    <w:rsid w:val="00227C19"/>
    <w:rsid w:val="00230FB3"/>
    <w:rsid w:val="00231378"/>
    <w:rsid w:val="002316D1"/>
    <w:rsid w:val="00231C6B"/>
    <w:rsid w:val="0023303C"/>
    <w:rsid w:val="00233D44"/>
    <w:rsid w:val="00234196"/>
    <w:rsid w:val="00237B8A"/>
    <w:rsid w:val="00240E5A"/>
    <w:rsid w:val="0024589C"/>
    <w:rsid w:val="002467CB"/>
    <w:rsid w:val="00251C03"/>
    <w:rsid w:val="0025319B"/>
    <w:rsid w:val="002538F7"/>
    <w:rsid w:val="002544E3"/>
    <w:rsid w:val="002553C3"/>
    <w:rsid w:val="0026417D"/>
    <w:rsid w:val="002704AF"/>
    <w:rsid w:val="00276F56"/>
    <w:rsid w:val="00277F0F"/>
    <w:rsid w:val="00283106"/>
    <w:rsid w:val="002846A3"/>
    <w:rsid w:val="002866CB"/>
    <w:rsid w:val="00286785"/>
    <w:rsid w:val="0028720B"/>
    <w:rsid w:val="00290C0C"/>
    <w:rsid w:val="00294AC0"/>
    <w:rsid w:val="00295ABB"/>
    <w:rsid w:val="002A56F8"/>
    <w:rsid w:val="002A74CA"/>
    <w:rsid w:val="002B1E0D"/>
    <w:rsid w:val="002B49E7"/>
    <w:rsid w:val="002C2786"/>
    <w:rsid w:val="002C4D30"/>
    <w:rsid w:val="002C5715"/>
    <w:rsid w:val="002D03DD"/>
    <w:rsid w:val="002D29F2"/>
    <w:rsid w:val="002D5D0A"/>
    <w:rsid w:val="002D6FA3"/>
    <w:rsid w:val="002E16AD"/>
    <w:rsid w:val="002E2851"/>
    <w:rsid w:val="002E6515"/>
    <w:rsid w:val="002E7513"/>
    <w:rsid w:val="002F0E65"/>
    <w:rsid w:val="002F4617"/>
    <w:rsid w:val="002F4B05"/>
    <w:rsid w:val="002F6267"/>
    <w:rsid w:val="002F781F"/>
    <w:rsid w:val="00300FC0"/>
    <w:rsid w:val="003029A8"/>
    <w:rsid w:val="0030358C"/>
    <w:rsid w:val="003052EA"/>
    <w:rsid w:val="00305F9E"/>
    <w:rsid w:val="0031113F"/>
    <w:rsid w:val="003114F6"/>
    <w:rsid w:val="0031376C"/>
    <w:rsid w:val="00313894"/>
    <w:rsid w:val="00313CCA"/>
    <w:rsid w:val="0031673B"/>
    <w:rsid w:val="003200D3"/>
    <w:rsid w:val="00335546"/>
    <w:rsid w:val="0033687F"/>
    <w:rsid w:val="00336E2F"/>
    <w:rsid w:val="00341881"/>
    <w:rsid w:val="003439E2"/>
    <w:rsid w:val="00345AD1"/>
    <w:rsid w:val="00345B39"/>
    <w:rsid w:val="00346114"/>
    <w:rsid w:val="003462DC"/>
    <w:rsid w:val="00346BEA"/>
    <w:rsid w:val="00347922"/>
    <w:rsid w:val="00351B8E"/>
    <w:rsid w:val="003537DD"/>
    <w:rsid w:val="00355A12"/>
    <w:rsid w:val="0035683A"/>
    <w:rsid w:val="00361024"/>
    <w:rsid w:val="003615DC"/>
    <w:rsid w:val="00362A8D"/>
    <w:rsid w:val="00363665"/>
    <w:rsid w:val="00367B58"/>
    <w:rsid w:val="003701F7"/>
    <w:rsid w:val="00370D38"/>
    <w:rsid w:val="00373965"/>
    <w:rsid w:val="003747D5"/>
    <w:rsid w:val="003756B2"/>
    <w:rsid w:val="00385594"/>
    <w:rsid w:val="00385E2F"/>
    <w:rsid w:val="00386028"/>
    <w:rsid w:val="0039157F"/>
    <w:rsid w:val="00394C02"/>
    <w:rsid w:val="003954F8"/>
    <w:rsid w:val="00397520"/>
    <w:rsid w:val="00397B3F"/>
    <w:rsid w:val="003A10B1"/>
    <w:rsid w:val="003A2A85"/>
    <w:rsid w:val="003A4C76"/>
    <w:rsid w:val="003A53EC"/>
    <w:rsid w:val="003A5687"/>
    <w:rsid w:val="003A6F1B"/>
    <w:rsid w:val="003A7989"/>
    <w:rsid w:val="003A7C74"/>
    <w:rsid w:val="003B0D9D"/>
    <w:rsid w:val="003B26DD"/>
    <w:rsid w:val="003B42BC"/>
    <w:rsid w:val="003B5A22"/>
    <w:rsid w:val="003C1CA3"/>
    <w:rsid w:val="003C42E0"/>
    <w:rsid w:val="003C4639"/>
    <w:rsid w:val="003C4B48"/>
    <w:rsid w:val="003C654F"/>
    <w:rsid w:val="003D1C66"/>
    <w:rsid w:val="003D5BDC"/>
    <w:rsid w:val="003D6B3C"/>
    <w:rsid w:val="003D708D"/>
    <w:rsid w:val="003D7C71"/>
    <w:rsid w:val="003E0785"/>
    <w:rsid w:val="003E42BC"/>
    <w:rsid w:val="003E52C8"/>
    <w:rsid w:val="003E5563"/>
    <w:rsid w:val="003E740A"/>
    <w:rsid w:val="003F1FEC"/>
    <w:rsid w:val="003F31AE"/>
    <w:rsid w:val="003F4397"/>
    <w:rsid w:val="003F56C9"/>
    <w:rsid w:val="003F750F"/>
    <w:rsid w:val="004016D9"/>
    <w:rsid w:val="004020F0"/>
    <w:rsid w:val="00402C7D"/>
    <w:rsid w:val="00406719"/>
    <w:rsid w:val="00412ED2"/>
    <w:rsid w:val="00413972"/>
    <w:rsid w:val="00413E20"/>
    <w:rsid w:val="004140CD"/>
    <w:rsid w:val="0041728A"/>
    <w:rsid w:val="00417C8F"/>
    <w:rsid w:val="004206A1"/>
    <w:rsid w:val="0042514E"/>
    <w:rsid w:val="00425D7A"/>
    <w:rsid w:val="00426D67"/>
    <w:rsid w:val="004313B0"/>
    <w:rsid w:val="004374C0"/>
    <w:rsid w:val="004415DF"/>
    <w:rsid w:val="004433AA"/>
    <w:rsid w:val="00443FF7"/>
    <w:rsid w:val="00445F3E"/>
    <w:rsid w:val="00452BE0"/>
    <w:rsid w:val="00457888"/>
    <w:rsid w:val="00457C6B"/>
    <w:rsid w:val="004607DF"/>
    <w:rsid w:val="00466C32"/>
    <w:rsid w:val="00466CCD"/>
    <w:rsid w:val="0047433C"/>
    <w:rsid w:val="00474B0E"/>
    <w:rsid w:val="0047627C"/>
    <w:rsid w:val="00477350"/>
    <w:rsid w:val="00480483"/>
    <w:rsid w:val="004805CC"/>
    <w:rsid w:val="00480E0C"/>
    <w:rsid w:val="00482AD7"/>
    <w:rsid w:val="004830E0"/>
    <w:rsid w:val="00483141"/>
    <w:rsid w:val="004845A6"/>
    <w:rsid w:val="0049088C"/>
    <w:rsid w:val="00494B58"/>
    <w:rsid w:val="0049765D"/>
    <w:rsid w:val="00497731"/>
    <w:rsid w:val="00497AB7"/>
    <w:rsid w:val="004A0C7E"/>
    <w:rsid w:val="004A36ED"/>
    <w:rsid w:val="004B01D6"/>
    <w:rsid w:val="004B1B81"/>
    <w:rsid w:val="004B200B"/>
    <w:rsid w:val="004B42D7"/>
    <w:rsid w:val="004B5848"/>
    <w:rsid w:val="004C57D3"/>
    <w:rsid w:val="004C618D"/>
    <w:rsid w:val="004D4B1A"/>
    <w:rsid w:val="004D73A6"/>
    <w:rsid w:val="004E05DE"/>
    <w:rsid w:val="004E06C5"/>
    <w:rsid w:val="004E193B"/>
    <w:rsid w:val="004E1E5D"/>
    <w:rsid w:val="004E2A29"/>
    <w:rsid w:val="004E3C9A"/>
    <w:rsid w:val="004E43CE"/>
    <w:rsid w:val="004F1678"/>
    <w:rsid w:val="004F25D6"/>
    <w:rsid w:val="004F6C6D"/>
    <w:rsid w:val="00501112"/>
    <w:rsid w:val="00505111"/>
    <w:rsid w:val="005065F8"/>
    <w:rsid w:val="00507B67"/>
    <w:rsid w:val="00512C8B"/>
    <w:rsid w:val="00513157"/>
    <w:rsid w:val="00513792"/>
    <w:rsid w:val="00516F96"/>
    <w:rsid w:val="00517CD8"/>
    <w:rsid w:val="005222B4"/>
    <w:rsid w:val="00524A3D"/>
    <w:rsid w:val="00525854"/>
    <w:rsid w:val="0052675B"/>
    <w:rsid w:val="00527755"/>
    <w:rsid w:val="0053056A"/>
    <w:rsid w:val="005308A4"/>
    <w:rsid w:val="0053316D"/>
    <w:rsid w:val="00537B5F"/>
    <w:rsid w:val="005423EA"/>
    <w:rsid w:val="00543784"/>
    <w:rsid w:val="0055545D"/>
    <w:rsid w:val="00555BB8"/>
    <w:rsid w:val="005611D9"/>
    <w:rsid w:val="00562068"/>
    <w:rsid w:val="005655B6"/>
    <w:rsid w:val="00565651"/>
    <w:rsid w:val="005703C6"/>
    <w:rsid w:val="0057366F"/>
    <w:rsid w:val="005748EF"/>
    <w:rsid w:val="00575386"/>
    <w:rsid w:val="00575E2D"/>
    <w:rsid w:val="00577CBA"/>
    <w:rsid w:val="005847F0"/>
    <w:rsid w:val="00586C89"/>
    <w:rsid w:val="00590A51"/>
    <w:rsid w:val="00592298"/>
    <w:rsid w:val="005937EA"/>
    <w:rsid w:val="0059676B"/>
    <w:rsid w:val="005A06E0"/>
    <w:rsid w:val="005A598B"/>
    <w:rsid w:val="005A79B5"/>
    <w:rsid w:val="005B1498"/>
    <w:rsid w:val="005B6CA9"/>
    <w:rsid w:val="005C142C"/>
    <w:rsid w:val="005C1F1D"/>
    <w:rsid w:val="005C7A93"/>
    <w:rsid w:val="005D1BB6"/>
    <w:rsid w:val="005D3DAC"/>
    <w:rsid w:val="005D7010"/>
    <w:rsid w:val="005E0A40"/>
    <w:rsid w:val="005E1506"/>
    <w:rsid w:val="005E36FA"/>
    <w:rsid w:val="005E439A"/>
    <w:rsid w:val="005E715B"/>
    <w:rsid w:val="005F08BF"/>
    <w:rsid w:val="005F3E04"/>
    <w:rsid w:val="005F4B9D"/>
    <w:rsid w:val="005F5B04"/>
    <w:rsid w:val="005F5B46"/>
    <w:rsid w:val="006005C6"/>
    <w:rsid w:val="0060207C"/>
    <w:rsid w:val="0060254B"/>
    <w:rsid w:val="006046E9"/>
    <w:rsid w:val="00605CB1"/>
    <w:rsid w:val="0060640D"/>
    <w:rsid w:val="00607074"/>
    <w:rsid w:val="0060715A"/>
    <w:rsid w:val="00607FDF"/>
    <w:rsid w:val="0061154B"/>
    <w:rsid w:val="00611686"/>
    <w:rsid w:val="00613FDF"/>
    <w:rsid w:val="00615B0F"/>
    <w:rsid w:val="00616BBE"/>
    <w:rsid w:val="0062563C"/>
    <w:rsid w:val="0062590D"/>
    <w:rsid w:val="0062787E"/>
    <w:rsid w:val="0063100B"/>
    <w:rsid w:val="00631C1D"/>
    <w:rsid w:val="0063301C"/>
    <w:rsid w:val="00634ECB"/>
    <w:rsid w:val="00634F13"/>
    <w:rsid w:val="00635EBE"/>
    <w:rsid w:val="00641187"/>
    <w:rsid w:val="00644E19"/>
    <w:rsid w:val="006475D5"/>
    <w:rsid w:val="006512E9"/>
    <w:rsid w:val="0065256E"/>
    <w:rsid w:val="00652A9B"/>
    <w:rsid w:val="00654CD2"/>
    <w:rsid w:val="006554BE"/>
    <w:rsid w:val="00662D2D"/>
    <w:rsid w:val="00664D11"/>
    <w:rsid w:val="00672976"/>
    <w:rsid w:val="00676966"/>
    <w:rsid w:val="00676CF6"/>
    <w:rsid w:val="006828B5"/>
    <w:rsid w:val="00683321"/>
    <w:rsid w:val="006860A2"/>
    <w:rsid w:val="006915CE"/>
    <w:rsid w:val="006927F8"/>
    <w:rsid w:val="0069455C"/>
    <w:rsid w:val="00694CA1"/>
    <w:rsid w:val="006A1CCC"/>
    <w:rsid w:val="006A3B8E"/>
    <w:rsid w:val="006B032F"/>
    <w:rsid w:val="006B249F"/>
    <w:rsid w:val="006B2776"/>
    <w:rsid w:val="006B32C5"/>
    <w:rsid w:val="006B6BCE"/>
    <w:rsid w:val="006C0994"/>
    <w:rsid w:val="006C1AA2"/>
    <w:rsid w:val="006C2C86"/>
    <w:rsid w:val="006C4D97"/>
    <w:rsid w:val="006C61B1"/>
    <w:rsid w:val="006C74F3"/>
    <w:rsid w:val="006C76E0"/>
    <w:rsid w:val="006D0587"/>
    <w:rsid w:val="006D0FC6"/>
    <w:rsid w:val="006D13EC"/>
    <w:rsid w:val="006D6297"/>
    <w:rsid w:val="006D7EFC"/>
    <w:rsid w:val="006E3157"/>
    <w:rsid w:val="006E6732"/>
    <w:rsid w:val="006F1BC1"/>
    <w:rsid w:val="006F4521"/>
    <w:rsid w:val="00701C80"/>
    <w:rsid w:val="00703BA6"/>
    <w:rsid w:val="00705D14"/>
    <w:rsid w:val="007122A1"/>
    <w:rsid w:val="00721847"/>
    <w:rsid w:val="007244D4"/>
    <w:rsid w:val="007249FD"/>
    <w:rsid w:val="00725D77"/>
    <w:rsid w:val="00736131"/>
    <w:rsid w:val="00737193"/>
    <w:rsid w:val="00737802"/>
    <w:rsid w:val="0074274A"/>
    <w:rsid w:val="00744030"/>
    <w:rsid w:val="0074616C"/>
    <w:rsid w:val="00747F56"/>
    <w:rsid w:val="0075002B"/>
    <w:rsid w:val="00750B91"/>
    <w:rsid w:val="00750F95"/>
    <w:rsid w:val="00751711"/>
    <w:rsid w:val="00751E1F"/>
    <w:rsid w:val="00754063"/>
    <w:rsid w:val="00754EC8"/>
    <w:rsid w:val="00761706"/>
    <w:rsid w:val="00762F47"/>
    <w:rsid w:val="00764CC7"/>
    <w:rsid w:val="00767A87"/>
    <w:rsid w:val="00772410"/>
    <w:rsid w:val="0077511C"/>
    <w:rsid w:val="007800DD"/>
    <w:rsid w:val="007836F9"/>
    <w:rsid w:val="00785B61"/>
    <w:rsid w:val="00786369"/>
    <w:rsid w:val="00787F05"/>
    <w:rsid w:val="007A05AF"/>
    <w:rsid w:val="007A0ADF"/>
    <w:rsid w:val="007A6D49"/>
    <w:rsid w:val="007B0E16"/>
    <w:rsid w:val="007B1E5D"/>
    <w:rsid w:val="007B2738"/>
    <w:rsid w:val="007B2F05"/>
    <w:rsid w:val="007B5FB2"/>
    <w:rsid w:val="007B6623"/>
    <w:rsid w:val="007C0042"/>
    <w:rsid w:val="007C4DEB"/>
    <w:rsid w:val="007C54F9"/>
    <w:rsid w:val="007D059F"/>
    <w:rsid w:val="007D2145"/>
    <w:rsid w:val="007D2BD3"/>
    <w:rsid w:val="007D57D2"/>
    <w:rsid w:val="007D710B"/>
    <w:rsid w:val="007E0E32"/>
    <w:rsid w:val="007E353F"/>
    <w:rsid w:val="007E4398"/>
    <w:rsid w:val="007E4F51"/>
    <w:rsid w:val="007E5E62"/>
    <w:rsid w:val="007E6A47"/>
    <w:rsid w:val="007F044E"/>
    <w:rsid w:val="007F2889"/>
    <w:rsid w:val="007F738B"/>
    <w:rsid w:val="00800DF6"/>
    <w:rsid w:val="00803589"/>
    <w:rsid w:val="008065DD"/>
    <w:rsid w:val="00806EF7"/>
    <w:rsid w:val="00812C56"/>
    <w:rsid w:val="00813402"/>
    <w:rsid w:val="008161F5"/>
    <w:rsid w:val="00822DDA"/>
    <w:rsid w:val="008257AF"/>
    <w:rsid w:val="008312BF"/>
    <w:rsid w:val="00832139"/>
    <w:rsid w:val="00832ED4"/>
    <w:rsid w:val="00832FB6"/>
    <w:rsid w:val="00834BDC"/>
    <w:rsid w:val="00835BCD"/>
    <w:rsid w:val="00844205"/>
    <w:rsid w:val="00845811"/>
    <w:rsid w:val="00850BB0"/>
    <w:rsid w:val="0085461C"/>
    <w:rsid w:val="00855ABE"/>
    <w:rsid w:val="0085671C"/>
    <w:rsid w:val="00860FFF"/>
    <w:rsid w:val="00872188"/>
    <w:rsid w:val="008740B3"/>
    <w:rsid w:val="0087554F"/>
    <w:rsid w:val="00880E36"/>
    <w:rsid w:val="0088259C"/>
    <w:rsid w:val="008831D8"/>
    <w:rsid w:val="00890834"/>
    <w:rsid w:val="00894A8F"/>
    <w:rsid w:val="008A2A11"/>
    <w:rsid w:val="008A5612"/>
    <w:rsid w:val="008A68F8"/>
    <w:rsid w:val="008B1E69"/>
    <w:rsid w:val="008B1EDC"/>
    <w:rsid w:val="008B2D5B"/>
    <w:rsid w:val="008B461E"/>
    <w:rsid w:val="008B4DAD"/>
    <w:rsid w:val="008B5286"/>
    <w:rsid w:val="008B5CF9"/>
    <w:rsid w:val="008C2B28"/>
    <w:rsid w:val="008C38A8"/>
    <w:rsid w:val="008C6330"/>
    <w:rsid w:val="008C6E96"/>
    <w:rsid w:val="008D0705"/>
    <w:rsid w:val="008D26AD"/>
    <w:rsid w:val="008D4A34"/>
    <w:rsid w:val="008D7E10"/>
    <w:rsid w:val="008E0230"/>
    <w:rsid w:val="008E3983"/>
    <w:rsid w:val="008E5323"/>
    <w:rsid w:val="008E6595"/>
    <w:rsid w:val="008E6631"/>
    <w:rsid w:val="008E6C22"/>
    <w:rsid w:val="008E7664"/>
    <w:rsid w:val="008F0C45"/>
    <w:rsid w:val="008F157C"/>
    <w:rsid w:val="008F2581"/>
    <w:rsid w:val="0090011F"/>
    <w:rsid w:val="00901E51"/>
    <w:rsid w:val="00903576"/>
    <w:rsid w:val="00903D80"/>
    <w:rsid w:val="00911BA8"/>
    <w:rsid w:val="00912177"/>
    <w:rsid w:val="00912433"/>
    <w:rsid w:val="00912E25"/>
    <w:rsid w:val="00915D0E"/>
    <w:rsid w:val="0091759C"/>
    <w:rsid w:val="0092077E"/>
    <w:rsid w:val="00922AEB"/>
    <w:rsid w:val="00926E89"/>
    <w:rsid w:val="0093000F"/>
    <w:rsid w:val="0093264D"/>
    <w:rsid w:val="00934745"/>
    <w:rsid w:val="009374B4"/>
    <w:rsid w:val="00937B25"/>
    <w:rsid w:val="0094271E"/>
    <w:rsid w:val="00943A13"/>
    <w:rsid w:val="00944EBA"/>
    <w:rsid w:val="00945C1E"/>
    <w:rsid w:val="0094780C"/>
    <w:rsid w:val="00947CAB"/>
    <w:rsid w:val="00950C97"/>
    <w:rsid w:val="00953726"/>
    <w:rsid w:val="00956270"/>
    <w:rsid w:val="00960ACC"/>
    <w:rsid w:val="00961923"/>
    <w:rsid w:val="00962105"/>
    <w:rsid w:val="00964495"/>
    <w:rsid w:val="00964AC7"/>
    <w:rsid w:val="009713A6"/>
    <w:rsid w:val="00971FCC"/>
    <w:rsid w:val="0097236E"/>
    <w:rsid w:val="00974B0F"/>
    <w:rsid w:val="00974E52"/>
    <w:rsid w:val="009758BC"/>
    <w:rsid w:val="00975987"/>
    <w:rsid w:val="00976918"/>
    <w:rsid w:val="009773E0"/>
    <w:rsid w:val="00980578"/>
    <w:rsid w:val="00982DE2"/>
    <w:rsid w:val="00984014"/>
    <w:rsid w:val="00984B4A"/>
    <w:rsid w:val="009857A5"/>
    <w:rsid w:val="00986BD6"/>
    <w:rsid w:val="00987A17"/>
    <w:rsid w:val="009906EC"/>
    <w:rsid w:val="00991512"/>
    <w:rsid w:val="00997536"/>
    <w:rsid w:val="009A107A"/>
    <w:rsid w:val="009A38F7"/>
    <w:rsid w:val="009A392A"/>
    <w:rsid w:val="009A44AB"/>
    <w:rsid w:val="009A5E76"/>
    <w:rsid w:val="009A6208"/>
    <w:rsid w:val="009A7E9F"/>
    <w:rsid w:val="009B1F68"/>
    <w:rsid w:val="009B3681"/>
    <w:rsid w:val="009B75CE"/>
    <w:rsid w:val="009B7D66"/>
    <w:rsid w:val="009C058A"/>
    <w:rsid w:val="009C35FC"/>
    <w:rsid w:val="009C59A2"/>
    <w:rsid w:val="009D0AB5"/>
    <w:rsid w:val="009D2963"/>
    <w:rsid w:val="009D65BD"/>
    <w:rsid w:val="009E0DE1"/>
    <w:rsid w:val="009E21C7"/>
    <w:rsid w:val="009E34B7"/>
    <w:rsid w:val="009F2511"/>
    <w:rsid w:val="009F253A"/>
    <w:rsid w:val="009F30DC"/>
    <w:rsid w:val="009F4C47"/>
    <w:rsid w:val="009F56EE"/>
    <w:rsid w:val="00A004A6"/>
    <w:rsid w:val="00A06319"/>
    <w:rsid w:val="00A06D38"/>
    <w:rsid w:val="00A11CDC"/>
    <w:rsid w:val="00A11DDE"/>
    <w:rsid w:val="00A14B1F"/>
    <w:rsid w:val="00A17B25"/>
    <w:rsid w:val="00A20460"/>
    <w:rsid w:val="00A21896"/>
    <w:rsid w:val="00A218CF"/>
    <w:rsid w:val="00A21F83"/>
    <w:rsid w:val="00A22123"/>
    <w:rsid w:val="00A232B5"/>
    <w:rsid w:val="00A238A2"/>
    <w:rsid w:val="00A2680C"/>
    <w:rsid w:val="00A269AF"/>
    <w:rsid w:val="00A3077C"/>
    <w:rsid w:val="00A33672"/>
    <w:rsid w:val="00A33E7C"/>
    <w:rsid w:val="00A35859"/>
    <w:rsid w:val="00A366EA"/>
    <w:rsid w:val="00A37CAE"/>
    <w:rsid w:val="00A37F18"/>
    <w:rsid w:val="00A40410"/>
    <w:rsid w:val="00A44A4F"/>
    <w:rsid w:val="00A50667"/>
    <w:rsid w:val="00A50E79"/>
    <w:rsid w:val="00A525AD"/>
    <w:rsid w:val="00A52C08"/>
    <w:rsid w:val="00A53D83"/>
    <w:rsid w:val="00A54AB8"/>
    <w:rsid w:val="00A64591"/>
    <w:rsid w:val="00A67772"/>
    <w:rsid w:val="00A700A9"/>
    <w:rsid w:val="00A70A20"/>
    <w:rsid w:val="00A721FC"/>
    <w:rsid w:val="00A72AA7"/>
    <w:rsid w:val="00A72E6D"/>
    <w:rsid w:val="00A7402F"/>
    <w:rsid w:val="00A7404F"/>
    <w:rsid w:val="00A74C68"/>
    <w:rsid w:val="00A75014"/>
    <w:rsid w:val="00A76BB4"/>
    <w:rsid w:val="00A8472D"/>
    <w:rsid w:val="00A8536F"/>
    <w:rsid w:val="00A85C61"/>
    <w:rsid w:val="00A87288"/>
    <w:rsid w:val="00A9149B"/>
    <w:rsid w:val="00A91CF4"/>
    <w:rsid w:val="00A92A46"/>
    <w:rsid w:val="00A95076"/>
    <w:rsid w:val="00A95D46"/>
    <w:rsid w:val="00A97816"/>
    <w:rsid w:val="00AB0C51"/>
    <w:rsid w:val="00AB23F0"/>
    <w:rsid w:val="00AB2AD7"/>
    <w:rsid w:val="00AB58A0"/>
    <w:rsid w:val="00AC09B8"/>
    <w:rsid w:val="00AC3863"/>
    <w:rsid w:val="00AC3DEC"/>
    <w:rsid w:val="00AC5366"/>
    <w:rsid w:val="00AD0F72"/>
    <w:rsid w:val="00AD2854"/>
    <w:rsid w:val="00AD57D3"/>
    <w:rsid w:val="00AD5FC4"/>
    <w:rsid w:val="00AD6502"/>
    <w:rsid w:val="00AD68A5"/>
    <w:rsid w:val="00AD6B13"/>
    <w:rsid w:val="00AE1E72"/>
    <w:rsid w:val="00AE3F0E"/>
    <w:rsid w:val="00AE4E02"/>
    <w:rsid w:val="00AE531C"/>
    <w:rsid w:val="00AF0369"/>
    <w:rsid w:val="00AF33A7"/>
    <w:rsid w:val="00AF3ECC"/>
    <w:rsid w:val="00AF3F54"/>
    <w:rsid w:val="00AF7A6F"/>
    <w:rsid w:val="00B00D77"/>
    <w:rsid w:val="00B01D5C"/>
    <w:rsid w:val="00B01EB0"/>
    <w:rsid w:val="00B02F29"/>
    <w:rsid w:val="00B030F0"/>
    <w:rsid w:val="00B0331B"/>
    <w:rsid w:val="00B04351"/>
    <w:rsid w:val="00B05517"/>
    <w:rsid w:val="00B147D8"/>
    <w:rsid w:val="00B2096E"/>
    <w:rsid w:val="00B230BF"/>
    <w:rsid w:val="00B23650"/>
    <w:rsid w:val="00B24BB5"/>
    <w:rsid w:val="00B25DF0"/>
    <w:rsid w:val="00B272A6"/>
    <w:rsid w:val="00B350B6"/>
    <w:rsid w:val="00B37B6B"/>
    <w:rsid w:val="00B40E7A"/>
    <w:rsid w:val="00B41D08"/>
    <w:rsid w:val="00B4646B"/>
    <w:rsid w:val="00B4769C"/>
    <w:rsid w:val="00B507DF"/>
    <w:rsid w:val="00B50E34"/>
    <w:rsid w:val="00B53C57"/>
    <w:rsid w:val="00B55E7B"/>
    <w:rsid w:val="00B5617C"/>
    <w:rsid w:val="00B57268"/>
    <w:rsid w:val="00B578AC"/>
    <w:rsid w:val="00B67244"/>
    <w:rsid w:val="00B71336"/>
    <w:rsid w:val="00B76618"/>
    <w:rsid w:val="00B77FCF"/>
    <w:rsid w:val="00B804C5"/>
    <w:rsid w:val="00B843EC"/>
    <w:rsid w:val="00B867EB"/>
    <w:rsid w:val="00B86A2B"/>
    <w:rsid w:val="00B92736"/>
    <w:rsid w:val="00B93560"/>
    <w:rsid w:val="00B937A1"/>
    <w:rsid w:val="00B96571"/>
    <w:rsid w:val="00B97EDB"/>
    <w:rsid w:val="00BA4ACE"/>
    <w:rsid w:val="00BA5984"/>
    <w:rsid w:val="00BB3266"/>
    <w:rsid w:val="00BB33F3"/>
    <w:rsid w:val="00BB5FA7"/>
    <w:rsid w:val="00BC71DF"/>
    <w:rsid w:val="00BD04B4"/>
    <w:rsid w:val="00BD54C5"/>
    <w:rsid w:val="00BD6AF1"/>
    <w:rsid w:val="00BD6DBC"/>
    <w:rsid w:val="00BD7CE4"/>
    <w:rsid w:val="00BE1B57"/>
    <w:rsid w:val="00BE201D"/>
    <w:rsid w:val="00BE290B"/>
    <w:rsid w:val="00BE2C10"/>
    <w:rsid w:val="00BF3147"/>
    <w:rsid w:val="00BF530C"/>
    <w:rsid w:val="00BF616B"/>
    <w:rsid w:val="00BF6E76"/>
    <w:rsid w:val="00C00065"/>
    <w:rsid w:val="00C01F66"/>
    <w:rsid w:val="00C03552"/>
    <w:rsid w:val="00C03E26"/>
    <w:rsid w:val="00C067E1"/>
    <w:rsid w:val="00C122E0"/>
    <w:rsid w:val="00C13743"/>
    <w:rsid w:val="00C1399E"/>
    <w:rsid w:val="00C176D7"/>
    <w:rsid w:val="00C21473"/>
    <w:rsid w:val="00C22D84"/>
    <w:rsid w:val="00C248DD"/>
    <w:rsid w:val="00C27D72"/>
    <w:rsid w:val="00C30FBE"/>
    <w:rsid w:val="00C313CF"/>
    <w:rsid w:val="00C321F5"/>
    <w:rsid w:val="00C32295"/>
    <w:rsid w:val="00C3522A"/>
    <w:rsid w:val="00C4001A"/>
    <w:rsid w:val="00C4010B"/>
    <w:rsid w:val="00C42CA0"/>
    <w:rsid w:val="00C43E77"/>
    <w:rsid w:val="00C45856"/>
    <w:rsid w:val="00C4759F"/>
    <w:rsid w:val="00C5288A"/>
    <w:rsid w:val="00C532FE"/>
    <w:rsid w:val="00C53C07"/>
    <w:rsid w:val="00C54227"/>
    <w:rsid w:val="00C55DDE"/>
    <w:rsid w:val="00C561E1"/>
    <w:rsid w:val="00C57324"/>
    <w:rsid w:val="00C614D5"/>
    <w:rsid w:val="00C70CA5"/>
    <w:rsid w:val="00C70CC6"/>
    <w:rsid w:val="00C73948"/>
    <w:rsid w:val="00C76EE6"/>
    <w:rsid w:val="00C779C1"/>
    <w:rsid w:val="00C77CA5"/>
    <w:rsid w:val="00C802D0"/>
    <w:rsid w:val="00C80C50"/>
    <w:rsid w:val="00C82B85"/>
    <w:rsid w:val="00C82E94"/>
    <w:rsid w:val="00C832CB"/>
    <w:rsid w:val="00C84BEC"/>
    <w:rsid w:val="00C8657D"/>
    <w:rsid w:val="00C8669E"/>
    <w:rsid w:val="00C86E32"/>
    <w:rsid w:val="00C90A07"/>
    <w:rsid w:val="00C90CF7"/>
    <w:rsid w:val="00C920CF"/>
    <w:rsid w:val="00C9383D"/>
    <w:rsid w:val="00CA0C5F"/>
    <w:rsid w:val="00CA0C7D"/>
    <w:rsid w:val="00CA0F3C"/>
    <w:rsid w:val="00CA2846"/>
    <w:rsid w:val="00CA30D5"/>
    <w:rsid w:val="00CA370E"/>
    <w:rsid w:val="00CA3B9A"/>
    <w:rsid w:val="00CA3C94"/>
    <w:rsid w:val="00CB11D9"/>
    <w:rsid w:val="00CC436A"/>
    <w:rsid w:val="00CC67C7"/>
    <w:rsid w:val="00CD1055"/>
    <w:rsid w:val="00CD254D"/>
    <w:rsid w:val="00CD2700"/>
    <w:rsid w:val="00CD3F1B"/>
    <w:rsid w:val="00CD4037"/>
    <w:rsid w:val="00CE029C"/>
    <w:rsid w:val="00CE0D99"/>
    <w:rsid w:val="00CE3D84"/>
    <w:rsid w:val="00CE3F6A"/>
    <w:rsid w:val="00CE4B50"/>
    <w:rsid w:val="00CE5DFA"/>
    <w:rsid w:val="00CE67C3"/>
    <w:rsid w:val="00CF0AB4"/>
    <w:rsid w:val="00CF1774"/>
    <w:rsid w:val="00CF2181"/>
    <w:rsid w:val="00CF3053"/>
    <w:rsid w:val="00CF468B"/>
    <w:rsid w:val="00CF4A0E"/>
    <w:rsid w:val="00CF6C37"/>
    <w:rsid w:val="00D03284"/>
    <w:rsid w:val="00D1068B"/>
    <w:rsid w:val="00D125AC"/>
    <w:rsid w:val="00D13680"/>
    <w:rsid w:val="00D13BBF"/>
    <w:rsid w:val="00D14489"/>
    <w:rsid w:val="00D17B1A"/>
    <w:rsid w:val="00D20152"/>
    <w:rsid w:val="00D2035E"/>
    <w:rsid w:val="00D31DC5"/>
    <w:rsid w:val="00D32947"/>
    <w:rsid w:val="00D32CB4"/>
    <w:rsid w:val="00D35836"/>
    <w:rsid w:val="00D36F2C"/>
    <w:rsid w:val="00D377E6"/>
    <w:rsid w:val="00D513CB"/>
    <w:rsid w:val="00D536CF"/>
    <w:rsid w:val="00D56718"/>
    <w:rsid w:val="00D6135E"/>
    <w:rsid w:val="00D62045"/>
    <w:rsid w:val="00D63E3A"/>
    <w:rsid w:val="00D7119A"/>
    <w:rsid w:val="00D742A4"/>
    <w:rsid w:val="00D7629C"/>
    <w:rsid w:val="00D8137C"/>
    <w:rsid w:val="00D8376D"/>
    <w:rsid w:val="00D85F9D"/>
    <w:rsid w:val="00D86E41"/>
    <w:rsid w:val="00D87677"/>
    <w:rsid w:val="00D909E0"/>
    <w:rsid w:val="00D9352C"/>
    <w:rsid w:val="00D9514C"/>
    <w:rsid w:val="00D952CF"/>
    <w:rsid w:val="00D954BB"/>
    <w:rsid w:val="00D96572"/>
    <w:rsid w:val="00D96DF5"/>
    <w:rsid w:val="00D9740D"/>
    <w:rsid w:val="00DA33A4"/>
    <w:rsid w:val="00DB0035"/>
    <w:rsid w:val="00DB0538"/>
    <w:rsid w:val="00DB06E4"/>
    <w:rsid w:val="00DB2C61"/>
    <w:rsid w:val="00DB3225"/>
    <w:rsid w:val="00DB4003"/>
    <w:rsid w:val="00DB5604"/>
    <w:rsid w:val="00DB592A"/>
    <w:rsid w:val="00DB65F2"/>
    <w:rsid w:val="00DB6C10"/>
    <w:rsid w:val="00DB7631"/>
    <w:rsid w:val="00DC03F4"/>
    <w:rsid w:val="00DC1808"/>
    <w:rsid w:val="00DC1B73"/>
    <w:rsid w:val="00DC4C16"/>
    <w:rsid w:val="00DC504E"/>
    <w:rsid w:val="00DC5A9D"/>
    <w:rsid w:val="00DC62A3"/>
    <w:rsid w:val="00DC6AFA"/>
    <w:rsid w:val="00DC6F17"/>
    <w:rsid w:val="00DD2234"/>
    <w:rsid w:val="00DD2CDC"/>
    <w:rsid w:val="00DD48F1"/>
    <w:rsid w:val="00DD6101"/>
    <w:rsid w:val="00DD6531"/>
    <w:rsid w:val="00DD7CDE"/>
    <w:rsid w:val="00DE0328"/>
    <w:rsid w:val="00DE47C3"/>
    <w:rsid w:val="00DF162D"/>
    <w:rsid w:val="00DF3421"/>
    <w:rsid w:val="00DF495A"/>
    <w:rsid w:val="00DF4CD8"/>
    <w:rsid w:val="00DF564E"/>
    <w:rsid w:val="00DF7A58"/>
    <w:rsid w:val="00E033E8"/>
    <w:rsid w:val="00E03E26"/>
    <w:rsid w:val="00E04039"/>
    <w:rsid w:val="00E07089"/>
    <w:rsid w:val="00E10350"/>
    <w:rsid w:val="00E11101"/>
    <w:rsid w:val="00E12982"/>
    <w:rsid w:val="00E13156"/>
    <w:rsid w:val="00E17436"/>
    <w:rsid w:val="00E17871"/>
    <w:rsid w:val="00E20386"/>
    <w:rsid w:val="00E20CD1"/>
    <w:rsid w:val="00E21A2D"/>
    <w:rsid w:val="00E23566"/>
    <w:rsid w:val="00E2458C"/>
    <w:rsid w:val="00E3042E"/>
    <w:rsid w:val="00E30E24"/>
    <w:rsid w:val="00E315D2"/>
    <w:rsid w:val="00E35BB3"/>
    <w:rsid w:val="00E36EBB"/>
    <w:rsid w:val="00E41DD4"/>
    <w:rsid w:val="00E41F09"/>
    <w:rsid w:val="00E43335"/>
    <w:rsid w:val="00E4399A"/>
    <w:rsid w:val="00E5107C"/>
    <w:rsid w:val="00E53D46"/>
    <w:rsid w:val="00E53E99"/>
    <w:rsid w:val="00E54D1C"/>
    <w:rsid w:val="00E60331"/>
    <w:rsid w:val="00E608C0"/>
    <w:rsid w:val="00E66997"/>
    <w:rsid w:val="00E71F0D"/>
    <w:rsid w:val="00E73017"/>
    <w:rsid w:val="00E75E5A"/>
    <w:rsid w:val="00E8025A"/>
    <w:rsid w:val="00E80E0B"/>
    <w:rsid w:val="00E81D8A"/>
    <w:rsid w:val="00E837E5"/>
    <w:rsid w:val="00E83898"/>
    <w:rsid w:val="00E85C94"/>
    <w:rsid w:val="00E900F0"/>
    <w:rsid w:val="00E90F47"/>
    <w:rsid w:val="00E93398"/>
    <w:rsid w:val="00E942F9"/>
    <w:rsid w:val="00E949DC"/>
    <w:rsid w:val="00EA34FC"/>
    <w:rsid w:val="00EB0E3A"/>
    <w:rsid w:val="00EB1D3F"/>
    <w:rsid w:val="00EB5968"/>
    <w:rsid w:val="00EB642D"/>
    <w:rsid w:val="00EB7913"/>
    <w:rsid w:val="00EC0561"/>
    <w:rsid w:val="00EC25D0"/>
    <w:rsid w:val="00EC33B8"/>
    <w:rsid w:val="00EC3C7C"/>
    <w:rsid w:val="00EC62C9"/>
    <w:rsid w:val="00EC74BF"/>
    <w:rsid w:val="00ED3B4E"/>
    <w:rsid w:val="00ED3E0E"/>
    <w:rsid w:val="00ED65EF"/>
    <w:rsid w:val="00EE6C9C"/>
    <w:rsid w:val="00EE78D4"/>
    <w:rsid w:val="00EF05EE"/>
    <w:rsid w:val="00EF0CF6"/>
    <w:rsid w:val="00EF1919"/>
    <w:rsid w:val="00EF2B53"/>
    <w:rsid w:val="00EF761E"/>
    <w:rsid w:val="00F05E58"/>
    <w:rsid w:val="00F05E94"/>
    <w:rsid w:val="00F06BAF"/>
    <w:rsid w:val="00F13E65"/>
    <w:rsid w:val="00F15571"/>
    <w:rsid w:val="00F22CDB"/>
    <w:rsid w:val="00F2451F"/>
    <w:rsid w:val="00F24BD3"/>
    <w:rsid w:val="00F25E9F"/>
    <w:rsid w:val="00F338B8"/>
    <w:rsid w:val="00F3762E"/>
    <w:rsid w:val="00F37D3F"/>
    <w:rsid w:val="00F40ACA"/>
    <w:rsid w:val="00F428E6"/>
    <w:rsid w:val="00F43A80"/>
    <w:rsid w:val="00F43AC5"/>
    <w:rsid w:val="00F4770C"/>
    <w:rsid w:val="00F50703"/>
    <w:rsid w:val="00F52656"/>
    <w:rsid w:val="00F53410"/>
    <w:rsid w:val="00F5706C"/>
    <w:rsid w:val="00F60DC6"/>
    <w:rsid w:val="00F62B0F"/>
    <w:rsid w:val="00F634CA"/>
    <w:rsid w:val="00F67CEF"/>
    <w:rsid w:val="00F7048B"/>
    <w:rsid w:val="00F70790"/>
    <w:rsid w:val="00F72CCD"/>
    <w:rsid w:val="00F73410"/>
    <w:rsid w:val="00F73A2A"/>
    <w:rsid w:val="00F7470D"/>
    <w:rsid w:val="00F7589D"/>
    <w:rsid w:val="00F75C5F"/>
    <w:rsid w:val="00F76706"/>
    <w:rsid w:val="00F80680"/>
    <w:rsid w:val="00F820A2"/>
    <w:rsid w:val="00F844D9"/>
    <w:rsid w:val="00F852A0"/>
    <w:rsid w:val="00F85F69"/>
    <w:rsid w:val="00F87120"/>
    <w:rsid w:val="00F91BFD"/>
    <w:rsid w:val="00F93ABE"/>
    <w:rsid w:val="00F93E61"/>
    <w:rsid w:val="00F96C28"/>
    <w:rsid w:val="00F973B9"/>
    <w:rsid w:val="00F97C97"/>
    <w:rsid w:val="00FA4A38"/>
    <w:rsid w:val="00FA6284"/>
    <w:rsid w:val="00FA70E6"/>
    <w:rsid w:val="00FB062B"/>
    <w:rsid w:val="00FB0934"/>
    <w:rsid w:val="00FB3BCE"/>
    <w:rsid w:val="00FB736A"/>
    <w:rsid w:val="00FC24CB"/>
    <w:rsid w:val="00FC2517"/>
    <w:rsid w:val="00FC2F11"/>
    <w:rsid w:val="00FD0D2A"/>
    <w:rsid w:val="00FD2305"/>
    <w:rsid w:val="00FD2A29"/>
    <w:rsid w:val="00FF2A5B"/>
    <w:rsid w:val="00FF59BC"/>
    <w:rsid w:val="00FF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564E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F564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DF564E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2B49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B49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564E"/>
    <w:pPr>
      <w:jc w:val="both"/>
    </w:pPr>
    <w:rPr>
      <w:sz w:val="26"/>
    </w:rPr>
  </w:style>
  <w:style w:type="paragraph" w:styleId="a5">
    <w:name w:val="Body Text Indent"/>
    <w:basedOn w:val="a"/>
    <w:semiHidden/>
    <w:rsid w:val="00DF564E"/>
    <w:pPr>
      <w:spacing w:after="120"/>
      <w:ind w:left="283"/>
    </w:pPr>
    <w:rPr>
      <w:sz w:val="20"/>
      <w:szCs w:val="20"/>
    </w:rPr>
  </w:style>
  <w:style w:type="paragraph" w:styleId="31">
    <w:name w:val="Body Text Indent 3"/>
    <w:basedOn w:val="a"/>
    <w:semiHidden/>
    <w:rsid w:val="00DF564E"/>
    <w:pPr>
      <w:ind w:firstLine="720"/>
    </w:pPr>
  </w:style>
  <w:style w:type="table" w:styleId="-2">
    <w:name w:val="Table Web 2"/>
    <w:basedOn w:val="a1"/>
    <w:rsid w:val="009F56EE"/>
    <w:pPr>
      <w:spacing w:after="200" w:line="276" w:lineRule="auto"/>
    </w:pPr>
    <w:rPr>
      <w:rFonts w:ascii="Calibri" w:eastAsia="Calibri" w:hAnsi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ветлая заливка1"/>
    <w:basedOn w:val="a1"/>
    <w:uiPriority w:val="60"/>
    <w:rsid w:val="00186DB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6">
    <w:name w:val="Table Grid"/>
    <w:basedOn w:val="a1"/>
    <w:uiPriority w:val="59"/>
    <w:rsid w:val="00186D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845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45A6"/>
    <w:rPr>
      <w:sz w:val="24"/>
      <w:szCs w:val="24"/>
    </w:rPr>
  </w:style>
  <w:style w:type="paragraph" w:styleId="a9">
    <w:name w:val="footer"/>
    <w:basedOn w:val="a"/>
    <w:link w:val="aa"/>
    <w:unhideWhenUsed/>
    <w:rsid w:val="004845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45A6"/>
    <w:rPr>
      <w:sz w:val="24"/>
      <w:szCs w:val="24"/>
    </w:rPr>
  </w:style>
  <w:style w:type="paragraph" w:customStyle="1" w:styleId="Style6">
    <w:name w:val="Style6"/>
    <w:basedOn w:val="a"/>
    <w:rsid w:val="00E71F0D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71F0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E71F0D"/>
    <w:rPr>
      <w:rFonts w:ascii="Times New Roman" w:hAnsi="Times New Roman" w:cs="Times New Roman"/>
      <w:b/>
      <w:bCs/>
      <w:spacing w:val="-10"/>
      <w:sz w:val="16"/>
      <w:szCs w:val="16"/>
    </w:rPr>
  </w:style>
  <w:style w:type="paragraph" w:styleId="ab">
    <w:name w:val="Balloon Text"/>
    <w:basedOn w:val="a"/>
    <w:link w:val="ac"/>
    <w:semiHidden/>
    <w:rsid w:val="00982D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82DE2"/>
    <w:rPr>
      <w:rFonts w:ascii="Tahoma" w:hAnsi="Tahoma" w:cs="Tahoma"/>
      <w:sz w:val="16"/>
      <w:szCs w:val="16"/>
    </w:rPr>
  </w:style>
  <w:style w:type="paragraph" w:styleId="ad">
    <w:name w:val="No Spacing"/>
    <w:basedOn w:val="a"/>
    <w:uiPriority w:val="1"/>
    <w:qFormat/>
    <w:rsid w:val="00147ED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2B49E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B49E7"/>
    <w:rPr>
      <w:rFonts w:ascii="Calibri" w:hAnsi="Calibri"/>
      <w:b/>
      <w:bCs/>
      <w:i/>
      <w:iCs/>
      <w:sz w:val="26"/>
      <w:szCs w:val="26"/>
    </w:rPr>
  </w:style>
  <w:style w:type="paragraph" w:styleId="ae">
    <w:name w:val="Document Map"/>
    <w:basedOn w:val="a"/>
    <w:link w:val="af"/>
    <w:uiPriority w:val="99"/>
    <w:semiHidden/>
    <w:unhideWhenUsed/>
    <w:rsid w:val="002B49E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B49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49E7"/>
    <w:rPr>
      <w:b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2B49E7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B49E7"/>
    <w:rPr>
      <w:b/>
      <w:sz w:val="28"/>
    </w:rPr>
  </w:style>
  <w:style w:type="table" w:customStyle="1" w:styleId="-11">
    <w:name w:val="Светлая заливка - Акцент 11"/>
    <w:basedOn w:val="a1"/>
    <w:uiPriority w:val="60"/>
    <w:rsid w:val="007249F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4">
    <w:name w:val="Основной текст Знак"/>
    <w:basedOn w:val="a0"/>
    <w:link w:val="a3"/>
    <w:rsid w:val="00C321F5"/>
    <w:rPr>
      <w:sz w:val="26"/>
      <w:szCs w:val="24"/>
    </w:rPr>
  </w:style>
  <w:style w:type="character" w:styleId="af0">
    <w:name w:val="Hyperlink"/>
    <w:basedOn w:val="a0"/>
    <w:uiPriority w:val="99"/>
    <w:semiHidden/>
    <w:unhideWhenUsed/>
    <w:rsid w:val="00DF4CD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F4CD8"/>
    <w:rPr>
      <w:color w:val="800080"/>
      <w:u w:val="single"/>
    </w:rPr>
  </w:style>
  <w:style w:type="paragraph" w:customStyle="1" w:styleId="xl65">
    <w:name w:val="xl65"/>
    <w:basedOn w:val="a"/>
    <w:rsid w:val="00DF4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DF4C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DF4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DF4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DF4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DF4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DF4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F4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F4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F4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F4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F4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F4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F4CD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F4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F4C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F4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F4C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F4C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F4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DF4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DF4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DF4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B203-EACC-4C3B-88BA-834D80FF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0385</Words>
  <Characters>401199</Characters>
  <Application>Microsoft Office Word</Application>
  <DocSecurity>0</DocSecurity>
  <Lines>3343</Lines>
  <Paragraphs>9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ФСИН</Company>
  <LinksUpToDate>false</LinksUpToDate>
  <CharactersWithSpaces>47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С</dc:creator>
  <cp:keywords/>
  <dc:description/>
  <cp:lastModifiedBy>Adminisrtaror</cp:lastModifiedBy>
  <cp:revision>12</cp:revision>
  <cp:lastPrinted>2011-04-12T08:06:00Z</cp:lastPrinted>
  <dcterms:created xsi:type="dcterms:W3CDTF">2014-03-13T01:29:00Z</dcterms:created>
  <dcterms:modified xsi:type="dcterms:W3CDTF">2014-04-29T05:49:00Z</dcterms:modified>
</cp:coreProperties>
</file>